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C29D8" w14:textId="77777777" w:rsidR="00C107F6" w:rsidRPr="00FB6CCC" w:rsidRDefault="00C107F6">
      <w:pPr>
        <w:pStyle w:val="Tekstpodstawowy"/>
        <w:rPr>
          <w:rFonts w:ascii="Times New Roman"/>
          <w:sz w:val="20"/>
        </w:rPr>
      </w:pPr>
    </w:p>
    <w:p w14:paraId="40DDECC1" w14:textId="77777777" w:rsidR="00C107F6" w:rsidRPr="00FB6CCC" w:rsidRDefault="00C107F6">
      <w:pPr>
        <w:pStyle w:val="Tekstpodstawowy"/>
        <w:spacing w:before="6"/>
        <w:rPr>
          <w:rFonts w:ascii="Times New Roman"/>
          <w:sz w:val="28"/>
        </w:rPr>
      </w:pPr>
    </w:p>
    <w:p w14:paraId="1CD0852D" w14:textId="6A06C3F1" w:rsidR="00C107F6" w:rsidRDefault="00811269" w:rsidP="00B04861">
      <w:pPr>
        <w:ind w:left="851" w:right="3947"/>
        <w:rPr>
          <w:rFonts w:ascii="Humanst521EU" w:hAnsi="Humanst521EU"/>
          <w:b/>
          <w:color w:val="231F20"/>
          <w:sz w:val="26"/>
          <w:shd w:val="clear" w:color="auto" w:fill="FFFFFF"/>
        </w:rPr>
      </w:pPr>
      <w:r w:rsidRPr="00FB6CCC">
        <w:rPr>
          <w:rFonts w:ascii="Humanst521EU" w:hAnsi="Humanst521EU"/>
          <w:b/>
          <w:color w:val="231F20"/>
          <w:sz w:val="28"/>
          <w:shd w:val="clear" w:color="auto" w:fill="FFFFFF"/>
        </w:rPr>
        <w:t>Rozkład materiału nauczania z biologii dla klasy</w:t>
      </w:r>
      <w:r w:rsidR="00C331E1" w:rsidRPr="00FB6CCC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 7 szkoły podstawowej </w:t>
      </w:r>
      <w:r w:rsidR="007948DE">
        <w:rPr>
          <w:rFonts w:ascii="Humanst521EU" w:hAnsi="Humanst521EU"/>
          <w:b/>
          <w:color w:val="231F20"/>
          <w:sz w:val="28"/>
          <w:shd w:val="clear" w:color="auto" w:fill="FFFFFF"/>
        </w:rPr>
        <w:t>na podstawie</w:t>
      </w:r>
      <w:r w:rsidR="00C331E1" w:rsidRPr="00FB6CCC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 </w:t>
      </w:r>
      <w:r w:rsidR="007948DE" w:rsidRPr="00FB6CCC">
        <w:rPr>
          <w:rFonts w:ascii="Humanst521EU-BoldItalic" w:hAnsi="Humanst521EU-BoldItalic"/>
          <w:b/>
          <w:i/>
          <w:color w:val="231F20"/>
          <w:sz w:val="26"/>
          <w:shd w:val="clear" w:color="auto" w:fill="FFFFFF"/>
        </w:rPr>
        <w:t>Program</w:t>
      </w:r>
      <w:r w:rsidR="007948DE">
        <w:rPr>
          <w:rFonts w:ascii="Humanst521EU-BoldItalic" w:hAnsi="Humanst521EU-BoldItalic"/>
          <w:b/>
          <w:i/>
          <w:color w:val="231F20"/>
          <w:sz w:val="26"/>
          <w:shd w:val="clear" w:color="auto" w:fill="FFFFFF"/>
        </w:rPr>
        <w:t>u</w:t>
      </w:r>
      <w:r w:rsidR="007948DE" w:rsidRPr="00FB6CCC">
        <w:rPr>
          <w:rFonts w:ascii="Humanst521EU-BoldItalic" w:hAnsi="Humanst521EU-BoldItalic"/>
          <w:b/>
          <w:i/>
          <w:color w:val="231F20"/>
          <w:sz w:val="26"/>
          <w:shd w:val="clear" w:color="auto" w:fill="FFFFFF"/>
        </w:rPr>
        <w:t xml:space="preserve"> </w:t>
      </w:r>
      <w:r w:rsidRPr="00FB6CCC">
        <w:rPr>
          <w:rFonts w:ascii="Humanst521EU-BoldItalic" w:hAnsi="Humanst521EU-BoldItalic"/>
          <w:b/>
          <w:i/>
          <w:color w:val="231F20"/>
          <w:sz w:val="26"/>
          <w:shd w:val="clear" w:color="auto" w:fill="FFFFFF"/>
        </w:rPr>
        <w:t xml:space="preserve">nauczania biologii – Puls życia </w:t>
      </w:r>
      <w:r w:rsidRPr="00FB6CCC">
        <w:rPr>
          <w:rFonts w:ascii="Humanst521EU" w:hAnsi="Humanst521EU"/>
          <w:b/>
          <w:color w:val="231F20"/>
          <w:sz w:val="26"/>
          <w:shd w:val="clear" w:color="auto" w:fill="FFFFFF"/>
        </w:rPr>
        <w:t xml:space="preserve">autorstwa Anny </w:t>
      </w:r>
      <w:proofErr w:type="spellStart"/>
      <w:r w:rsidRPr="00FB6CCC">
        <w:rPr>
          <w:rFonts w:ascii="Humanst521EU" w:hAnsi="Humanst521EU"/>
          <w:b/>
          <w:color w:val="231F20"/>
          <w:sz w:val="26"/>
          <w:shd w:val="clear" w:color="auto" w:fill="FFFFFF"/>
        </w:rPr>
        <w:t>Zdziennickiej</w:t>
      </w:r>
      <w:proofErr w:type="spellEnd"/>
    </w:p>
    <w:p w14:paraId="01F25F32" w14:textId="37085982" w:rsidR="00496AE5" w:rsidRDefault="00496AE5" w:rsidP="00B04861">
      <w:pPr>
        <w:ind w:left="851" w:right="3947"/>
        <w:rPr>
          <w:rFonts w:ascii="Humanst521EU" w:hAnsi="Humanst521EU"/>
          <w:b/>
          <w:color w:val="231F20"/>
          <w:sz w:val="28"/>
          <w:shd w:val="clear" w:color="auto" w:fill="FFFFFF"/>
        </w:rPr>
      </w:pPr>
      <w:r>
        <w:rPr>
          <w:rFonts w:ascii="Humanst521EU" w:hAnsi="Humanst521EU"/>
          <w:b/>
          <w:color w:val="231F20"/>
          <w:sz w:val="28"/>
          <w:shd w:val="clear" w:color="auto" w:fill="FFFFFF"/>
        </w:rPr>
        <w:t>2 godziny tygodniowo</w:t>
      </w:r>
    </w:p>
    <w:p w14:paraId="4639EB65" w14:textId="2D0409C5" w:rsidR="00496AE5" w:rsidRPr="00FB6CCC" w:rsidRDefault="00496AE5" w:rsidP="00B04861">
      <w:pPr>
        <w:ind w:left="851" w:right="3947"/>
        <w:rPr>
          <w:rFonts w:ascii="Humanst521EU" w:hAnsi="Humanst521EU"/>
          <w:b/>
          <w:sz w:val="28"/>
        </w:rPr>
      </w:pPr>
      <w:r>
        <w:rPr>
          <w:rFonts w:ascii="Humanst521EU" w:hAnsi="Humanst521EU"/>
          <w:b/>
          <w:color w:val="231F20"/>
          <w:sz w:val="28"/>
          <w:shd w:val="clear" w:color="auto" w:fill="FFFFFF"/>
        </w:rPr>
        <w:t>Nauczyciel biologii: Monika Michalak</w:t>
      </w:r>
      <w:bookmarkStart w:id="0" w:name="_GoBack"/>
      <w:bookmarkEnd w:id="0"/>
    </w:p>
    <w:p w14:paraId="0691D9C1" w14:textId="77777777" w:rsidR="00C107F6" w:rsidRPr="00FB6CCC" w:rsidRDefault="00C107F6" w:rsidP="00FB6CCC">
      <w:pPr>
        <w:pStyle w:val="Tekstpodstawowy"/>
        <w:spacing w:after="1"/>
        <w:rPr>
          <w:rFonts w:ascii="Humanst521EU"/>
          <w:b/>
          <w:sz w:val="16"/>
        </w:rPr>
      </w:pPr>
    </w:p>
    <w:tbl>
      <w:tblPr>
        <w:tblStyle w:val="TableNormal"/>
        <w:tblW w:w="13604" w:type="dxa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2839"/>
        <w:gridCol w:w="2839"/>
        <w:gridCol w:w="1280"/>
        <w:gridCol w:w="2839"/>
        <w:gridCol w:w="2839"/>
      </w:tblGrid>
      <w:tr w:rsidR="00811269" w:rsidRPr="00FB6CCC" w14:paraId="4403272E" w14:textId="77777777" w:rsidTr="00B83407">
        <w:trPr>
          <w:trHeight w:val="700"/>
        </w:trPr>
        <w:tc>
          <w:tcPr>
            <w:tcW w:w="968" w:type="dxa"/>
            <w:tcBorders>
              <w:bottom w:val="single" w:sz="8" w:space="0" w:color="FDB515"/>
            </w:tcBorders>
            <w:shd w:val="clear" w:color="auto" w:fill="auto"/>
          </w:tcPr>
          <w:p w14:paraId="245B82C1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39" w:type="dxa"/>
            <w:tcBorders>
              <w:bottom w:val="single" w:sz="8" w:space="0" w:color="FDB515"/>
            </w:tcBorders>
            <w:shd w:val="clear" w:color="auto" w:fill="auto"/>
          </w:tcPr>
          <w:p w14:paraId="65B3DE15" w14:textId="77777777" w:rsidR="00C107F6" w:rsidRPr="00FB6CCC" w:rsidRDefault="00C107F6">
            <w:pPr>
              <w:pStyle w:val="TableParagraph"/>
              <w:spacing w:before="2"/>
              <w:ind w:left="0" w:firstLine="0"/>
              <w:rPr>
                <w:rFonts w:ascii="Humanst521EU"/>
                <w:b/>
                <w:sz w:val="20"/>
              </w:rPr>
            </w:pPr>
          </w:p>
          <w:p w14:paraId="405BBFC5" w14:textId="77777777" w:rsidR="00C107F6" w:rsidRPr="00FB6CCC" w:rsidRDefault="00811269" w:rsidP="00B83407">
            <w:pPr>
              <w:pStyle w:val="TableParagraph"/>
              <w:ind w:left="724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9" w:type="dxa"/>
            <w:tcBorders>
              <w:bottom w:val="single" w:sz="8" w:space="0" w:color="FDB515"/>
            </w:tcBorders>
            <w:shd w:val="clear" w:color="auto" w:fill="auto"/>
          </w:tcPr>
          <w:p w14:paraId="1AD8B0E0" w14:textId="77777777" w:rsidR="00C107F6" w:rsidRPr="00FB6CCC" w:rsidRDefault="00C107F6">
            <w:pPr>
              <w:pStyle w:val="TableParagraph"/>
              <w:spacing w:before="2"/>
              <w:ind w:left="0" w:firstLine="0"/>
              <w:rPr>
                <w:rFonts w:ascii="Humanst521EU"/>
                <w:b/>
                <w:sz w:val="20"/>
              </w:rPr>
            </w:pPr>
          </w:p>
          <w:p w14:paraId="06063FB8" w14:textId="77777777" w:rsidR="00C107F6" w:rsidRPr="00FB6CCC" w:rsidRDefault="00811269" w:rsidP="00B83407">
            <w:pPr>
              <w:pStyle w:val="TableParagraph"/>
              <w:ind w:left="730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280" w:type="dxa"/>
            <w:tcBorders>
              <w:bottom w:val="single" w:sz="8" w:space="0" w:color="FDB515"/>
            </w:tcBorders>
            <w:shd w:val="clear" w:color="auto" w:fill="auto"/>
          </w:tcPr>
          <w:p w14:paraId="38C72E1E" w14:textId="77777777" w:rsidR="00C107F6" w:rsidRPr="00FB6CCC" w:rsidRDefault="00811269" w:rsidP="00B83407">
            <w:pPr>
              <w:pStyle w:val="TableParagraph"/>
              <w:tabs>
                <w:tab w:val="right" w:pos="325"/>
              </w:tabs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39" w:type="dxa"/>
            <w:tcBorders>
              <w:bottom w:val="single" w:sz="8" w:space="0" w:color="FDB515"/>
            </w:tcBorders>
            <w:shd w:val="clear" w:color="auto" w:fill="auto"/>
          </w:tcPr>
          <w:p w14:paraId="4C40F82F" w14:textId="77777777" w:rsidR="00C107F6" w:rsidRPr="00FB6CCC" w:rsidRDefault="00811269" w:rsidP="00B83407">
            <w:pPr>
              <w:pStyle w:val="TableParagraph"/>
              <w:spacing w:before="168" w:line="220" w:lineRule="auto"/>
              <w:ind w:left="716" w:right="589" w:hanging="284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39" w:type="dxa"/>
            <w:tcBorders>
              <w:bottom w:val="single" w:sz="8" w:space="0" w:color="FDB515"/>
            </w:tcBorders>
            <w:shd w:val="clear" w:color="auto" w:fill="auto"/>
          </w:tcPr>
          <w:p w14:paraId="737E0142" w14:textId="77777777" w:rsidR="00C107F6" w:rsidRPr="00FB6CCC" w:rsidRDefault="00811269" w:rsidP="00B83407">
            <w:pPr>
              <w:pStyle w:val="TableParagraph"/>
              <w:spacing w:before="168" w:line="220" w:lineRule="auto"/>
              <w:ind w:left="851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3932D3" w:rsidRPr="00FB6CCC" w14:paraId="5C14D126" w14:textId="77777777" w:rsidTr="00B83407">
        <w:trPr>
          <w:trHeight w:val="2980"/>
        </w:trPr>
        <w:tc>
          <w:tcPr>
            <w:tcW w:w="968" w:type="dxa"/>
            <w:vMerge w:val="restart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C5B0830" w14:textId="2097E82B" w:rsidR="003932D3" w:rsidRPr="00FB6CCC" w:rsidRDefault="003932D3" w:rsidP="003932D3">
            <w:pPr>
              <w:ind w:left="221" w:hanging="170"/>
              <w:rPr>
                <w:sz w:val="2"/>
                <w:szCs w:val="2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 xml:space="preserve">I. </w:t>
            </w:r>
            <w:r>
              <w:rPr>
                <w:rFonts w:ascii="Humanst521EU" w:hAnsi="Humanst521EU"/>
                <w:b/>
                <w:sz w:val="17"/>
              </w:rPr>
              <w:t>Organizm człowieka. Skóra – powłoka organizmu</w:t>
            </w:r>
          </w:p>
        </w:tc>
        <w:tc>
          <w:tcPr>
            <w:tcW w:w="2839" w:type="dxa"/>
            <w:tcBorders>
              <w:left w:val="single" w:sz="6" w:space="0" w:color="BCBEC0"/>
            </w:tcBorders>
            <w:shd w:val="clear" w:color="auto" w:fill="auto"/>
          </w:tcPr>
          <w:p w14:paraId="0B55ED36" w14:textId="188003EB" w:rsidR="003932D3" w:rsidRPr="00FB6CCC" w:rsidRDefault="003932D3">
            <w:pPr>
              <w:pStyle w:val="TableParagraph"/>
              <w:spacing w:before="60" w:line="235" w:lineRule="auto"/>
              <w:ind w:left="233" w:right="232" w:hanging="186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. Organizm człowieka jako funkcjonalna całość.</w:t>
            </w:r>
          </w:p>
          <w:p w14:paraId="7A79E6F0" w14:textId="77777777" w:rsidR="003932D3" w:rsidRPr="00FB6CCC" w:rsidRDefault="003932D3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35" w:lineRule="auto"/>
              <w:ind w:right="144"/>
              <w:rPr>
                <w:sz w:val="17"/>
              </w:rPr>
            </w:pPr>
            <w:r w:rsidRPr="00FB6CCC">
              <w:rPr>
                <w:sz w:val="17"/>
              </w:rPr>
              <w:t>stopnie uorganizowania budowy organizmu człowieka (komórka, tkanka, narząd, układ narządów)</w:t>
            </w:r>
          </w:p>
          <w:p w14:paraId="45493D10" w14:textId="1F9FB7C8" w:rsidR="003932D3" w:rsidRDefault="003932D3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35" w:lineRule="auto"/>
              <w:ind w:right="534"/>
              <w:rPr>
                <w:sz w:val="17"/>
              </w:rPr>
            </w:pPr>
            <w:r w:rsidRPr="00FB6CCC">
              <w:rPr>
                <w:sz w:val="17"/>
              </w:rPr>
              <w:t>budowa i funkcje tkanek: nabłonkowej, łącznej, mięśniowej</w:t>
            </w:r>
            <w:r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 xml:space="preserve">nerwowej </w:t>
            </w:r>
          </w:p>
          <w:p w14:paraId="014A1391" w14:textId="77777777" w:rsidR="003932D3" w:rsidRPr="00FB6CCC" w:rsidRDefault="003932D3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funkcje układów narządów</w:t>
            </w:r>
          </w:p>
          <w:p w14:paraId="78B1F3F8" w14:textId="4D5A2961" w:rsidR="003932D3" w:rsidRPr="00FB6CCC" w:rsidRDefault="003932D3" w:rsidP="003750C1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35" w:lineRule="auto"/>
              <w:ind w:right="534"/>
              <w:rPr>
                <w:sz w:val="17"/>
              </w:rPr>
            </w:pPr>
            <w:r w:rsidRPr="00FB6CCC">
              <w:rPr>
                <w:sz w:val="17"/>
              </w:rPr>
              <w:t>współdziałanie układów narządów w organizmie człowieka</w:t>
            </w:r>
            <w:r>
              <w:rPr>
                <w:sz w:val="17"/>
              </w:rPr>
              <w:t xml:space="preserve"> i homeostaza</w:t>
            </w:r>
          </w:p>
          <w:p w14:paraId="11DD57C7" w14:textId="7FE38FF5" w:rsidR="003932D3" w:rsidRPr="00FB6CCC" w:rsidRDefault="003932D3" w:rsidP="003750C1">
            <w:pPr>
              <w:pStyle w:val="TableParagraph"/>
              <w:tabs>
                <w:tab w:val="left" w:pos="219"/>
              </w:tabs>
              <w:spacing w:before="2" w:line="235" w:lineRule="auto"/>
              <w:ind w:left="218" w:right="206" w:firstLine="0"/>
              <w:rPr>
                <w:sz w:val="17"/>
              </w:rPr>
            </w:pPr>
          </w:p>
        </w:tc>
        <w:tc>
          <w:tcPr>
            <w:tcW w:w="2839" w:type="dxa"/>
            <w:shd w:val="clear" w:color="auto" w:fill="auto"/>
          </w:tcPr>
          <w:p w14:paraId="737D2650" w14:textId="77777777" w:rsidR="003932D3" w:rsidRPr="00FB6CCC" w:rsidRDefault="003932D3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before="61" w:line="235" w:lineRule="auto"/>
              <w:ind w:right="279"/>
              <w:rPr>
                <w:sz w:val="17"/>
              </w:rPr>
            </w:pPr>
            <w:r w:rsidRPr="00FB6CCC">
              <w:rPr>
                <w:sz w:val="17"/>
              </w:rPr>
              <w:t>wykazanie stopniowej komplikacji budowy organizmu człowieka</w:t>
            </w:r>
          </w:p>
          <w:p w14:paraId="72A9A5C5" w14:textId="16F25125" w:rsidR="003932D3" w:rsidRDefault="003932D3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 xml:space="preserve">wykazanie związku między budową </w:t>
            </w:r>
            <w:r>
              <w:rPr>
                <w:sz w:val="17"/>
              </w:rPr>
              <w:t>a </w:t>
            </w:r>
            <w:r w:rsidRPr="00FB6CCC">
              <w:rPr>
                <w:sz w:val="17"/>
              </w:rPr>
              <w:t xml:space="preserve">funkcją tkanek zwierzęcych </w:t>
            </w:r>
          </w:p>
          <w:p w14:paraId="2333B92C" w14:textId="0379F55A" w:rsidR="003932D3" w:rsidRPr="00FB6CCC" w:rsidRDefault="003932D3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poznanie budowy</w:t>
            </w:r>
            <w:r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funkcjonowania ciała człowieka</w:t>
            </w:r>
          </w:p>
          <w:p w14:paraId="125390A6" w14:textId="78C62C86" w:rsidR="003932D3" w:rsidRPr="00FB6CCC" w:rsidRDefault="003932D3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line="235" w:lineRule="auto"/>
              <w:ind w:right="165"/>
              <w:rPr>
                <w:sz w:val="17"/>
              </w:rPr>
            </w:pPr>
            <w:r>
              <w:rPr>
                <w:sz w:val="17"/>
              </w:rPr>
              <w:t>wykazanie związku między współpracą poszczególnych układów narządów a utrzymaniem homeostazy</w:t>
            </w:r>
          </w:p>
        </w:tc>
        <w:tc>
          <w:tcPr>
            <w:tcW w:w="1280" w:type="dxa"/>
            <w:shd w:val="clear" w:color="auto" w:fill="auto"/>
          </w:tcPr>
          <w:p w14:paraId="2AE0E49B" w14:textId="5284FF33" w:rsidR="003932D3" w:rsidRPr="00FB6CCC" w:rsidRDefault="003932D3" w:rsidP="00B83407">
            <w:pPr>
              <w:pStyle w:val="TableParagraph"/>
              <w:tabs>
                <w:tab w:val="right" w:pos="325"/>
              </w:tabs>
              <w:spacing w:before="61" w:line="235" w:lineRule="auto"/>
              <w:ind w:left="299" w:right="123" w:firstLine="0"/>
              <w:rPr>
                <w:sz w:val="17"/>
              </w:rPr>
            </w:pPr>
            <w:r w:rsidRPr="00FB6CCC">
              <w:rPr>
                <w:sz w:val="17"/>
              </w:rPr>
              <w:t>I.1</w:t>
            </w:r>
            <w:r>
              <w:rPr>
                <w:sz w:val="17"/>
              </w:rPr>
              <w:br/>
            </w:r>
            <w:r w:rsidRPr="00FB6CCC">
              <w:rPr>
                <w:sz w:val="17"/>
              </w:rPr>
              <w:t xml:space="preserve">II.7.1 </w:t>
            </w:r>
            <w:r>
              <w:rPr>
                <w:sz w:val="17"/>
              </w:rPr>
              <w:br/>
            </w:r>
            <w:r w:rsidRPr="00FB6CCC">
              <w:rPr>
                <w:sz w:val="17"/>
              </w:rPr>
              <w:t>III.</w:t>
            </w:r>
            <w:r>
              <w:rPr>
                <w:sz w:val="17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14:paraId="10AEDFE9" w14:textId="77777777" w:rsidR="003932D3" w:rsidRPr="00FB6CCC" w:rsidRDefault="003932D3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before="61"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>analizowanie schematów budowy ciała człowieka</w:t>
            </w:r>
          </w:p>
          <w:p w14:paraId="1FD099B4" w14:textId="77777777" w:rsidR="003932D3" w:rsidRPr="00FB6CCC" w:rsidRDefault="003932D3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02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mapa pojęciowa </w:t>
            </w:r>
            <w:r w:rsidRPr="00FB6CCC">
              <w:rPr>
                <w:rFonts w:ascii="Humanst521EU" w:hAnsi="Humanst521EU"/>
                <w:i/>
                <w:sz w:val="17"/>
              </w:rPr>
              <w:t>Organizm człowieka</w:t>
            </w:r>
          </w:p>
          <w:p w14:paraId="20A560BD" w14:textId="3876FEBE" w:rsidR="003932D3" w:rsidRPr="00FB6CCC" w:rsidRDefault="003932D3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37" w:lineRule="auto"/>
              <w:ind w:right="233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mapa pojęciowa </w:t>
            </w:r>
            <w:r w:rsidRPr="00FB6CCC">
              <w:rPr>
                <w:rFonts w:ascii="Humanst521EU" w:hAnsi="Humanst521EU"/>
                <w:i/>
                <w:sz w:val="17"/>
              </w:rPr>
              <w:t>Związek budowy poszczególnych tkanek zwierzęcych</w:t>
            </w:r>
            <w:r>
              <w:rPr>
                <w:rFonts w:ascii="Humanst521EU" w:hAnsi="Humanst521EU"/>
                <w:i/>
                <w:sz w:val="17"/>
              </w:rPr>
              <w:t xml:space="preserve"> </w:t>
            </w:r>
            <w:r w:rsidRPr="00FB6CCC">
              <w:rPr>
                <w:rFonts w:ascii="Humanst521EU" w:hAnsi="Humanst521EU"/>
                <w:i/>
                <w:sz w:val="17"/>
              </w:rPr>
              <w:t>z</w:t>
            </w:r>
            <w:r>
              <w:rPr>
                <w:rFonts w:ascii="Humanst521EU" w:hAnsi="Humanst521EU"/>
                <w:i/>
                <w:sz w:val="17"/>
              </w:rPr>
              <w:t> </w:t>
            </w:r>
            <w:r w:rsidRPr="00FB6CCC">
              <w:rPr>
                <w:rFonts w:ascii="Humanst521EU" w:hAnsi="Humanst521EU"/>
                <w:i/>
                <w:sz w:val="17"/>
              </w:rPr>
              <w:t>ich funkcjami</w:t>
            </w:r>
          </w:p>
          <w:p w14:paraId="037CFE0B" w14:textId="4BF70BF7" w:rsidR="003932D3" w:rsidRPr="00FB6CCC" w:rsidRDefault="003932D3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35" w:lineRule="auto"/>
              <w:ind w:right="344"/>
              <w:rPr>
                <w:sz w:val="17"/>
              </w:rPr>
            </w:pPr>
            <w:r w:rsidRPr="00FB6CCC">
              <w:rPr>
                <w:sz w:val="17"/>
              </w:rPr>
              <w:t>wyszukiwanie informacji w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podanych materiałach</w:t>
            </w:r>
          </w:p>
          <w:p w14:paraId="6D2A9521" w14:textId="77777777" w:rsidR="003932D3" w:rsidRPr="00FB6CCC" w:rsidRDefault="003932D3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35" w:lineRule="auto"/>
              <w:ind w:right="540"/>
              <w:rPr>
                <w:sz w:val="17"/>
              </w:rPr>
            </w:pPr>
            <w:r w:rsidRPr="00FB6CCC">
              <w:rPr>
                <w:sz w:val="17"/>
              </w:rPr>
              <w:t>obserwacja mikroskopowa tkanek zwierzęcych – porównanie</w:t>
            </w:r>
          </w:p>
          <w:p w14:paraId="15A8087B" w14:textId="21F929A2" w:rsidR="003932D3" w:rsidRPr="00FB6CCC" w:rsidRDefault="003932D3" w:rsidP="00B83407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ze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schematami 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zdjęciami</w:t>
            </w:r>
          </w:p>
        </w:tc>
        <w:tc>
          <w:tcPr>
            <w:tcW w:w="2839" w:type="dxa"/>
            <w:shd w:val="clear" w:color="auto" w:fill="auto"/>
          </w:tcPr>
          <w:p w14:paraId="6A5A02F7" w14:textId="77777777" w:rsidR="003932D3" w:rsidRPr="00FB6CCC" w:rsidRDefault="003932D3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  <w:p w14:paraId="1A30A4FC" w14:textId="7E58657C" w:rsidR="003932D3" w:rsidRPr="00FB6CCC" w:rsidRDefault="003932D3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before="2" w:line="235" w:lineRule="auto"/>
              <w:ind w:right="502"/>
              <w:rPr>
                <w:sz w:val="17"/>
              </w:rPr>
            </w:pPr>
            <w:r w:rsidRPr="00FB6CCC">
              <w:rPr>
                <w:sz w:val="17"/>
              </w:rPr>
              <w:t xml:space="preserve">plansze przedstawiające hierarchiczną budowę </w:t>
            </w:r>
            <w:r>
              <w:rPr>
                <w:sz w:val="17"/>
              </w:rPr>
              <w:t xml:space="preserve">organizmu </w:t>
            </w:r>
            <w:r w:rsidRPr="00FB6CCC">
              <w:rPr>
                <w:sz w:val="17"/>
              </w:rPr>
              <w:t>człowieka</w:t>
            </w:r>
          </w:p>
          <w:p w14:paraId="5736168F" w14:textId="77777777" w:rsidR="003932D3" w:rsidRPr="00FB6CCC" w:rsidRDefault="003932D3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line="235" w:lineRule="auto"/>
              <w:ind w:right="593"/>
              <w:rPr>
                <w:sz w:val="17"/>
              </w:rPr>
            </w:pPr>
            <w:r w:rsidRPr="00FB6CCC">
              <w:rPr>
                <w:sz w:val="17"/>
              </w:rPr>
              <w:t>foliogramy i plansze przedstawiające tkanki zwierzęce</w:t>
            </w:r>
          </w:p>
          <w:p w14:paraId="1CB261F2" w14:textId="77777777" w:rsidR="003932D3" w:rsidRPr="00FB6CCC" w:rsidRDefault="003932D3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  <w:p w14:paraId="03E5A7FA" w14:textId="77777777" w:rsidR="003932D3" w:rsidRDefault="003932D3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line="235" w:lineRule="auto"/>
              <w:ind w:right="264"/>
              <w:rPr>
                <w:sz w:val="17"/>
              </w:rPr>
            </w:pPr>
            <w:r w:rsidRPr="00FB6CCC">
              <w:rPr>
                <w:sz w:val="17"/>
              </w:rPr>
              <w:t xml:space="preserve">książki </w:t>
            </w:r>
          </w:p>
          <w:p w14:paraId="0264476D" w14:textId="01A2411E" w:rsidR="003932D3" w:rsidRPr="00FB6CCC" w:rsidRDefault="003932D3" w:rsidP="00B83407">
            <w:pPr>
              <w:pStyle w:val="TableParagraph"/>
              <w:tabs>
                <w:tab w:val="left" w:pos="221"/>
              </w:tabs>
              <w:spacing w:line="235" w:lineRule="auto"/>
              <w:ind w:left="220" w:right="264" w:firstLine="0"/>
              <w:rPr>
                <w:sz w:val="17"/>
              </w:rPr>
            </w:pPr>
            <w:r w:rsidRPr="00FB6CCC">
              <w:rPr>
                <w:sz w:val="17"/>
              </w:rPr>
              <w:t>popularno</w:t>
            </w:r>
            <w:r>
              <w:rPr>
                <w:sz w:val="17"/>
              </w:rPr>
              <w:t>-</w:t>
            </w:r>
            <w:r w:rsidRPr="00FB6CCC">
              <w:rPr>
                <w:sz w:val="17"/>
              </w:rPr>
              <w:t>naukowe</w:t>
            </w:r>
            <w:r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o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budowie człowieka</w:t>
            </w:r>
          </w:p>
        </w:tc>
      </w:tr>
      <w:tr w:rsidR="003932D3" w:rsidRPr="00FB6CCC" w14:paraId="03CAC10C" w14:textId="77777777" w:rsidTr="003932D3">
        <w:trPr>
          <w:trHeight w:val="2260"/>
        </w:trPr>
        <w:tc>
          <w:tcPr>
            <w:tcW w:w="968" w:type="dxa"/>
            <w:vMerge/>
            <w:tcBorders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F3EB53A" w14:textId="00B5995A" w:rsidR="003932D3" w:rsidRPr="00FB6CCC" w:rsidRDefault="003932D3" w:rsidP="00B83407">
            <w:pPr>
              <w:ind w:left="221" w:hanging="170"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2839" w:type="dxa"/>
            <w:tcBorders>
              <w:left w:val="single" w:sz="6" w:space="0" w:color="BCBEC0"/>
            </w:tcBorders>
            <w:shd w:val="clear" w:color="auto" w:fill="auto"/>
          </w:tcPr>
          <w:p w14:paraId="506125E3" w14:textId="27401AEB" w:rsidR="003932D3" w:rsidRPr="00FB6CCC" w:rsidRDefault="003932D3" w:rsidP="00ED2491">
            <w:pPr>
              <w:pStyle w:val="TableParagraph"/>
              <w:spacing w:before="56" w:line="207" w:lineRule="exact"/>
              <w:ind w:left="49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</w:t>
            </w:r>
            <w:r w:rsidRPr="00FB6CCC">
              <w:rPr>
                <w:rFonts w:ascii="Humanst521EU" w:hAnsi="Humanst521EU"/>
                <w:b/>
                <w:sz w:val="17"/>
              </w:rPr>
              <w:t>. Budowa i funkcje skóry</w:t>
            </w:r>
          </w:p>
          <w:p w14:paraId="39F7688E" w14:textId="48A8D9CA" w:rsidR="003932D3" w:rsidRPr="00FB6CCC" w:rsidRDefault="003932D3" w:rsidP="00ED2491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skóry 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warstwy podskórnej</w:t>
            </w:r>
          </w:p>
          <w:p w14:paraId="6372E96C" w14:textId="10B7F593" w:rsidR="003932D3" w:rsidRPr="00FB6CCC" w:rsidRDefault="003932D3" w:rsidP="00ED2491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skóry 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warstwy podskórnej</w:t>
            </w:r>
          </w:p>
          <w:p w14:paraId="649F4C7F" w14:textId="7C54C983" w:rsidR="003932D3" w:rsidRDefault="003932D3" w:rsidP="00ED2491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rola wytworów </w:t>
            </w:r>
            <w:r>
              <w:rPr>
                <w:sz w:val="17"/>
              </w:rPr>
              <w:t>naskórka</w:t>
            </w:r>
          </w:p>
          <w:p w14:paraId="63BB3AD3" w14:textId="2865CE12" w:rsidR="003932D3" w:rsidRPr="00ED2491" w:rsidRDefault="003932D3" w:rsidP="00ED2491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ED2491">
              <w:rPr>
                <w:sz w:val="17"/>
              </w:rPr>
              <w:t>działanie receptorów skóry</w:t>
            </w:r>
          </w:p>
        </w:tc>
        <w:tc>
          <w:tcPr>
            <w:tcW w:w="2839" w:type="dxa"/>
            <w:shd w:val="clear" w:color="auto" w:fill="auto"/>
          </w:tcPr>
          <w:p w14:paraId="7D05594E" w14:textId="77777777" w:rsidR="003932D3" w:rsidRPr="00FB6CCC" w:rsidRDefault="003932D3" w:rsidP="00ED2491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61" w:line="235" w:lineRule="auto"/>
              <w:ind w:right="301"/>
              <w:rPr>
                <w:sz w:val="17"/>
              </w:rPr>
            </w:pPr>
            <w:r w:rsidRPr="00FB6CCC">
              <w:rPr>
                <w:sz w:val="17"/>
              </w:rPr>
              <w:t>definiowanie skóry jako elementu chroniącego ciało</w:t>
            </w:r>
          </w:p>
          <w:p w14:paraId="513FF3A1" w14:textId="5BC3A0DF" w:rsidR="003932D3" w:rsidRPr="005941FF" w:rsidRDefault="003932D3" w:rsidP="00ED2491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206"/>
              <w:rPr>
                <w:sz w:val="17"/>
              </w:rPr>
            </w:pPr>
            <w:r w:rsidRPr="00FB6CCC">
              <w:rPr>
                <w:sz w:val="17"/>
              </w:rPr>
              <w:t>wskazywanie miejsc występowania receptorów dotyku, ciepła, zimna</w:t>
            </w:r>
            <w:r>
              <w:rPr>
                <w:sz w:val="17"/>
              </w:rPr>
              <w:t xml:space="preserve"> </w:t>
            </w:r>
            <w:r w:rsidRPr="005941FF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Pr="005941FF">
              <w:rPr>
                <w:sz w:val="17"/>
              </w:rPr>
              <w:t>bólu</w:t>
            </w:r>
          </w:p>
          <w:p w14:paraId="1D724FB7" w14:textId="77777777" w:rsidR="003932D3" w:rsidRPr="00FB6CCC" w:rsidRDefault="003932D3" w:rsidP="00ED2491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charakteryzowanie funkcji skóry</w:t>
            </w:r>
          </w:p>
          <w:p w14:paraId="7DB46B58" w14:textId="77777777" w:rsidR="003932D3" w:rsidRDefault="003932D3" w:rsidP="00ED2491">
            <w:pPr>
              <w:pStyle w:val="TableParagraph"/>
              <w:numPr>
                <w:ilvl w:val="0"/>
                <w:numId w:val="175"/>
              </w:numPr>
              <w:tabs>
                <w:tab w:val="left" w:pos="221"/>
              </w:tabs>
              <w:spacing w:before="2" w:line="235" w:lineRule="auto"/>
              <w:ind w:right="568"/>
              <w:rPr>
                <w:sz w:val="17"/>
              </w:rPr>
            </w:pPr>
            <w:r w:rsidRPr="00FB6CCC">
              <w:rPr>
                <w:sz w:val="17"/>
              </w:rPr>
              <w:t>omówienie wrażliwości skóry na bodźce</w:t>
            </w:r>
          </w:p>
          <w:p w14:paraId="20CC98CE" w14:textId="7AFF75A2" w:rsidR="003932D3" w:rsidRPr="00ED2491" w:rsidRDefault="003932D3" w:rsidP="00ED2491">
            <w:pPr>
              <w:pStyle w:val="TableParagraph"/>
              <w:numPr>
                <w:ilvl w:val="0"/>
                <w:numId w:val="175"/>
              </w:numPr>
              <w:tabs>
                <w:tab w:val="left" w:pos="221"/>
              </w:tabs>
              <w:spacing w:before="2" w:line="235" w:lineRule="auto"/>
              <w:ind w:right="568"/>
              <w:rPr>
                <w:sz w:val="17"/>
              </w:rPr>
            </w:pPr>
            <w:r w:rsidRPr="00ED2491">
              <w:rPr>
                <w:sz w:val="17"/>
              </w:rPr>
              <w:t>wykazanie związku budowy skóry z</w:t>
            </w:r>
            <w:r>
              <w:rPr>
                <w:sz w:val="17"/>
              </w:rPr>
              <w:t> </w:t>
            </w:r>
            <w:r w:rsidRPr="00ED2491">
              <w:rPr>
                <w:sz w:val="17"/>
              </w:rPr>
              <w:t>jej funkcją</w:t>
            </w:r>
          </w:p>
        </w:tc>
        <w:tc>
          <w:tcPr>
            <w:tcW w:w="1280" w:type="dxa"/>
            <w:shd w:val="clear" w:color="auto" w:fill="auto"/>
          </w:tcPr>
          <w:p w14:paraId="640EDCBE" w14:textId="3550B3E6" w:rsidR="003932D3" w:rsidRPr="00FB6CCC" w:rsidRDefault="003932D3" w:rsidP="00B83407">
            <w:pPr>
              <w:pStyle w:val="TableParagraph"/>
              <w:tabs>
                <w:tab w:val="right" w:pos="325"/>
              </w:tabs>
              <w:spacing w:before="61" w:line="235" w:lineRule="auto"/>
              <w:ind w:left="299" w:right="123" w:firstLine="0"/>
              <w:rPr>
                <w:sz w:val="17"/>
              </w:rPr>
            </w:pPr>
            <w:r>
              <w:rPr>
                <w:sz w:val="17"/>
              </w:rPr>
              <w:t>III.2.1</w:t>
            </w:r>
            <w:r>
              <w:rPr>
                <w:sz w:val="17"/>
              </w:rPr>
              <w:br/>
              <w:t>III.2.2</w:t>
            </w:r>
          </w:p>
        </w:tc>
        <w:tc>
          <w:tcPr>
            <w:tcW w:w="2839" w:type="dxa"/>
            <w:shd w:val="clear" w:color="auto" w:fill="auto"/>
          </w:tcPr>
          <w:p w14:paraId="135EE9AC" w14:textId="741255B2" w:rsidR="003932D3" w:rsidRPr="00FB6CCC" w:rsidRDefault="003932D3" w:rsidP="00ED2491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before="61" w:line="235" w:lineRule="auto"/>
              <w:ind w:right="55"/>
              <w:rPr>
                <w:sz w:val="17"/>
              </w:rPr>
            </w:pPr>
            <w:r w:rsidRPr="00FB6CCC">
              <w:rPr>
                <w:sz w:val="17"/>
              </w:rPr>
              <w:t>analizowanie plansz ilustrujących budowę skóry 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warstwy podskórnej</w:t>
            </w:r>
          </w:p>
          <w:p w14:paraId="3B37258E" w14:textId="77777777" w:rsidR="003932D3" w:rsidRPr="00FB6CCC" w:rsidRDefault="003932D3" w:rsidP="00ED2491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bserwacje mikroskopowe skóry</w:t>
            </w:r>
          </w:p>
          <w:p w14:paraId="2E591847" w14:textId="7E6E7104" w:rsidR="003932D3" w:rsidRDefault="003932D3" w:rsidP="00ED2491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3" w:line="235" w:lineRule="auto"/>
              <w:ind w:right="300"/>
              <w:rPr>
                <w:sz w:val="17"/>
              </w:rPr>
            </w:pPr>
            <w:r w:rsidRPr="00FB6CCC">
              <w:rPr>
                <w:sz w:val="17"/>
              </w:rPr>
              <w:t>doświadczenie sprawdzające gęstość rozmieszczenia receptorów w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skórze różnych części ciała</w:t>
            </w:r>
          </w:p>
          <w:p w14:paraId="293750EC" w14:textId="790ACCA0" w:rsidR="003932D3" w:rsidRPr="00ED2491" w:rsidRDefault="003932D3" w:rsidP="00ED2491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3" w:line="235" w:lineRule="auto"/>
              <w:ind w:right="300"/>
              <w:rPr>
                <w:sz w:val="17"/>
              </w:rPr>
            </w:pPr>
            <w:r w:rsidRPr="00ED2491">
              <w:rPr>
                <w:sz w:val="17"/>
              </w:rPr>
              <w:t>doświadczenia wykazujące wydalniczą funkcję skóry</w:t>
            </w:r>
          </w:p>
        </w:tc>
        <w:tc>
          <w:tcPr>
            <w:tcW w:w="2839" w:type="dxa"/>
            <w:shd w:val="clear" w:color="auto" w:fill="auto"/>
          </w:tcPr>
          <w:p w14:paraId="54D758A8" w14:textId="6DF2A142" w:rsidR="003932D3" w:rsidRPr="00FB6CCC" w:rsidRDefault="003932D3" w:rsidP="00ED2491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lansza z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budową skóry</w:t>
            </w:r>
          </w:p>
          <w:p w14:paraId="4053409A" w14:textId="77777777" w:rsidR="003932D3" w:rsidRDefault="003932D3" w:rsidP="00ED2491">
            <w:pPr>
              <w:pStyle w:val="TableParagraph"/>
              <w:numPr>
                <w:ilvl w:val="0"/>
                <w:numId w:val="173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przęt do mikroskopowania</w:t>
            </w:r>
          </w:p>
          <w:p w14:paraId="4A2836CA" w14:textId="16C93718" w:rsidR="003932D3" w:rsidRPr="00ED2491" w:rsidRDefault="003932D3" w:rsidP="00ED2491">
            <w:pPr>
              <w:pStyle w:val="TableParagraph"/>
              <w:numPr>
                <w:ilvl w:val="0"/>
                <w:numId w:val="173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ED2491">
              <w:rPr>
                <w:sz w:val="17"/>
              </w:rPr>
              <w:t>preparat trwały przekroju poprzecznego skóry ssaka</w:t>
            </w:r>
          </w:p>
        </w:tc>
      </w:tr>
      <w:tr w:rsidR="00E10F11" w:rsidRPr="00FB6CCC" w14:paraId="33755141" w14:textId="77777777" w:rsidTr="00B83407">
        <w:trPr>
          <w:trHeight w:val="2403"/>
        </w:trPr>
        <w:tc>
          <w:tcPr>
            <w:tcW w:w="968" w:type="dxa"/>
            <w:vMerge w:val="restart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B95BD28" w14:textId="77777777" w:rsidR="00E10F11" w:rsidRPr="00FB6CCC" w:rsidRDefault="00E10F11" w:rsidP="00ED2491">
            <w:pPr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2839" w:type="dxa"/>
            <w:tcBorders>
              <w:left w:val="single" w:sz="6" w:space="0" w:color="BCBEC0"/>
            </w:tcBorders>
            <w:shd w:val="clear" w:color="auto" w:fill="auto"/>
          </w:tcPr>
          <w:p w14:paraId="65C06895" w14:textId="10215618" w:rsidR="00E10F11" w:rsidRPr="00FB6CCC" w:rsidRDefault="00E10F11" w:rsidP="00ED2491">
            <w:pPr>
              <w:pStyle w:val="TableParagraph"/>
              <w:spacing w:before="51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Pr="00FB6CCC">
              <w:rPr>
                <w:rFonts w:ascii="Humanst521EU" w:hAnsi="Humanst521EU"/>
                <w:b/>
                <w:sz w:val="17"/>
              </w:rPr>
              <w:t xml:space="preserve">. Higiena </w:t>
            </w:r>
            <w:r w:rsidR="003932D3" w:rsidRPr="00FB6CCC">
              <w:rPr>
                <w:rFonts w:ascii="Humanst521EU" w:hAnsi="Humanst521EU"/>
                <w:b/>
                <w:sz w:val="17"/>
              </w:rPr>
              <w:t>i</w:t>
            </w:r>
            <w:r w:rsidR="003932D3">
              <w:rPr>
                <w:rFonts w:ascii="Humanst521EU" w:hAnsi="Humanst521EU"/>
                <w:b/>
                <w:sz w:val="17"/>
              </w:rPr>
              <w:t> </w:t>
            </w:r>
            <w:r w:rsidRPr="00FB6CCC">
              <w:rPr>
                <w:rFonts w:ascii="Humanst521EU" w:hAnsi="Humanst521EU"/>
                <w:b/>
                <w:sz w:val="17"/>
              </w:rPr>
              <w:t>choroby skóry</w:t>
            </w:r>
          </w:p>
          <w:p w14:paraId="217912BE" w14:textId="77777777" w:rsidR="00E10F11" w:rsidRPr="00FB6CCC" w:rsidRDefault="00E10F11" w:rsidP="00ED2491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asady higieny skóry</w:t>
            </w:r>
          </w:p>
          <w:p w14:paraId="3CD0CB1B" w14:textId="77777777" w:rsidR="00E10F11" w:rsidRPr="00FB6CCC" w:rsidRDefault="00E10F11" w:rsidP="00ED2491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czynniki powodujące uszkodzenia skóry</w:t>
            </w:r>
          </w:p>
          <w:p w14:paraId="310C9A9C" w14:textId="69F08698" w:rsidR="00E10F11" w:rsidRPr="00FB6CCC" w:rsidRDefault="00E10F11" w:rsidP="00ED2491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pływ słońca </w:t>
            </w:r>
            <w:r w:rsidR="00F26EA2" w:rsidRPr="00FB6CCC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zdrowie skóry</w:t>
            </w:r>
          </w:p>
          <w:p w14:paraId="4B94174E" w14:textId="4B68780B" w:rsidR="00E10F11" w:rsidRPr="00FB6CCC" w:rsidRDefault="00E10F11" w:rsidP="00ED2491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before="2" w:line="235" w:lineRule="auto"/>
              <w:ind w:right="352"/>
              <w:rPr>
                <w:sz w:val="17"/>
              </w:rPr>
            </w:pPr>
            <w:r w:rsidRPr="00FB6CCC">
              <w:rPr>
                <w:sz w:val="17"/>
              </w:rPr>
              <w:t xml:space="preserve">dolegliwości </w:t>
            </w:r>
            <w:r w:rsidR="00F26EA2" w:rsidRPr="00FB6CCC">
              <w:rPr>
                <w:sz w:val="17"/>
              </w:rPr>
              <w:t>i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choroby skóry oraz ich objawy (grzybice </w:t>
            </w:r>
            <w:r w:rsidRPr="00FB6CCC">
              <w:rPr>
                <w:spacing w:val="-3"/>
                <w:sz w:val="17"/>
              </w:rPr>
              <w:t>skóry,</w:t>
            </w:r>
            <w:r w:rsidRPr="00FB6CCC">
              <w:rPr>
                <w:spacing w:val="2"/>
                <w:sz w:val="17"/>
              </w:rPr>
              <w:t xml:space="preserve"> </w:t>
            </w:r>
            <w:r w:rsidRPr="00FB6CCC">
              <w:rPr>
                <w:sz w:val="17"/>
              </w:rPr>
              <w:t>czerniak</w:t>
            </w:r>
            <w:r>
              <w:rPr>
                <w:sz w:val="17"/>
              </w:rPr>
              <w:t>, opryszczka, łupież, wszawica, świerzb, trądzik młodzieńczy</w:t>
            </w:r>
            <w:r w:rsidRPr="00FB6CCC">
              <w:rPr>
                <w:sz w:val="17"/>
              </w:rPr>
              <w:t>)</w:t>
            </w:r>
          </w:p>
          <w:p w14:paraId="6A86A4F5" w14:textId="74BDF4D7" w:rsidR="00E10F11" w:rsidRPr="00ED2491" w:rsidRDefault="00E10F11" w:rsidP="00E10F11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ED2491">
              <w:rPr>
                <w:sz w:val="17"/>
              </w:rPr>
              <w:t xml:space="preserve">pierwsza pomoc przedlekarska </w:t>
            </w:r>
            <w:r w:rsidR="00F26EA2" w:rsidRPr="00ED2491">
              <w:rPr>
                <w:sz w:val="17"/>
              </w:rPr>
              <w:t>w</w:t>
            </w:r>
            <w:r w:rsidR="00F26EA2">
              <w:rPr>
                <w:sz w:val="17"/>
              </w:rPr>
              <w:t> </w:t>
            </w:r>
            <w:r w:rsidRPr="00ED2491">
              <w:rPr>
                <w:sz w:val="17"/>
              </w:rPr>
              <w:t xml:space="preserve">wypadku oparzeń </w:t>
            </w:r>
            <w:r w:rsidR="00F26EA2">
              <w:rPr>
                <w:sz w:val="17"/>
              </w:rPr>
              <w:t>i </w:t>
            </w:r>
            <w:proofErr w:type="spellStart"/>
            <w:r w:rsidRPr="00ED2491">
              <w:rPr>
                <w:sz w:val="17"/>
              </w:rPr>
              <w:t>odmrożeń</w:t>
            </w:r>
            <w:proofErr w:type="spellEnd"/>
          </w:p>
        </w:tc>
        <w:tc>
          <w:tcPr>
            <w:tcW w:w="2839" w:type="dxa"/>
            <w:shd w:val="clear" w:color="auto" w:fill="auto"/>
          </w:tcPr>
          <w:p w14:paraId="07DBA1D7" w14:textId="3666DDCF" w:rsidR="00E10F11" w:rsidRPr="00FB6CCC" w:rsidRDefault="00E10F11" w:rsidP="00ED2491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before="56" w:line="235" w:lineRule="auto"/>
              <w:ind w:right="570"/>
              <w:rPr>
                <w:sz w:val="17"/>
              </w:rPr>
            </w:pPr>
            <w:r w:rsidRPr="00FB6CCC">
              <w:rPr>
                <w:sz w:val="17"/>
              </w:rPr>
              <w:t xml:space="preserve">uwrażliwienie </w:t>
            </w:r>
            <w:r w:rsidR="00F26EA2" w:rsidRPr="00FB6CCC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konieczność higieny skóry</w:t>
            </w:r>
          </w:p>
          <w:p w14:paraId="0FDC7339" w14:textId="77777777" w:rsidR="00E10F11" w:rsidRPr="00FB6CCC" w:rsidRDefault="00E10F11" w:rsidP="00ED2491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290"/>
              <w:rPr>
                <w:sz w:val="17"/>
              </w:rPr>
            </w:pPr>
            <w:r w:rsidRPr="00FB6CCC">
              <w:rPr>
                <w:sz w:val="17"/>
              </w:rPr>
              <w:t>rozpoznanie niepokojących zmian na skórze</w:t>
            </w:r>
          </w:p>
          <w:p w14:paraId="173D1B70" w14:textId="235828CA" w:rsidR="00E10F11" w:rsidRPr="00FB6CCC" w:rsidRDefault="00E10F11" w:rsidP="00ED2491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471"/>
              <w:rPr>
                <w:sz w:val="17"/>
              </w:rPr>
            </w:pPr>
            <w:r w:rsidRPr="00FB6CCC">
              <w:rPr>
                <w:sz w:val="17"/>
              </w:rPr>
              <w:t xml:space="preserve">zapoznanie się </w:t>
            </w:r>
            <w:r w:rsidR="00F26EA2" w:rsidRPr="00FB6CCC">
              <w:rPr>
                <w:sz w:val="17"/>
              </w:rPr>
              <w:t>z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różnorodnymi chorobami skóry</w:t>
            </w:r>
          </w:p>
          <w:p w14:paraId="5B3DF616" w14:textId="77777777" w:rsidR="00E10F11" w:rsidRDefault="00E10F11" w:rsidP="00ED2491">
            <w:pPr>
              <w:pStyle w:val="TableParagraph"/>
              <w:numPr>
                <w:ilvl w:val="0"/>
                <w:numId w:val="17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zapobieganie chorobom skóry</w:t>
            </w:r>
          </w:p>
          <w:p w14:paraId="4A734DE7" w14:textId="0BD181A3" w:rsidR="00E10F11" w:rsidRPr="00ED2491" w:rsidRDefault="00E10F11" w:rsidP="00ED2491">
            <w:pPr>
              <w:pStyle w:val="TableParagraph"/>
              <w:numPr>
                <w:ilvl w:val="0"/>
                <w:numId w:val="17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ED2491">
              <w:rPr>
                <w:sz w:val="17"/>
              </w:rPr>
              <w:t>poznanie zasad udzielania pierwszej pomocy</w:t>
            </w:r>
            <w:r>
              <w:rPr>
                <w:sz w:val="17"/>
              </w:rPr>
              <w:t xml:space="preserve"> </w:t>
            </w:r>
            <w:r w:rsidR="003932D3">
              <w:rPr>
                <w:sz w:val="17"/>
              </w:rPr>
              <w:t>w </w:t>
            </w:r>
            <w:r w:rsidRPr="00ED2491">
              <w:rPr>
                <w:sz w:val="17"/>
              </w:rPr>
              <w:t xml:space="preserve">wypadku oparzeń </w:t>
            </w:r>
            <w:r w:rsidR="00F26EA2">
              <w:rPr>
                <w:sz w:val="17"/>
              </w:rPr>
              <w:t>i </w:t>
            </w:r>
            <w:proofErr w:type="spellStart"/>
            <w:r w:rsidRPr="00ED2491">
              <w:rPr>
                <w:sz w:val="17"/>
              </w:rPr>
              <w:t>odmrożeń</w:t>
            </w:r>
            <w:proofErr w:type="spellEnd"/>
            <w:r>
              <w:rPr>
                <w:sz w:val="17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14:paraId="44807D45" w14:textId="682AFB66" w:rsidR="00E10F11" w:rsidRPr="00FB6CCC" w:rsidRDefault="00E10F11" w:rsidP="00B83407">
            <w:pPr>
              <w:pStyle w:val="TableParagraph"/>
              <w:tabs>
                <w:tab w:val="right" w:pos="325"/>
              </w:tabs>
              <w:spacing w:before="61" w:line="235" w:lineRule="auto"/>
              <w:ind w:left="299" w:right="123" w:firstLine="0"/>
              <w:rPr>
                <w:sz w:val="17"/>
              </w:rPr>
            </w:pPr>
            <w:r>
              <w:rPr>
                <w:sz w:val="17"/>
              </w:rPr>
              <w:t>III.2.3</w:t>
            </w:r>
            <w:r w:rsidR="005D69AB">
              <w:rPr>
                <w:sz w:val="17"/>
              </w:rPr>
              <w:br/>
            </w:r>
            <w:r>
              <w:rPr>
                <w:sz w:val="17"/>
              </w:rPr>
              <w:t>III.2.4</w:t>
            </w:r>
            <w:r w:rsidR="005D69AB">
              <w:rPr>
                <w:sz w:val="17"/>
              </w:rPr>
              <w:br/>
            </w:r>
            <w:r>
              <w:rPr>
                <w:sz w:val="17"/>
              </w:rPr>
              <w:t>III.2.5</w:t>
            </w:r>
          </w:p>
        </w:tc>
        <w:tc>
          <w:tcPr>
            <w:tcW w:w="2839" w:type="dxa"/>
            <w:shd w:val="clear" w:color="auto" w:fill="auto"/>
          </w:tcPr>
          <w:p w14:paraId="20D0CAE9" w14:textId="7069B758" w:rsidR="00E10F11" w:rsidRPr="00FB6CCC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before="56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F26EA2" w:rsidRPr="00FB6CCC">
              <w:rPr>
                <w:sz w:val="17"/>
              </w:rPr>
              <w:t>w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różnych źródłach</w:t>
            </w:r>
          </w:p>
          <w:p w14:paraId="05052237" w14:textId="6EEDFBE7" w:rsidR="00E10F11" w:rsidRPr="00FB6CCC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35" w:lineRule="auto"/>
              <w:ind w:right="456"/>
              <w:rPr>
                <w:sz w:val="17"/>
              </w:rPr>
            </w:pPr>
            <w:r w:rsidRPr="00FB6CCC">
              <w:rPr>
                <w:sz w:val="17"/>
              </w:rPr>
              <w:t>wywiad z lekarzem</w:t>
            </w:r>
            <w:r w:rsidR="00F26EA2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lub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ielęgniarką </w:t>
            </w:r>
            <w:r w:rsidR="00F26EA2" w:rsidRPr="00FB6CCC">
              <w:rPr>
                <w:sz w:val="17"/>
              </w:rPr>
              <w:t>w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rzychodni </w:t>
            </w:r>
            <w:r w:rsidR="001E0EA1">
              <w:rPr>
                <w:sz w:val="17"/>
              </w:rPr>
              <w:t>lekarskiej</w:t>
            </w:r>
            <w:r w:rsidR="001E0EA1" w:rsidRPr="00FB6CCC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 xml:space="preserve">lub stacji </w:t>
            </w:r>
            <w:r w:rsidR="00F26EA2">
              <w:rPr>
                <w:sz w:val="17"/>
              </w:rPr>
              <w:br/>
            </w:r>
            <w:r w:rsidRPr="00FB6CCC">
              <w:rPr>
                <w:sz w:val="17"/>
              </w:rPr>
              <w:t>sanitarno-epidemiologicznej</w:t>
            </w:r>
          </w:p>
          <w:p w14:paraId="1919CDB8" w14:textId="1A576E54" w:rsidR="00E10F11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35" w:lineRule="auto"/>
              <w:ind w:right="404"/>
              <w:rPr>
                <w:sz w:val="17"/>
              </w:rPr>
            </w:pPr>
            <w:r w:rsidRPr="00FB6CCC">
              <w:rPr>
                <w:sz w:val="17"/>
              </w:rPr>
              <w:t xml:space="preserve">projekt edukacyjny </w:t>
            </w:r>
            <w:r w:rsidR="00F26EA2" w:rsidRPr="00FB6CCC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emat chorób </w:t>
            </w:r>
            <w:r w:rsidR="00F26EA2" w:rsidRPr="00FB6CCC">
              <w:rPr>
                <w:sz w:val="17"/>
              </w:rPr>
              <w:t>i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pielęgnacji skóry młodzieńczej</w:t>
            </w:r>
          </w:p>
          <w:p w14:paraId="10529E8E" w14:textId="0269D58F" w:rsidR="00E10F11" w:rsidRPr="00ED2491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35" w:lineRule="auto"/>
              <w:ind w:right="404"/>
              <w:rPr>
                <w:sz w:val="17"/>
              </w:rPr>
            </w:pPr>
            <w:r w:rsidRPr="00ED2491">
              <w:rPr>
                <w:sz w:val="17"/>
              </w:rPr>
              <w:t xml:space="preserve">wyszukiwanie informacji </w:t>
            </w:r>
            <w:r w:rsidR="00F26EA2" w:rsidRPr="00ED2491">
              <w:rPr>
                <w:sz w:val="17"/>
              </w:rPr>
              <w:t>o</w:t>
            </w:r>
            <w:r w:rsidR="00F26EA2">
              <w:rPr>
                <w:sz w:val="17"/>
              </w:rPr>
              <w:t> </w:t>
            </w:r>
            <w:r w:rsidRPr="00ED2491">
              <w:rPr>
                <w:sz w:val="17"/>
              </w:rPr>
              <w:t xml:space="preserve">środkach kosmetycznych </w:t>
            </w:r>
            <w:r w:rsidR="00F26EA2" w:rsidRPr="00ED2491">
              <w:rPr>
                <w:sz w:val="17"/>
              </w:rPr>
              <w:t>z</w:t>
            </w:r>
            <w:r w:rsidR="00F26EA2">
              <w:rPr>
                <w:sz w:val="17"/>
              </w:rPr>
              <w:t> </w:t>
            </w:r>
            <w:r w:rsidRPr="00ED2491">
              <w:rPr>
                <w:sz w:val="17"/>
              </w:rPr>
              <w:t xml:space="preserve">filtrem </w:t>
            </w:r>
            <w:r w:rsidRPr="00ED2491">
              <w:rPr>
                <w:spacing w:val="-10"/>
                <w:sz w:val="17"/>
              </w:rPr>
              <w:t xml:space="preserve">UV, </w:t>
            </w:r>
            <w:r w:rsidRPr="00ED2491">
              <w:rPr>
                <w:sz w:val="17"/>
              </w:rPr>
              <w:t>przeznaczonych dla cery młodzieńczej</w:t>
            </w:r>
          </w:p>
        </w:tc>
        <w:tc>
          <w:tcPr>
            <w:tcW w:w="2839" w:type="dxa"/>
            <w:shd w:val="clear" w:color="auto" w:fill="auto"/>
          </w:tcPr>
          <w:p w14:paraId="00A116CB" w14:textId="77777777" w:rsidR="00E10F11" w:rsidRPr="00FB6CCC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3EF4265D" w14:textId="77777777" w:rsidR="00E10F11" w:rsidRPr="00FB6CCC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oliogramy multimedialne</w:t>
            </w:r>
          </w:p>
          <w:p w14:paraId="386AE430" w14:textId="31328A4B" w:rsidR="00E10F11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before="2" w:line="235" w:lineRule="auto"/>
              <w:ind w:right="57"/>
              <w:rPr>
                <w:sz w:val="17"/>
              </w:rPr>
            </w:pPr>
            <w:r w:rsidRPr="00FB6CCC">
              <w:rPr>
                <w:sz w:val="17"/>
              </w:rPr>
              <w:t xml:space="preserve">materiały edukacyjne (ulotki, broszury, wycinki prasowe) dotyczące kosmetyków przeznaczonych </w:t>
            </w:r>
            <w:r w:rsidR="00F26EA2" w:rsidRPr="00FB6CCC">
              <w:rPr>
                <w:sz w:val="17"/>
              </w:rPr>
              <w:t>dl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młodzieży</w:t>
            </w:r>
          </w:p>
          <w:p w14:paraId="4C9962EF" w14:textId="7AF033B0" w:rsidR="00E10F11" w:rsidRPr="00ED2491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before="2" w:line="235" w:lineRule="auto"/>
              <w:ind w:right="57"/>
              <w:rPr>
                <w:sz w:val="17"/>
              </w:rPr>
            </w:pPr>
            <w:r w:rsidRPr="00ED2491">
              <w:rPr>
                <w:sz w:val="17"/>
              </w:rPr>
              <w:t xml:space="preserve">materiały edukacyjne </w:t>
            </w:r>
            <w:r w:rsidR="00F26EA2" w:rsidRPr="00ED2491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ED2491">
              <w:rPr>
                <w:sz w:val="17"/>
              </w:rPr>
              <w:t>temat chorób skóry</w:t>
            </w:r>
          </w:p>
        </w:tc>
      </w:tr>
      <w:tr w:rsidR="00E10F11" w:rsidRPr="00FB6CCC" w14:paraId="5104E269" w14:textId="77777777" w:rsidTr="00B83407">
        <w:trPr>
          <w:trHeight w:val="554"/>
        </w:trPr>
        <w:tc>
          <w:tcPr>
            <w:tcW w:w="968" w:type="dxa"/>
            <w:vMerge/>
            <w:tcBorders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05858D7" w14:textId="77777777" w:rsidR="00E10F11" w:rsidRPr="00FB6CCC" w:rsidRDefault="00E10F11" w:rsidP="00E10F11">
            <w:pPr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2839" w:type="dxa"/>
            <w:tcBorders>
              <w:left w:val="single" w:sz="6" w:space="0" w:color="BCBEC0"/>
            </w:tcBorders>
            <w:shd w:val="clear" w:color="auto" w:fill="auto"/>
          </w:tcPr>
          <w:p w14:paraId="4854EF0C" w14:textId="6EC38D71" w:rsidR="00E10F11" w:rsidRDefault="00611667" w:rsidP="00B83407">
            <w:pPr>
              <w:pStyle w:val="TableParagraph"/>
              <w:spacing w:before="51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. Podsumowanie i</w:t>
            </w:r>
            <w:r w:rsidR="003932D3">
              <w:rPr>
                <w:rFonts w:ascii="Humanst521EU" w:hAnsi="Humanst521EU"/>
                <w:b/>
                <w:sz w:val="17"/>
              </w:rPr>
              <w:t> </w:t>
            </w:r>
            <w:r>
              <w:rPr>
                <w:rFonts w:ascii="Humanst521EU" w:hAnsi="Humanst521EU"/>
                <w:b/>
                <w:sz w:val="17"/>
              </w:rPr>
              <w:t>sprawdzenie wiadomości</w:t>
            </w:r>
          </w:p>
        </w:tc>
        <w:tc>
          <w:tcPr>
            <w:tcW w:w="2839" w:type="dxa"/>
            <w:shd w:val="clear" w:color="auto" w:fill="auto"/>
          </w:tcPr>
          <w:p w14:paraId="7D636903" w14:textId="19050A39" w:rsidR="00E10F11" w:rsidRPr="00FB6CCC" w:rsidRDefault="00E10F11" w:rsidP="00E10F11">
            <w:pPr>
              <w:pStyle w:val="TableParagraph"/>
              <w:tabs>
                <w:tab w:val="left" w:pos="222"/>
              </w:tabs>
              <w:spacing w:before="56" w:line="235" w:lineRule="auto"/>
              <w:ind w:right="57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280" w:type="dxa"/>
            <w:shd w:val="clear" w:color="auto" w:fill="auto"/>
          </w:tcPr>
          <w:p w14:paraId="69C08722" w14:textId="7165E8CC" w:rsidR="00E10F11" w:rsidRDefault="00E10F11" w:rsidP="00B83407">
            <w:pPr>
              <w:pStyle w:val="TableParagraph"/>
              <w:tabs>
                <w:tab w:val="right" w:pos="325"/>
              </w:tabs>
              <w:spacing w:before="61" w:line="235" w:lineRule="auto"/>
              <w:ind w:left="50" w:right="324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39" w:type="dxa"/>
            <w:shd w:val="clear" w:color="auto" w:fill="auto"/>
          </w:tcPr>
          <w:p w14:paraId="1A0D04B0" w14:textId="5F161346" w:rsidR="00E10F11" w:rsidRPr="00B83407" w:rsidRDefault="00E10F11" w:rsidP="00B83407">
            <w:pPr>
              <w:pStyle w:val="TableParagraph"/>
              <w:tabs>
                <w:tab w:val="left" w:pos="2095"/>
              </w:tabs>
              <w:spacing w:before="52" w:line="206" w:lineRule="exact"/>
              <w:ind w:left="111" w:firstLine="0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F26EA2" w:rsidRPr="006E091B">
              <w:rPr>
                <w:b/>
                <w:sz w:val="17"/>
              </w:rPr>
              <w:t>i</w:t>
            </w:r>
            <w:r w:rsidR="00F26EA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39" w:type="dxa"/>
            <w:shd w:val="clear" w:color="auto" w:fill="auto"/>
          </w:tcPr>
          <w:p w14:paraId="0079858B" w14:textId="0A703366" w:rsidR="00E10F11" w:rsidRPr="00FB6CCC" w:rsidRDefault="00E10F11" w:rsidP="00B83407">
            <w:pPr>
              <w:pStyle w:val="TableParagraph"/>
              <w:tabs>
                <w:tab w:val="left" w:pos="2095"/>
              </w:tabs>
              <w:spacing w:before="52" w:line="206" w:lineRule="exact"/>
              <w:ind w:left="111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F26EA2" w:rsidRPr="006E091B">
              <w:rPr>
                <w:b/>
                <w:sz w:val="17"/>
              </w:rPr>
              <w:t>i</w:t>
            </w:r>
            <w:r w:rsidR="00F26EA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</w:tbl>
    <w:p w14:paraId="25A8939F" w14:textId="77777777" w:rsidR="00C107F6" w:rsidRPr="00FB6CCC" w:rsidRDefault="00811269">
      <w:pPr>
        <w:pStyle w:val="Tekstpodstawowy"/>
        <w:spacing w:before="125"/>
        <w:ind w:left="850"/>
      </w:pPr>
      <w:r w:rsidRPr="009F324A">
        <w:rPr>
          <w:position w:val="5"/>
          <w:sz w:val="12"/>
        </w:rPr>
        <w:lastRenderedPageBreak/>
        <w:t>1</w:t>
      </w:r>
      <w:r w:rsidR="00450F4F">
        <w:rPr>
          <w:position w:val="5"/>
          <w:sz w:val="12"/>
        </w:rPr>
        <w:t xml:space="preserve"> </w:t>
      </w:r>
      <w:r w:rsidR="00450F4F">
        <w:rPr>
          <w:color w:val="231F20"/>
        </w:rPr>
        <w:t>Sy</w:t>
      </w:r>
      <w:r w:rsidRPr="00FB6CCC">
        <w:rPr>
          <w:color w:val="231F20"/>
        </w:rPr>
        <w:t>mbolem (*)</w:t>
      </w:r>
      <w:r w:rsidR="00450F4F">
        <w:rPr>
          <w:color w:val="231F20"/>
        </w:rPr>
        <w:t xml:space="preserve"> oznaczono </w:t>
      </w:r>
      <w:r w:rsidRPr="00FB6CCC">
        <w:rPr>
          <w:color w:val="231F20"/>
        </w:rPr>
        <w:t>wymaga</w:t>
      </w:r>
      <w:r w:rsidR="00450F4F">
        <w:rPr>
          <w:color w:val="231F20"/>
        </w:rPr>
        <w:t xml:space="preserve">nia </w:t>
      </w:r>
      <w:r w:rsidRPr="00FB6CCC">
        <w:rPr>
          <w:color w:val="231F20"/>
        </w:rPr>
        <w:t>ogóln</w:t>
      </w:r>
      <w:r w:rsidR="00450F4F">
        <w:rPr>
          <w:color w:val="231F20"/>
        </w:rPr>
        <w:t>e</w:t>
      </w:r>
      <w:r w:rsidRPr="00FB6CCC">
        <w:rPr>
          <w:color w:val="231F20"/>
        </w:rPr>
        <w:t>.</w:t>
      </w:r>
    </w:p>
    <w:p w14:paraId="4F340C0F" w14:textId="77777777" w:rsidR="00C107F6" w:rsidRPr="00FB6CCC" w:rsidRDefault="00C107F6">
      <w:pPr>
        <w:sectPr w:rsidR="00C107F6" w:rsidRPr="00FB6CCC">
          <w:type w:val="continuous"/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13635" w:type="dxa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845"/>
        <w:gridCol w:w="2845"/>
        <w:gridCol w:w="1283"/>
        <w:gridCol w:w="2845"/>
        <w:gridCol w:w="2845"/>
      </w:tblGrid>
      <w:tr w:rsidR="00811269" w:rsidRPr="00FB6CCC" w14:paraId="6F04C5BF" w14:textId="77777777" w:rsidTr="00B83407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1ABF785D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E794441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4D3C3B7E" w14:textId="77777777" w:rsidR="00C107F6" w:rsidRPr="00FB6CCC" w:rsidRDefault="00811269" w:rsidP="00B83407">
            <w:pPr>
              <w:pStyle w:val="TableParagraph"/>
              <w:spacing w:before="1"/>
              <w:ind w:left="612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1AC32E5D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4CD6543E" w14:textId="77777777" w:rsidR="00C107F6" w:rsidRPr="00FB6CCC" w:rsidRDefault="00811269" w:rsidP="00B83407">
            <w:pPr>
              <w:pStyle w:val="TableParagraph"/>
              <w:spacing w:before="1"/>
              <w:ind w:left="464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556A99AD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759662CD" w14:textId="0D707E24" w:rsidR="00C107F6" w:rsidRPr="00FB6CCC" w:rsidRDefault="005C3A1C" w:rsidP="00B83407">
            <w:pPr>
              <w:pStyle w:val="TableParagraph"/>
              <w:spacing w:before="168" w:line="220" w:lineRule="auto"/>
              <w:ind w:left="591" w:right="589" w:hanging="283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</w:t>
            </w:r>
            <w:r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25595453" w14:textId="77777777" w:rsidR="00C107F6" w:rsidRPr="00FB6CCC" w:rsidRDefault="00811269" w:rsidP="00B83407">
            <w:pPr>
              <w:pStyle w:val="TableParagraph"/>
              <w:spacing w:before="168" w:line="220" w:lineRule="auto"/>
              <w:ind w:left="857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762064" w:rsidRPr="00FB6CCC" w14:paraId="70A49167" w14:textId="77777777" w:rsidTr="00B83407">
        <w:trPr>
          <w:trHeight w:val="344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3A37C71" w14:textId="77777777" w:rsidR="00762064" w:rsidRPr="00FB6CCC" w:rsidRDefault="00762064">
            <w:pPr>
              <w:pStyle w:val="TableParagraph"/>
              <w:ind w:left="0" w:firstLine="0"/>
              <w:rPr>
                <w:sz w:val="20"/>
              </w:rPr>
            </w:pPr>
          </w:p>
          <w:p w14:paraId="11E9ED78" w14:textId="45C2A2B2" w:rsidR="00762064" w:rsidRPr="00FB6CCC" w:rsidRDefault="00762064" w:rsidP="0082505D">
            <w:pPr>
              <w:pStyle w:val="TableParagraph"/>
              <w:spacing w:before="131"/>
              <w:ind w:left="1090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II</w:t>
            </w:r>
            <w:r>
              <w:rPr>
                <w:rFonts w:ascii="Humanst521EU"/>
                <w:b/>
                <w:sz w:val="17"/>
              </w:rPr>
              <w:t>. Aparat ruchu</w:t>
            </w:r>
          </w:p>
        </w:tc>
        <w:tc>
          <w:tcPr>
            <w:tcW w:w="2892" w:type="dxa"/>
            <w:tcBorders>
              <w:top w:val="single" w:sz="8" w:space="0" w:color="D6B68F"/>
              <w:left w:val="single" w:sz="6" w:space="0" w:color="BCBEC0"/>
              <w:bottom w:val="single" w:sz="8" w:space="0" w:color="D6B68F"/>
            </w:tcBorders>
            <w:shd w:val="clear" w:color="auto" w:fill="auto"/>
          </w:tcPr>
          <w:p w14:paraId="5647D614" w14:textId="383B2515" w:rsidR="00762064" w:rsidRPr="00FB6CCC" w:rsidRDefault="00E10F11">
            <w:pPr>
              <w:pStyle w:val="TableParagraph"/>
              <w:spacing w:before="51" w:line="207" w:lineRule="exact"/>
              <w:ind w:left="49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5</w:t>
            </w:r>
            <w:r w:rsidR="00762064">
              <w:rPr>
                <w:rFonts w:ascii="Humanst521EU"/>
                <w:b/>
                <w:sz w:val="17"/>
              </w:rPr>
              <w:t>.</w:t>
            </w:r>
            <w:r w:rsidR="00762064" w:rsidRPr="00FB6CCC">
              <w:rPr>
                <w:rFonts w:ascii="Humanst521EU"/>
                <w:b/>
                <w:sz w:val="17"/>
              </w:rPr>
              <w:t xml:space="preserve"> Aparat ruchu. Budowa szkieletu</w:t>
            </w:r>
          </w:p>
          <w:p w14:paraId="2E910698" w14:textId="2FA3D364" w:rsidR="00762064" w:rsidRDefault="00762064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 xml:space="preserve">podział aparatu ruchu na część czynną </w:t>
            </w:r>
            <w:r w:rsidR="00F26EA2">
              <w:rPr>
                <w:sz w:val="17"/>
              </w:rPr>
              <w:t>i </w:t>
            </w:r>
            <w:r>
              <w:rPr>
                <w:sz w:val="17"/>
              </w:rPr>
              <w:t>bierną</w:t>
            </w:r>
          </w:p>
          <w:p w14:paraId="1CECB408" w14:textId="56E87302" w:rsidR="00762064" w:rsidRPr="00FB6CCC" w:rsidRDefault="00762064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szkieletu</w:t>
            </w:r>
          </w:p>
          <w:p w14:paraId="3FC34690" w14:textId="3AF17287" w:rsidR="00762064" w:rsidRPr="00FB6CCC" w:rsidRDefault="00762064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before="2" w:line="235" w:lineRule="auto"/>
              <w:ind w:right="587"/>
              <w:rPr>
                <w:sz w:val="17"/>
              </w:rPr>
            </w:pPr>
            <w:r w:rsidRPr="00FB6CCC">
              <w:rPr>
                <w:sz w:val="17"/>
              </w:rPr>
              <w:t xml:space="preserve">ruch jako efekt działania biernego </w:t>
            </w:r>
            <w:r w:rsidR="00F26EA2" w:rsidRPr="00FB6CCC">
              <w:rPr>
                <w:sz w:val="17"/>
              </w:rPr>
              <w:t>i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czynnego aparatu</w:t>
            </w:r>
            <w:r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ruchu</w:t>
            </w:r>
          </w:p>
          <w:p w14:paraId="4176C9DF" w14:textId="77777777" w:rsidR="00762064" w:rsidRPr="00FB6CCC" w:rsidRDefault="00762064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szkieletu</w:t>
            </w:r>
          </w:p>
          <w:p w14:paraId="052B3566" w14:textId="77777777" w:rsidR="00762064" w:rsidRPr="00FB6CCC" w:rsidRDefault="00762064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ształty kości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8" w:space="0" w:color="D6B68F"/>
            </w:tcBorders>
            <w:shd w:val="clear" w:color="auto" w:fill="auto"/>
          </w:tcPr>
          <w:p w14:paraId="65AC452C" w14:textId="5BC37EA8" w:rsidR="00762064" w:rsidRPr="00FB6CCC" w:rsidRDefault="00762064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before="56" w:line="235" w:lineRule="auto"/>
              <w:ind w:right="760"/>
              <w:rPr>
                <w:sz w:val="17"/>
              </w:rPr>
            </w:pPr>
            <w:r w:rsidRPr="00FB6CCC">
              <w:rPr>
                <w:sz w:val="17"/>
              </w:rPr>
              <w:t>określenie funkcji bierne</w:t>
            </w:r>
            <w:r>
              <w:rPr>
                <w:sz w:val="17"/>
              </w:rPr>
              <w:t>j</w:t>
            </w:r>
            <w:r w:rsidRPr="00FB6CCC">
              <w:rPr>
                <w:sz w:val="17"/>
              </w:rPr>
              <w:t xml:space="preserve"> </w:t>
            </w:r>
            <w:r w:rsidR="00F26EA2" w:rsidRPr="00FB6CCC">
              <w:rPr>
                <w:sz w:val="17"/>
              </w:rPr>
              <w:t>i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czynn</w:t>
            </w:r>
            <w:r>
              <w:rPr>
                <w:sz w:val="17"/>
              </w:rPr>
              <w:t>ej części</w:t>
            </w:r>
            <w:r w:rsidRPr="00FB6CCC">
              <w:rPr>
                <w:sz w:val="17"/>
              </w:rPr>
              <w:t xml:space="preserve"> aparatu ruchu</w:t>
            </w:r>
          </w:p>
          <w:p w14:paraId="1CE68EE4" w14:textId="77777777" w:rsidR="00762064" w:rsidRPr="00FB6CCC" w:rsidRDefault="00762064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line="235" w:lineRule="auto"/>
              <w:ind w:right="567"/>
              <w:rPr>
                <w:sz w:val="17"/>
              </w:rPr>
            </w:pPr>
            <w:r w:rsidRPr="00FB6CCC">
              <w:rPr>
                <w:sz w:val="17"/>
              </w:rPr>
              <w:t>poznanie elementów budowy szkieletu</w:t>
            </w:r>
          </w:p>
        </w:tc>
        <w:tc>
          <w:tcPr>
            <w:tcW w:w="1304" w:type="dxa"/>
            <w:tcBorders>
              <w:top w:val="single" w:sz="8" w:space="0" w:color="D6B68F"/>
              <w:bottom w:val="single" w:sz="8" w:space="0" w:color="D6B68F"/>
            </w:tcBorders>
            <w:shd w:val="clear" w:color="auto" w:fill="auto"/>
          </w:tcPr>
          <w:p w14:paraId="54047580" w14:textId="77777777" w:rsidR="00762064" w:rsidRPr="00FB6CCC" w:rsidRDefault="00762064" w:rsidP="00B83407">
            <w:pPr>
              <w:pStyle w:val="TableParagraph"/>
              <w:spacing w:before="52"/>
              <w:ind w:left="306" w:firstLine="0"/>
              <w:rPr>
                <w:sz w:val="17"/>
              </w:rPr>
            </w:pPr>
            <w:r>
              <w:rPr>
                <w:sz w:val="17"/>
              </w:rPr>
              <w:t>III.3.1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8" w:space="0" w:color="D6B68F"/>
            </w:tcBorders>
            <w:shd w:val="clear" w:color="auto" w:fill="auto"/>
          </w:tcPr>
          <w:p w14:paraId="4A1CA3F0" w14:textId="75DED629" w:rsidR="00762064" w:rsidRPr="00FB6CCC" w:rsidRDefault="00762064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before="56" w:line="235" w:lineRule="auto"/>
              <w:ind w:right="71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na temat działania aparatu ruchu </w:t>
            </w:r>
            <w:r w:rsidR="00F26EA2" w:rsidRPr="00FB6CCC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podstawie obejrzanego filmu edukacyjnego lub obserwacji własnego ciała</w:t>
            </w:r>
          </w:p>
          <w:p w14:paraId="47CA125E" w14:textId="00CAC8A7" w:rsidR="00762064" w:rsidRPr="00FB6CCC" w:rsidRDefault="00762064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430"/>
              <w:rPr>
                <w:sz w:val="17"/>
              </w:rPr>
            </w:pPr>
            <w:r w:rsidRPr="00FB6CCC">
              <w:rPr>
                <w:sz w:val="17"/>
              </w:rPr>
              <w:t xml:space="preserve">wskazywanie </w:t>
            </w:r>
            <w:r w:rsidR="00F26EA2" w:rsidRPr="00FB6CCC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modelu lub planszy elementów szkieletu</w:t>
            </w:r>
          </w:p>
          <w:p w14:paraId="2E2F745F" w14:textId="7E80558D" w:rsidR="00762064" w:rsidRPr="00FB6CCC" w:rsidRDefault="00762064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232"/>
              <w:rPr>
                <w:sz w:val="17"/>
              </w:rPr>
            </w:pPr>
            <w:r w:rsidRPr="00FB6CCC">
              <w:rPr>
                <w:sz w:val="17"/>
              </w:rPr>
              <w:t xml:space="preserve">rozpoznawanie różnych kształtów kości ssaków </w:t>
            </w:r>
            <w:r w:rsidR="001E0EA1" w:rsidRPr="00FB6CCC">
              <w:rPr>
                <w:sz w:val="17"/>
              </w:rPr>
              <w:t>na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modelach lub okazach naturalnych</w:t>
            </w:r>
          </w:p>
          <w:p w14:paraId="6D901A47" w14:textId="057C7AD6" w:rsidR="00762064" w:rsidRPr="00FB6CCC" w:rsidRDefault="00762064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613"/>
              <w:rPr>
                <w:sz w:val="17"/>
              </w:rPr>
            </w:pPr>
            <w:r w:rsidRPr="00FB6CCC">
              <w:rPr>
                <w:sz w:val="17"/>
              </w:rPr>
              <w:t xml:space="preserve">obserwacja budowy omawianych elementów szkieletu osiowego </w:t>
            </w:r>
            <w:r w:rsidR="001E0EA1" w:rsidRPr="00FB6CCC">
              <w:rPr>
                <w:sz w:val="17"/>
              </w:rPr>
              <w:t>na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modelu, planszy lub </w:t>
            </w:r>
            <w:r w:rsidR="001E0EA1" w:rsidRPr="00FB6CCC">
              <w:rPr>
                <w:sz w:val="17"/>
              </w:rPr>
              <w:t>w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filmie edukacyjnym</w:t>
            </w:r>
          </w:p>
          <w:p w14:paraId="4C4D17B8" w14:textId="067722BD" w:rsidR="00762064" w:rsidRPr="00FB6CCC" w:rsidRDefault="00762064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190"/>
              <w:rPr>
                <w:sz w:val="17"/>
              </w:rPr>
            </w:pPr>
            <w:r w:rsidRPr="00FB6CCC">
              <w:rPr>
                <w:sz w:val="17"/>
              </w:rPr>
              <w:t xml:space="preserve">praca </w:t>
            </w:r>
            <w:r w:rsidR="001E0EA1" w:rsidRPr="00FB6CCC">
              <w:rPr>
                <w:sz w:val="17"/>
              </w:rPr>
              <w:t>w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grupach </w:t>
            </w:r>
            <w:r w:rsidR="001E0EA1" w:rsidRPr="00FB6CCC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okazami naturalnych kości – klasyfikowanie ich </w:t>
            </w:r>
            <w:r w:rsidR="001E0EA1" w:rsidRPr="00FB6CCC">
              <w:rPr>
                <w:sz w:val="17"/>
              </w:rPr>
              <w:t>ze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względu </w:t>
            </w:r>
            <w:r w:rsidR="001E0EA1" w:rsidRPr="00FB6CCC">
              <w:rPr>
                <w:sz w:val="17"/>
              </w:rPr>
              <w:t>na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kształt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8" w:space="0" w:color="D6B68F"/>
            </w:tcBorders>
            <w:shd w:val="clear" w:color="auto" w:fill="auto"/>
          </w:tcPr>
          <w:p w14:paraId="4493C67C" w14:textId="76F97F71" w:rsidR="00762064" w:rsidRPr="00FB6CCC" w:rsidRDefault="00762064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before="56" w:line="235" w:lineRule="auto"/>
              <w:ind w:right="342"/>
              <w:rPr>
                <w:sz w:val="17"/>
              </w:rPr>
            </w:pPr>
            <w:r w:rsidRPr="00FB6CCC">
              <w:rPr>
                <w:sz w:val="17"/>
              </w:rPr>
              <w:t>model szkieletu człowieka lub plansze</w:t>
            </w:r>
            <w:r w:rsidR="00F26EA2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z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budową szkieletu człowieka</w:t>
            </w:r>
          </w:p>
          <w:p w14:paraId="74325850" w14:textId="77777777" w:rsidR="00762064" w:rsidRPr="00FB6CCC" w:rsidRDefault="00762064" w:rsidP="00811269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/>
                <w:i/>
                <w:sz w:val="17"/>
              </w:rPr>
              <w:t>Szkielet</w:t>
            </w:r>
          </w:p>
          <w:p w14:paraId="4A72EA06" w14:textId="77777777" w:rsidR="00762064" w:rsidRPr="00FB6CCC" w:rsidRDefault="00762064" w:rsidP="00F800F8">
            <w:pPr>
              <w:pStyle w:val="TableParagraph"/>
              <w:spacing w:line="204" w:lineRule="exact"/>
              <w:ind w:left="201" w:right="376"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/>
                <w:i/>
                <w:sz w:val="17"/>
              </w:rPr>
              <w:t>Widziane z bliska</w:t>
            </w:r>
          </w:p>
          <w:p w14:paraId="3588D6DA" w14:textId="77777777" w:rsidR="00762064" w:rsidRPr="00FB6CCC" w:rsidRDefault="00762064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estaw różnych kości ssaków</w:t>
            </w:r>
          </w:p>
          <w:p w14:paraId="5DA72789" w14:textId="77777777" w:rsidR="00762064" w:rsidRPr="00FB6CCC" w:rsidRDefault="00762064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before="3"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</w:tc>
      </w:tr>
      <w:tr w:rsidR="00762064" w:rsidRPr="00FB6CCC" w14:paraId="0BB4DF7C" w14:textId="77777777" w:rsidTr="00B83407">
        <w:trPr>
          <w:trHeight w:val="1969"/>
        </w:trPr>
        <w:tc>
          <w:tcPr>
            <w:tcW w:w="987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0A597F3" w14:textId="77777777" w:rsidR="00762064" w:rsidRPr="00FB6CCC" w:rsidRDefault="00762064">
            <w:pPr>
              <w:pStyle w:val="TableParagraph"/>
              <w:ind w:left="0" w:firstLine="0"/>
              <w:rPr>
                <w:sz w:val="20"/>
              </w:rPr>
            </w:pPr>
          </w:p>
        </w:tc>
        <w:tc>
          <w:tcPr>
            <w:tcW w:w="2892" w:type="dxa"/>
            <w:tcBorders>
              <w:top w:val="single" w:sz="8" w:space="0" w:color="D6B68F"/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475B1DD0" w14:textId="3BD719C6" w:rsidR="00762064" w:rsidRDefault="00E10F11">
            <w:pPr>
              <w:pStyle w:val="TableParagraph"/>
              <w:spacing w:before="51" w:line="207" w:lineRule="exact"/>
              <w:ind w:left="49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6</w:t>
            </w:r>
            <w:r w:rsidR="00762064">
              <w:rPr>
                <w:rFonts w:ascii="Humanst521EU"/>
                <w:b/>
                <w:sz w:val="17"/>
              </w:rPr>
              <w:t>. Budowa ko</w:t>
            </w:r>
            <w:r w:rsidR="00762064">
              <w:rPr>
                <w:rFonts w:ascii="Humanst521EU"/>
                <w:b/>
                <w:sz w:val="17"/>
              </w:rPr>
              <w:t>ś</w:t>
            </w:r>
            <w:r w:rsidR="00762064">
              <w:rPr>
                <w:rFonts w:ascii="Humanst521EU"/>
                <w:b/>
                <w:sz w:val="17"/>
              </w:rPr>
              <w:t>ci</w:t>
            </w:r>
          </w:p>
          <w:p w14:paraId="26EDFF28" w14:textId="4A31AEFC" w:rsidR="00762064" w:rsidRDefault="00762064" w:rsidP="00762064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chemiczna kości</w:t>
            </w:r>
          </w:p>
          <w:p w14:paraId="6F12C6CC" w14:textId="439C7ED9" w:rsidR="0082505D" w:rsidRDefault="0082505D" w:rsidP="00762064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 xml:space="preserve">zmiany zachodzące </w:t>
            </w:r>
            <w:r w:rsidR="001E0EA1">
              <w:rPr>
                <w:sz w:val="17"/>
              </w:rPr>
              <w:t>z </w:t>
            </w:r>
            <w:r>
              <w:rPr>
                <w:sz w:val="17"/>
              </w:rPr>
              <w:t xml:space="preserve">wiekiem </w:t>
            </w:r>
            <w:r w:rsidR="001E0EA1">
              <w:rPr>
                <w:sz w:val="17"/>
              </w:rPr>
              <w:t>w </w:t>
            </w:r>
            <w:r>
              <w:rPr>
                <w:sz w:val="17"/>
              </w:rPr>
              <w:t>układzie kostnym</w:t>
            </w:r>
          </w:p>
          <w:p w14:paraId="1BC331C7" w14:textId="5463F276" w:rsidR="00762064" w:rsidRPr="0082505D" w:rsidRDefault="0082505D" w:rsidP="0082505D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>budowa anatomiczna kości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14:paraId="1B0D60C8" w14:textId="65BB159C" w:rsidR="0082505D" w:rsidRPr="00FB6CCC" w:rsidRDefault="0082505D" w:rsidP="00B83407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before="61" w:line="235" w:lineRule="auto"/>
              <w:ind w:right="387"/>
              <w:rPr>
                <w:sz w:val="17"/>
              </w:rPr>
            </w:pPr>
            <w:r w:rsidRPr="00FB6CCC">
              <w:rPr>
                <w:sz w:val="17"/>
              </w:rPr>
              <w:t>omówienie budowy</w:t>
            </w:r>
            <w:r>
              <w:rPr>
                <w:sz w:val="17"/>
              </w:rPr>
              <w:t xml:space="preserve"> chemicznej</w:t>
            </w:r>
            <w:r w:rsidRPr="00FB6CCC">
              <w:rPr>
                <w:sz w:val="17"/>
              </w:rPr>
              <w:t xml:space="preserve">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>
              <w:rPr>
                <w:sz w:val="17"/>
              </w:rPr>
              <w:t xml:space="preserve">anatomicznej </w:t>
            </w:r>
            <w:r w:rsidRPr="00FB6CCC">
              <w:rPr>
                <w:sz w:val="17"/>
              </w:rPr>
              <w:t>kości</w:t>
            </w:r>
          </w:p>
          <w:p w14:paraId="2A59535F" w14:textId="3A545A34" w:rsidR="0082505D" w:rsidRPr="0082505D" w:rsidRDefault="0082505D" w:rsidP="00B83407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before="56" w:line="235" w:lineRule="auto"/>
              <w:ind w:right="245"/>
              <w:rPr>
                <w:sz w:val="17"/>
              </w:rPr>
            </w:pPr>
            <w:r w:rsidRPr="00FB6CCC">
              <w:rPr>
                <w:sz w:val="17"/>
              </w:rPr>
              <w:t xml:space="preserve">wyjaśnienie zmian zachodzących </w:t>
            </w:r>
            <w:r w:rsidR="001E0EA1" w:rsidRPr="00FB6CCC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wiekiem</w:t>
            </w:r>
            <w:r w:rsidR="003932D3">
              <w:rPr>
                <w:sz w:val="17"/>
              </w:rPr>
              <w:t xml:space="preserve"> w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układzie kostnym</w:t>
            </w:r>
          </w:p>
        </w:tc>
        <w:tc>
          <w:tcPr>
            <w:tcW w:w="1304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14:paraId="3FE02034" w14:textId="17AA7C45" w:rsidR="00762064" w:rsidRDefault="0082505D" w:rsidP="00B83407">
            <w:pPr>
              <w:pStyle w:val="TableParagraph"/>
              <w:spacing w:before="52"/>
              <w:ind w:left="306" w:firstLine="0"/>
              <w:rPr>
                <w:sz w:val="17"/>
              </w:rPr>
            </w:pPr>
            <w:r>
              <w:rPr>
                <w:sz w:val="17"/>
              </w:rPr>
              <w:t>III.3.2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14:paraId="2F3E97F9" w14:textId="511559F4" w:rsidR="0082505D" w:rsidRPr="00FB6CCC" w:rsidRDefault="0082505D" w:rsidP="0082505D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before="61" w:line="235" w:lineRule="auto"/>
              <w:ind w:right="540"/>
              <w:rPr>
                <w:sz w:val="17"/>
              </w:rPr>
            </w:pPr>
            <w:r w:rsidRPr="00FB6CCC">
              <w:rPr>
                <w:sz w:val="17"/>
              </w:rPr>
              <w:t>mikroskopowa obserwacja tkanek</w:t>
            </w:r>
            <w:r w:rsidR="001E0EA1">
              <w:rPr>
                <w:sz w:val="17"/>
              </w:rPr>
              <w:t>:</w:t>
            </w:r>
            <w:r w:rsidRPr="00FB6CCC">
              <w:rPr>
                <w:sz w:val="17"/>
              </w:rPr>
              <w:t xml:space="preserve"> chrzęstnej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kostnej</w:t>
            </w:r>
          </w:p>
          <w:p w14:paraId="0F58F809" w14:textId="77777777" w:rsidR="0082505D" w:rsidRPr="00FB6CCC" w:rsidRDefault="0082505D" w:rsidP="0082505D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35" w:lineRule="auto"/>
              <w:ind w:right="662"/>
              <w:rPr>
                <w:sz w:val="17"/>
              </w:rPr>
            </w:pPr>
            <w:r w:rsidRPr="00FB6CCC">
              <w:rPr>
                <w:sz w:val="17"/>
              </w:rPr>
              <w:t>doświadczenie wykazujące skład chemiczny kości</w:t>
            </w:r>
          </w:p>
          <w:p w14:paraId="3BC46F3A" w14:textId="3B28C70C" w:rsidR="001E0EA1" w:rsidRDefault="0082505D" w:rsidP="001E0EA1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35" w:lineRule="auto"/>
              <w:ind w:right="372"/>
              <w:rPr>
                <w:sz w:val="17"/>
              </w:rPr>
            </w:pPr>
            <w:r w:rsidRPr="00FB6CCC">
              <w:rPr>
                <w:sz w:val="17"/>
              </w:rPr>
              <w:t>badanie właściwości fizycznych kości ssaków za pomocą zmysłów</w:t>
            </w:r>
          </w:p>
          <w:p w14:paraId="144049AE" w14:textId="1A11E680" w:rsidR="00762064" w:rsidRPr="00FB6CCC" w:rsidRDefault="0082505D" w:rsidP="00B83407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372"/>
              <w:rPr>
                <w:sz w:val="17"/>
              </w:rPr>
            </w:pPr>
            <w:r w:rsidRPr="00FB6CCC">
              <w:rPr>
                <w:sz w:val="17"/>
              </w:rPr>
              <w:t>analizowanie zdjęć rentgenowskich kości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14:paraId="3BAC7774" w14:textId="77777777" w:rsidR="00260F72" w:rsidRPr="00FB6CCC" w:rsidRDefault="00260F72" w:rsidP="00260F72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zestaw do mikroskopowania</w:t>
            </w:r>
          </w:p>
          <w:p w14:paraId="626F6F2F" w14:textId="2668F64C" w:rsidR="00260F72" w:rsidRPr="00FB6CCC" w:rsidRDefault="00260F72" w:rsidP="00260F72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before="2" w:line="235" w:lineRule="auto"/>
              <w:ind w:right="490"/>
              <w:rPr>
                <w:sz w:val="17"/>
              </w:rPr>
            </w:pPr>
            <w:r w:rsidRPr="00FB6CCC">
              <w:rPr>
                <w:sz w:val="17"/>
              </w:rPr>
              <w:t xml:space="preserve">preparaty trwałe tkanek chrzęstnej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kostnej</w:t>
            </w:r>
          </w:p>
          <w:p w14:paraId="68095A4E" w14:textId="77777777" w:rsidR="00260F72" w:rsidRPr="00FB6CCC" w:rsidRDefault="00260F72" w:rsidP="00260F72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óżne kości ssaków</w:t>
            </w:r>
          </w:p>
          <w:p w14:paraId="49DA4252" w14:textId="77777777" w:rsidR="00260F72" w:rsidRPr="00FB6CCC" w:rsidRDefault="00260F72" w:rsidP="00260F72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estaw do spalania kości</w:t>
            </w:r>
          </w:p>
          <w:p w14:paraId="552F116A" w14:textId="23BD7A68" w:rsidR="00260F72" w:rsidRPr="00FB6CCC" w:rsidRDefault="00260F72" w:rsidP="00260F72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naczynie </w:t>
            </w:r>
            <w:r w:rsidR="001E0EA1" w:rsidRPr="00FB6CCC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octem</w:t>
            </w:r>
          </w:p>
          <w:p w14:paraId="3DA68A26" w14:textId="370DB57C" w:rsidR="001E0EA1" w:rsidRDefault="00260F72" w:rsidP="001E0EA1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djęcia rentgenowskie</w:t>
            </w:r>
          </w:p>
          <w:p w14:paraId="01574313" w14:textId="3C44FCE4" w:rsidR="00762064" w:rsidRPr="00FB6CCC" w:rsidRDefault="00260F72" w:rsidP="00B83407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</w:tc>
      </w:tr>
    </w:tbl>
    <w:p w14:paraId="746B0610" w14:textId="77777777"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48D49883" w14:textId="77777777" w:rsidR="00C107F6" w:rsidRPr="00FB6CCC" w:rsidRDefault="00C107F6">
      <w:pPr>
        <w:pStyle w:val="Tekstpodstawowy"/>
        <w:rPr>
          <w:sz w:val="20"/>
        </w:rPr>
      </w:pPr>
    </w:p>
    <w:p w14:paraId="1EEBA771" w14:textId="77777777"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13604" w:type="dxa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839"/>
        <w:gridCol w:w="2839"/>
        <w:gridCol w:w="1278"/>
        <w:gridCol w:w="2839"/>
        <w:gridCol w:w="2839"/>
      </w:tblGrid>
      <w:tr w:rsidR="00811269" w:rsidRPr="00FB6CCC" w14:paraId="16987553" w14:textId="77777777" w:rsidTr="005E7E04">
        <w:trPr>
          <w:trHeight w:val="700"/>
        </w:trPr>
        <w:tc>
          <w:tcPr>
            <w:tcW w:w="988" w:type="dxa"/>
            <w:tcBorders>
              <w:bottom w:val="single" w:sz="8" w:space="0" w:color="FDB515"/>
            </w:tcBorders>
            <w:shd w:val="clear" w:color="auto" w:fill="auto"/>
          </w:tcPr>
          <w:p w14:paraId="51836953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96C75BC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10ED8C4F" w14:textId="77777777" w:rsidR="00C107F6" w:rsidRPr="00FB6CCC" w:rsidRDefault="00811269" w:rsidP="005E7E04">
            <w:pPr>
              <w:pStyle w:val="TableParagraph"/>
              <w:spacing w:before="1"/>
              <w:ind w:left="724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042C7278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383008D0" w14:textId="77777777" w:rsidR="00C107F6" w:rsidRPr="00FB6CCC" w:rsidRDefault="00811269" w:rsidP="005E7E04">
            <w:pPr>
              <w:pStyle w:val="TableParagraph"/>
              <w:spacing w:before="1"/>
              <w:ind w:left="718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2" w:type="dxa"/>
            <w:tcBorders>
              <w:bottom w:val="single" w:sz="8" w:space="0" w:color="FDB515"/>
            </w:tcBorders>
            <w:shd w:val="clear" w:color="auto" w:fill="auto"/>
          </w:tcPr>
          <w:p w14:paraId="25CED547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0AD8C3BC" w14:textId="77777777" w:rsidR="00C107F6" w:rsidRPr="00FB6CCC" w:rsidRDefault="00811269" w:rsidP="005E7E04">
            <w:pPr>
              <w:pStyle w:val="TableParagraph"/>
              <w:spacing w:before="168" w:line="220" w:lineRule="auto"/>
              <w:ind w:left="716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8D9CCF4" w14:textId="77777777" w:rsidR="00C107F6" w:rsidRPr="00FB6CCC" w:rsidRDefault="00811269" w:rsidP="005E7E04">
            <w:pPr>
              <w:pStyle w:val="TableParagraph"/>
              <w:spacing w:before="168" w:line="220" w:lineRule="auto"/>
              <w:ind w:left="851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14:paraId="1193012C" w14:textId="77777777" w:rsidTr="00731585">
        <w:trPr>
          <w:trHeight w:val="2240"/>
        </w:trPr>
        <w:tc>
          <w:tcPr>
            <w:tcW w:w="988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6A7397C" w14:textId="4DDB90F4" w:rsidR="00C107F6" w:rsidRPr="00FB6CCC" w:rsidRDefault="00811269" w:rsidP="00CA3A10">
            <w:pPr>
              <w:pStyle w:val="TableParagraph"/>
              <w:spacing w:before="131"/>
              <w:ind w:left="3886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II. Aparat ruch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8553592" w14:textId="7105E8D1" w:rsidR="00C107F6" w:rsidRPr="00FB6CCC" w:rsidRDefault="00E10F11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7</w:t>
            </w:r>
            <w:r w:rsidR="00811269" w:rsidRPr="00FB6CCC">
              <w:rPr>
                <w:rFonts w:ascii="Humanst521EU"/>
                <w:b/>
                <w:sz w:val="17"/>
              </w:rPr>
              <w:t xml:space="preserve">. Budowa </w:t>
            </w:r>
            <w:r w:rsidR="001E0EA1" w:rsidRPr="00FB6CCC">
              <w:rPr>
                <w:rFonts w:ascii="Humanst521EU"/>
                <w:b/>
                <w:sz w:val="17"/>
              </w:rPr>
              <w:t>i</w:t>
            </w:r>
            <w:r w:rsidR="001E0EA1">
              <w:rPr>
                <w:rFonts w:ascii="Humanst521EU"/>
                <w:b/>
                <w:sz w:val="17"/>
              </w:rPr>
              <w:t> </w:t>
            </w:r>
            <w:r w:rsidR="00811269" w:rsidRPr="00FB6CCC">
              <w:rPr>
                <w:rFonts w:ascii="Humanst521EU"/>
                <w:b/>
                <w:sz w:val="17"/>
              </w:rPr>
              <w:t>rola szkieletu osiowego</w:t>
            </w:r>
          </w:p>
          <w:p w14:paraId="17F4EE9E" w14:textId="77777777" w:rsidR="00811269" w:rsidRPr="00FB6CCC" w:rsidRDefault="00811269">
            <w:pPr>
              <w:pStyle w:val="TableParagraph"/>
              <w:numPr>
                <w:ilvl w:val="0"/>
                <w:numId w:val="164"/>
              </w:numPr>
              <w:tabs>
                <w:tab w:val="left" w:pos="222"/>
              </w:tabs>
              <w:spacing w:before="2" w:line="235" w:lineRule="auto"/>
              <w:ind w:right="546"/>
              <w:rPr>
                <w:sz w:val="17"/>
              </w:rPr>
            </w:pPr>
            <w:r w:rsidRPr="00FB6CCC">
              <w:rPr>
                <w:sz w:val="17"/>
              </w:rPr>
              <w:t>skład szkieletu osiowego: czaszka, kręgosłup,</w:t>
            </w:r>
          </w:p>
          <w:p w14:paraId="2A72EF4D" w14:textId="77777777" w:rsidR="00C107F6" w:rsidRPr="00FB6CCC" w:rsidRDefault="00811269" w:rsidP="00811269">
            <w:pPr>
              <w:pStyle w:val="TableParagraph"/>
              <w:tabs>
                <w:tab w:val="left" w:pos="222"/>
              </w:tabs>
              <w:spacing w:before="2" w:line="235" w:lineRule="auto"/>
              <w:ind w:right="546" w:firstLine="0"/>
              <w:rPr>
                <w:sz w:val="17"/>
              </w:rPr>
            </w:pPr>
            <w:r w:rsidRPr="00FB6CCC">
              <w:rPr>
                <w:sz w:val="17"/>
              </w:rPr>
              <w:t>klatka piersiowa</w:t>
            </w:r>
          </w:p>
          <w:p w14:paraId="165336E4" w14:textId="77777777" w:rsidR="00C107F6" w:rsidRPr="00FB6CCC" w:rsidRDefault="00811269">
            <w:pPr>
              <w:pStyle w:val="TableParagraph"/>
              <w:numPr>
                <w:ilvl w:val="0"/>
                <w:numId w:val="16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elementów szkieletu osiowego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16D7B1C" w14:textId="77777777" w:rsidR="00C107F6" w:rsidRPr="00FB6CCC" w:rsidRDefault="00811269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before="61" w:line="235" w:lineRule="auto"/>
              <w:ind w:right="567"/>
              <w:rPr>
                <w:sz w:val="17"/>
              </w:rPr>
            </w:pPr>
            <w:r w:rsidRPr="00FB6CCC">
              <w:rPr>
                <w:sz w:val="17"/>
              </w:rPr>
              <w:t>poznanie elementów budowy szkieletu osiowego</w:t>
            </w:r>
          </w:p>
          <w:p w14:paraId="30189014" w14:textId="77777777" w:rsidR="00C107F6" w:rsidRPr="00FB6CCC" w:rsidRDefault="00811269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line="235" w:lineRule="auto"/>
              <w:ind w:right="527"/>
              <w:rPr>
                <w:sz w:val="17"/>
              </w:rPr>
            </w:pPr>
            <w:r w:rsidRPr="00FB6CCC">
              <w:rPr>
                <w:sz w:val="17"/>
              </w:rPr>
              <w:t>omówienie funkcji elementów budowy szkieletu osiowego</w:t>
            </w:r>
          </w:p>
          <w:p w14:paraId="74EDA93E" w14:textId="0AC19F9A" w:rsidR="00C107F6" w:rsidRDefault="00811269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line="235" w:lineRule="auto"/>
              <w:ind w:right="417"/>
              <w:rPr>
                <w:sz w:val="17"/>
              </w:rPr>
            </w:pPr>
            <w:r w:rsidRPr="00FB6CCC">
              <w:rPr>
                <w:sz w:val="17"/>
              </w:rPr>
              <w:t xml:space="preserve">określenie funkcji mózgoczaszki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trzewioczaszki</w:t>
            </w:r>
          </w:p>
          <w:p w14:paraId="1935FE6D" w14:textId="41148C38" w:rsidR="00260F72" w:rsidRDefault="00260F72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line="235" w:lineRule="auto"/>
              <w:ind w:right="417"/>
              <w:rPr>
                <w:sz w:val="17"/>
              </w:rPr>
            </w:pPr>
            <w:r>
              <w:rPr>
                <w:sz w:val="17"/>
              </w:rPr>
              <w:t xml:space="preserve">omówienie budowy kręgu kręgosłupa </w:t>
            </w:r>
            <w:r w:rsidR="001E0EA1">
              <w:rPr>
                <w:sz w:val="17"/>
              </w:rPr>
              <w:t>i </w:t>
            </w:r>
            <w:r>
              <w:rPr>
                <w:sz w:val="17"/>
              </w:rPr>
              <w:t>jego odcinków</w:t>
            </w:r>
          </w:p>
          <w:p w14:paraId="395C1DDE" w14:textId="4C541FCD" w:rsidR="00260F72" w:rsidRPr="00FB6CCC" w:rsidRDefault="00260F72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line="235" w:lineRule="auto"/>
              <w:ind w:right="417"/>
              <w:rPr>
                <w:sz w:val="17"/>
              </w:rPr>
            </w:pPr>
            <w:r>
              <w:rPr>
                <w:sz w:val="17"/>
              </w:rPr>
              <w:t xml:space="preserve">omówienie budowy </w:t>
            </w:r>
            <w:r w:rsidR="001E0EA1">
              <w:rPr>
                <w:sz w:val="17"/>
              </w:rPr>
              <w:t>i </w:t>
            </w:r>
            <w:r>
              <w:rPr>
                <w:sz w:val="17"/>
              </w:rPr>
              <w:t>funkcji klatki piersiowej</w:t>
            </w:r>
          </w:p>
        </w:tc>
        <w:tc>
          <w:tcPr>
            <w:tcW w:w="1302" w:type="dxa"/>
            <w:tcBorders>
              <w:top w:val="single" w:sz="8" w:space="0" w:color="FDB515"/>
            </w:tcBorders>
            <w:shd w:val="clear" w:color="auto" w:fill="auto"/>
          </w:tcPr>
          <w:p w14:paraId="1DF295E2" w14:textId="3B5A5080" w:rsidR="00C107F6" w:rsidRPr="00FB6CCC" w:rsidRDefault="00684B3E" w:rsidP="00731585">
            <w:pPr>
              <w:pStyle w:val="TableParagraph"/>
              <w:spacing w:before="57"/>
              <w:ind w:left="302" w:firstLine="0"/>
              <w:rPr>
                <w:sz w:val="17"/>
              </w:rPr>
            </w:pPr>
            <w:r>
              <w:rPr>
                <w:sz w:val="17"/>
              </w:rPr>
              <w:t xml:space="preserve">III.3.1 </w:t>
            </w:r>
            <w:r w:rsidR="00B953ED">
              <w:rPr>
                <w:sz w:val="17"/>
              </w:rPr>
              <w:br/>
            </w:r>
            <w:r>
              <w:rPr>
                <w:sz w:val="17"/>
              </w:rPr>
              <w:t>III.3.2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7E6CB678" w14:textId="77777777" w:rsidR="00C107F6" w:rsidRPr="00FB6CCC" w:rsidRDefault="00811269">
            <w:pPr>
              <w:pStyle w:val="TableParagraph"/>
              <w:numPr>
                <w:ilvl w:val="0"/>
                <w:numId w:val="162"/>
              </w:numPr>
              <w:tabs>
                <w:tab w:val="left" w:pos="222"/>
              </w:tabs>
              <w:spacing w:before="61" w:line="235" w:lineRule="auto"/>
              <w:ind w:right="150"/>
              <w:rPr>
                <w:sz w:val="17"/>
              </w:rPr>
            </w:pPr>
            <w:r w:rsidRPr="00FB6CCC">
              <w:rPr>
                <w:sz w:val="17"/>
              </w:rPr>
              <w:t>obserwacja modelu czaszki, kręgosłupa, kręgu, klatki piersiowej</w:t>
            </w:r>
          </w:p>
          <w:p w14:paraId="2BA122B7" w14:textId="12CF127F" w:rsidR="00C107F6" w:rsidRPr="00FB6CCC" w:rsidRDefault="00811269">
            <w:pPr>
              <w:pStyle w:val="TableParagraph"/>
              <w:numPr>
                <w:ilvl w:val="0"/>
                <w:numId w:val="162"/>
              </w:numPr>
              <w:tabs>
                <w:tab w:val="left" w:pos="222"/>
              </w:tabs>
              <w:spacing w:line="235" w:lineRule="auto"/>
              <w:ind w:right="391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1E0EA1" w:rsidRPr="00FB6CCC">
              <w:rPr>
                <w:sz w:val="17"/>
              </w:rPr>
              <w:t>na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podstawie filmu edukacyjnego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5FBD898A" w14:textId="21B13D7C"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61" w:line="235" w:lineRule="auto"/>
              <w:ind w:right="342"/>
              <w:rPr>
                <w:sz w:val="17"/>
              </w:rPr>
            </w:pPr>
            <w:r w:rsidRPr="00FB6CCC">
              <w:rPr>
                <w:sz w:val="17"/>
              </w:rPr>
              <w:t>model szkieletu człowieka lub plansze</w:t>
            </w:r>
            <w:r w:rsidR="001E0EA1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budową szkieletu człowieka</w:t>
            </w:r>
          </w:p>
          <w:p w14:paraId="44A4387F" w14:textId="11C656C8" w:rsidR="00C107F6" w:rsidRPr="00FB6CCC" w:rsidRDefault="00811269" w:rsidP="005E7E04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="00951169">
              <w:rPr>
                <w:rFonts w:ascii="Humanst521EU"/>
                <w:i/>
                <w:sz w:val="17"/>
              </w:rPr>
              <w:t> </w:t>
            </w:r>
            <w:r w:rsidR="00951169">
              <w:rPr>
                <w:rFonts w:ascii="Humanst521EU"/>
                <w:i/>
                <w:sz w:val="17"/>
              </w:rPr>
              <w:t>S</w:t>
            </w:r>
            <w:r w:rsidRPr="00FB6CCC">
              <w:rPr>
                <w:rFonts w:ascii="Humanst521EU"/>
                <w:i/>
                <w:sz w:val="17"/>
              </w:rPr>
              <w:t>zkielet</w:t>
            </w:r>
            <w:r w:rsidR="00B953ED">
              <w:rPr>
                <w:rFonts w:ascii="Humanst521EU"/>
                <w:i/>
                <w:sz w:val="17"/>
              </w:rPr>
              <w:t xml:space="preserve"> </w:t>
            </w:r>
            <w:r w:rsidR="00B953ED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/>
                <w:i/>
                <w:sz w:val="17"/>
              </w:rPr>
              <w:t xml:space="preserve">Widziane </w:t>
            </w:r>
            <w:r w:rsidR="00951169" w:rsidRPr="00FB6CCC">
              <w:rPr>
                <w:rFonts w:ascii="Humanst521EU"/>
                <w:i/>
                <w:sz w:val="17"/>
              </w:rPr>
              <w:t>z</w:t>
            </w:r>
            <w:r w:rsidR="00951169">
              <w:rPr>
                <w:rFonts w:ascii="Humanst521EU"/>
                <w:i/>
                <w:sz w:val="17"/>
              </w:rPr>
              <w:t> </w:t>
            </w:r>
            <w:r w:rsidRPr="00FB6CCC">
              <w:rPr>
                <w:rFonts w:ascii="Humanst521EU"/>
                <w:i/>
                <w:sz w:val="17"/>
              </w:rPr>
              <w:t>bliska</w:t>
            </w:r>
          </w:p>
          <w:p w14:paraId="6B182F8F" w14:textId="77777777"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odel czaszki człowieka</w:t>
            </w:r>
          </w:p>
          <w:p w14:paraId="19E56F79" w14:textId="00D0B8E8"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odel</w:t>
            </w:r>
            <w:r w:rsidR="00260F72">
              <w:rPr>
                <w:sz w:val="17"/>
              </w:rPr>
              <w:t>e</w:t>
            </w:r>
            <w:r w:rsidRPr="00FB6CCC">
              <w:rPr>
                <w:sz w:val="17"/>
              </w:rPr>
              <w:t xml:space="preserve"> kręgów</w:t>
            </w:r>
          </w:p>
          <w:p w14:paraId="11F22570" w14:textId="77777777"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2"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</w:tc>
      </w:tr>
      <w:tr w:rsidR="00811269" w:rsidRPr="00FB6CCC" w14:paraId="21CCC0E2" w14:textId="77777777" w:rsidTr="005E7E04">
        <w:trPr>
          <w:trHeight w:val="2460"/>
        </w:trPr>
        <w:tc>
          <w:tcPr>
            <w:tcW w:w="988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FA0B366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left w:val="single" w:sz="6" w:space="0" w:color="BCBEC0"/>
            </w:tcBorders>
            <w:shd w:val="clear" w:color="auto" w:fill="auto"/>
          </w:tcPr>
          <w:p w14:paraId="630F35A8" w14:textId="00FBFBF8" w:rsidR="00C107F6" w:rsidRPr="00FB6CCC" w:rsidRDefault="00E10F11">
            <w:pPr>
              <w:pStyle w:val="TableParagraph"/>
              <w:spacing w:before="56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8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Szkielet kończyn</w:t>
            </w:r>
          </w:p>
          <w:p w14:paraId="598A538F" w14:textId="5DFE0D3E"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funkcjonowanie kończyn</w:t>
            </w:r>
          </w:p>
          <w:p w14:paraId="2AB47383" w14:textId="764EED8C"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obręczy barkowej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miednicznej</w:t>
            </w:r>
          </w:p>
          <w:p w14:paraId="67C024E8" w14:textId="77777777"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dzaje połączeń kości</w:t>
            </w:r>
          </w:p>
          <w:p w14:paraId="5154BA96" w14:textId="79B22890"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before="2" w:line="235" w:lineRule="auto"/>
              <w:ind w:right="367"/>
              <w:rPr>
                <w:sz w:val="17"/>
              </w:rPr>
            </w:pPr>
            <w:r w:rsidRPr="00FB6CCC">
              <w:rPr>
                <w:sz w:val="17"/>
              </w:rPr>
              <w:t xml:space="preserve">rodzaje stawów, ich budowa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pacing w:val="-13"/>
                <w:sz w:val="17"/>
              </w:rPr>
              <w:t> </w:t>
            </w:r>
            <w:r w:rsidRPr="00FB6CCC">
              <w:rPr>
                <w:sz w:val="17"/>
              </w:rPr>
              <w:t>zakres ruchów</w:t>
            </w:r>
          </w:p>
        </w:tc>
        <w:tc>
          <w:tcPr>
            <w:tcW w:w="2892" w:type="dxa"/>
            <w:shd w:val="clear" w:color="auto" w:fill="auto"/>
          </w:tcPr>
          <w:p w14:paraId="3A86F252" w14:textId="77777777"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charakteryzowanie budowy</w:t>
            </w:r>
          </w:p>
          <w:p w14:paraId="660B07DB" w14:textId="027F8365" w:rsidR="00C107F6" w:rsidRPr="00FB6CCC" w:rsidRDefault="001E0EA1">
            <w:pPr>
              <w:pStyle w:val="TableParagraph"/>
              <w:spacing w:before="2" w:line="235" w:lineRule="auto"/>
              <w:ind w:right="154" w:firstLine="0"/>
              <w:rPr>
                <w:sz w:val="17"/>
              </w:rPr>
            </w:pPr>
            <w:r w:rsidRPr="00FB6CCC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 xml:space="preserve">funkcjonowania obręczy barkowej </w:t>
            </w:r>
            <w:r w:rsidRPr="00FB6CCC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>miednicznej</w:t>
            </w:r>
          </w:p>
          <w:p w14:paraId="5039551E" w14:textId="77777777"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35" w:lineRule="auto"/>
              <w:ind w:right="568"/>
              <w:rPr>
                <w:sz w:val="17"/>
              </w:rPr>
            </w:pPr>
            <w:r w:rsidRPr="00FB6CCC">
              <w:rPr>
                <w:sz w:val="17"/>
              </w:rPr>
              <w:t>poznanie elementów budowy kończyn</w:t>
            </w:r>
          </w:p>
          <w:p w14:paraId="428343B4" w14:textId="77777777"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35" w:lineRule="auto"/>
              <w:ind w:right="213"/>
              <w:rPr>
                <w:sz w:val="17"/>
              </w:rPr>
            </w:pPr>
            <w:r w:rsidRPr="00FB6CCC">
              <w:rPr>
                <w:sz w:val="17"/>
              </w:rPr>
              <w:t>rozpoznawanie rodzajów połączeń kości</w:t>
            </w:r>
          </w:p>
          <w:p w14:paraId="40C92822" w14:textId="77777777"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ozpoznawanie rodzajów stawów</w:t>
            </w:r>
          </w:p>
          <w:p w14:paraId="00156EBB" w14:textId="70E06B4B"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56"/>
              <w:rPr>
                <w:sz w:val="17"/>
              </w:rPr>
            </w:pPr>
            <w:r w:rsidRPr="00FB6CCC">
              <w:rPr>
                <w:sz w:val="17"/>
              </w:rPr>
              <w:t xml:space="preserve">charakteryzowanie budowy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zakresu ruchów różnych rodzajów stawów</w:t>
            </w:r>
          </w:p>
        </w:tc>
        <w:tc>
          <w:tcPr>
            <w:tcW w:w="1302" w:type="dxa"/>
            <w:shd w:val="clear" w:color="auto" w:fill="auto"/>
          </w:tcPr>
          <w:p w14:paraId="5145AF42" w14:textId="2BD7C260" w:rsidR="00C107F6" w:rsidRPr="00FB6CCC" w:rsidRDefault="00684B3E" w:rsidP="005E7E04">
            <w:pPr>
              <w:pStyle w:val="TableParagraph"/>
              <w:spacing w:before="61" w:line="235" w:lineRule="auto"/>
              <w:ind w:left="302" w:right="325" w:firstLine="0"/>
              <w:rPr>
                <w:sz w:val="17"/>
              </w:rPr>
            </w:pPr>
            <w:r>
              <w:rPr>
                <w:sz w:val="17"/>
              </w:rPr>
              <w:t>III.3.1</w:t>
            </w:r>
            <w:r w:rsidR="00CA53B5">
              <w:rPr>
                <w:sz w:val="17"/>
              </w:rPr>
              <w:br/>
            </w:r>
            <w:r>
              <w:rPr>
                <w:sz w:val="17"/>
              </w:rPr>
              <w:t>III.3.2</w:t>
            </w:r>
            <w:r w:rsidR="00CA53B5">
              <w:rPr>
                <w:sz w:val="17"/>
              </w:rPr>
              <w:br/>
            </w:r>
            <w:r>
              <w:rPr>
                <w:sz w:val="17"/>
              </w:rPr>
              <w:t>III.3.3</w:t>
            </w:r>
          </w:p>
        </w:tc>
        <w:tc>
          <w:tcPr>
            <w:tcW w:w="2892" w:type="dxa"/>
            <w:shd w:val="clear" w:color="auto" w:fill="auto"/>
          </w:tcPr>
          <w:p w14:paraId="79616113" w14:textId="0F4898BF"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before="61" w:line="235" w:lineRule="auto"/>
              <w:ind w:right="51"/>
              <w:rPr>
                <w:sz w:val="17"/>
              </w:rPr>
            </w:pPr>
            <w:r w:rsidRPr="00FB6CCC">
              <w:rPr>
                <w:sz w:val="17"/>
              </w:rPr>
              <w:t xml:space="preserve">obserwacja budowy omawianych elementów szkieletu kończyn na modelu, planszy lub </w:t>
            </w:r>
            <w:r w:rsidR="001E0EA1" w:rsidRPr="00FB6CCC">
              <w:rPr>
                <w:sz w:val="17"/>
              </w:rPr>
              <w:t>w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filmie edukacyjnym</w:t>
            </w:r>
          </w:p>
          <w:p w14:paraId="27D6052C" w14:textId="77777777"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35" w:lineRule="auto"/>
              <w:ind w:right="71"/>
              <w:rPr>
                <w:sz w:val="17"/>
              </w:rPr>
            </w:pPr>
            <w:r w:rsidRPr="00FB6CCC">
              <w:rPr>
                <w:sz w:val="17"/>
              </w:rPr>
              <w:t>obserwacja urazów kończyn na zdjęciach rentgenowskich</w:t>
            </w:r>
          </w:p>
          <w:p w14:paraId="589138C8" w14:textId="77777777"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35" w:lineRule="auto"/>
              <w:ind w:right="520"/>
              <w:rPr>
                <w:sz w:val="17"/>
              </w:rPr>
            </w:pPr>
            <w:r w:rsidRPr="00FB6CCC">
              <w:rPr>
                <w:sz w:val="17"/>
              </w:rPr>
              <w:t>projektowanie modelu dowolnego połączenia kości</w:t>
            </w:r>
          </w:p>
          <w:p w14:paraId="563C3BA7" w14:textId="77777777"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bserwacja ruchu kończyn w stawach</w:t>
            </w:r>
          </w:p>
        </w:tc>
        <w:tc>
          <w:tcPr>
            <w:tcW w:w="2892" w:type="dxa"/>
            <w:shd w:val="clear" w:color="auto" w:fill="auto"/>
          </w:tcPr>
          <w:p w14:paraId="5FC95E31" w14:textId="6F188FE1" w:rsidR="00C107F6" w:rsidRPr="00FB6CCC" w:rsidRDefault="00811269">
            <w:pPr>
              <w:pStyle w:val="TableParagraph"/>
              <w:numPr>
                <w:ilvl w:val="0"/>
                <w:numId w:val="157"/>
              </w:numPr>
              <w:tabs>
                <w:tab w:val="left" w:pos="221"/>
              </w:tabs>
              <w:spacing w:before="61" w:line="235" w:lineRule="auto"/>
              <w:ind w:right="63"/>
              <w:rPr>
                <w:sz w:val="17"/>
              </w:rPr>
            </w:pPr>
            <w:r w:rsidRPr="00FB6CCC">
              <w:rPr>
                <w:sz w:val="17"/>
              </w:rPr>
              <w:t xml:space="preserve">zdjęcia rentgenowskie </w:t>
            </w:r>
            <w:r w:rsidR="00951169" w:rsidRPr="00FB6CCC">
              <w:rPr>
                <w:sz w:val="17"/>
              </w:rPr>
              <w:t>urazów</w:t>
            </w:r>
            <w:r w:rsidR="00951169">
              <w:rPr>
                <w:sz w:val="17"/>
              </w:rPr>
              <w:t> </w:t>
            </w:r>
            <w:r w:rsidRPr="00FB6CCC">
              <w:rPr>
                <w:sz w:val="17"/>
              </w:rPr>
              <w:t>kończyn</w:t>
            </w:r>
          </w:p>
          <w:p w14:paraId="4B2F668D" w14:textId="1C54A94B" w:rsidR="00C107F6" w:rsidRPr="00FB6CCC" w:rsidRDefault="00811269">
            <w:pPr>
              <w:pStyle w:val="TableParagraph"/>
              <w:numPr>
                <w:ilvl w:val="0"/>
                <w:numId w:val="157"/>
              </w:numPr>
              <w:tabs>
                <w:tab w:val="left" w:pos="221"/>
              </w:tabs>
              <w:spacing w:line="235" w:lineRule="auto"/>
              <w:ind w:right="554"/>
              <w:rPr>
                <w:sz w:val="17"/>
              </w:rPr>
            </w:pPr>
            <w:r w:rsidRPr="00FB6CCC">
              <w:rPr>
                <w:sz w:val="17"/>
              </w:rPr>
              <w:t xml:space="preserve">materiały </w:t>
            </w:r>
            <w:r w:rsidR="001E0EA1" w:rsidRPr="00FB6CCC">
              <w:rPr>
                <w:sz w:val="17"/>
              </w:rPr>
              <w:t>do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tworzenia modeli połączeń kości</w:t>
            </w:r>
          </w:p>
          <w:p w14:paraId="747E0683" w14:textId="77777777" w:rsidR="00C107F6" w:rsidRPr="00FB6CCC" w:rsidRDefault="00811269">
            <w:pPr>
              <w:pStyle w:val="TableParagraph"/>
              <w:numPr>
                <w:ilvl w:val="0"/>
                <w:numId w:val="157"/>
              </w:numPr>
              <w:tabs>
                <w:tab w:val="left" w:pos="221"/>
              </w:tabs>
              <w:spacing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</w:tc>
      </w:tr>
      <w:tr w:rsidR="00811269" w:rsidRPr="00FB6CCC" w14:paraId="3D83C35C" w14:textId="77777777" w:rsidTr="005E7E04">
        <w:trPr>
          <w:trHeight w:val="2040"/>
        </w:trPr>
        <w:tc>
          <w:tcPr>
            <w:tcW w:w="988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7106A27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1ADB4E10" w14:textId="5B47775F" w:rsidR="005F407F" w:rsidRPr="00FB6CCC" w:rsidRDefault="00E10F11" w:rsidP="005F407F">
            <w:pPr>
              <w:pStyle w:val="TableParagraph"/>
              <w:spacing w:before="56" w:line="207" w:lineRule="exact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9</w:t>
            </w:r>
            <w:r w:rsidR="005F407F" w:rsidRPr="00FB6CCC">
              <w:rPr>
                <w:rFonts w:ascii="Humanst521EU" w:hAnsi="Humanst521EU"/>
                <w:b/>
                <w:sz w:val="17"/>
              </w:rPr>
              <w:t xml:space="preserve">. Budowa i </w:t>
            </w:r>
            <w:r w:rsidR="007948DE">
              <w:rPr>
                <w:rFonts w:ascii="Humanst521EU" w:hAnsi="Humanst521EU"/>
                <w:b/>
                <w:sz w:val="17"/>
              </w:rPr>
              <w:t>rola</w:t>
            </w:r>
            <w:r w:rsidR="007948DE" w:rsidRPr="00FB6CCC">
              <w:rPr>
                <w:rFonts w:ascii="Humanst521EU" w:hAnsi="Humanst521EU"/>
                <w:b/>
                <w:sz w:val="17"/>
              </w:rPr>
              <w:t xml:space="preserve"> </w:t>
            </w:r>
            <w:r w:rsidR="005F407F" w:rsidRPr="00FB6CCC">
              <w:rPr>
                <w:rFonts w:ascii="Humanst521EU" w:hAnsi="Humanst521EU"/>
                <w:b/>
                <w:sz w:val="17"/>
              </w:rPr>
              <w:t>mięśni</w:t>
            </w:r>
          </w:p>
          <w:p w14:paraId="7D46F3C0" w14:textId="5FBB5FBC" w:rsidR="005F407F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before="2" w:line="235" w:lineRule="auto"/>
              <w:ind w:right="484"/>
              <w:rPr>
                <w:sz w:val="17"/>
              </w:rPr>
            </w:pPr>
            <w:r w:rsidRPr="00FB6CCC">
              <w:rPr>
                <w:sz w:val="17"/>
              </w:rPr>
              <w:t xml:space="preserve">rodzaje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cechy tkanki mięśniowej</w:t>
            </w:r>
          </w:p>
          <w:p w14:paraId="0022B3C4" w14:textId="77777777" w:rsidR="005F407F" w:rsidRPr="00FB6CCC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mięśnia szkieletowego</w:t>
            </w:r>
          </w:p>
          <w:p w14:paraId="6A4E7A13" w14:textId="3254A28A" w:rsidR="005F407F" w:rsidRPr="00FB6CCC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before="2" w:line="235" w:lineRule="auto"/>
              <w:ind w:right="484"/>
              <w:rPr>
                <w:sz w:val="17"/>
              </w:rPr>
            </w:pPr>
            <w:r w:rsidRPr="00FB6CCC">
              <w:rPr>
                <w:sz w:val="17"/>
              </w:rPr>
              <w:t xml:space="preserve">położenie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funkcje poszczególnych mięśni szkieletowych</w:t>
            </w:r>
          </w:p>
          <w:p w14:paraId="3D92553F" w14:textId="694A8AD7" w:rsidR="005F407F" w:rsidRPr="005F407F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tagonistyczne działanie mięśni</w:t>
            </w:r>
          </w:p>
          <w:p w14:paraId="100D658F" w14:textId="4A5C0EEC" w:rsidR="00C107F6" w:rsidRPr="005F407F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 xml:space="preserve">warunki </w:t>
            </w:r>
            <w:r w:rsidRPr="00FB6CCC">
              <w:rPr>
                <w:sz w:val="17"/>
              </w:rPr>
              <w:t>pracy mięśni</w:t>
            </w:r>
          </w:p>
        </w:tc>
        <w:tc>
          <w:tcPr>
            <w:tcW w:w="2892" w:type="dxa"/>
            <w:shd w:val="clear" w:color="auto" w:fill="auto"/>
          </w:tcPr>
          <w:p w14:paraId="17213955" w14:textId="73EC498B" w:rsidR="005F407F" w:rsidRPr="00FB6CCC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before="61" w:line="235" w:lineRule="auto"/>
              <w:ind w:right="144"/>
              <w:rPr>
                <w:sz w:val="17"/>
              </w:rPr>
            </w:pPr>
            <w:r w:rsidRPr="00FB6CCC">
              <w:rPr>
                <w:sz w:val="17"/>
              </w:rPr>
              <w:t xml:space="preserve">określenie położenia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funkcji mięśni szkieletowych</w:t>
            </w:r>
          </w:p>
          <w:p w14:paraId="70A1371C" w14:textId="77777777" w:rsidR="005F407F" w:rsidRPr="00FB6CCC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35" w:lineRule="auto"/>
              <w:ind w:right="412"/>
              <w:rPr>
                <w:sz w:val="17"/>
              </w:rPr>
            </w:pPr>
            <w:r w:rsidRPr="00FB6CCC">
              <w:rPr>
                <w:sz w:val="17"/>
              </w:rPr>
              <w:t>rozpoznawanie rodzajów tkanki mięśniowej</w:t>
            </w:r>
          </w:p>
          <w:p w14:paraId="632D725C" w14:textId="37377739" w:rsidR="00C107F6" w:rsidRPr="005F407F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warunków pracy mięśni</w:t>
            </w:r>
          </w:p>
        </w:tc>
        <w:tc>
          <w:tcPr>
            <w:tcW w:w="1302" w:type="dxa"/>
            <w:shd w:val="clear" w:color="auto" w:fill="auto"/>
          </w:tcPr>
          <w:p w14:paraId="61891966" w14:textId="4ACE494A" w:rsidR="00C107F6" w:rsidRPr="00FB6CCC" w:rsidRDefault="005F407F" w:rsidP="005E7E04">
            <w:pPr>
              <w:pStyle w:val="TableParagraph"/>
              <w:spacing w:before="57"/>
              <w:ind w:left="302" w:firstLine="0"/>
              <w:rPr>
                <w:sz w:val="17"/>
              </w:rPr>
            </w:pPr>
            <w:r>
              <w:rPr>
                <w:sz w:val="17"/>
              </w:rPr>
              <w:t xml:space="preserve">III.3.3 </w:t>
            </w:r>
            <w:r w:rsidR="00B953ED">
              <w:rPr>
                <w:sz w:val="17"/>
              </w:rPr>
              <w:br/>
            </w:r>
            <w:r>
              <w:rPr>
                <w:sz w:val="17"/>
              </w:rPr>
              <w:t>III.3.4</w:t>
            </w:r>
          </w:p>
        </w:tc>
        <w:tc>
          <w:tcPr>
            <w:tcW w:w="2892" w:type="dxa"/>
            <w:shd w:val="clear" w:color="auto" w:fill="auto"/>
          </w:tcPr>
          <w:p w14:paraId="2707D901" w14:textId="66DE7605" w:rsidR="005F407F" w:rsidRPr="00FB6CCC" w:rsidRDefault="005F407F" w:rsidP="005F407F">
            <w:pPr>
              <w:pStyle w:val="TableParagraph"/>
              <w:numPr>
                <w:ilvl w:val="0"/>
                <w:numId w:val="150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raca </w:t>
            </w:r>
            <w:r w:rsidR="001E0EA1" w:rsidRPr="00FB6CCC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atlasem anatomicznym</w:t>
            </w:r>
          </w:p>
          <w:p w14:paraId="40749CC1" w14:textId="77777777" w:rsidR="005F407F" w:rsidRDefault="005F407F" w:rsidP="005F407F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before="2" w:line="235" w:lineRule="auto"/>
              <w:ind w:right="176"/>
              <w:rPr>
                <w:sz w:val="17"/>
              </w:rPr>
            </w:pPr>
            <w:r w:rsidRPr="00FB6CCC">
              <w:rPr>
                <w:sz w:val="17"/>
              </w:rPr>
              <w:t>obserwacje mikroskopowe preparatów trwałych tkanki mięśniowej</w:t>
            </w:r>
          </w:p>
          <w:p w14:paraId="2936612D" w14:textId="5C54E8D2" w:rsidR="00C107F6" w:rsidRPr="005F407F" w:rsidRDefault="005F407F" w:rsidP="005F407F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before="2" w:line="235" w:lineRule="auto"/>
              <w:ind w:right="176"/>
              <w:rPr>
                <w:sz w:val="17"/>
              </w:rPr>
            </w:pPr>
            <w:r w:rsidRPr="005F407F">
              <w:rPr>
                <w:sz w:val="17"/>
              </w:rPr>
              <w:t>analizowanie ruchów własnego ciała</w:t>
            </w:r>
          </w:p>
        </w:tc>
        <w:tc>
          <w:tcPr>
            <w:tcW w:w="2892" w:type="dxa"/>
            <w:shd w:val="clear" w:color="auto" w:fill="auto"/>
          </w:tcPr>
          <w:p w14:paraId="31B02166" w14:textId="77777777" w:rsidR="005F407F" w:rsidRPr="00FB6CCC" w:rsidRDefault="005F407F" w:rsidP="005F407F">
            <w:pPr>
              <w:pStyle w:val="TableParagraph"/>
              <w:numPr>
                <w:ilvl w:val="0"/>
                <w:numId w:val="153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atlasy anatomiczne</w:t>
            </w:r>
          </w:p>
          <w:p w14:paraId="4CFE08F7" w14:textId="7F628B5C" w:rsidR="005F407F" w:rsidRPr="00FB6CCC" w:rsidRDefault="005F407F" w:rsidP="005E7E04">
            <w:pPr>
              <w:pStyle w:val="TableParagraph"/>
              <w:numPr>
                <w:ilvl w:val="0"/>
                <w:numId w:val="153"/>
              </w:numPr>
              <w:tabs>
                <w:tab w:val="left" w:pos="220"/>
              </w:tabs>
              <w:spacing w:before="2" w:line="235" w:lineRule="auto"/>
              <w:ind w:right="184"/>
              <w:rPr>
                <w:sz w:val="17"/>
              </w:rPr>
            </w:pPr>
            <w:r w:rsidRPr="00FB6CCC">
              <w:rPr>
                <w:sz w:val="17"/>
              </w:rPr>
              <w:t xml:space="preserve">zestaw </w:t>
            </w:r>
            <w:r w:rsidR="001E0EA1" w:rsidRPr="00FB6CCC">
              <w:rPr>
                <w:sz w:val="17"/>
              </w:rPr>
              <w:t>do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mikroskopowania oraz preparaty trwałe tkanki mięśniowej</w:t>
            </w:r>
          </w:p>
          <w:p w14:paraId="39DF105E" w14:textId="48AACD70" w:rsidR="00C107F6" w:rsidRPr="00FB6CCC" w:rsidRDefault="005F407F" w:rsidP="005F407F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</w:tc>
      </w:tr>
    </w:tbl>
    <w:p w14:paraId="35339C31" w14:textId="77777777" w:rsidR="00C107F6" w:rsidRPr="00FB6CCC" w:rsidRDefault="00C107F6">
      <w:pPr>
        <w:spacing w:line="204" w:lineRule="exact"/>
        <w:rPr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4919" w:type="pct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ook w:val="01E0" w:firstRow="1" w:lastRow="1" w:firstColumn="1" w:lastColumn="1" w:noHBand="0" w:noVBand="0"/>
      </w:tblPr>
      <w:tblGrid>
        <w:gridCol w:w="985"/>
        <w:gridCol w:w="2865"/>
        <w:gridCol w:w="2874"/>
        <w:gridCol w:w="1300"/>
        <w:gridCol w:w="2853"/>
        <w:gridCol w:w="2867"/>
      </w:tblGrid>
      <w:tr w:rsidR="00D8773D" w:rsidRPr="00FB6CCC" w14:paraId="14D24E24" w14:textId="77777777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17FBDE8B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4952CB3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59E09D53" w14:textId="77777777" w:rsidR="00C107F6" w:rsidRPr="00FB6CCC" w:rsidRDefault="00811269" w:rsidP="005E7E04">
            <w:pPr>
              <w:pStyle w:val="TableParagraph"/>
              <w:spacing w:before="1"/>
              <w:ind w:left="712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1900723D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412B5604" w14:textId="77777777"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368FB8B6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42ADEF1D" w14:textId="39E5878D" w:rsidR="00C107F6" w:rsidRPr="00FB6CCC" w:rsidRDefault="00811269" w:rsidP="005E7E04">
            <w:pPr>
              <w:pStyle w:val="TableParagraph"/>
              <w:tabs>
                <w:tab w:val="left" w:pos="610"/>
              </w:tabs>
              <w:spacing w:before="168" w:line="220" w:lineRule="auto"/>
              <w:ind w:left="0" w:right="589" w:firstLine="50"/>
              <w:jc w:val="center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 xml:space="preserve">Proponowane </w:t>
            </w:r>
            <w:r w:rsidR="00B048D5">
              <w:rPr>
                <w:rFonts w:ascii="Humanst521EU" w:hAnsi="Humanst521EU"/>
                <w:b/>
                <w:sz w:val="17"/>
              </w:rPr>
              <w:t>pr</w:t>
            </w:r>
            <w:r w:rsidRPr="00FB6CCC">
              <w:rPr>
                <w:rFonts w:ascii="Humanst521EU" w:hAnsi="Humanst521EU"/>
                <w:b/>
                <w:sz w:val="17"/>
              </w:rPr>
              <w:t>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25BB12F0" w14:textId="77777777" w:rsidR="00C107F6" w:rsidRPr="00FB6CCC" w:rsidRDefault="00811269">
            <w:pPr>
              <w:pStyle w:val="TableParagraph"/>
              <w:spacing w:before="168" w:line="220" w:lineRule="auto"/>
              <w:ind w:left="872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D8773D" w:rsidRPr="00FB6CCC" w14:paraId="57C8DBD9" w14:textId="77777777" w:rsidTr="005E7E04">
        <w:trPr>
          <w:trHeight w:val="326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630C8375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721C0B2C" w14:textId="269D1615" w:rsidR="00C107F6" w:rsidRPr="00FB6CCC" w:rsidRDefault="00811269">
            <w:pPr>
              <w:pStyle w:val="TableParagraph"/>
              <w:spacing w:before="131"/>
              <w:ind w:left="1394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II. Aparat ruchu</w:t>
            </w:r>
          </w:p>
        </w:tc>
        <w:tc>
          <w:tcPr>
            <w:tcW w:w="2892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8E597DD" w14:textId="2555271B" w:rsidR="00C107F6" w:rsidRPr="00FB6CCC" w:rsidRDefault="00E10F11" w:rsidP="005E7E04">
            <w:pPr>
              <w:pStyle w:val="TableParagraph"/>
              <w:spacing w:before="60" w:line="235" w:lineRule="auto"/>
              <w:ind w:left="306" w:right="499" w:hanging="255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10</w:t>
            </w:r>
            <w:r w:rsidR="00811269" w:rsidRPr="00FB6CCC">
              <w:rPr>
                <w:rFonts w:ascii="Humanst521EU"/>
                <w:b/>
                <w:sz w:val="17"/>
              </w:rPr>
              <w:t>. Higiena i choroby aparatu ruchu</w:t>
            </w:r>
          </w:p>
          <w:p w14:paraId="5AFFBCF2" w14:textId="77777777"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35" w:lineRule="auto"/>
              <w:ind w:right="590"/>
              <w:rPr>
                <w:sz w:val="17"/>
              </w:rPr>
            </w:pPr>
            <w:r w:rsidRPr="00FB6CCC">
              <w:rPr>
                <w:sz w:val="17"/>
              </w:rPr>
              <w:t>naturalne krzywizny kręgosłupa – lordozy i kifozy</w:t>
            </w:r>
          </w:p>
          <w:p w14:paraId="20006A94" w14:textId="77777777"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ady postawy (skrzywienia kręgosłupa)</w:t>
            </w:r>
          </w:p>
          <w:p w14:paraId="4B05815D" w14:textId="77777777"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ady budowy stóp (płaskostopie)</w:t>
            </w:r>
          </w:p>
          <w:p w14:paraId="2D409F35" w14:textId="652A5119"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before="2" w:line="235" w:lineRule="auto"/>
              <w:ind w:right="545"/>
              <w:rPr>
                <w:sz w:val="17"/>
              </w:rPr>
            </w:pPr>
            <w:r w:rsidRPr="00FB6CCC">
              <w:rPr>
                <w:sz w:val="17"/>
              </w:rPr>
              <w:t xml:space="preserve">choroby aparatu </w:t>
            </w:r>
            <w:r w:rsidR="00423C47" w:rsidRPr="00FB6CCC">
              <w:rPr>
                <w:sz w:val="17"/>
              </w:rPr>
              <w:t>ruchu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– krzywica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osteoporoza</w:t>
            </w:r>
          </w:p>
          <w:p w14:paraId="2328869A" w14:textId="77777777"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urazy mechaniczne aparatu ruchu</w:t>
            </w:r>
          </w:p>
          <w:p w14:paraId="64C08D52" w14:textId="4B562C16" w:rsidR="00C107F6" w:rsidRPr="00FB6CCC" w:rsidRDefault="00811269" w:rsidP="00F800F8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before="2"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>pierwsza pomoc</w:t>
            </w:r>
            <w:r w:rsidR="00423C47">
              <w:rPr>
                <w:sz w:val="17"/>
              </w:rPr>
              <w:t xml:space="preserve">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="00F800F8" w:rsidRPr="00FB6CCC">
              <w:rPr>
                <w:sz w:val="17"/>
              </w:rPr>
              <w:t xml:space="preserve">wypadku </w:t>
            </w:r>
            <w:r w:rsidR="00CA3A10">
              <w:rPr>
                <w:sz w:val="17"/>
              </w:rPr>
              <w:t>urazów mechanicznych aparatu ruchu</w:t>
            </w:r>
          </w:p>
          <w:p w14:paraId="49FA78A7" w14:textId="77777777"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rofilaktyka wad postawy</w:t>
            </w:r>
          </w:p>
          <w:p w14:paraId="1DC7D765" w14:textId="06BCE059" w:rsidR="00C107F6" w:rsidRPr="00CA3A10" w:rsidRDefault="00811269" w:rsidP="00CA3A10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before="2" w:line="235" w:lineRule="auto"/>
              <w:ind w:right="780"/>
              <w:rPr>
                <w:sz w:val="17"/>
              </w:rPr>
            </w:pPr>
            <w:r w:rsidRPr="00FB6CCC">
              <w:rPr>
                <w:sz w:val="17"/>
              </w:rPr>
              <w:t>znaczenie aktywności fizycznej dla prawidłowej budowy</w:t>
            </w:r>
            <w:r w:rsidR="00CA3A10">
              <w:rPr>
                <w:sz w:val="17"/>
              </w:rPr>
              <w:t xml:space="preserve"> </w:t>
            </w:r>
            <w:r w:rsidR="00423C47" w:rsidRPr="00CA3A10">
              <w:rPr>
                <w:sz w:val="17"/>
              </w:rPr>
              <w:t>i</w:t>
            </w:r>
            <w:r w:rsidR="00423C47">
              <w:rPr>
                <w:sz w:val="17"/>
              </w:rPr>
              <w:t xml:space="preserve"> prawidłowego </w:t>
            </w:r>
            <w:r w:rsidRPr="00CA3A10">
              <w:rPr>
                <w:sz w:val="17"/>
              </w:rPr>
              <w:t>funkcjonowania aparatu ruch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69EFE95" w14:textId="42358CF1"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61" w:line="235" w:lineRule="auto"/>
              <w:ind w:right="247"/>
              <w:rPr>
                <w:sz w:val="17"/>
              </w:rPr>
            </w:pPr>
            <w:r w:rsidRPr="00FB6CCC">
              <w:rPr>
                <w:sz w:val="17"/>
              </w:rPr>
              <w:t>określenie skrzywie</w:t>
            </w:r>
            <w:r w:rsidR="00423C47">
              <w:rPr>
                <w:sz w:val="17"/>
              </w:rPr>
              <w:t xml:space="preserve">ń </w:t>
            </w:r>
            <w:r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naturalnych krzywizn kręgosłupa</w:t>
            </w:r>
          </w:p>
          <w:p w14:paraId="6C995924" w14:textId="1B6CD5B7"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oznanie wad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chorób aparatu</w:t>
            </w:r>
            <w:r w:rsidRPr="00FB6CCC">
              <w:rPr>
                <w:spacing w:val="-5"/>
                <w:sz w:val="17"/>
              </w:rPr>
              <w:t xml:space="preserve"> </w:t>
            </w:r>
            <w:r w:rsidRPr="00FB6CCC">
              <w:rPr>
                <w:sz w:val="17"/>
              </w:rPr>
              <w:t>ruchu</w:t>
            </w:r>
          </w:p>
          <w:p w14:paraId="51FDB110" w14:textId="77777777"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3" w:line="235" w:lineRule="auto"/>
              <w:ind w:right="222"/>
              <w:rPr>
                <w:sz w:val="17"/>
              </w:rPr>
            </w:pPr>
            <w:r w:rsidRPr="00FB6CCC">
              <w:rPr>
                <w:sz w:val="17"/>
              </w:rPr>
              <w:t>wyliczenie sposobów zapobiegania deformacjom szkieletu</w:t>
            </w:r>
          </w:p>
          <w:p w14:paraId="707616DA" w14:textId="3C7A2D00" w:rsidR="00C107F6" w:rsidRPr="00423C47" w:rsidRDefault="00811269" w:rsidP="005E7E04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1" w:line="235" w:lineRule="auto"/>
              <w:ind w:right="69"/>
              <w:rPr>
                <w:sz w:val="17"/>
              </w:rPr>
            </w:pPr>
            <w:r w:rsidRPr="00FB6CCC">
              <w:rPr>
                <w:sz w:val="17"/>
              </w:rPr>
              <w:t>uświadomienie znaczenia aktywności fizycznej dla prawidłowej budowy</w:t>
            </w:r>
            <w:r w:rsidR="00423C47">
              <w:rPr>
                <w:sz w:val="17"/>
              </w:rPr>
              <w:t xml:space="preserve"> </w:t>
            </w:r>
            <w:r w:rsidR="00423C47" w:rsidRPr="00423C47">
              <w:rPr>
                <w:sz w:val="17"/>
              </w:rPr>
              <w:t>i </w:t>
            </w:r>
            <w:r w:rsidRPr="00423C47">
              <w:rPr>
                <w:sz w:val="17"/>
              </w:rPr>
              <w:t>funkcjonowania aparatu ruchu</w:t>
            </w:r>
          </w:p>
          <w:p w14:paraId="2424E12B" w14:textId="02B332B0" w:rsidR="00C107F6" w:rsidRPr="00FB6CCC" w:rsidRDefault="00811269" w:rsidP="005E7E04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panowanie wiadomości</w:t>
            </w:r>
            <w:r w:rsidR="00423C47">
              <w:rPr>
                <w:sz w:val="17"/>
              </w:rPr>
              <w:t xml:space="preserve">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 xml:space="preserve">umiejętności dotyczących pierwszej pomocy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wypadku </w:t>
            </w:r>
            <w:r w:rsidR="009D7BC3">
              <w:rPr>
                <w:sz w:val="17"/>
              </w:rPr>
              <w:t>urazów mechanicznych aparatu ruchu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35DF041D" w14:textId="0CDC010E" w:rsidR="00C107F6" w:rsidRPr="00FB6CCC" w:rsidRDefault="00684B3E" w:rsidP="005E7E04">
            <w:pPr>
              <w:pStyle w:val="TableParagraph"/>
              <w:spacing w:before="61" w:line="235" w:lineRule="auto"/>
              <w:ind w:left="356" w:right="95" w:firstLine="0"/>
              <w:rPr>
                <w:sz w:val="17"/>
              </w:rPr>
            </w:pPr>
            <w:r>
              <w:rPr>
                <w:sz w:val="17"/>
              </w:rPr>
              <w:t xml:space="preserve">III.3.1 </w:t>
            </w:r>
            <w:r w:rsidR="00951169">
              <w:rPr>
                <w:sz w:val="17"/>
              </w:rPr>
              <w:br/>
            </w:r>
            <w:r>
              <w:rPr>
                <w:sz w:val="17"/>
              </w:rPr>
              <w:t>III.3.4</w:t>
            </w:r>
            <w:r w:rsidR="00D8773D">
              <w:rPr>
                <w:sz w:val="17"/>
              </w:rPr>
              <w:br/>
            </w:r>
            <w:r>
              <w:rPr>
                <w:sz w:val="17"/>
              </w:rPr>
              <w:t>III.3.5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47ADB00A" w14:textId="6F21279C"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61" w:line="235" w:lineRule="auto"/>
              <w:ind w:right="118"/>
              <w:rPr>
                <w:sz w:val="17"/>
              </w:rPr>
            </w:pPr>
            <w:r w:rsidRPr="00FB6CCC">
              <w:rPr>
                <w:sz w:val="17"/>
              </w:rPr>
              <w:t xml:space="preserve">obserwacja wad kręgosłupa </w:t>
            </w:r>
            <w:r w:rsidR="00423C47" w:rsidRPr="00FB6CCC">
              <w:rPr>
                <w:sz w:val="17"/>
              </w:rPr>
              <w:t>na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zdjęciach rentgenowskich</w:t>
            </w:r>
          </w:p>
          <w:p w14:paraId="6D4751DD" w14:textId="77777777"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bserwacja śladów stóp uczniów</w:t>
            </w:r>
          </w:p>
          <w:p w14:paraId="641C6A24" w14:textId="65F98E58"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3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 xml:space="preserve">wywiad </w:t>
            </w:r>
            <w:r w:rsidR="00423C47" w:rsidRPr="00FB6CCC">
              <w:rPr>
                <w:sz w:val="17"/>
              </w:rPr>
              <w:t>z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lekarzem lub pielęgniarką szkolną</w:t>
            </w:r>
          </w:p>
          <w:p w14:paraId="3120E5C8" w14:textId="163B6625"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1" w:line="235" w:lineRule="auto"/>
              <w:ind w:right="666"/>
              <w:rPr>
                <w:sz w:val="17"/>
              </w:rPr>
            </w:pPr>
            <w:r w:rsidRPr="00FB6CCC">
              <w:rPr>
                <w:sz w:val="17"/>
              </w:rPr>
              <w:t xml:space="preserve">demonstracja pierwszej pomocy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razie</w:t>
            </w:r>
            <w:r w:rsidR="00423C47" w:rsidRPr="00FB6CCC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urazów kończyn</w:t>
            </w:r>
          </w:p>
          <w:p w14:paraId="561C096A" w14:textId="0F1263C1"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1" w:line="235" w:lineRule="auto"/>
              <w:ind w:right="329"/>
              <w:rPr>
                <w:sz w:val="17"/>
              </w:rPr>
            </w:pPr>
            <w:r w:rsidRPr="00FB6CCC">
              <w:rPr>
                <w:sz w:val="17"/>
              </w:rPr>
              <w:t xml:space="preserve">ćwiczenia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udzielaniu pierwszej pomocy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wypadku urazów kończyn</w:t>
            </w:r>
          </w:p>
          <w:p w14:paraId="0CA20698" w14:textId="4F89934B"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1" w:line="235" w:lineRule="auto"/>
              <w:ind w:right="695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423C47" w:rsidRPr="00FB6CCC">
              <w:rPr>
                <w:sz w:val="17"/>
              </w:rPr>
              <w:t>na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temat przyczyn chorób aparatu ruch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3EE3BBF4" w14:textId="77777777"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41AE4519" w14:textId="77777777"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before="2" w:line="235" w:lineRule="auto"/>
              <w:ind w:right="289"/>
              <w:rPr>
                <w:sz w:val="17"/>
              </w:rPr>
            </w:pPr>
            <w:r w:rsidRPr="00FB6CCC">
              <w:rPr>
                <w:sz w:val="17"/>
              </w:rPr>
              <w:t>zdjęcia rentgenowskie wad kręgosłupa</w:t>
            </w:r>
          </w:p>
          <w:p w14:paraId="559DB888" w14:textId="3698113F"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line="235" w:lineRule="auto"/>
              <w:ind w:right="608"/>
              <w:rPr>
                <w:sz w:val="17"/>
              </w:rPr>
            </w:pPr>
            <w:r w:rsidRPr="00FB6CCC">
              <w:rPr>
                <w:sz w:val="17"/>
              </w:rPr>
              <w:t xml:space="preserve">odciski stóp zdrowych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="00423C47" w:rsidRPr="00FB6CCC">
              <w:rPr>
                <w:sz w:val="17"/>
              </w:rPr>
              <w:t>z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płaskostopiem</w:t>
            </w:r>
          </w:p>
          <w:p w14:paraId="1EBD1B31" w14:textId="0DFCDC9D"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line="235" w:lineRule="auto"/>
              <w:ind w:right="197"/>
              <w:rPr>
                <w:sz w:val="17"/>
              </w:rPr>
            </w:pPr>
            <w:r w:rsidRPr="00FB6CCC">
              <w:rPr>
                <w:sz w:val="17"/>
              </w:rPr>
              <w:t xml:space="preserve">materiały do pierwszej pomocy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razie</w:t>
            </w:r>
            <w:r w:rsidR="00423C47" w:rsidRPr="00FB6CCC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urazów kończyn</w:t>
            </w:r>
          </w:p>
        </w:tc>
      </w:tr>
      <w:tr w:rsidR="00D8773D" w:rsidRPr="00FB6CCC" w14:paraId="338F2DC4" w14:textId="77777777" w:rsidTr="005E7E04">
        <w:trPr>
          <w:trHeight w:val="3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4FA704C0" w14:textId="77777777" w:rsidR="006E091B" w:rsidRPr="00FB6CCC" w:rsidRDefault="006E091B" w:rsidP="006E091B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556E0953" w14:textId="36A8DC1A" w:rsidR="006E091B" w:rsidRPr="00FB6CCC" w:rsidRDefault="006E091B" w:rsidP="00E10F11">
            <w:pPr>
              <w:pStyle w:val="TableParagraph"/>
              <w:spacing w:before="51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</w:t>
            </w:r>
            <w:r w:rsidR="00E10F11">
              <w:rPr>
                <w:rFonts w:ascii="Humanst521EU" w:hAnsi="Humanst521EU"/>
                <w:b/>
                <w:sz w:val="17"/>
              </w:rPr>
              <w:t>1</w:t>
            </w:r>
            <w:r w:rsidRPr="00FB6CCC">
              <w:rPr>
                <w:rFonts w:ascii="Humanst521EU" w:hAnsi="Humanst521EU"/>
                <w:b/>
                <w:sz w:val="17"/>
              </w:rPr>
              <w:t>. Podsumowanie wiadomości</w:t>
            </w:r>
          </w:p>
        </w:tc>
        <w:tc>
          <w:tcPr>
            <w:tcW w:w="2892" w:type="dxa"/>
            <w:shd w:val="clear" w:color="auto" w:fill="auto"/>
          </w:tcPr>
          <w:p w14:paraId="79688B3E" w14:textId="77777777" w:rsidR="006E091B" w:rsidRPr="00FB6CCC" w:rsidRDefault="006E091B" w:rsidP="006E091B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3AB2BE6A" w14:textId="77777777" w:rsidR="006E091B" w:rsidRPr="00FB6CCC" w:rsidRDefault="006E091B" w:rsidP="006E091B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14:paraId="763FA9C4" w14:textId="38A82CCF" w:rsidR="006E091B" w:rsidRPr="006E091B" w:rsidRDefault="006E091B" w:rsidP="005E7E04">
            <w:pPr>
              <w:pStyle w:val="TableParagraph"/>
              <w:spacing w:before="79"/>
              <w:ind w:left="51" w:firstLine="0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23C47" w:rsidRPr="006E091B">
              <w:rPr>
                <w:b/>
                <w:sz w:val="17"/>
              </w:rPr>
              <w:t>i</w:t>
            </w:r>
            <w:r w:rsidR="00423C47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14:paraId="0360CC6D" w14:textId="7393B7D7" w:rsidR="006E091B" w:rsidRPr="00FB6CCC" w:rsidRDefault="006E091B" w:rsidP="005E7E04">
            <w:pPr>
              <w:pStyle w:val="TableParagraph"/>
              <w:tabs>
                <w:tab w:val="left" w:pos="585"/>
                <w:tab w:val="center" w:pos="1182"/>
              </w:tabs>
              <w:spacing w:before="79"/>
              <w:ind w:left="51" w:right="1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23C47" w:rsidRPr="006E091B">
              <w:rPr>
                <w:b/>
                <w:sz w:val="17"/>
              </w:rPr>
              <w:t>i</w:t>
            </w:r>
            <w:r w:rsidR="00423C47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D8773D" w:rsidRPr="00FB6CCC" w14:paraId="58B9700B" w14:textId="77777777" w:rsidTr="005E7E04">
        <w:trPr>
          <w:trHeight w:val="3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16DB8C93" w14:textId="77777777" w:rsidR="006E091B" w:rsidRPr="00FB6CCC" w:rsidRDefault="006E091B" w:rsidP="006E091B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7FACAB1B" w14:textId="23BBF5E3" w:rsidR="006E091B" w:rsidRPr="00FB6CCC" w:rsidRDefault="006E091B" w:rsidP="00E10F11">
            <w:pPr>
              <w:pStyle w:val="TableParagraph"/>
              <w:spacing w:before="51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</w:t>
            </w:r>
            <w:r w:rsidR="00E10F11">
              <w:rPr>
                <w:rFonts w:ascii="Humanst521EU" w:hAnsi="Humanst521EU"/>
                <w:b/>
                <w:sz w:val="17"/>
              </w:rPr>
              <w:t>2</w:t>
            </w:r>
            <w:r w:rsidRPr="00FB6CCC">
              <w:rPr>
                <w:rFonts w:ascii="Humanst521EU" w:hAnsi="Humanst521EU"/>
                <w:b/>
                <w:sz w:val="17"/>
              </w:rPr>
              <w:t>. Sprawdzenie wiadomości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1E2D247F" w14:textId="77777777" w:rsidR="006E091B" w:rsidRPr="00FB6CCC" w:rsidRDefault="006E091B" w:rsidP="006E091B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14:paraId="44DDCF03" w14:textId="77777777" w:rsidR="006E091B" w:rsidRPr="00FB6CCC" w:rsidRDefault="006E091B" w:rsidP="006E091B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0C5B8CBF" w14:textId="0500A1A1" w:rsidR="006E091B" w:rsidRPr="00FB6CCC" w:rsidRDefault="006E091B" w:rsidP="005E7E04">
            <w:pPr>
              <w:pStyle w:val="TableParagraph"/>
              <w:spacing w:before="79"/>
              <w:ind w:left="51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23C47" w:rsidRPr="006E091B">
              <w:rPr>
                <w:b/>
                <w:sz w:val="17"/>
              </w:rPr>
              <w:t>i</w:t>
            </w:r>
            <w:r w:rsidR="00423C47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2F332905" w14:textId="71CCEA93" w:rsidR="006E091B" w:rsidRPr="00FB6CCC" w:rsidRDefault="006E091B" w:rsidP="005E7E04">
            <w:pPr>
              <w:pStyle w:val="TableParagraph"/>
              <w:spacing w:before="79"/>
              <w:ind w:left="51" w:right="1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23C47" w:rsidRPr="006E091B">
              <w:rPr>
                <w:b/>
                <w:sz w:val="17"/>
              </w:rPr>
              <w:t>i</w:t>
            </w:r>
            <w:r w:rsidR="00423C47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D8773D" w:rsidRPr="00FB6CCC" w14:paraId="41C27611" w14:textId="77777777" w:rsidTr="005E7E04">
        <w:trPr>
          <w:trHeight w:val="306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D0C3DEC" w14:textId="77777777" w:rsidR="006E091B" w:rsidRPr="00FB6CCC" w:rsidRDefault="006E091B" w:rsidP="006E091B">
            <w:pPr>
              <w:pStyle w:val="TableParagraph"/>
              <w:ind w:left="0" w:firstLine="0"/>
              <w:rPr>
                <w:sz w:val="20"/>
              </w:rPr>
            </w:pPr>
          </w:p>
          <w:p w14:paraId="39B05E1A" w14:textId="029EF156" w:rsidR="006E091B" w:rsidRPr="00FB6CCC" w:rsidRDefault="006E091B" w:rsidP="006E091B">
            <w:pPr>
              <w:pStyle w:val="TableParagraph"/>
              <w:spacing w:before="131"/>
              <w:ind w:left="1597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I</w:t>
            </w:r>
            <w:r>
              <w:rPr>
                <w:rFonts w:ascii="Humanst521EU" w:hAnsi="Humanst521EU"/>
                <w:b/>
                <w:spacing w:val="-23"/>
                <w:sz w:val="17"/>
              </w:rPr>
              <w:t>II</w:t>
            </w:r>
            <w:r w:rsidRPr="00FB6CCC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2892" w:type="dxa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</w:tcPr>
          <w:p w14:paraId="3E16DD58" w14:textId="5D4FEE2E" w:rsidR="006E091B" w:rsidRPr="00FB6CCC" w:rsidRDefault="006E091B" w:rsidP="006E091B">
            <w:pPr>
              <w:pStyle w:val="TableParagraph"/>
              <w:spacing w:before="51" w:line="207" w:lineRule="exact"/>
              <w:ind w:left="4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</w:t>
            </w:r>
            <w:r w:rsidR="00E10F11">
              <w:rPr>
                <w:rFonts w:ascii="Humanst521EU" w:hAnsi="Humanst521EU"/>
                <w:b/>
                <w:sz w:val="17"/>
              </w:rPr>
              <w:t>3</w:t>
            </w:r>
            <w:r w:rsidRPr="00FB6CCC">
              <w:rPr>
                <w:rFonts w:ascii="Humanst521EU" w:hAnsi="Humanst521EU"/>
                <w:b/>
                <w:sz w:val="17"/>
              </w:rPr>
              <w:t xml:space="preserve">. Pokarm – budulec </w:t>
            </w:r>
            <w:r w:rsidR="00423C47" w:rsidRPr="00FB6CCC">
              <w:rPr>
                <w:rFonts w:ascii="Humanst521EU" w:hAnsi="Humanst521EU"/>
                <w:b/>
                <w:sz w:val="17"/>
              </w:rPr>
              <w:t>i</w:t>
            </w:r>
            <w:r w:rsidR="00423C47">
              <w:rPr>
                <w:rFonts w:ascii="Humanst521EU" w:hAnsi="Humanst521EU"/>
                <w:b/>
                <w:sz w:val="17"/>
              </w:rPr>
              <w:t> </w:t>
            </w:r>
            <w:r w:rsidRPr="00FB6CCC">
              <w:rPr>
                <w:rFonts w:ascii="Humanst521EU" w:hAnsi="Humanst521EU"/>
                <w:b/>
                <w:sz w:val="17"/>
              </w:rPr>
              <w:t>źródło energii</w:t>
            </w:r>
          </w:p>
          <w:p w14:paraId="0E3640E7" w14:textId="77777777" w:rsidR="006E091B" w:rsidRPr="00FB6CCC" w:rsidRDefault="006E091B" w:rsidP="006E091B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iezbędne składniki pokarmowe</w:t>
            </w:r>
          </w:p>
          <w:p w14:paraId="52649FC7" w14:textId="39C00276" w:rsidR="006E091B" w:rsidRPr="00FB6CCC" w:rsidRDefault="006E091B" w:rsidP="006E091B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2" w:line="235" w:lineRule="auto"/>
              <w:ind w:right="599"/>
              <w:rPr>
                <w:sz w:val="17"/>
              </w:rPr>
            </w:pPr>
            <w:r w:rsidRPr="00FB6CCC">
              <w:rPr>
                <w:sz w:val="17"/>
              </w:rPr>
              <w:t>znaczenie węglowodanów,</w:t>
            </w:r>
            <w:r w:rsidRPr="00FB6CCC">
              <w:rPr>
                <w:spacing w:val="-13"/>
                <w:sz w:val="17"/>
              </w:rPr>
              <w:t xml:space="preserve"> </w:t>
            </w:r>
            <w:r w:rsidRPr="00FB6CCC">
              <w:rPr>
                <w:sz w:val="17"/>
              </w:rPr>
              <w:t xml:space="preserve">białek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łuszczów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prawidłowym funkcjonowaniu organizmu</w:t>
            </w:r>
          </w:p>
          <w:p w14:paraId="79528888" w14:textId="162B434F" w:rsidR="006E091B" w:rsidRPr="00FB6CCC" w:rsidRDefault="006E091B" w:rsidP="006E091B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35" w:lineRule="auto"/>
              <w:ind w:right="367"/>
              <w:rPr>
                <w:sz w:val="17"/>
              </w:rPr>
            </w:pPr>
            <w:r w:rsidRPr="00FB6CCC">
              <w:rPr>
                <w:sz w:val="17"/>
              </w:rPr>
              <w:t xml:space="preserve">pokarm jako źródło energii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budulec organizmu</w:t>
            </w:r>
          </w:p>
          <w:p w14:paraId="6E4CB12E" w14:textId="77777777" w:rsidR="006E091B" w:rsidRPr="00FB6CCC" w:rsidRDefault="006E091B" w:rsidP="006E091B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35" w:lineRule="auto"/>
              <w:ind w:right="168"/>
              <w:rPr>
                <w:sz w:val="17"/>
              </w:rPr>
            </w:pPr>
            <w:r w:rsidRPr="00FB6CCC">
              <w:rPr>
                <w:sz w:val="17"/>
              </w:rPr>
              <w:t>najważniejsze pierwiastki budujące ciała organizmów</w:t>
            </w:r>
          </w:p>
          <w:p w14:paraId="31DE334F" w14:textId="6E49DD1C" w:rsidR="006E091B" w:rsidRPr="00FB6CCC" w:rsidRDefault="006E091B" w:rsidP="005E7E04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3" w:line="235" w:lineRule="auto"/>
              <w:ind w:right="836"/>
              <w:rPr>
                <w:sz w:val="17"/>
              </w:rPr>
            </w:pPr>
            <w:r w:rsidRPr="00FB6CCC">
              <w:rPr>
                <w:sz w:val="17"/>
              </w:rPr>
              <w:t>podstawowe grupy związków chemicznych występujących</w:t>
            </w:r>
            <w:r w:rsidR="00423C47">
              <w:rPr>
                <w:sz w:val="17"/>
              </w:rPr>
              <w:t xml:space="preserve">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organizmach (węglowodany, białka, tłuszcze)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346322DC" w14:textId="77777777" w:rsidR="006E091B" w:rsidRPr="00FB6CCC" w:rsidRDefault="006E091B" w:rsidP="006E091B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before="56" w:line="235" w:lineRule="auto"/>
              <w:ind w:right="99"/>
              <w:rPr>
                <w:sz w:val="17"/>
              </w:rPr>
            </w:pPr>
            <w:r w:rsidRPr="00FB6CCC">
              <w:rPr>
                <w:sz w:val="17"/>
              </w:rPr>
              <w:t>podanie nazw składników pokarmowych</w:t>
            </w:r>
          </w:p>
          <w:p w14:paraId="5A3D1E7F" w14:textId="7FA3526A" w:rsidR="006E091B" w:rsidRPr="00FB6CCC" w:rsidRDefault="006E091B" w:rsidP="006E091B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35" w:lineRule="auto"/>
              <w:ind w:right="77"/>
              <w:rPr>
                <w:sz w:val="17"/>
              </w:rPr>
            </w:pPr>
            <w:r w:rsidRPr="00FB6CCC">
              <w:rPr>
                <w:sz w:val="17"/>
              </w:rPr>
              <w:t xml:space="preserve">omówienie budowy i roli składników </w:t>
            </w:r>
            <w:r w:rsidR="00423C47" w:rsidRPr="00FB6CCC">
              <w:rPr>
                <w:sz w:val="17"/>
              </w:rPr>
              <w:t>pokarmowych</w:t>
            </w:r>
            <w:r w:rsidR="00423C47">
              <w:rPr>
                <w:sz w:val="17"/>
              </w:rPr>
              <w:t xml:space="preserve">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organizmie</w:t>
            </w:r>
          </w:p>
          <w:p w14:paraId="75C7E066" w14:textId="77777777" w:rsidR="006E091B" w:rsidRPr="00FB6CCC" w:rsidRDefault="006E091B" w:rsidP="006E091B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35" w:lineRule="auto"/>
              <w:ind w:right="390"/>
              <w:rPr>
                <w:sz w:val="17"/>
              </w:rPr>
            </w:pPr>
            <w:r w:rsidRPr="00FB6CCC">
              <w:rPr>
                <w:sz w:val="17"/>
              </w:rPr>
              <w:t>podanie głównych pierwiastków budujących ciała organizmów</w:t>
            </w:r>
          </w:p>
          <w:p w14:paraId="0FF8A956" w14:textId="77777777" w:rsidR="006E091B" w:rsidRPr="00FB6CCC" w:rsidRDefault="006E091B" w:rsidP="006E091B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35" w:lineRule="auto"/>
              <w:ind w:right="603"/>
              <w:rPr>
                <w:sz w:val="17"/>
              </w:rPr>
            </w:pPr>
            <w:r w:rsidRPr="00FB6CCC">
              <w:rPr>
                <w:sz w:val="17"/>
              </w:rPr>
              <w:t>poznanie skutków niedoboru aminokwasów egzogennych</w:t>
            </w:r>
          </w:p>
          <w:p w14:paraId="758B9595" w14:textId="38EE9D4F" w:rsidR="006E091B" w:rsidRPr="00FB6CCC" w:rsidRDefault="006E091B" w:rsidP="005E7E04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roli błonnika</w:t>
            </w:r>
            <w:r w:rsidR="00423C4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prawidłowym funkcjonowaniu układu pokarmowego</w:t>
            </w:r>
          </w:p>
          <w:p w14:paraId="06F66A19" w14:textId="77777777" w:rsidR="006E091B" w:rsidRPr="00FB6CCC" w:rsidRDefault="006E091B" w:rsidP="006E091B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before="1" w:line="235" w:lineRule="auto"/>
              <w:ind w:right="301"/>
              <w:rPr>
                <w:sz w:val="17"/>
              </w:rPr>
            </w:pPr>
            <w:r w:rsidRPr="00FB6CCC">
              <w:rPr>
                <w:sz w:val="17"/>
              </w:rPr>
              <w:t>wskazanie źródeł poszczególnych składników pokarmowych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14:paraId="3650E307" w14:textId="4A07ECDD" w:rsidR="006E091B" w:rsidRPr="00FB6CCC" w:rsidRDefault="006E091B" w:rsidP="005E7E04">
            <w:pPr>
              <w:pStyle w:val="TableParagraph"/>
              <w:spacing w:before="56" w:line="235" w:lineRule="auto"/>
              <w:ind w:left="356" w:right="77" w:firstLine="0"/>
              <w:rPr>
                <w:sz w:val="17"/>
              </w:rPr>
            </w:pPr>
            <w:r>
              <w:rPr>
                <w:sz w:val="17"/>
              </w:rPr>
              <w:t>III.4.3</w:t>
            </w:r>
            <w:r w:rsidR="00D8773D">
              <w:rPr>
                <w:sz w:val="17"/>
              </w:rPr>
              <w:br/>
            </w:r>
            <w:r>
              <w:rPr>
                <w:sz w:val="17"/>
              </w:rPr>
              <w:t>III.4.6</w:t>
            </w:r>
            <w:r w:rsidR="00D8773D">
              <w:rPr>
                <w:sz w:val="17"/>
              </w:rPr>
              <w:br/>
            </w:r>
            <w:r>
              <w:rPr>
                <w:sz w:val="17"/>
              </w:rPr>
              <w:t>III.4.7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582241E2" w14:textId="44D4635A" w:rsidR="006E091B" w:rsidRPr="00FB6CCC" w:rsidRDefault="006E091B" w:rsidP="006E091B">
            <w:pPr>
              <w:pStyle w:val="TableParagraph"/>
              <w:numPr>
                <w:ilvl w:val="0"/>
                <w:numId w:val="142"/>
              </w:numPr>
              <w:tabs>
                <w:tab w:val="left" w:pos="222"/>
              </w:tabs>
              <w:spacing w:before="56" w:line="235" w:lineRule="auto"/>
              <w:ind w:right="150"/>
              <w:rPr>
                <w:sz w:val="17"/>
              </w:rPr>
            </w:pPr>
            <w:r w:rsidRPr="00FB6CCC">
              <w:rPr>
                <w:sz w:val="17"/>
              </w:rPr>
              <w:t xml:space="preserve">wykrywanie skrobi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łuszczu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różnych pokarmach</w:t>
            </w:r>
          </w:p>
          <w:p w14:paraId="354659BD" w14:textId="22F44C56" w:rsidR="006E091B" w:rsidRPr="00FB6CCC" w:rsidRDefault="006E091B" w:rsidP="006E091B">
            <w:pPr>
              <w:pStyle w:val="TableParagraph"/>
              <w:numPr>
                <w:ilvl w:val="0"/>
                <w:numId w:val="142"/>
              </w:numPr>
              <w:tabs>
                <w:tab w:val="left" w:pos="222"/>
              </w:tabs>
              <w:spacing w:line="235" w:lineRule="auto"/>
              <w:ind w:right="536"/>
              <w:rPr>
                <w:sz w:val="17"/>
              </w:rPr>
            </w:pPr>
            <w:r w:rsidRPr="00FB6CCC">
              <w:rPr>
                <w:sz w:val="17"/>
              </w:rPr>
              <w:t xml:space="preserve">pogadanka na temat roli substancji odżywczych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diecie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3D2CA419" w14:textId="46B3F431" w:rsidR="006E091B" w:rsidRPr="00FB6CCC" w:rsidRDefault="006E091B" w:rsidP="005E7E04">
            <w:pPr>
              <w:pStyle w:val="TableParagraph"/>
              <w:numPr>
                <w:ilvl w:val="0"/>
                <w:numId w:val="141"/>
              </w:numPr>
              <w:tabs>
                <w:tab w:val="left" w:pos="222"/>
              </w:tabs>
              <w:spacing w:before="56" w:line="235" w:lineRule="auto"/>
              <w:ind w:right="71"/>
              <w:rPr>
                <w:sz w:val="17"/>
              </w:rPr>
            </w:pPr>
            <w:r w:rsidRPr="00FB6CCC">
              <w:rPr>
                <w:sz w:val="17"/>
              </w:rPr>
              <w:t xml:space="preserve">zestaw do wykrywania skrobi: płyn </w:t>
            </w:r>
            <w:proofErr w:type="spellStart"/>
            <w:r w:rsidRPr="00FB6CCC">
              <w:rPr>
                <w:sz w:val="17"/>
              </w:rPr>
              <w:t>Lugola</w:t>
            </w:r>
            <w:proofErr w:type="spellEnd"/>
            <w:r w:rsidRPr="00FB6CCC">
              <w:rPr>
                <w:sz w:val="17"/>
              </w:rPr>
              <w:t>, różne produkty pochodzenia roślinnego</w:t>
            </w:r>
            <w:r w:rsidR="00423C47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zwierzęcego</w:t>
            </w:r>
          </w:p>
          <w:p w14:paraId="74A03948" w14:textId="77777777" w:rsidR="006E091B" w:rsidRPr="00FB6CCC" w:rsidRDefault="006E091B" w:rsidP="006E091B">
            <w:pPr>
              <w:pStyle w:val="TableParagraph"/>
              <w:numPr>
                <w:ilvl w:val="0"/>
                <w:numId w:val="141"/>
              </w:numPr>
              <w:tabs>
                <w:tab w:val="left" w:pos="222"/>
              </w:tabs>
              <w:spacing w:before="3" w:line="235" w:lineRule="auto"/>
              <w:ind w:right="220"/>
              <w:rPr>
                <w:sz w:val="17"/>
              </w:rPr>
            </w:pPr>
            <w:r w:rsidRPr="00FB6CCC">
              <w:rPr>
                <w:sz w:val="17"/>
              </w:rPr>
              <w:t>zestaw do wykrywania tłuszczu: ziarna słonecznika, nasiona orzecha laskowego, jabłko, olej, nóż, bibuła lub papierowe serwetki</w:t>
            </w:r>
          </w:p>
        </w:tc>
      </w:tr>
      <w:tr w:rsidR="00D8773D" w:rsidRPr="00FB6CCC" w14:paraId="4C4C9427" w14:textId="77777777" w:rsidTr="005E7E04">
        <w:trPr>
          <w:trHeight w:val="17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C384E34" w14:textId="77777777" w:rsidR="006E091B" w:rsidRPr="00FB6CCC" w:rsidRDefault="006E091B" w:rsidP="006E091B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771D0D89" w14:textId="5A48528E" w:rsidR="006E091B" w:rsidRPr="00FB6CCC" w:rsidRDefault="006E091B" w:rsidP="006E091B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1</w:t>
            </w:r>
            <w:r w:rsidR="00E10F11">
              <w:rPr>
                <w:rFonts w:ascii="Humanst521EU"/>
                <w:b/>
                <w:sz w:val="17"/>
              </w:rPr>
              <w:t>4</w:t>
            </w:r>
            <w:r>
              <w:rPr>
                <w:rFonts w:ascii="Humanst521EU"/>
                <w:b/>
                <w:sz w:val="17"/>
              </w:rPr>
              <w:t>.</w:t>
            </w:r>
            <w:r w:rsidRPr="00FB6CCC">
              <w:rPr>
                <w:rFonts w:ascii="Humanst521EU"/>
                <w:b/>
                <w:sz w:val="17"/>
              </w:rPr>
              <w:t xml:space="preserve"> Witaminy, sole mineralne, woda</w:t>
            </w:r>
          </w:p>
          <w:p w14:paraId="309D2925" w14:textId="00ABC409" w:rsidR="006E091B" w:rsidRPr="00FB6CCC" w:rsidRDefault="006E091B" w:rsidP="006E091B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rola wody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organizmie</w:t>
            </w:r>
          </w:p>
          <w:p w14:paraId="18404B55" w14:textId="2224CE17" w:rsidR="006E091B" w:rsidRPr="00FB6CCC" w:rsidRDefault="006E091B" w:rsidP="006E091B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before="2" w:line="235" w:lineRule="auto"/>
              <w:ind w:right="335"/>
              <w:rPr>
                <w:sz w:val="17"/>
              </w:rPr>
            </w:pPr>
            <w:r w:rsidRPr="00FB6CCC">
              <w:rPr>
                <w:sz w:val="17"/>
              </w:rPr>
              <w:t>witaminy rozpuszczalne</w:t>
            </w:r>
            <w:r w:rsidR="00423C47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łuszczach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wodzie</w:t>
            </w:r>
          </w:p>
          <w:p w14:paraId="7596BC04" w14:textId="79030C16" w:rsidR="006E091B" w:rsidRPr="00FB6CCC" w:rsidRDefault="006E091B" w:rsidP="006E091B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znaczenie wody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witamin</w:t>
            </w:r>
          </w:p>
          <w:p w14:paraId="32B7D1E0" w14:textId="77777777" w:rsidR="006E091B" w:rsidRPr="00FB6CCC" w:rsidRDefault="006E091B" w:rsidP="006E091B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utki niedoboru witamin</w:t>
            </w:r>
          </w:p>
          <w:p w14:paraId="50FB51EB" w14:textId="04F3AFFE" w:rsidR="006E091B" w:rsidRPr="00FB6CCC" w:rsidRDefault="006E091B" w:rsidP="006E091B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makroelementy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mikroelementy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54829284" w14:textId="603C6AA1" w:rsidR="006E091B" w:rsidRPr="00FB6CCC" w:rsidRDefault="006E091B" w:rsidP="006E091B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before="61" w:line="235" w:lineRule="auto"/>
              <w:ind w:right="99"/>
              <w:rPr>
                <w:sz w:val="17"/>
              </w:rPr>
            </w:pPr>
            <w:r w:rsidRPr="00FB6CCC">
              <w:rPr>
                <w:sz w:val="17"/>
              </w:rPr>
              <w:t>omówienie roli witamin</w:t>
            </w:r>
            <w:r w:rsidR="00423C47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organizmie</w:t>
            </w:r>
          </w:p>
          <w:p w14:paraId="303BAC3E" w14:textId="08D3938F" w:rsidR="006E091B" w:rsidRPr="00FB6CCC" w:rsidRDefault="006E091B" w:rsidP="006E091B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line="235" w:lineRule="auto"/>
              <w:ind w:right="643"/>
              <w:rPr>
                <w:sz w:val="17"/>
              </w:rPr>
            </w:pPr>
            <w:r w:rsidRPr="00FB6CCC">
              <w:rPr>
                <w:sz w:val="17"/>
              </w:rPr>
              <w:t>klasyfikowanie pierwiastków chemicznych na</w:t>
            </w:r>
            <w:r w:rsidRPr="00FB6CCC">
              <w:rPr>
                <w:spacing w:val="1"/>
                <w:sz w:val="17"/>
              </w:rPr>
              <w:t xml:space="preserve"> </w:t>
            </w:r>
            <w:r w:rsidRPr="00FB6CCC">
              <w:rPr>
                <w:sz w:val="17"/>
              </w:rPr>
              <w:t xml:space="preserve">makro-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mikroelementy</w:t>
            </w:r>
          </w:p>
          <w:p w14:paraId="7C4B9BA3" w14:textId="77777777" w:rsidR="006E091B" w:rsidRPr="00FB6CCC" w:rsidRDefault="006E091B" w:rsidP="006E091B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mówienie znaczenia wody</w:t>
            </w:r>
          </w:p>
          <w:p w14:paraId="7B9EC99A" w14:textId="569B68EE" w:rsidR="006E091B" w:rsidRPr="00FB6CCC" w:rsidRDefault="00423C47" w:rsidP="006E091B">
            <w:pPr>
              <w:pStyle w:val="TableParagraph"/>
              <w:spacing w:before="2" w:line="235" w:lineRule="auto"/>
              <w:ind w:right="400" w:firstLine="0"/>
              <w:rPr>
                <w:sz w:val="17"/>
              </w:rPr>
            </w:pPr>
            <w:r w:rsidRPr="00FB6CCC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6E091B" w:rsidRPr="00FB6CCC">
              <w:rPr>
                <w:sz w:val="17"/>
              </w:rPr>
              <w:t xml:space="preserve">soli mineralnych </w:t>
            </w:r>
            <w:r w:rsidRPr="00FB6CCC">
              <w:rPr>
                <w:sz w:val="17"/>
              </w:rPr>
              <w:t>dla</w:t>
            </w:r>
            <w:r>
              <w:rPr>
                <w:sz w:val="17"/>
              </w:rPr>
              <w:t> </w:t>
            </w:r>
            <w:r w:rsidR="006E091B" w:rsidRPr="00FB6CCC">
              <w:rPr>
                <w:sz w:val="17"/>
              </w:rPr>
              <w:t>organizmu człowieka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14:paraId="15A90FDC" w14:textId="074767AB" w:rsidR="006E091B" w:rsidRPr="00FB6CCC" w:rsidRDefault="006E091B" w:rsidP="005E7E04">
            <w:pPr>
              <w:pStyle w:val="TableParagraph"/>
              <w:spacing w:before="61" w:line="235" w:lineRule="auto"/>
              <w:ind w:left="356" w:right="77" w:firstLine="0"/>
              <w:rPr>
                <w:sz w:val="17"/>
              </w:rPr>
            </w:pPr>
            <w:r>
              <w:rPr>
                <w:sz w:val="17"/>
              </w:rPr>
              <w:t>III.4.3</w:t>
            </w:r>
            <w:r w:rsidR="00951169">
              <w:rPr>
                <w:sz w:val="17"/>
              </w:rPr>
              <w:br/>
            </w:r>
            <w:r>
              <w:rPr>
                <w:sz w:val="17"/>
              </w:rPr>
              <w:t>III.4.5</w:t>
            </w:r>
            <w:r w:rsidR="00951169">
              <w:rPr>
                <w:sz w:val="17"/>
              </w:rPr>
              <w:br/>
            </w:r>
            <w:r>
              <w:rPr>
                <w:sz w:val="17"/>
              </w:rPr>
              <w:t>III.4.7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466BEF23" w14:textId="59A2B275" w:rsidR="006E091B" w:rsidRPr="00FB6CCC" w:rsidRDefault="006E091B" w:rsidP="005E7E04">
            <w:pPr>
              <w:pStyle w:val="TableParagraph"/>
              <w:numPr>
                <w:ilvl w:val="0"/>
                <w:numId w:val="138"/>
              </w:numPr>
              <w:tabs>
                <w:tab w:val="left" w:pos="221"/>
              </w:tabs>
              <w:spacing w:before="61" w:line="235" w:lineRule="auto"/>
              <w:ind w:right="528"/>
              <w:rPr>
                <w:sz w:val="17"/>
              </w:rPr>
            </w:pPr>
            <w:r w:rsidRPr="00FB6CCC">
              <w:rPr>
                <w:sz w:val="17"/>
              </w:rPr>
              <w:t>analizowanie rodzajów pokarmów pod kątem występujących</w:t>
            </w:r>
            <w:r w:rsidR="00423C4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 xml:space="preserve">nich witamin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soli mineralnych</w:t>
            </w:r>
          </w:p>
          <w:p w14:paraId="35C1FA17" w14:textId="6CFFA0F9" w:rsidR="006E091B" w:rsidRPr="00FB6CCC" w:rsidRDefault="006E091B" w:rsidP="006E091B">
            <w:pPr>
              <w:pStyle w:val="TableParagraph"/>
              <w:numPr>
                <w:ilvl w:val="0"/>
                <w:numId w:val="138"/>
              </w:numPr>
              <w:tabs>
                <w:tab w:val="left" w:pos="221"/>
              </w:tabs>
              <w:spacing w:before="2" w:line="235" w:lineRule="auto"/>
              <w:ind w:right="111"/>
              <w:rPr>
                <w:sz w:val="17"/>
              </w:rPr>
            </w:pPr>
            <w:r w:rsidRPr="00FB6CCC">
              <w:rPr>
                <w:sz w:val="17"/>
              </w:rPr>
              <w:t xml:space="preserve">analizowanie roli witamin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oli mineralnych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organizmie oraz skutków ich nadmiaru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niedoboru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6DA41F2B" w14:textId="25CF6041" w:rsidR="006E091B" w:rsidRPr="00FB6CCC" w:rsidRDefault="006E091B" w:rsidP="006E091B">
            <w:pPr>
              <w:pStyle w:val="TableParagraph"/>
              <w:numPr>
                <w:ilvl w:val="0"/>
                <w:numId w:val="137"/>
              </w:numPr>
              <w:tabs>
                <w:tab w:val="left" w:pos="221"/>
              </w:tabs>
              <w:spacing w:before="61" w:line="235" w:lineRule="auto"/>
              <w:ind w:right="92"/>
              <w:rPr>
                <w:sz w:val="17"/>
              </w:rPr>
            </w:pPr>
            <w:r w:rsidRPr="00FB6CCC">
              <w:rPr>
                <w:sz w:val="17"/>
              </w:rPr>
              <w:t xml:space="preserve">opakowania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etykiety różnych rodzajów produktów spożywczych</w:t>
            </w:r>
          </w:p>
        </w:tc>
      </w:tr>
    </w:tbl>
    <w:p w14:paraId="30DC8CC9" w14:textId="77777777"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1811D516" w14:textId="77777777" w:rsidR="00C107F6" w:rsidRPr="00FB6CCC" w:rsidRDefault="00C107F6">
      <w:pPr>
        <w:pStyle w:val="Tekstpodstawowy"/>
        <w:ind w:left="963"/>
        <w:rPr>
          <w:sz w:val="20"/>
        </w:rPr>
      </w:pPr>
    </w:p>
    <w:p w14:paraId="7F286D34" w14:textId="77777777" w:rsidR="00C107F6" w:rsidRPr="00FB6CCC" w:rsidRDefault="00C107F6">
      <w:pPr>
        <w:pStyle w:val="Tekstpodstawowy"/>
        <w:rPr>
          <w:sz w:val="20"/>
        </w:rPr>
      </w:pPr>
    </w:p>
    <w:p w14:paraId="4CF25748" w14:textId="77777777"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13604" w:type="dxa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2839"/>
        <w:gridCol w:w="2839"/>
        <w:gridCol w:w="1280"/>
        <w:gridCol w:w="2839"/>
        <w:gridCol w:w="2839"/>
      </w:tblGrid>
      <w:tr w:rsidR="00811269" w:rsidRPr="00FB6CCC" w14:paraId="6F1DDF19" w14:textId="77777777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080B3482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0EA206A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20EA5D66" w14:textId="77777777" w:rsidR="00C107F6" w:rsidRPr="00FB6CCC" w:rsidRDefault="00811269" w:rsidP="005E7E04">
            <w:pPr>
              <w:pStyle w:val="TableParagraph"/>
              <w:spacing w:before="1"/>
              <w:ind w:left="7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5A0DD231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5F458E38" w14:textId="77777777"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0A6DF42E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73D4986" w14:textId="77777777" w:rsidR="00C107F6" w:rsidRPr="00FB6CCC" w:rsidRDefault="00811269" w:rsidP="005E7E04">
            <w:pPr>
              <w:pStyle w:val="TableParagraph"/>
              <w:spacing w:before="168" w:line="220" w:lineRule="auto"/>
              <w:ind w:left="860" w:right="267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453A7817" w14:textId="77777777" w:rsidR="00C107F6" w:rsidRPr="00FB6CCC" w:rsidRDefault="00811269" w:rsidP="005E7E04">
            <w:pPr>
              <w:pStyle w:val="TableParagraph"/>
              <w:spacing w:before="168" w:line="220" w:lineRule="auto"/>
              <w:ind w:left="993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14:paraId="1EE1C103" w14:textId="77777777" w:rsidTr="005E7E04">
        <w:trPr>
          <w:trHeight w:val="41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6804ACA1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165F81B8" w14:textId="1A582A4F" w:rsidR="00C107F6" w:rsidRPr="00FB6CCC" w:rsidRDefault="006320B8">
            <w:pPr>
              <w:pStyle w:val="TableParagraph"/>
              <w:spacing w:before="131"/>
              <w:ind w:left="3687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II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2892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69003287" w14:textId="1FAC5164" w:rsidR="00C107F6" w:rsidRPr="00FB6CCC" w:rsidRDefault="00CB2A96" w:rsidP="005E7E04">
            <w:pPr>
              <w:pStyle w:val="TableParagraph"/>
              <w:spacing w:before="60" w:line="235" w:lineRule="auto"/>
              <w:ind w:left="578" w:right="397" w:hanging="529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</w:t>
            </w:r>
            <w:r w:rsidR="006E091B">
              <w:rPr>
                <w:rFonts w:ascii="Humanst521EU" w:hAnsi="Humanst521EU"/>
                <w:b/>
                <w:sz w:val="17"/>
              </w:rPr>
              <w:t>5</w:t>
            </w:r>
            <w:r w:rsidR="004D5E36">
              <w:rPr>
                <w:rFonts w:ascii="Humanst521EU" w:hAnsi="Humanst521EU"/>
                <w:b/>
                <w:sz w:val="17"/>
              </w:rPr>
              <w:t>–</w:t>
            </w:r>
            <w:r w:rsidR="00E10F11">
              <w:rPr>
                <w:rFonts w:ascii="Humanst521EU" w:hAnsi="Humanst521EU"/>
                <w:b/>
                <w:sz w:val="17"/>
              </w:rPr>
              <w:t>16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Budowa i rola układu pokarmowego</w:t>
            </w:r>
          </w:p>
          <w:p w14:paraId="479F5835" w14:textId="77777777"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etapy trawienia pokarmu</w:t>
            </w:r>
          </w:p>
          <w:p w14:paraId="4707CA10" w14:textId="30BB3083"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zęba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rodzaje zębów</w:t>
            </w:r>
          </w:p>
          <w:p w14:paraId="10DF955E" w14:textId="77777777"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before="2" w:line="235" w:lineRule="auto"/>
              <w:ind w:right="498"/>
              <w:rPr>
                <w:sz w:val="17"/>
              </w:rPr>
            </w:pPr>
            <w:r w:rsidRPr="00FB6CCC">
              <w:rPr>
                <w:sz w:val="17"/>
              </w:rPr>
              <w:t>budowa poszczególnych odcinków przewodu pokarmowego</w:t>
            </w:r>
          </w:p>
          <w:p w14:paraId="6C71EA8C" w14:textId="1840DA7F"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35" w:lineRule="auto"/>
              <w:ind w:right="223"/>
              <w:rPr>
                <w:sz w:val="17"/>
              </w:rPr>
            </w:pPr>
            <w:r w:rsidRPr="00FB6CCC">
              <w:rPr>
                <w:sz w:val="17"/>
              </w:rPr>
              <w:t xml:space="preserve">trawienie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poszczególnych odcinkach przewodu pokarmowego</w:t>
            </w:r>
          </w:p>
          <w:p w14:paraId="54977AAF" w14:textId="0B0B09DD" w:rsidR="00C107F6" w:rsidRPr="00CB2A96" w:rsidRDefault="00CB2A96" w:rsidP="00CB2A96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>
              <w:rPr>
                <w:sz w:val="17"/>
              </w:rPr>
              <w:t xml:space="preserve">budowa </w:t>
            </w:r>
            <w:r w:rsidR="00423C47">
              <w:rPr>
                <w:sz w:val="17"/>
              </w:rPr>
              <w:t>i </w:t>
            </w:r>
            <w:r w:rsidR="00811269" w:rsidRPr="00FB6CCC">
              <w:rPr>
                <w:sz w:val="17"/>
              </w:rPr>
              <w:t>funkcj</w:t>
            </w:r>
            <w:r>
              <w:rPr>
                <w:sz w:val="17"/>
              </w:rPr>
              <w:t>e</w:t>
            </w:r>
            <w:r w:rsidR="00811269" w:rsidRPr="00FB6CCC">
              <w:rPr>
                <w:sz w:val="17"/>
              </w:rPr>
              <w:t xml:space="preserve"> gruczołów trawiennych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0A60CDD9" w14:textId="26CFA41D" w:rsidR="00C107F6" w:rsidRPr="00FB6CCC" w:rsidRDefault="00811269" w:rsidP="005E7E04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zapoznanie </w:t>
            </w:r>
            <w:r w:rsidR="00423C47" w:rsidRPr="00FB6CCC">
              <w:rPr>
                <w:sz w:val="17"/>
              </w:rPr>
              <w:t>z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budową</w:t>
            </w:r>
            <w:r w:rsidR="00423C47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funkcjonowaniem odcinków przewodu pokarmowego</w:t>
            </w:r>
          </w:p>
          <w:p w14:paraId="3EC5B86D" w14:textId="06D7A0FD" w:rsidR="00C107F6" w:rsidRPr="00FB6CCC" w:rsidRDefault="00811269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omówienie budowy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funkcji zębów</w:t>
            </w:r>
          </w:p>
          <w:p w14:paraId="42410916" w14:textId="1947C315" w:rsidR="00C107F6" w:rsidRPr="00FB6CCC" w:rsidRDefault="00811269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2" w:line="235" w:lineRule="auto"/>
              <w:ind w:right="391"/>
              <w:rPr>
                <w:sz w:val="17"/>
              </w:rPr>
            </w:pPr>
            <w:r w:rsidRPr="00FB6CCC">
              <w:rPr>
                <w:sz w:val="17"/>
              </w:rPr>
              <w:t xml:space="preserve">omówienie roli gruczołów współpracujących </w:t>
            </w:r>
            <w:r w:rsidR="00423C47" w:rsidRPr="00FB6CCC">
              <w:rPr>
                <w:sz w:val="17"/>
              </w:rPr>
              <w:t>z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przewodem pokarmowym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54066283" w14:textId="1EBEC64C" w:rsidR="00C107F6" w:rsidRPr="00FB6CCC" w:rsidRDefault="00684B3E" w:rsidP="005E7E04">
            <w:pPr>
              <w:pStyle w:val="TableParagraph"/>
              <w:spacing w:before="61" w:line="235" w:lineRule="auto"/>
              <w:ind w:left="140" w:right="324" w:firstLine="0"/>
              <w:rPr>
                <w:sz w:val="17"/>
              </w:rPr>
            </w:pPr>
            <w:r>
              <w:rPr>
                <w:sz w:val="17"/>
              </w:rPr>
              <w:t>III.4.1</w:t>
            </w:r>
            <w:r w:rsidR="00D8773D">
              <w:rPr>
                <w:sz w:val="17"/>
              </w:rPr>
              <w:br/>
            </w:r>
            <w:r>
              <w:rPr>
                <w:sz w:val="17"/>
              </w:rPr>
              <w:t xml:space="preserve">III.4.2 </w:t>
            </w:r>
            <w:r w:rsidR="00D8773D">
              <w:rPr>
                <w:sz w:val="17"/>
              </w:rPr>
              <w:br/>
            </w:r>
            <w:r>
              <w:rPr>
                <w:sz w:val="17"/>
              </w:rPr>
              <w:t>III.4.4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3FE2D69" w14:textId="77777777"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61" w:line="235" w:lineRule="auto"/>
              <w:ind w:right="330"/>
              <w:rPr>
                <w:sz w:val="17"/>
              </w:rPr>
            </w:pPr>
            <w:r w:rsidRPr="00FB6CCC">
              <w:rPr>
                <w:sz w:val="17"/>
              </w:rPr>
              <w:t>analizowanie budowy przewodu pokarmowego na planszy lub modelu</w:t>
            </w:r>
          </w:p>
          <w:p w14:paraId="1920C540" w14:textId="77777777"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bserwacja ruchów żuchwy</w:t>
            </w:r>
          </w:p>
          <w:p w14:paraId="193BF342" w14:textId="77777777"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bserwacja własnego uzębienia</w:t>
            </w:r>
          </w:p>
          <w:p w14:paraId="2BEFD7A3" w14:textId="17CA1606"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2" w:line="235" w:lineRule="auto"/>
              <w:ind w:right="82"/>
              <w:rPr>
                <w:sz w:val="17"/>
              </w:rPr>
            </w:pPr>
            <w:r w:rsidRPr="00FB6CCC">
              <w:rPr>
                <w:sz w:val="17"/>
              </w:rPr>
              <w:t xml:space="preserve">wyszukiwanie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wskazywanie na powierzchni ciała omawianych odcinków przewodu pokarmowego</w:t>
            </w:r>
          </w:p>
          <w:p w14:paraId="2B304595" w14:textId="3EBB9170"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286"/>
              <w:rPr>
                <w:sz w:val="17"/>
              </w:rPr>
            </w:pPr>
            <w:r w:rsidRPr="00FB6CCC">
              <w:rPr>
                <w:sz w:val="17"/>
              </w:rPr>
              <w:t xml:space="preserve">zapisywanie uproszczonego schematu reakcji chemicznej rozkładu białek, tłuszczów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cukrów</w:t>
            </w:r>
          </w:p>
          <w:p w14:paraId="75EA35E6" w14:textId="439952DB"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294"/>
              <w:rPr>
                <w:sz w:val="17"/>
              </w:rPr>
            </w:pPr>
            <w:r w:rsidRPr="00FB6CCC">
              <w:rPr>
                <w:sz w:val="17"/>
              </w:rPr>
              <w:t xml:space="preserve">doświadczenie </w:t>
            </w:r>
            <w:r w:rsidR="00BE21E9" w:rsidRPr="00FB6CCC">
              <w:rPr>
                <w:sz w:val="17"/>
              </w:rPr>
              <w:t>z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wykrywaniem wybranych składników pokarmowych </w:t>
            </w:r>
            <w:r w:rsidR="00BE21E9" w:rsidRPr="00FB6CCC">
              <w:rPr>
                <w:sz w:val="17"/>
              </w:rPr>
              <w:t>w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produktach spożywczych</w:t>
            </w:r>
          </w:p>
          <w:p w14:paraId="3522B16A" w14:textId="6C0C710D"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309"/>
              <w:rPr>
                <w:sz w:val="17"/>
              </w:rPr>
            </w:pPr>
            <w:r w:rsidRPr="00FB6CCC">
              <w:rPr>
                <w:sz w:val="17"/>
              </w:rPr>
              <w:t xml:space="preserve">wykonanie doświadczenia badającego wpływ substancji zawartych </w:t>
            </w:r>
            <w:r w:rsidR="00BE21E9" w:rsidRPr="00FB6CCC">
              <w:rPr>
                <w:sz w:val="17"/>
              </w:rPr>
              <w:t>w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ślinie na trawienie skrobi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0EFD08E7" w14:textId="77777777"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61" w:line="235" w:lineRule="auto"/>
              <w:ind w:right="357"/>
              <w:rPr>
                <w:sz w:val="17"/>
              </w:rPr>
            </w:pPr>
            <w:r w:rsidRPr="00FB6CCC">
              <w:rPr>
                <w:sz w:val="17"/>
              </w:rPr>
              <w:t>plansza lub model ilustrujący budowę układu pokarmowego</w:t>
            </w:r>
          </w:p>
          <w:p w14:paraId="1C4B2DC8" w14:textId="3459E33A"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ilustracje </w:t>
            </w:r>
            <w:r w:rsidR="00BE21E9" w:rsidRPr="00FB6CCC">
              <w:rPr>
                <w:sz w:val="17"/>
              </w:rPr>
              <w:t>z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  <w:p w14:paraId="0B281D6A" w14:textId="77777777"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3" w:line="235" w:lineRule="auto"/>
              <w:ind w:right="208"/>
              <w:jc w:val="both"/>
              <w:rPr>
                <w:sz w:val="17"/>
              </w:rPr>
            </w:pPr>
            <w:r w:rsidRPr="00FB6CCC">
              <w:rPr>
                <w:sz w:val="17"/>
              </w:rPr>
              <w:t>zestaw do przeprowadzenia doświadczenia z trawieniem białek</w:t>
            </w:r>
          </w:p>
          <w:p w14:paraId="1CFD1120" w14:textId="77777777"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lekcja multimedialna</w:t>
            </w:r>
          </w:p>
          <w:p w14:paraId="3386B325" w14:textId="77777777" w:rsidR="00C107F6" w:rsidRPr="00FB6CCC" w:rsidRDefault="00811269">
            <w:pPr>
              <w:pStyle w:val="TableParagraph"/>
              <w:spacing w:line="204" w:lineRule="exact"/>
              <w:ind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rFonts w:ascii="Humanst521EU" w:hAnsi="Humanst521EU"/>
                <w:i/>
                <w:sz w:val="17"/>
              </w:rPr>
              <w:t>Co się dzieje z pokarmem?</w:t>
            </w:r>
          </w:p>
          <w:p w14:paraId="519366F6" w14:textId="77777777"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2" w:line="235" w:lineRule="auto"/>
              <w:ind w:right="911"/>
              <w:rPr>
                <w:sz w:val="17"/>
              </w:rPr>
            </w:pPr>
            <w:r w:rsidRPr="00FB6CCC">
              <w:rPr>
                <w:sz w:val="17"/>
              </w:rPr>
              <w:t>komputer,</w:t>
            </w:r>
            <w:r w:rsidRPr="00FB6CCC">
              <w:rPr>
                <w:spacing w:val="-17"/>
                <w:sz w:val="17"/>
              </w:rPr>
              <w:t xml:space="preserve"> </w:t>
            </w:r>
            <w:r w:rsidRPr="00FB6CCC">
              <w:rPr>
                <w:sz w:val="17"/>
              </w:rPr>
              <w:t>rzutnik multimedialny</w:t>
            </w:r>
          </w:p>
        </w:tc>
      </w:tr>
      <w:tr w:rsidR="00811269" w:rsidRPr="00FB6CCC" w14:paraId="51823DBA" w14:textId="77777777" w:rsidTr="005E7E04">
        <w:trPr>
          <w:trHeight w:val="41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55B65B2B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4FD45A9C" w14:textId="31324FDE" w:rsidR="00C107F6" w:rsidRPr="00FB6CCC" w:rsidRDefault="00E10F11" w:rsidP="005E7E04">
            <w:pPr>
              <w:pStyle w:val="TableParagraph"/>
              <w:tabs>
                <w:tab w:val="right" w:pos="1971"/>
              </w:tabs>
              <w:spacing w:before="55" w:line="235" w:lineRule="auto"/>
              <w:ind w:left="574" w:right="859" w:hanging="526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</w:t>
            </w:r>
            <w:r w:rsidR="006E091B">
              <w:rPr>
                <w:rFonts w:ascii="Humanst521EU" w:hAnsi="Humanst521EU"/>
                <w:b/>
                <w:sz w:val="17"/>
              </w:rPr>
              <w:t>7</w:t>
            </w:r>
            <w:r w:rsidR="004D5E36">
              <w:rPr>
                <w:rFonts w:ascii="Humanst521EU" w:hAnsi="Humanst521EU"/>
                <w:b/>
                <w:sz w:val="17"/>
              </w:rPr>
              <w:t>–</w:t>
            </w:r>
            <w:r>
              <w:rPr>
                <w:rFonts w:ascii="Humanst521EU" w:hAnsi="Humanst521EU"/>
                <w:b/>
                <w:sz w:val="17"/>
              </w:rPr>
              <w:t>18</w:t>
            </w:r>
            <w:r w:rsidR="00CB2A96">
              <w:rPr>
                <w:rFonts w:ascii="Humanst521EU" w:hAnsi="Humanst521EU"/>
                <w:b/>
                <w:sz w:val="17"/>
              </w:rPr>
              <w:t>.</w:t>
            </w:r>
            <w:r w:rsidR="005E7E04">
              <w:rPr>
                <w:rFonts w:ascii="Humanst521EU" w:hAnsi="Humanst521EU"/>
                <w:b/>
                <w:sz w:val="17"/>
              </w:rPr>
              <w:t xml:space="preserve"> Higiena i choroby układu 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pokarmowego</w:t>
            </w:r>
          </w:p>
          <w:p w14:paraId="20A4F248" w14:textId="77777777"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znaczenie prawidłowej diety</w:t>
            </w:r>
          </w:p>
          <w:p w14:paraId="72EF854D" w14:textId="79EB0AD4"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before="2" w:line="235" w:lineRule="auto"/>
              <w:ind w:right="62"/>
              <w:rPr>
                <w:sz w:val="17"/>
              </w:rPr>
            </w:pPr>
            <w:r w:rsidRPr="00FB6CCC">
              <w:rPr>
                <w:sz w:val="17"/>
              </w:rPr>
              <w:t xml:space="preserve">czynniki wpływające </w:t>
            </w:r>
            <w:r w:rsidR="00BE21E9" w:rsidRPr="00FB6CCC">
              <w:rPr>
                <w:sz w:val="17"/>
              </w:rPr>
              <w:t>na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zapotrzebowanie energetyczne</w:t>
            </w:r>
          </w:p>
          <w:p w14:paraId="69D9D04F" w14:textId="77777777"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iramida żywieniowa</w:t>
            </w:r>
          </w:p>
          <w:p w14:paraId="641951EB" w14:textId="4673D9CF"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before="3" w:line="235" w:lineRule="auto"/>
              <w:ind w:right="68"/>
              <w:rPr>
                <w:sz w:val="17"/>
              </w:rPr>
            </w:pPr>
            <w:r w:rsidRPr="00FB6CCC">
              <w:rPr>
                <w:sz w:val="17"/>
              </w:rPr>
              <w:t>higiena odżywiania się</w:t>
            </w:r>
          </w:p>
          <w:p w14:paraId="3A68A1CD" w14:textId="490B65B8"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35" w:lineRule="auto"/>
              <w:ind w:right="62"/>
              <w:rPr>
                <w:sz w:val="17"/>
              </w:rPr>
            </w:pPr>
            <w:r w:rsidRPr="00FB6CCC">
              <w:rPr>
                <w:sz w:val="17"/>
              </w:rPr>
              <w:t>choroby układu pokarmowego (</w:t>
            </w:r>
            <w:r w:rsidR="000E2B43">
              <w:rPr>
                <w:sz w:val="17"/>
              </w:rPr>
              <w:t xml:space="preserve">próchnica, </w:t>
            </w:r>
            <w:r w:rsidRPr="00FB6CCC">
              <w:rPr>
                <w:sz w:val="17"/>
              </w:rPr>
              <w:t xml:space="preserve">WZW A, WZW B, WZW C, choroba wrzodowa żołądka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dwunastnicy, zatrucia pokarmowe, rak jelita grubego)</w:t>
            </w:r>
          </w:p>
          <w:p w14:paraId="5B1411DC" w14:textId="184789E7"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35" w:lineRule="auto"/>
              <w:ind w:right="415"/>
              <w:rPr>
                <w:sz w:val="17"/>
              </w:rPr>
            </w:pPr>
            <w:r w:rsidRPr="00FB6CCC">
              <w:rPr>
                <w:sz w:val="17"/>
              </w:rPr>
              <w:t xml:space="preserve">zaburzenia </w:t>
            </w:r>
            <w:r w:rsidR="00BE21E9" w:rsidRPr="00FB6CCC">
              <w:rPr>
                <w:sz w:val="17"/>
              </w:rPr>
              <w:t>w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odżywianiu (anoreksja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bulimia)</w:t>
            </w:r>
          </w:p>
          <w:p w14:paraId="49ECB2F8" w14:textId="0B822588" w:rsidR="00C107F6" w:rsidRPr="006320B8" w:rsidRDefault="00811269" w:rsidP="006320B8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rzyczyny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profilaktyka próchnicy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189AAF0F" w14:textId="1AE6983E" w:rsidR="00C107F6" w:rsidRPr="00FB6CCC" w:rsidRDefault="00811269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56" w:line="235" w:lineRule="auto"/>
              <w:ind w:right="547"/>
              <w:rPr>
                <w:sz w:val="17"/>
              </w:rPr>
            </w:pPr>
            <w:r w:rsidRPr="00FB6CCC">
              <w:rPr>
                <w:sz w:val="17"/>
              </w:rPr>
              <w:t>wyjaśnienie zależności między rodzajem diety</w:t>
            </w:r>
            <w:r w:rsidR="00BE21E9">
              <w:rPr>
                <w:sz w:val="17"/>
              </w:rPr>
              <w:t xml:space="preserve"> a </w:t>
            </w:r>
            <w:r w:rsidRPr="00FB6CCC">
              <w:rPr>
                <w:sz w:val="17"/>
              </w:rPr>
              <w:t>czynnikami, które na nią wpływają</w:t>
            </w:r>
          </w:p>
          <w:p w14:paraId="013A998F" w14:textId="1B6B4117" w:rsidR="00C107F6" w:rsidRPr="00FB6CCC" w:rsidRDefault="00811269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oznanie zasad zdrowego żywienia</w:t>
            </w:r>
            <w:r w:rsidR="000E2B43">
              <w:rPr>
                <w:sz w:val="17"/>
              </w:rPr>
              <w:t xml:space="preserve"> </w:t>
            </w:r>
            <w:r w:rsidR="00BE21E9">
              <w:rPr>
                <w:sz w:val="17"/>
              </w:rPr>
              <w:t>i </w:t>
            </w:r>
            <w:r w:rsidR="000E2B43">
              <w:rPr>
                <w:sz w:val="17"/>
              </w:rPr>
              <w:t>higieny żywności</w:t>
            </w:r>
          </w:p>
          <w:p w14:paraId="4021C4E3" w14:textId="27D94286" w:rsidR="00C107F6" w:rsidRDefault="00811269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3" w:line="235" w:lineRule="auto"/>
              <w:ind w:right="932"/>
              <w:rPr>
                <w:sz w:val="17"/>
              </w:rPr>
            </w:pPr>
            <w:r w:rsidRPr="00FB6CCC">
              <w:rPr>
                <w:sz w:val="17"/>
              </w:rPr>
              <w:t>przewidywanie skutków niewłaściwej diety</w:t>
            </w:r>
          </w:p>
          <w:p w14:paraId="54D9CF1E" w14:textId="39027837" w:rsidR="000E2B43" w:rsidRDefault="000E2B43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3" w:line="235" w:lineRule="auto"/>
              <w:ind w:right="932"/>
              <w:rPr>
                <w:sz w:val="17"/>
              </w:rPr>
            </w:pPr>
            <w:r>
              <w:rPr>
                <w:sz w:val="17"/>
              </w:rPr>
              <w:t>obliczanie indeksu masy ciała</w:t>
            </w:r>
          </w:p>
          <w:p w14:paraId="334E96AC" w14:textId="0B93A7B0" w:rsidR="000E2B43" w:rsidRPr="00FB6CCC" w:rsidRDefault="000E2B43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3" w:line="235" w:lineRule="auto"/>
              <w:ind w:right="932"/>
              <w:rPr>
                <w:sz w:val="17"/>
              </w:rPr>
            </w:pPr>
            <w:r>
              <w:rPr>
                <w:sz w:val="17"/>
              </w:rPr>
              <w:t xml:space="preserve">omówienie przyczyn, objawów </w:t>
            </w:r>
            <w:r w:rsidR="00BE21E9">
              <w:rPr>
                <w:sz w:val="17"/>
              </w:rPr>
              <w:t>i </w:t>
            </w:r>
            <w:r>
              <w:rPr>
                <w:sz w:val="17"/>
              </w:rPr>
              <w:t>profilaktyki niektórych chorób układu pokar</w:t>
            </w:r>
            <w:r w:rsidR="00BE21E9">
              <w:rPr>
                <w:sz w:val="17"/>
              </w:rPr>
              <w:t>m</w:t>
            </w:r>
            <w:r>
              <w:rPr>
                <w:sz w:val="17"/>
              </w:rPr>
              <w:t xml:space="preserve">owego (próchnica, WZW A, WZW B </w:t>
            </w:r>
            <w:r w:rsidR="00BE21E9">
              <w:rPr>
                <w:sz w:val="17"/>
              </w:rPr>
              <w:t xml:space="preserve">i WZW </w:t>
            </w:r>
            <w:r>
              <w:rPr>
                <w:sz w:val="17"/>
              </w:rPr>
              <w:t xml:space="preserve">C, choroba wrzodowa żołądka </w:t>
            </w:r>
            <w:r w:rsidR="00BE21E9">
              <w:rPr>
                <w:sz w:val="17"/>
              </w:rPr>
              <w:t>i </w:t>
            </w:r>
            <w:r>
              <w:rPr>
                <w:sz w:val="17"/>
              </w:rPr>
              <w:t>dwunastnicy, zatrucia pokarmowe, rak jelita grubego)</w:t>
            </w:r>
          </w:p>
          <w:p w14:paraId="736421D1" w14:textId="4F0602ED" w:rsidR="00C107F6" w:rsidRPr="00FB6CCC" w:rsidRDefault="00C107F6">
            <w:pPr>
              <w:pStyle w:val="TableParagraph"/>
              <w:spacing w:before="2" w:line="235" w:lineRule="auto"/>
              <w:ind w:right="58" w:firstLine="0"/>
              <w:rPr>
                <w:sz w:val="17"/>
              </w:rPr>
            </w:pPr>
          </w:p>
        </w:tc>
        <w:tc>
          <w:tcPr>
            <w:tcW w:w="1304" w:type="dxa"/>
            <w:shd w:val="clear" w:color="auto" w:fill="auto"/>
          </w:tcPr>
          <w:p w14:paraId="63723713" w14:textId="2E76B54F" w:rsidR="00C107F6" w:rsidRPr="00FB6CCC" w:rsidRDefault="00811269" w:rsidP="005E7E04">
            <w:pPr>
              <w:pStyle w:val="TableParagraph"/>
              <w:spacing w:before="56" w:line="235" w:lineRule="auto"/>
              <w:ind w:left="140" w:right="218" w:firstLine="0"/>
              <w:rPr>
                <w:sz w:val="17"/>
              </w:rPr>
            </w:pPr>
            <w:r w:rsidRPr="00FB6CCC">
              <w:rPr>
                <w:sz w:val="17"/>
              </w:rPr>
              <w:t>III.</w:t>
            </w:r>
            <w:r w:rsidR="00684B3E">
              <w:rPr>
                <w:sz w:val="17"/>
              </w:rPr>
              <w:t>4.2</w:t>
            </w:r>
            <w:r w:rsidR="00D8773D">
              <w:rPr>
                <w:sz w:val="17"/>
              </w:rPr>
              <w:br/>
            </w:r>
            <w:r w:rsidR="00684B3E">
              <w:rPr>
                <w:sz w:val="17"/>
              </w:rPr>
              <w:t>III.4.6</w:t>
            </w:r>
            <w:r w:rsidR="00D8773D">
              <w:rPr>
                <w:sz w:val="17"/>
              </w:rPr>
              <w:br/>
            </w:r>
            <w:r w:rsidR="00684B3E">
              <w:rPr>
                <w:sz w:val="17"/>
              </w:rPr>
              <w:t>III.4.7</w:t>
            </w:r>
            <w:r w:rsidR="00D8773D">
              <w:rPr>
                <w:sz w:val="17"/>
              </w:rPr>
              <w:br/>
            </w:r>
            <w:r w:rsidR="00684B3E">
              <w:rPr>
                <w:sz w:val="17"/>
              </w:rPr>
              <w:t>III.4.8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2FB7C053" w14:textId="77777777"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analizowanie piramidy żywieniowej</w:t>
            </w:r>
          </w:p>
          <w:p w14:paraId="375A03A0" w14:textId="46289727" w:rsidR="00C107F6" w:rsidRPr="00FB6CCC" w:rsidRDefault="00811269" w:rsidP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before="2" w:line="235" w:lineRule="auto"/>
              <w:ind w:right="16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BE21E9" w:rsidRPr="00FB6CCC">
              <w:rPr>
                <w:sz w:val="17"/>
              </w:rPr>
              <w:t>o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chorobach związanych </w:t>
            </w:r>
            <w:r w:rsidR="00BE21E9" w:rsidRPr="00FB6CCC">
              <w:rPr>
                <w:sz w:val="17"/>
              </w:rPr>
              <w:t>z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zaburzeniami łaknienia</w:t>
            </w:r>
          </w:p>
          <w:p w14:paraId="1349D1F1" w14:textId="1E3B7CFA" w:rsidR="00C107F6" w:rsidRPr="00FB6CCC" w:rsidRDefault="00BE21E9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>przemiany materii</w:t>
            </w:r>
          </w:p>
          <w:p w14:paraId="1207C29A" w14:textId="6B363312"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raca </w:t>
            </w:r>
            <w:r w:rsidR="00BE21E9" w:rsidRPr="00FB6CCC">
              <w:rPr>
                <w:sz w:val="17"/>
              </w:rPr>
              <w:t>w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grupach: wykonanie </w:t>
            </w:r>
            <w:proofErr w:type="spellStart"/>
            <w:r w:rsidRPr="00FB6CCC">
              <w:rPr>
                <w:sz w:val="17"/>
              </w:rPr>
              <w:t>metaplanu</w:t>
            </w:r>
            <w:proofErr w:type="spellEnd"/>
          </w:p>
          <w:p w14:paraId="4EC13C53" w14:textId="195238D8" w:rsidR="00C107F6" w:rsidRPr="00FB6CCC" w:rsidRDefault="00811269">
            <w:pPr>
              <w:pStyle w:val="TableParagraph"/>
              <w:spacing w:line="204" w:lineRule="exact"/>
              <w:ind w:left="220"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rFonts w:ascii="Humanst521EU" w:hAnsi="Humanst521EU"/>
                <w:i/>
                <w:sz w:val="17"/>
              </w:rPr>
              <w:t xml:space="preserve">Odżywianie </w:t>
            </w:r>
            <w:r w:rsidR="00BE21E9" w:rsidRPr="00FB6CCC">
              <w:rPr>
                <w:rFonts w:ascii="Humanst521EU" w:hAnsi="Humanst521EU"/>
                <w:i/>
                <w:sz w:val="17"/>
              </w:rPr>
              <w:t>a</w:t>
            </w:r>
            <w:r w:rsidR="00BE21E9">
              <w:rPr>
                <w:rFonts w:ascii="Humanst521EU" w:hAnsi="Humanst521EU"/>
                <w:i/>
                <w:sz w:val="17"/>
              </w:rPr>
              <w:t> </w:t>
            </w:r>
            <w:r w:rsidRPr="00FB6CCC">
              <w:rPr>
                <w:rFonts w:ascii="Humanst521EU" w:hAnsi="Humanst521EU"/>
                <w:i/>
                <w:sz w:val="17"/>
              </w:rPr>
              <w:t>zdrowie człowieka</w:t>
            </w:r>
          </w:p>
          <w:p w14:paraId="663426B3" w14:textId="025B8154"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układanie jadłospisu </w:t>
            </w:r>
            <w:r w:rsidR="00BE21E9" w:rsidRPr="00FB6CCC">
              <w:rPr>
                <w:sz w:val="17"/>
              </w:rPr>
              <w:t>w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zależności</w:t>
            </w:r>
          </w:p>
          <w:p w14:paraId="79BD861A" w14:textId="0B7D123D" w:rsidR="00C107F6" w:rsidRPr="00FB6CCC" w:rsidRDefault="00811269">
            <w:pPr>
              <w:pStyle w:val="TableParagraph"/>
              <w:spacing w:before="2" w:line="235" w:lineRule="auto"/>
              <w:ind w:left="220" w:right="126" w:firstLine="0"/>
              <w:rPr>
                <w:sz w:val="17"/>
              </w:rPr>
            </w:pPr>
            <w:r w:rsidRPr="00FB6CCC">
              <w:rPr>
                <w:sz w:val="17"/>
              </w:rPr>
              <w:t xml:space="preserve">od zmiennych warunków zewnętrznych (np. pory roku)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wewnętrznych</w:t>
            </w:r>
          </w:p>
          <w:p w14:paraId="76CE94EB" w14:textId="77777777" w:rsidR="00C107F6" w:rsidRPr="00FB6CCC" w:rsidRDefault="00811269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(np. ciąży)</w:t>
            </w:r>
          </w:p>
          <w:p w14:paraId="6E33F6C7" w14:textId="77777777"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before="2" w:line="235" w:lineRule="auto"/>
              <w:ind w:right="256"/>
              <w:rPr>
                <w:sz w:val="17"/>
              </w:rPr>
            </w:pPr>
            <w:r w:rsidRPr="00FB6CCC">
              <w:rPr>
                <w:sz w:val="17"/>
              </w:rPr>
              <w:t>wyszukiwanie w różnych źródłach informacji na temat zaburzeń łaknienia</w:t>
            </w:r>
          </w:p>
          <w:p w14:paraId="5A8F106D" w14:textId="77777777"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line="235" w:lineRule="auto"/>
              <w:ind w:right="484"/>
              <w:rPr>
                <w:sz w:val="17"/>
              </w:rPr>
            </w:pPr>
            <w:r w:rsidRPr="00FB6CCC">
              <w:rPr>
                <w:sz w:val="17"/>
              </w:rPr>
              <w:t>analizowanie etykiet produktów spożywczych pod kątem ich składu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3D76013C" w14:textId="77777777" w:rsidR="00C107F6" w:rsidRPr="00FB6CCC" w:rsidRDefault="00811269" w:rsidP="00811269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before="56" w:line="235" w:lineRule="auto"/>
              <w:ind w:right="124"/>
              <w:rPr>
                <w:sz w:val="17"/>
              </w:rPr>
            </w:pPr>
            <w:r w:rsidRPr="00FB6CCC">
              <w:rPr>
                <w:sz w:val="17"/>
              </w:rPr>
              <w:t>piramida żywieniowa (ilustracja z podręcznika)</w:t>
            </w:r>
          </w:p>
          <w:p w14:paraId="731A3A41" w14:textId="77777777" w:rsidR="00C107F6" w:rsidRPr="00FB6CCC" w:rsidRDefault="00811269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5039B930" w14:textId="534EC2AE" w:rsidR="00C107F6" w:rsidRPr="00FB6CCC" w:rsidRDefault="00811269" w:rsidP="00B048D5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  <w:tab w:val="left" w:pos="1675"/>
              </w:tabs>
              <w:spacing w:before="3" w:line="235" w:lineRule="auto"/>
              <w:ind w:right="614"/>
              <w:rPr>
                <w:sz w:val="17"/>
              </w:rPr>
            </w:pPr>
            <w:r w:rsidRPr="00FB6CCC">
              <w:rPr>
                <w:sz w:val="17"/>
              </w:rPr>
              <w:t xml:space="preserve">komputer </w:t>
            </w:r>
            <w:r w:rsidR="00BE21E9" w:rsidRPr="00FB6CCC">
              <w:rPr>
                <w:sz w:val="17"/>
              </w:rPr>
              <w:t>z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dostępem </w:t>
            </w:r>
            <w:r w:rsidR="00AA48B1" w:rsidRPr="00FB6CCC">
              <w:rPr>
                <w:sz w:val="17"/>
              </w:rPr>
              <w:t>do</w:t>
            </w:r>
            <w:r w:rsidR="00AA48B1">
              <w:rPr>
                <w:sz w:val="17"/>
              </w:rPr>
              <w:t> </w:t>
            </w:r>
            <w:proofErr w:type="spellStart"/>
            <w:r w:rsidR="00BE21E9">
              <w:rPr>
                <w:sz w:val="17"/>
              </w:rPr>
              <w:t>i</w:t>
            </w:r>
            <w:r w:rsidR="00BE21E9" w:rsidRPr="00FB6CCC">
              <w:rPr>
                <w:sz w:val="17"/>
              </w:rPr>
              <w:t>nternetu</w:t>
            </w:r>
            <w:proofErr w:type="spellEnd"/>
          </w:p>
        </w:tc>
      </w:tr>
      <w:tr w:rsidR="00B048D5" w:rsidRPr="00FB6CCC" w14:paraId="45E064D8" w14:textId="77777777" w:rsidTr="005E7E04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0C86F9DE" w14:textId="77777777"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312C5F57" w14:textId="4CA2E3E8" w:rsidR="00B048D5" w:rsidRPr="00FB6CCC" w:rsidRDefault="00E10F11" w:rsidP="00B048D5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9</w:t>
            </w:r>
            <w:r w:rsidR="00B048D5" w:rsidRPr="00FB6CCC">
              <w:rPr>
                <w:rFonts w:ascii="Humanst521EU" w:hAnsi="Humanst521EU"/>
                <w:b/>
                <w:sz w:val="17"/>
              </w:rPr>
              <w:t>. Podsumowanie wiadomości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0E524E19" w14:textId="77777777"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14:paraId="068ABF1F" w14:textId="77777777"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13D2B7EB" w14:textId="0F8F6841" w:rsidR="00B048D5" w:rsidRPr="00FB6CCC" w:rsidRDefault="00B048D5" w:rsidP="005E7E04">
            <w:pPr>
              <w:pStyle w:val="TableParagraph"/>
              <w:spacing w:before="52"/>
              <w:ind w:left="51" w:right="310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BE21E9" w:rsidRPr="006E091B">
              <w:rPr>
                <w:b/>
                <w:sz w:val="17"/>
              </w:rPr>
              <w:t>i</w:t>
            </w:r>
            <w:r w:rsidR="00BE21E9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15E679EE" w14:textId="0B9F2D54" w:rsidR="00B048D5" w:rsidRPr="00FB6CCC" w:rsidRDefault="00B048D5" w:rsidP="005E7E04">
            <w:pPr>
              <w:pStyle w:val="TableParagraph"/>
              <w:spacing w:before="52"/>
              <w:ind w:left="51" w:right="310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BE21E9" w:rsidRPr="006E091B">
              <w:rPr>
                <w:b/>
                <w:sz w:val="17"/>
              </w:rPr>
              <w:t>i</w:t>
            </w:r>
            <w:r w:rsidR="00BE21E9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B048D5" w:rsidRPr="00FB6CCC" w14:paraId="4A945B96" w14:textId="77777777" w:rsidTr="005E7E04">
        <w:trPr>
          <w:trHeight w:val="479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4C8993F3" w14:textId="77777777"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54FDB72E" w14:textId="571F1A00" w:rsidR="00B048D5" w:rsidRPr="00FB6CCC" w:rsidRDefault="00E10F11" w:rsidP="00B048D5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0</w:t>
            </w:r>
            <w:r w:rsidR="00B048D5" w:rsidRPr="00FB6CCC">
              <w:rPr>
                <w:rFonts w:ascii="Humanst521EU" w:hAnsi="Humanst521EU"/>
                <w:b/>
                <w:sz w:val="17"/>
              </w:rPr>
              <w:t>. Sprawdzenie wiadomości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24693AC0" w14:textId="77777777"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73FFA5D3" w14:textId="77777777"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318973D5" w14:textId="749AAD54" w:rsidR="00B048D5" w:rsidRPr="00FB6CCC" w:rsidRDefault="00B048D5" w:rsidP="005E7E04">
            <w:pPr>
              <w:pStyle w:val="TableParagraph"/>
              <w:spacing w:before="52"/>
              <w:ind w:left="51" w:right="310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BE21E9" w:rsidRPr="006E091B">
              <w:rPr>
                <w:b/>
                <w:sz w:val="17"/>
              </w:rPr>
              <w:t>i</w:t>
            </w:r>
            <w:r w:rsidR="00BE21E9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012D86AD" w14:textId="6CF86A19" w:rsidR="00B048D5" w:rsidRPr="00FB6CCC" w:rsidRDefault="00B048D5" w:rsidP="005E7E04">
            <w:pPr>
              <w:pStyle w:val="TableParagraph"/>
              <w:spacing w:before="52"/>
              <w:ind w:left="51" w:right="310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BE21E9" w:rsidRPr="006E091B">
              <w:rPr>
                <w:b/>
                <w:sz w:val="17"/>
              </w:rPr>
              <w:t>i</w:t>
            </w:r>
            <w:r w:rsidR="00BE21E9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</w:tbl>
    <w:p w14:paraId="388A60EF" w14:textId="77777777" w:rsidR="00C107F6" w:rsidRPr="00FB6CCC" w:rsidRDefault="00C107F6" w:rsidP="0069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835"/>
        <w:gridCol w:w="2835"/>
        <w:gridCol w:w="1304"/>
        <w:gridCol w:w="2835"/>
        <w:gridCol w:w="2835"/>
      </w:tblGrid>
      <w:tr w:rsidR="00811269" w:rsidRPr="00FB6CCC" w14:paraId="3A1E1509" w14:textId="77777777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2FB59528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14:paraId="6427DB52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6815D70B" w14:textId="77777777" w:rsidR="00C107F6" w:rsidRPr="00FB6CCC" w:rsidRDefault="00811269" w:rsidP="005E7E04">
            <w:pPr>
              <w:pStyle w:val="TableParagraph"/>
              <w:spacing w:before="1"/>
              <w:ind w:left="734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14:paraId="28E79D4F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588AB125" w14:textId="77777777" w:rsidR="00C107F6" w:rsidRPr="00FB6CCC" w:rsidRDefault="00811269">
            <w:pPr>
              <w:pStyle w:val="TableParagraph"/>
              <w:spacing w:before="1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5BBAC34A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14:paraId="26E2C879" w14:textId="77777777" w:rsidR="00C107F6" w:rsidRPr="00FB6CCC" w:rsidRDefault="00811269" w:rsidP="005E7E04">
            <w:pPr>
              <w:pStyle w:val="TableParagraph"/>
              <w:spacing w:before="168" w:line="220" w:lineRule="auto"/>
              <w:ind w:left="864" w:right="281" w:hanging="3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14:paraId="65319495" w14:textId="77777777"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14:paraId="328B4302" w14:textId="77777777" w:rsidTr="005E7E04">
        <w:trPr>
          <w:trHeight w:val="19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F19CC3E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0BBD356D" w14:textId="435BC941" w:rsidR="00C107F6" w:rsidRPr="00FB6CCC" w:rsidRDefault="006320B8">
            <w:pPr>
              <w:pStyle w:val="TableParagraph"/>
              <w:spacing w:before="131"/>
              <w:ind w:left="3853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pacing w:val="-23"/>
                <w:sz w:val="17"/>
              </w:rPr>
              <w:t>I</w:t>
            </w:r>
            <w:r w:rsidR="00811269" w:rsidRPr="00FB6CCC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14:paraId="74B75456" w14:textId="7306169D" w:rsidR="00C107F6" w:rsidRPr="00FB6CCC" w:rsidRDefault="00E10F11">
            <w:pPr>
              <w:pStyle w:val="TableParagraph"/>
              <w:spacing w:before="51" w:line="207" w:lineRule="exact"/>
              <w:ind w:left="51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21</w:t>
            </w:r>
            <w:r w:rsidR="004D5E36">
              <w:rPr>
                <w:rFonts w:ascii="Humanst521EU"/>
                <w:b/>
                <w:sz w:val="17"/>
              </w:rPr>
              <w:t>–</w:t>
            </w:r>
            <w:r>
              <w:rPr>
                <w:rFonts w:ascii="Humanst521EU"/>
                <w:b/>
                <w:sz w:val="17"/>
              </w:rPr>
              <w:t>22</w:t>
            </w:r>
            <w:r w:rsidR="00811269" w:rsidRPr="00FB6CCC">
              <w:rPr>
                <w:rFonts w:ascii="Humanst521EU"/>
                <w:b/>
                <w:sz w:val="17"/>
              </w:rPr>
              <w:t xml:space="preserve">. Budowa </w:t>
            </w:r>
            <w:r w:rsidR="00B12FC2" w:rsidRPr="00FB6CCC">
              <w:rPr>
                <w:rFonts w:ascii="Humanst521EU"/>
                <w:b/>
                <w:sz w:val="17"/>
              </w:rPr>
              <w:t>i</w:t>
            </w:r>
            <w:r w:rsidR="00B12FC2">
              <w:rPr>
                <w:rFonts w:ascii="Humanst521EU"/>
                <w:b/>
                <w:sz w:val="17"/>
              </w:rPr>
              <w:t> </w:t>
            </w:r>
            <w:r w:rsidR="00811269" w:rsidRPr="00FB6CCC">
              <w:rPr>
                <w:rFonts w:ascii="Humanst521EU"/>
                <w:b/>
                <w:sz w:val="17"/>
              </w:rPr>
              <w:t>funkcje krwi</w:t>
            </w:r>
          </w:p>
          <w:p w14:paraId="382B5ADB" w14:textId="77777777"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rew jako tkanka płynna</w:t>
            </w:r>
          </w:p>
          <w:p w14:paraId="724967E3" w14:textId="77777777"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ład krwi</w:t>
            </w:r>
          </w:p>
          <w:p w14:paraId="052351A0" w14:textId="77777777"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a składników krwi</w:t>
            </w:r>
          </w:p>
          <w:p w14:paraId="36FF18CE" w14:textId="77777777"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oces krzepnięcia krwi</w:t>
            </w:r>
          </w:p>
          <w:p w14:paraId="73675AB8" w14:textId="77777777"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grupy krwi</w:t>
            </w:r>
          </w:p>
          <w:p w14:paraId="5F103469" w14:textId="77777777"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naczenie krwiodawstwa</w:t>
            </w:r>
          </w:p>
          <w:p w14:paraId="0BB78BD2" w14:textId="77777777"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asady transfuzji krwi</w:t>
            </w:r>
          </w:p>
          <w:p w14:paraId="1B7BAB71" w14:textId="77777777"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onflikt serologiczny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14:paraId="726CD1B5" w14:textId="4B9E8ADB"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oznanie funkcji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składu krwi</w:t>
            </w:r>
          </w:p>
          <w:p w14:paraId="53B60DC8" w14:textId="77777777"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2" w:line="235" w:lineRule="auto"/>
              <w:ind w:right="476"/>
              <w:rPr>
                <w:sz w:val="17"/>
              </w:rPr>
            </w:pPr>
            <w:r w:rsidRPr="00FB6CCC">
              <w:rPr>
                <w:sz w:val="17"/>
              </w:rPr>
              <w:t>poznanie rodzajów elementów morfotycznych krwi</w:t>
            </w:r>
          </w:p>
          <w:p w14:paraId="0A3B8368" w14:textId="77777777"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yjaśnienie procesu krzepnięcia krwi</w:t>
            </w:r>
          </w:p>
          <w:p w14:paraId="282CE6C7" w14:textId="25E00081" w:rsidR="00C107F6" w:rsidRPr="00FB6CCC" w:rsidRDefault="006320B8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>omówienie różnic między</w:t>
            </w:r>
            <w:r w:rsidR="00811269" w:rsidRPr="00FB6CCC">
              <w:rPr>
                <w:sz w:val="17"/>
              </w:rPr>
              <w:t xml:space="preserve"> grup</w:t>
            </w:r>
            <w:r>
              <w:rPr>
                <w:sz w:val="17"/>
              </w:rPr>
              <w:t>ami</w:t>
            </w:r>
            <w:r w:rsidR="00811269" w:rsidRPr="00FB6CCC">
              <w:rPr>
                <w:sz w:val="17"/>
              </w:rPr>
              <w:t xml:space="preserve"> krwi</w:t>
            </w:r>
          </w:p>
          <w:p w14:paraId="5D9E2A65" w14:textId="77777777"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jaśnienie zasad transfuzji</w:t>
            </w:r>
          </w:p>
          <w:p w14:paraId="17CD572F" w14:textId="77777777"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2" w:line="235" w:lineRule="auto"/>
              <w:ind w:right="218"/>
              <w:rPr>
                <w:sz w:val="17"/>
              </w:rPr>
            </w:pPr>
            <w:r w:rsidRPr="00FB6CCC">
              <w:rPr>
                <w:sz w:val="17"/>
              </w:rPr>
              <w:t>omówienie warunków wystąpienia konfliktu serologicznego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3B966E88" w14:textId="25D2F850" w:rsidR="00C107F6" w:rsidRPr="00FB6CCC" w:rsidRDefault="00684B3E" w:rsidP="005E7E04">
            <w:pPr>
              <w:pStyle w:val="TableParagraph"/>
              <w:spacing w:before="56" w:line="235" w:lineRule="auto"/>
              <w:ind w:left="322" w:right="129" w:firstLine="0"/>
              <w:rPr>
                <w:sz w:val="17"/>
              </w:rPr>
            </w:pPr>
            <w:r>
              <w:rPr>
                <w:sz w:val="17"/>
              </w:rPr>
              <w:t xml:space="preserve">III.5.3 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5.4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6.4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14:paraId="151B23B0" w14:textId="77777777"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before="56" w:line="235" w:lineRule="auto"/>
              <w:ind w:right="224"/>
              <w:rPr>
                <w:sz w:val="17"/>
              </w:rPr>
            </w:pPr>
            <w:r w:rsidRPr="00FB6CCC">
              <w:rPr>
                <w:sz w:val="17"/>
              </w:rPr>
              <w:t>oglądanie pod mikroskopem preparatu trwałego krwi</w:t>
            </w:r>
          </w:p>
          <w:p w14:paraId="4D34C6F7" w14:textId="77777777"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797"/>
              <w:rPr>
                <w:sz w:val="17"/>
              </w:rPr>
            </w:pPr>
            <w:r w:rsidRPr="00FB6CCC">
              <w:rPr>
                <w:sz w:val="17"/>
              </w:rPr>
              <w:t>rysowanie efektów obserwacji mikroskopowej</w:t>
            </w:r>
          </w:p>
          <w:p w14:paraId="7CC1DC20" w14:textId="77777777"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239"/>
              <w:rPr>
                <w:sz w:val="17"/>
              </w:rPr>
            </w:pPr>
            <w:r w:rsidRPr="00FB6CCC">
              <w:rPr>
                <w:sz w:val="17"/>
              </w:rPr>
              <w:t>analizowanie schematów łączenia grup krwi podczas przetaczania</w:t>
            </w:r>
          </w:p>
          <w:p w14:paraId="3426B522" w14:textId="298CD0C8"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454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B12FC2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14:paraId="4BFF966B" w14:textId="77777777"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glądanie filmu edukacyjnego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14:paraId="273A6223" w14:textId="77777777" w:rsidR="00C107F6" w:rsidRPr="00FB6CCC" w:rsidRDefault="00811269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sprzęt do mikroskopowania</w:t>
            </w:r>
          </w:p>
          <w:p w14:paraId="05D39556" w14:textId="77777777" w:rsidR="00C107F6" w:rsidRPr="00FB6CCC" w:rsidRDefault="00811269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eparat trwały krwi ssaka</w:t>
            </w:r>
          </w:p>
          <w:p w14:paraId="2114B5B2" w14:textId="18A36333" w:rsidR="00C107F6" w:rsidRPr="00FB6CCC" w:rsidRDefault="00811269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2" w:line="235" w:lineRule="auto"/>
              <w:ind w:right="166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/>
                <w:i/>
                <w:sz w:val="17"/>
              </w:rPr>
              <w:t>Dlaczego krew krzepnie?</w:t>
            </w:r>
            <w:r w:rsidR="007547B1">
              <w:rPr>
                <w:sz w:val="17"/>
              </w:rPr>
              <w:t xml:space="preserve"> z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/>
                <w:i/>
                <w:sz w:val="17"/>
              </w:rPr>
              <w:t>Biologia</w:t>
            </w:r>
          </w:p>
        </w:tc>
      </w:tr>
      <w:tr w:rsidR="00811269" w:rsidRPr="00FB6CCC" w14:paraId="1CF983AA" w14:textId="77777777" w:rsidTr="005E7E04">
        <w:trPr>
          <w:trHeight w:val="23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396794C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left w:val="single" w:sz="6" w:space="0" w:color="BCBEC0"/>
            </w:tcBorders>
            <w:shd w:val="clear" w:color="auto" w:fill="auto"/>
          </w:tcPr>
          <w:p w14:paraId="5EB81CB8" w14:textId="1A614535" w:rsidR="00C107F6" w:rsidRPr="00FB6CCC" w:rsidRDefault="00811269">
            <w:pPr>
              <w:pStyle w:val="TableParagraph"/>
              <w:spacing w:before="56" w:line="207" w:lineRule="exact"/>
              <w:ind w:left="48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2</w:t>
            </w:r>
            <w:r w:rsidR="00E10F11">
              <w:rPr>
                <w:rFonts w:ascii="Humanst521EU"/>
                <w:b/>
                <w:sz w:val="17"/>
              </w:rPr>
              <w:t>3</w:t>
            </w:r>
            <w:r w:rsidRPr="00FB6CCC">
              <w:rPr>
                <w:rFonts w:ascii="Humanst521EU"/>
                <w:b/>
                <w:sz w:val="17"/>
              </w:rPr>
              <w:t>. K</w:t>
            </w:r>
            <w:r w:rsidR="006320B8">
              <w:rPr>
                <w:rFonts w:ascii="Humanst521EU"/>
                <w:b/>
                <w:sz w:val="17"/>
              </w:rPr>
              <w:t>r</w:t>
            </w:r>
            <w:r w:rsidR="006320B8">
              <w:rPr>
                <w:rFonts w:ascii="Humanst521EU"/>
                <w:b/>
                <w:sz w:val="17"/>
              </w:rPr>
              <w:t>ąż</w:t>
            </w:r>
            <w:r w:rsidR="006320B8">
              <w:rPr>
                <w:rFonts w:ascii="Humanst521EU"/>
                <w:b/>
                <w:sz w:val="17"/>
              </w:rPr>
              <w:t>enie krwi</w:t>
            </w:r>
          </w:p>
          <w:p w14:paraId="58329CF4" w14:textId="77777777"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arządy układu krwionośnego</w:t>
            </w:r>
          </w:p>
          <w:p w14:paraId="28BC1BE0" w14:textId="4F216C99"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krwiobieg duży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krwiobieg mały</w:t>
            </w:r>
          </w:p>
          <w:p w14:paraId="5386350B" w14:textId="77777777"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naczyń krwionośnych</w:t>
            </w:r>
          </w:p>
          <w:p w14:paraId="5EADCA93" w14:textId="77777777"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funkcje narządów układu krwionośnego</w:t>
            </w:r>
          </w:p>
        </w:tc>
        <w:tc>
          <w:tcPr>
            <w:tcW w:w="2835" w:type="dxa"/>
            <w:shd w:val="clear" w:color="auto" w:fill="auto"/>
          </w:tcPr>
          <w:p w14:paraId="4C41529A" w14:textId="77777777" w:rsidR="00C107F6" w:rsidRPr="00FB6CCC" w:rsidRDefault="00811269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analizowanie drogi krwi</w:t>
            </w:r>
          </w:p>
          <w:p w14:paraId="010AB8B0" w14:textId="281F4EB7" w:rsidR="00C107F6" w:rsidRPr="00FB6CCC" w:rsidRDefault="00B12FC2">
            <w:pPr>
              <w:pStyle w:val="TableParagraph"/>
              <w:spacing w:before="2" w:line="235" w:lineRule="auto"/>
              <w:ind w:right="256" w:firstLine="0"/>
              <w:rPr>
                <w:sz w:val="17"/>
              </w:rPr>
            </w:pPr>
            <w:r w:rsidRPr="00FB6CCC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>krwiobiegu dużym</w:t>
            </w:r>
            <w:r>
              <w:rPr>
                <w:sz w:val="17"/>
              </w:rPr>
              <w:t xml:space="preserve"> i </w:t>
            </w:r>
            <w:r w:rsidR="00811269" w:rsidRPr="00FB6CCC">
              <w:rPr>
                <w:sz w:val="17"/>
              </w:rPr>
              <w:t>krwiobiegu małym</w:t>
            </w:r>
          </w:p>
          <w:p w14:paraId="135BEA24" w14:textId="77777777" w:rsidR="00C107F6" w:rsidRPr="00FB6CCC" w:rsidRDefault="00811269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376"/>
              <w:rPr>
                <w:sz w:val="17"/>
              </w:rPr>
            </w:pPr>
            <w:r w:rsidRPr="00FB6CCC">
              <w:rPr>
                <w:sz w:val="17"/>
              </w:rPr>
              <w:t>porównywanie rodzajów naczyń krwionośnych</w:t>
            </w:r>
          </w:p>
          <w:p w14:paraId="48323561" w14:textId="77777777" w:rsidR="00C107F6" w:rsidRPr="00FB6CCC" w:rsidRDefault="00811269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837"/>
              <w:rPr>
                <w:sz w:val="17"/>
              </w:rPr>
            </w:pPr>
            <w:r w:rsidRPr="00FB6CCC">
              <w:rPr>
                <w:sz w:val="17"/>
              </w:rPr>
              <w:t>omówienie funkcji naczyń krwionośnych</w:t>
            </w:r>
          </w:p>
        </w:tc>
        <w:tc>
          <w:tcPr>
            <w:tcW w:w="1304" w:type="dxa"/>
            <w:shd w:val="clear" w:color="auto" w:fill="auto"/>
          </w:tcPr>
          <w:p w14:paraId="4936A876" w14:textId="541B8444" w:rsidR="00C107F6" w:rsidRPr="00FB6CCC" w:rsidRDefault="00684B3E" w:rsidP="005E7E04">
            <w:pPr>
              <w:pStyle w:val="TableParagraph"/>
              <w:spacing w:before="57"/>
              <w:ind w:left="322" w:right="129" w:firstLine="0"/>
              <w:rPr>
                <w:sz w:val="17"/>
              </w:rPr>
            </w:pPr>
            <w:r>
              <w:rPr>
                <w:sz w:val="17"/>
              </w:rPr>
              <w:t>III.5.1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5.2</w:t>
            </w:r>
          </w:p>
        </w:tc>
        <w:tc>
          <w:tcPr>
            <w:tcW w:w="2835" w:type="dxa"/>
            <w:shd w:val="clear" w:color="auto" w:fill="auto"/>
          </w:tcPr>
          <w:p w14:paraId="50E98D55" w14:textId="3EAE10FA" w:rsidR="00C107F6" w:rsidRPr="00FB6CCC" w:rsidRDefault="00811269">
            <w:pPr>
              <w:pStyle w:val="TableParagraph"/>
              <w:numPr>
                <w:ilvl w:val="0"/>
                <w:numId w:val="122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analizowanie planszy </w:t>
            </w:r>
            <w:r w:rsidR="00B12FC2" w:rsidRPr="00FB6CCC">
              <w:rPr>
                <w:sz w:val="17"/>
              </w:rPr>
              <w:t>z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krwiobiegami</w:t>
            </w:r>
          </w:p>
          <w:p w14:paraId="2ADFE73F" w14:textId="77777777" w:rsidR="00C107F6" w:rsidRPr="00FB6CCC" w:rsidRDefault="00811269">
            <w:pPr>
              <w:pStyle w:val="TableParagraph"/>
              <w:numPr>
                <w:ilvl w:val="0"/>
                <w:numId w:val="122"/>
              </w:numPr>
              <w:tabs>
                <w:tab w:val="left" w:pos="221"/>
              </w:tabs>
              <w:spacing w:before="2" w:line="235" w:lineRule="auto"/>
              <w:ind w:right="398"/>
              <w:rPr>
                <w:sz w:val="17"/>
              </w:rPr>
            </w:pPr>
            <w:r w:rsidRPr="00FB6CCC">
              <w:rPr>
                <w:sz w:val="17"/>
              </w:rPr>
              <w:t>oglądanie przekrojów poprzecznych naczyń krwionośnych</w:t>
            </w:r>
          </w:p>
        </w:tc>
        <w:tc>
          <w:tcPr>
            <w:tcW w:w="2835" w:type="dxa"/>
            <w:shd w:val="clear" w:color="auto" w:fill="auto"/>
          </w:tcPr>
          <w:p w14:paraId="6AB72EE8" w14:textId="77777777"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before="61" w:line="235" w:lineRule="auto"/>
              <w:ind w:right="393"/>
              <w:rPr>
                <w:sz w:val="17"/>
              </w:rPr>
            </w:pPr>
            <w:r w:rsidRPr="00FB6CCC">
              <w:rPr>
                <w:sz w:val="17"/>
              </w:rPr>
              <w:t>plansze ścienne, ilustracje obiegu krwi</w:t>
            </w:r>
          </w:p>
          <w:p w14:paraId="108F5E04" w14:textId="77777777"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przęt do mikroskopowania</w:t>
            </w:r>
          </w:p>
          <w:p w14:paraId="671669DC" w14:textId="77777777"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before="3" w:line="235" w:lineRule="auto"/>
              <w:ind w:right="150"/>
              <w:rPr>
                <w:sz w:val="17"/>
              </w:rPr>
            </w:pPr>
            <w:r w:rsidRPr="00FB6CCC">
              <w:rPr>
                <w:sz w:val="17"/>
              </w:rPr>
              <w:t>preparaty trwałe przekrojów poprzecznych naczyń krwionośnych</w:t>
            </w:r>
          </w:p>
          <w:p w14:paraId="61E815C8" w14:textId="77777777"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lekcja multimedialna</w:t>
            </w:r>
          </w:p>
          <w:p w14:paraId="1F9872F9" w14:textId="77777777" w:rsidR="00C107F6" w:rsidRPr="00FB6CCC" w:rsidRDefault="00811269">
            <w:pPr>
              <w:pStyle w:val="TableParagraph"/>
              <w:spacing w:line="204" w:lineRule="exact"/>
              <w:ind w:left="220" w:firstLine="0"/>
              <w:rPr>
                <w:rFonts w:ascii="Humanst521EU"/>
                <w:i/>
                <w:sz w:val="17"/>
              </w:rPr>
            </w:pPr>
            <w:r w:rsidRPr="00FB6CCC">
              <w:rPr>
                <w:rFonts w:ascii="Humanst521EU"/>
                <w:i/>
                <w:sz w:val="17"/>
              </w:rPr>
              <w:t>Krwiobiegi</w:t>
            </w:r>
          </w:p>
          <w:p w14:paraId="367F81B7" w14:textId="77777777"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before="2" w:line="235" w:lineRule="auto"/>
              <w:ind w:right="911"/>
              <w:rPr>
                <w:sz w:val="17"/>
              </w:rPr>
            </w:pPr>
            <w:r w:rsidRPr="00FB6CCC">
              <w:rPr>
                <w:sz w:val="17"/>
              </w:rPr>
              <w:t>komputer,</w:t>
            </w:r>
            <w:r w:rsidRPr="00FB6CCC">
              <w:rPr>
                <w:spacing w:val="-17"/>
                <w:sz w:val="17"/>
              </w:rPr>
              <w:t xml:space="preserve"> </w:t>
            </w:r>
            <w:r w:rsidRPr="00FB6CCC">
              <w:rPr>
                <w:sz w:val="17"/>
              </w:rPr>
              <w:t>rzutnik multimedialny</w:t>
            </w:r>
          </w:p>
          <w:p w14:paraId="54A0195A" w14:textId="77777777"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</w:tc>
      </w:tr>
      <w:tr w:rsidR="00811269" w:rsidRPr="00FB6CCC" w14:paraId="02AE6DEE" w14:textId="77777777" w:rsidTr="005E7E04">
        <w:trPr>
          <w:trHeight w:val="17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B3CCECD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shd w:val="clear" w:color="auto" w:fill="auto"/>
          </w:tcPr>
          <w:p w14:paraId="56D6513C" w14:textId="077828C2" w:rsidR="00C107F6" w:rsidRPr="00FB6CCC" w:rsidRDefault="00811269">
            <w:pPr>
              <w:pStyle w:val="TableParagraph"/>
              <w:spacing w:before="56" w:line="207" w:lineRule="exact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2</w:t>
            </w:r>
            <w:r w:rsidR="00E10F11">
              <w:rPr>
                <w:rFonts w:ascii="Humanst521EU" w:hAnsi="Humanst521EU"/>
                <w:b/>
                <w:sz w:val="17"/>
              </w:rPr>
              <w:t>4</w:t>
            </w:r>
            <w:r w:rsidRPr="00FB6CCC">
              <w:rPr>
                <w:rFonts w:ascii="Humanst521EU" w:hAnsi="Humanst521EU"/>
                <w:b/>
                <w:sz w:val="17"/>
              </w:rPr>
              <w:t>. Budowa i działanie serca</w:t>
            </w:r>
          </w:p>
          <w:p w14:paraId="76F73E90" w14:textId="77777777"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serca</w:t>
            </w:r>
          </w:p>
          <w:p w14:paraId="06281D5E" w14:textId="77777777"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serca</w:t>
            </w:r>
          </w:p>
          <w:p w14:paraId="4BFB46C9" w14:textId="77777777"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cykl pracy serca</w:t>
            </w:r>
          </w:p>
          <w:p w14:paraId="01D76A3C" w14:textId="36CE0C5B"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mierzenie tętna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ciśnienia krwi</w:t>
            </w:r>
          </w:p>
        </w:tc>
        <w:tc>
          <w:tcPr>
            <w:tcW w:w="2835" w:type="dxa"/>
            <w:shd w:val="clear" w:color="auto" w:fill="auto"/>
          </w:tcPr>
          <w:p w14:paraId="401331C6" w14:textId="77777777" w:rsidR="00C107F6" w:rsidRPr="00FB6CCC" w:rsidRDefault="00811269">
            <w:pPr>
              <w:pStyle w:val="TableParagraph"/>
              <w:numPr>
                <w:ilvl w:val="0"/>
                <w:numId w:val="119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oznanie budowy serca</w:t>
            </w:r>
          </w:p>
          <w:p w14:paraId="3B6958B1" w14:textId="77777777" w:rsidR="00C107F6" w:rsidRPr="00FB6CCC" w:rsidRDefault="00811269">
            <w:pPr>
              <w:pStyle w:val="TableParagraph"/>
              <w:numPr>
                <w:ilvl w:val="0"/>
                <w:numId w:val="119"/>
              </w:numPr>
              <w:tabs>
                <w:tab w:val="left" w:pos="221"/>
              </w:tabs>
              <w:spacing w:before="2" w:line="235" w:lineRule="auto"/>
              <w:ind w:right="312"/>
              <w:rPr>
                <w:sz w:val="17"/>
              </w:rPr>
            </w:pPr>
            <w:r w:rsidRPr="00FB6CCC">
              <w:rPr>
                <w:sz w:val="17"/>
              </w:rPr>
              <w:t>omówienie znaczenia pracy serca dla krwiobiegu</w:t>
            </w:r>
          </w:p>
          <w:p w14:paraId="537C4E06" w14:textId="19BCC81E" w:rsidR="00C107F6" w:rsidRPr="00FB6CCC" w:rsidRDefault="00811269">
            <w:pPr>
              <w:pStyle w:val="TableParagraph"/>
              <w:numPr>
                <w:ilvl w:val="0"/>
                <w:numId w:val="119"/>
              </w:numPr>
              <w:tabs>
                <w:tab w:val="left" w:pos="221"/>
              </w:tabs>
              <w:spacing w:line="235" w:lineRule="auto"/>
              <w:ind w:right="650"/>
              <w:rPr>
                <w:sz w:val="17"/>
              </w:rPr>
            </w:pPr>
            <w:r w:rsidRPr="00FB6CCC">
              <w:rPr>
                <w:sz w:val="17"/>
              </w:rPr>
              <w:t xml:space="preserve">analizowanie własnego tętna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ciśnienia krwi</w:t>
            </w:r>
          </w:p>
        </w:tc>
        <w:tc>
          <w:tcPr>
            <w:tcW w:w="1304" w:type="dxa"/>
            <w:shd w:val="clear" w:color="auto" w:fill="auto"/>
          </w:tcPr>
          <w:p w14:paraId="62CA2035" w14:textId="7A55DE31" w:rsidR="00C107F6" w:rsidRPr="00FB6CCC" w:rsidRDefault="00684B3E" w:rsidP="005E7E04">
            <w:pPr>
              <w:pStyle w:val="TableParagraph"/>
              <w:spacing w:before="57"/>
              <w:ind w:left="322" w:right="129" w:firstLine="0"/>
              <w:rPr>
                <w:sz w:val="17"/>
              </w:rPr>
            </w:pPr>
            <w:r>
              <w:rPr>
                <w:sz w:val="17"/>
              </w:rPr>
              <w:t>III.5.1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5.5</w:t>
            </w:r>
          </w:p>
        </w:tc>
        <w:tc>
          <w:tcPr>
            <w:tcW w:w="2835" w:type="dxa"/>
            <w:shd w:val="clear" w:color="auto" w:fill="auto"/>
          </w:tcPr>
          <w:p w14:paraId="7F427DE5" w14:textId="77777777"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before="61" w:line="235" w:lineRule="auto"/>
              <w:ind w:right="617"/>
              <w:rPr>
                <w:sz w:val="17"/>
              </w:rPr>
            </w:pPr>
            <w:r w:rsidRPr="00FB6CCC">
              <w:rPr>
                <w:sz w:val="17"/>
              </w:rPr>
              <w:t>rozmowa dydaktyczna dotycząca edukacyjnego filmu</w:t>
            </w:r>
          </w:p>
          <w:p w14:paraId="34E4C8EE" w14:textId="77777777"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łuchanie tonów serca</w:t>
            </w:r>
          </w:p>
          <w:p w14:paraId="47FD2D59" w14:textId="0B1CFAC0"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before="3" w:line="235" w:lineRule="auto"/>
              <w:ind w:right="178"/>
              <w:rPr>
                <w:sz w:val="17"/>
              </w:rPr>
            </w:pPr>
            <w:r w:rsidRPr="00FB6CCC">
              <w:rPr>
                <w:sz w:val="17"/>
              </w:rPr>
              <w:t xml:space="preserve">obserwacja zmian tętna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ciśnienia krwi podczas spoczynku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wysiłku fizycznego</w:t>
            </w:r>
          </w:p>
          <w:p w14:paraId="56C195D5" w14:textId="479988C8"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before="1" w:line="235" w:lineRule="auto"/>
              <w:ind w:right="291"/>
              <w:rPr>
                <w:sz w:val="17"/>
              </w:rPr>
            </w:pPr>
            <w:r w:rsidRPr="00FB6CCC">
              <w:rPr>
                <w:sz w:val="17"/>
              </w:rPr>
              <w:t xml:space="preserve">obserwacja elementów budowy serca </w:t>
            </w:r>
            <w:r w:rsidR="00B12FC2" w:rsidRPr="00FB6CCC">
              <w:rPr>
                <w:sz w:val="17"/>
              </w:rPr>
              <w:t>na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planszy lub ilustracji</w:t>
            </w:r>
            <w:r w:rsidR="00B12FC2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odręcznika</w:t>
            </w:r>
          </w:p>
        </w:tc>
        <w:tc>
          <w:tcPr>
            <w:tcW w:w="2835" w:type="dxa"/>
            <w:shd w:val="clear" w:color="auto" w:fill="auto"/>
          </w:tcPr>
          <w:p w14:paraId="5B9DF8CC" w14:textId="328CF2D9"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before="61" w:line="235" w:lineRule="auto"/>
              <w:ind w:right="54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fragmenty filmu edukacyjnego, np</w:t>
            </w:r>
            <w:r w:rsidR="00AA48B1" w:rsidRPr="00FB6CCC">
              <w:rPr>
                <w:sz w:val="17"/>
              </w:rPr>
              <w:t>.</w:t>
            </w:r>
            <w:r w:rsidR="00AA48B1">
              <w:rPr>
                <w:sz w:val="17"/>
              </w:rPr>
              <w:t> </w:t>
            </w:r>
            <w:r w:rsidRPr="00FB6CCC">
              <w:rPr>
                <w:rFonts w:ascii="Humanst521EU" w:hAnsi="Humanst521EU"/>
                <w:i/>
                <w:sz w:val="17"/>
              </w:rPr>
              <w:t>Serce</w:t>
            </w:r>
            <w:r w:rsidR="00B12FC2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  <w:p w14:paraId="565EA3F1" w14:textId="77777777"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tetoskop</w:t>
            </w:r>
          </w:p>
          <w:p w14:paraId="07C43BBB" w14:textId="77777777"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before="3" w:line="235" w:lineRule="auto"/>
              <w:ind w:right="607"/>
              <w:rPr>
                <w:sz w:val="17"/>
              </w:rPr>
            </w:pPr>
            <w:r w:rsidRPr="00FB6CCC">
              <w:rPr>
                <w:sz w:val="17"/>
              </w:rPr>
              <w:t>przyrząd do mierzenia ciśnienia krwi</w:t>
            </w:r>
          </w:p>
          <w:p w14:paraId="0E342CFC" w14:textId="644D3616"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before="1" w:line="235" w:lineRule="auto"/>
              <w:ind w:right="956"/>
              <w:rPr>
                <w:sz w:val="17"/>
              </w:rPr>
            </w:pPr>
            <w:r w:rsidRPr="00FB6CCC">
              <w:rPr>
                <w:sz w:val="17"/>
              </w:rPr>
              <w:t>plansza, ilustracje</w:t>
            </w:r>
            <w:r w:rsidR="00B12FC2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odręcznika</w:t>
            </w:r>
          </w:p>
        </w:tc>
      </w:tr>
      <w:tr w:rsidR="00811269" w:rsidRPr="00FB6CCC" w14:paraId="56FD1D52" w14:textId="77777777" w:rsidTr="005E7E04">
        <w:trPr>
          <w:trHeight w:val="29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BC07A4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607E2A05" w14:textId="0120E03C" w:rsidR="00C107F6" w:rsidRPr="00FB6CCC" w:rsidRDefault="006E091B" w:rsidP="005E7E04">
            <w:pPr>
              <w:pStyle w:val="TableParagraph"/>
              <w:tabs>
                <w:tab w:val="right" w:pos="2293"/>
              </w:tabs>
              <w:spacing w:before="60" w:line="235" w:lineRule="auto"/>
              <w:ind w:left="561" w:right="391" w:hanging="51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</w:t>
            </w:r>
            <w:r w:rsidR="00E10F11">
              <w:rPr>
                <w:rFonts w:ascii="Humanst521EU" w:hAnsi="Humanst521EU"/>
                <w:b/>
                <w:sz w:val="17"/>
              </w:rPr>
              <w:t>5</w:t>
            </w:r>
            <w:r w:rsidR="004D5E36">
              <w:rPr>
                <w:rFonts w:ascii="Humanst521EU" w:hAnsi="Humanst521EU"/>
                <w:b/>
                <w:sz w:val="17"/>
              </w:rPr>
              <w:t>–</w:t>
            </w:r>
            <w:r w:rsidR="00891952">
              <w:rPr>
                <w:rFonts w:ascii="Humanst521EU" w:hAnsi="Humanst521EU"/>
                <w:b/>
                <w:sz w:val="17"/>
              </w:rPr>
              <w:t>26</w:t>
            </w:r>
            <w:r w:rsidR="004E6230">
              <w:rPr>
                <w:rFonts w:ascii="Humanst521EU" w:hAnsi="Humanst521EU"/>
                <w:b/>
                <w:sz w:val="17"/>
              </w:rPr>
              <w:t>.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 Higiena i choroby układu krwionośnego</w:t>
            </w:r>
          </w:p>
          <w:p w14:paraId="631EF3EE" w14:textId="77777777"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201"/>
              <w:rPr>
                <w:sz w:val="17"/>
              </w:rPr>
            </w:pPr>
            <w:r w:rsidRPr="00FB6CCC">
              <w:rPr>
                <w:sz w:val="17"/>
              </w:rPr>
              <w:t>przyczyny najczęstszych chorób układu krwionośnego</w:t>
            </w:r>
          </w:p>
          <w:p w14:paraId="3580E3CD" w14:textId="77777777"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147"/>
              <w:rPr>
                <w:sz w:val="17"/>
              </w:rPr>
            </w:pPr>
            <w:r w:rsidRPr="00FB6CCC">
              <w:rPr>
                <w:sz w:val="17"/>
              </w:rPr>
              <w:t>choroby układu krwionośnego (miażdżyca, nadciśnienie tętnicze, zawał serca, anemia, białaczka)</w:t>
            </w:r>
          </w:p>
          <w:p w14:paraId="2CB0105B" w14:textId="77777777"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739"/>
              <w:rPr>
                <w:sz w:val="17"/>
              </w:rPr>
            </w:pPr>
            <w:r w:rsidRPr="00FB6CCC">
              <w:rPr>
                <w:sz w:val="17"/>
              </w:rPr>
              <w:t>zapobieganie chorobom układu krwionośnego</w:t>
            </w:r>
          </w:p>
          <w:p w14:paraId="79704793" w14:textId="704C54AC"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201"/>
              <w:rPr>
                <w:sz w:val="17"/>
              </w:rPr>
            </w:pPr>
            <w:r w:rsidRPr="00FB6CCC">
              <w:rPr>
                <w:sz w:val="17"/>
              </w:rPr>
              <w:t xml:space="preserve">pierwsza pomoc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wypadku krwawień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krwotoków</w:t>
            </w:r>
          </w:p>
          <w:p w14:paraId="5FD95D4C" w14:textId="3FC20402" w:rsidR="00C107F6" w:rsidRPr="00FB6CCC" w:rsidRDefault="00811269" w:rsidP="005E7E04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pływ aktywności fizycznej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diety</w:t>
            </w:r>
            <w:r w:rsidR="00E0108A">
              <w:rPr>
                <w:sz w:val="17"/>
              </w:rPr>
              <w:t xml:space="preserve"> na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funkcjonowanie układu krwionośnego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14:paraId="30DD0D91" w14:textId="77777777"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before="61" w:line="235" w:lineRule="auto"/>
              <w:ind w:right="298"/>
              <w:rPr>
                <w:sz w:val="17"/>
              </w:rPr>
            </w:pPr>
            <w:r w:rsidRPr="00FB6CCC">
              <w:rPr>
                <w:sz w:val="17"/>
              </w:rPr>
              <w:t>poznanie przyczyn chorób układu krwionośnego</w:t>
            </w:r>
          </w:p>
          <w:p w14:paraId="2B5E4F2A" w14:textId="77777777"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line="235" w:lineRule="auto"/>
              <w:ind w:right="611"/>
              <w:rPr>
                <w:sz w:val="17"/>
              </w:rPr>
            </w:pPr>
            <w:r w:rsidRPr="00FB6CCC">
              <w:rPr>
                <w:sz w:val="17"/>
              </w:rPr>
              <w:t>analizowanie wyników badań laboratoryjnych</w:t>
            </w:r>
          </w:p>
          <w:p w14:paraId="5C0FCFC7" w14:textId="77777777"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line="235" w:lineRule="auto"/>
              <w:ind w:right="493"/>
              <w:rPr>
                <w:sz w:val="17"/>
              </w:rPr>
            </w:pPr>
            <w:r w:rsidRPr="00FB6CCC">
              <w:rPr>
                <w:sz w:val="17"/>
              </w:rPr>
              <w:t>omówienie profilaktyki chorób układu krwionośnego</w:t>
            </w:r>
          </w:p>
          <w:p w14:paraId="65A2F71B" w14:textId="77777777"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panowanie wiadomości</w:t>
            </w:r>
          </w:p>
          <w:p w14:paraId="5DD43594" w14:textId="7F94D771" w:rsidR="00C107F6" w:rsidRPr="00FB6CCC" w:rsidRDefault="00811269" w:rsidP="005E7E04">
            <w:pPr>
              <w:pStyle w:val="TableParagraph"/>
              <w:spacing w:before="3" w:line="235" w:lineRule="auto"/>
              <w:ind w:left="220" w:right="59" w:firstLine="0"/>
              <w:rPr>
                <w:sz w:val="17"/>
              </w:rPr>
            </w:pPr>
            <w:r w:rsidRPr="00FB6CCC">
              <w:rPr>
                <w:sz w:val="17"/>
              </w:rPr>
              <w:t xml:space="preserve">i umiejętności dotyczących pierwszej pomocy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wypadku krwawień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krwotoków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14:paraId="31186827" w14:textId="5BD1EAE9" w:rsidR="00C107F6" w:rsidRPr="00FB6CCC" w:rsidRDefault="00684B3E" w:rsidP="005E7E04">
            <w:pPr>
              <w:pStyle w:val="TableParagraph"/>
              <w:spacing w:before="61" w:line="235" w:lineRule="auto"/>
              <w:ind w:left="322" w:right="129" w:firstLine="0"/>
              <w:rPr>
                <w:sz w:val="17"/>
              </w:rPr>
            </w:pPr>
            <w:r>
              <w:rPr>
                <w:sz w:val="17"/>
              </w:rPr>
              <w:t>III.5.6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5.7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5.8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14:paraId="10605D8A" w14:textId="1F2DDA31" w:rsidR="00C107F6" w:rsidRPr="00FB6CCC" w:rsidRDefault="00811269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before="61" w:line="235" w:lineRule="auto"/>
              <w:ind w:right="456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487F44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14:paraId="4CA0A3FE" w14:textId="00BD615B" w:rsidR="00C107F6" w:rsidRPr="00FB6CCC" w:rsidRDefault="00811269" w:rsidP="005E7E04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ywiad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lekarzem szkolnym</w:t>
            </w:r>
            <w:r w:rsidR="00E0108A">
              <w:rPr>
                <w:sz w:val="17"/>
              </w:rPr>
              <w:t xml:space="preserve"> lub </w:t>
            </w:r>
            <w:r w:rsidRPr="00FB6CCC">
              <w:rPr>
                <w:sz w:val="17"/>
              </w:rPr>
              <w:t>lekarzem pierwszego kontaktu</w:t>
            </w:r>
          </w:p>
          <w:p w14:paraId="6AAF081C" w14:textId="41C9EC4F" w:rsidR="00C107F6" w:rsidRPr="00FB6CCC" w:rsidRDefault="00811269" w:rsidP="005E7E04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before="2" w:line="235" w:lineRule="auto"/>
              <w:ind w:right="628"/>
              <w:rPr>
                <w:sz w:val="17"/>
              </w:rPr>
            </w:pPr>
            <w:r w:rsidRPr="00FB6CCC">
              <w:rPr>
                <w:sz w:val="17"/>
              </w:rPr>
              <w:t xml:space="preserve">ćwiczenia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udzielaniu pierwszej pomocy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wypadku krwawień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krwotoków</w:t>
            </w:r>
          </w:p>
          <w:p w14:paraId="57D71068" w14:textId="77777777" w:rsidR="00C107F6" w:rsidRPr="00FB6CCC" w:rsidRDefault="00811269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before="2" w:line="235" w:lineRule="auto"/>
              <w:ind w:right="830"/>
              <w:rPr>
                <w:sz w:val="17"/>
              </w:rPr>
            </w:pPr>
            <w:r w:rsidRPr="00FB6CCC">
              <w:rPr>
                <w:sz w:val="17"/>
              </w:rPr>
              <w:t>odczytywanie wyników badań laboratoryjnych krwi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14:paraId="709D57BF" w14:textId="77777777" w:rsidR="00C107F6" w:rsidRPr="00FB6CCC" w:rsidRDefault="00811269">
            <w:pPr>
              <w:pStyle w:val="TableParagraph"/>
              <w:numPr>
                <w:ilvl w:val="0"/>
                <w:numId w:val="113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20761482" w14:textId="6BA97FAF" w:rsidR="00C107F6" w:rsidRPr="00FB6CCC" w:rsidRDefault="00811269" w:rsidP="005E7E04">
            <w:pPr>
              <w:pStyle w:val="TableParagraph"/>
              <w:numPr>
                <w:ilvl w:val="0"/>
                <w:numId w:val="113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ateriały opatrunkowe</w:t>
            </w:r>
            <w:r w:rsidR="00E0108A">
              <w:rPr>
                <w:sz w:val="17"/>
              </w:rPr>
              <w:t xml:space="preserve"> do </w:t>
            </w:r>
            <w:r w:rsidRPr="00FB6CCC">
              <w:rPr>
                <w:sz w:val="17"/>
              </w:rPr>
              <w:t>demonstracji tamowania krwotoków</w:t>
            </w:r>
          </w:p>
          <w:p w14:paraId="6CFD92FE" w14:textId="77777777" w:rsidR="00C107F6" w:rsidRPr="00FB6CCC" w:rsidRDefault="00811269">
            <w:pPr>
              <w:pStyle w:val="TableParagraph"/>
              <w:numPr>
                <w:ilvl w:val="0"/>
                <w:numId w:val="113"/>
              </w:numPr>
              <w:tabs>
                <w:tab w:val="left" w:pos="220"/>
              </w:tabs>
              <w:spacing w:line="235" w:lineRule="auto"/>
              <w:ind w:right="212"/>
              <w:rPr>
                <w:sz w:val="17"/>
              </w:rPr>
            </w:pPr>
            <w:r w:rsidRPr="00FB6CCC">
              <w:rPr>
                <w:sz w:val="17"/>
              </w:rPr>
              <w:t>przykładowe wyniki badania laboratoryjnego krwi</w:t>
            </w:r>
          </w:p>
        </w:tc>
      </w:tr>
    </w:tbl>
    <w:p w14:paraId="475AC727" w14:textId="77777777"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00970062" w14:textId="77777777" w:rsidR="00C107F6" w:rsidRPr="00FB6CCC" w:rsidRDefault="00C107F6" w:rsidP="00811269">
      <w:pPr>
        <w:pStyle w:val="Tekstpodstawowy"/>
        <w:ind w:left="963"/>
        <w:rPr>
          <w:sz w:val="20"/>
        </w:rPr>
      </w:pPr>
    </w:p>
    <w:p w14:paraId="3BF66194" w14:textId="77777777"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892"/>
        <w:gridCol w:w="2892"/>
        <w:gridCol w:w="1304"/>
        <w:gridCol w:w="2892"/>
        <w:gridCol w:w="2892"/>
      </w:tblGrid>
      <w:tr w:rsidR="00811269" w:rsidRPr="00FB6CCC" w14:paraId="4A7B5559" w14:textId="77777777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760A4A86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03D9E13B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58A2534C" w14:textId="77777777"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666273A8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69FBE732" w14:textId="77777777"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7FE149F8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00DFA303" w14:textId="322EC44A" w:rsidR="00C107F6" w:rsidRPr="00FB6CCC" w:rsidRDefault="005C3A1C" w:rsidP="005E7E04">
            <w:pPr>
              <w:pStyle w:val="TableParagraph"/>
              <w:spacing w:before="168" w:line="220" w:lineRule="auto"/>
              <w:ind w:left="406" w:right="589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</w:t>
            </w:r>
            <w:r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procedury </w:t>
            </w:r>
            <w:r w:rsidRPr="00FB6CCC">
              <w:rPr>
                <w:rFonts w:ascii="Humanst521EU" w:hAnsi="Humanst521EU"/>
                <w:b/>
                <w:sz w:val="17"/>
              </w:rPr>
              <w:t>osiągania</w:t>
            </w:r>
            <w:r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1E7D5D91" w14:textId="77777777"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4E6230" w:rsidRPr="00FB6CCC" w14:paraId="34C6373B" w14:textId="77777777" w:rsidTr="005E7E04">
        <w:trPr>
          <w:trHeight w:val="11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78861C38" w14:textId="77777777" w:rsidR="004E6230" w:rsidRPr="00FB6CCC" w:rsidRDefault="004E6230" w:rsidP="004E6230">
            <w:pPr>
              <w:pStyle w:val="TableParagraph"/>
              <w:ind w:left="0" w:firstLine="0"/>
              <w:rPr>
                <w:sz w:val="20"/>
              </w:rPr>
            </w:pPr>
          </w:p>
          <w:p w14:paraId="4BF5939E" w14:textId="5FC4C1D9" w:rsidR="004E6230" w:rsidRPr="00FB6CCC" w:rsidRDefault="00372E23" w:rsidP="004E6230">
            <w:pPr>
              <w:pStyle w:val="TableParagraph"/>
              <w:spacing w:before="131"/>
              <w:ind w:left="216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pacing w:val="-23"/>
                <w:sz w:val="17"/>
              </w:rPr>
              <w:t>IV</w:t>
            </w:r>
            <w:r w:rsidR="004E6230" w:rsidRPr="00FB6CCC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272CF73B" w14:textId="30CC4BF8" w:rsidR="004E6230" w:rsidRPr="00FB6CCC" w:rsidRDefault="00697D90" w:rsidP="004E6230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</w:t>
            </w:r>
            <w:r w:rsidR="00891952">
              <w:rPr>
                <w:rFonts w:ascii="Humanst521EU" w:hAnsi="Humanst521EU"/>
                <w:b/>
                <w:sz w:val="17"/>
              </w:rPr>
              <w:t>7</w:t>
            </w:r>
            <w:r w:rsidR="004E6230" w:rsidRPr="00FB6CCC">
              <w:rPr>
                <w:rFonts w:ascii="Humanst521EU" w:hAnsi="Humanst521EU"/>
                <w:b/>
                <w:sz w:val="17"/>
              </w:rPr>
              <w:t>. Układ limfatyczny</w:t>
            </w:r>
          </w:p>
          <w:p w14:paraId="03155C51" w14:textId="77777777" w:rsidR="004E6230" w:rsidRPr="00FB6CCC" w:rsidRDefault="004E6230" w:rsidP="004E6230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układu limfatycznego</w:t>
            </w:r>
          </w:p>
          <w:p w14:paraId="658346A5" w14:textId="77777777" w:rsidR="004E6230" w:rsidRPr="00FB6CCC" w:rsidRDefault="004E6230" w:rsidP="004E6230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wstawanie chłonki</w:t>
            </w:r>
          </w:p>
          <w:p w14:paraId="783A231F" w14:textId="77777777" w:rsidR="004E6230" w:rsidRPr="00FB6CCC" w:rsidRDefault="004E6230" w:rsidP="004E6230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narządy układu limfatycznego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696264C7" w14:textId="472D142A" w:rsidR="004E6230" w:rsidRPr="00FB6CCC" w:rsidRDefault="004E6230" w:rsidP="004E6230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before="61" w:line="235" w:lineRule="auto"/>
              <w:ind w:right="392"/>
              <w:rPr>
                <w:sz w:val="17"/>
              </w:rPr>
            </w:pPr>
            <w:r w:rsidRPr="00FB6CCC">
              <w:rPr>
                <w:sz w:val="17"/>
              </w:rPr>
              <w:t xml:space="preserve">omówienie budowy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roli układu limfatycznego</w:t>
            </w:r>
          </w:p>
          <w:p w14:paraId="7EC124B2" w14:textId="276B5B76" w:rsidR="004E6230" w:rsidRPr="00FB6CCC" w:rsidRDefault="004E6230" w:rsidP="004E6230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line="235" w:lineRule="auto"/>
              <w:ind w:right="392"/>
              <w:rPr>
                <w:sz w:val="17"/>
              </w:rPr>
            </w:pPr>
            <w:r w:rsidRPr="00FB6CCC">
              <w:rPr>
                <w:sz w:val="17"/>
              </w:rPr>
              <w:t>wykazanie, że układ</w:t>
            </w:r>
            <w:r w:rsidR="00487F44">
              <w:rPr>
                <w:sz w:val="17"/>
              </w:rPr>
              <w:t>y:</w:t>
            </w:r>
            <w:r w:rsidRPr="00FB6CCC">
              <w:rPr>
                <w:sz w:val="17"/>
              </w:rPr>
              <w:t xml:space="preserve"> krwionośny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limfatyczny stanowią integralną całość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52A9AAE9" w14:textId="77777777" w:rsidR="004E6230" w:rsidRPr="00FB6CCC" w:rsidRDefault="004E6230" w:rsidP="005E7E04">
            <w:pPr>
              <w:pStyle w:val="TableParagraph"/>
              <w:spacing w:before="57"/>
              <w:ind w:left="283" w:firstLine="0"/>
              <w:rPr>
                <w:sz w:val="17"/>
              </w:rPr>
            </w:pPr>
            <w:r>
              <w:rPr>
                <w:sz w:val="17"/>
              </w:rPr>
              <w:t>III.6.1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5916EF5" w14:textId="57950DF3" w:rsidR="004E6230" w:rsidRPr="00FB6CCC" w:rsidRDefault="004E6230" w:rsidP="005E7E04">
            <w:pPr>
              <w:pStyle w:val="TableParagraph"/>
              <w:numPr>
                <w:ilvl w:val="0"/>
                <w:numId w:val="110"/>
              </w:numPr>
              <w:tabs>
                <w:tab w:val="left" w:pos="222"/>
              </w:tabs>
              <w:spacing w:before="61" w:line="235" w:lineRule="auto"/>
              <w:ind w:right="451"/>
              <w:rPr>
                <w:sz w:val="17"/>
              </w:rPr>
            </w:pPr>
            <w:r w:rsidRPr="00FB6CCC">
              <w:rPr>
                <w:sz w:val="17"/>
              </w:rPr>
              <w:t>wyszukiwanie podobieństw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 xml:space="preserve">różnic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budowie układów limfatycznego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krwionośnego na podstawie analizy schematów ich budowy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075A7850" w14:textId="0C450C41" w:rsidR="004E6230" w:rsidRPr="00FB6CCC" w:rsidRDefault="004E6230" w:rsidP="004E6230">
            <w:pPr>
              <w:pStyle w:val="TableParagraph"/>
              <w:numPr>
                <w:ilvl w:val="0"/>
                <w:numId w:val="109"/>
              </w:numPr>
              <w:tabs>
                <w:tab w:val="left" w:pos="222"/>
              </w:tabs>
              <w:spacing w:before="61" w:line="235" w:lineRule="auto"/>
              <w:ind w:right="106"/>
              <w:rPr>
                <w:sz w:val="17"/>
              </w:rPr>
            </w:pPr>
            <w:r w:rsidRPr="00FB6CCC">
              <w:rPr>
                <w:sz w:val="17"/>
              </w:rPr>
              <w:t>schematy budowy układów</w:t>
            </w:r>
            <w:r w:rsidR="00487F44">
              <w:rPr>
                <w:sz w:val="17"/>
              </w:rPr>
              <w:t>:</w:t>
            </w:r>
            <w:r w:rsidRPr="00FB6CCC">
              <w:rPr>
                <w:sz w:val="17"/>
              </w:rPr>
              <w:t xml:space="preserve"> limfatycznego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krwionośnego</w:t>
            </w:r>
          </w:p>
        </w:tc>
      </w:tr>
      <w:tr w:rsidR="004E6230" w:rsidRPr="00FB6CCC" w14:paraId="068930B9" w14:textId="77777777" w:rsidTr="005E7E04">
        <w:trPr>
          <w:trHeight w:val="18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3341A5AE" w14:textId="77777777" w:rsidR="004E6230" w:rsidRPr="00FB6CCC" w:rsidRDefault="004E6230" w:rsidP="004E6230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787DD67B" w14:textId="4FF3DF72" w:rsidR="004E6230" w:rsidRPr="00FB6CCC" w:rsidRDefault="00E10F11" w:rsidP="005E7E04">
            <w:pPr>
              <w:pStyle w:val="TableParagraph"/>
              <w:spacing w:before="55" w:line="235" w:lineRule="auto"/>
              <w:ind w:left="291" w:right="249" w:hanging="24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</w:t>
            </w:r>
            <w:r w:rsidR="00891952">
              <w:rPr>
                <w:rFonts w:ascii="Humanst521EU" w:hAnsi="Humanst521EU"/>
                <w:b/>
                <w:sz w:val="17"/>
              </w:rPr>
              <w:t>8</w:t>
            </w:r>
            <w:r w:rsidR="004E6230" w:rsidRPr="00FB6CCC">
              <w:rPr>
                <w:rFonts w:ascii="Humanst521EU" w:hAnsi="Humanst521EU"/>
                <w:b/>
                <w:sz w:val="17"/>
              </w:rPr>
              <w:t xml:space="preserve">. Budowa </w:t>
            </w:r>
            <w:r w:rsidR="00487F44" w:rsidRPr="00FB6CCC">
              <w:rPr>
                <w:rFonts w:ascii="Humanst521EU" w:hAnsi="Humanst521EU"/>
                <w:b/>
                <w:sz w:val="17"/>
              </w:rPr>
              <w:t>i</w:t>
            </w:r>
            <w:r w:rsidR="00487F44">
              <w:rPr>
                <w:rFonts w:ascii="Humanst521EU" w:hAnsi="Humanst521EU"/>
                <w:b/>
                <w:sz w:val="17"/>
              </w:rPr>
              <w:t> </w:t>
            </w:r>
            <w:r w:rsidR="004E6230" w:rsidRPr="00FB6CCC">
              <w:rPr>
                <w:rFonts w:ascii="Humanst521EU" w:hAnsi="Humanst521EU"/>
                <w:b/>
                <w:sz w:val="17"/>
              </w:rPr>
              <w:t>funkcjonowanie układu odpornościowego</w:t>
            </w:r>
          </w:p>
          <w:p w14:paraId="0E9A1776" w14:textId="77777777"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układu odpornościowego</w:t>
            </w:r>
          </w:p>
          <w:p w14:paraId="4882B733" w14:textId="77777777"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dzaje odporności</w:t>
            </w:r>
          </w:p>
          <w:p w14:paraId="59BAF53E" w14:textId="77777777"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tygeny</w:t>
            </w:r>
          </w:p>
          <w:p w14:paraId="745F43EE" w14:textId="59CFFD57"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rodzaje leukocytów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ich funkcje</w:t>
            </w:r>
          </w:p>
          <w:p w14:paraId="05BDFDB2" w14:textId="77777777"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eakcja obronna organizmu</w:t>
            </w:r>
          </w:p>
          <w:p w14:paraId="64BA4F6F" w14:textId="77777777"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szczepienia, surowice</w:t>
            </w:r>
          </w:p>
        </w:tc>
        <w:tc>
          <w:tcPr>
            <w:tcW w:w="2892" w:type="dxa"/>
            <w:shd w:val="clear" w:color="auto" w:fill="auto"/>
          </w:tcPr>
          <w:p w14:paraId="5A8630E3" w14:textId="77777777" w:rsidR="004E6230" w:rsidRPr="00FB6CCC" w:rsidRDefault="004E6230" w:rsidP="004E6230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before="56" w:line="235" w:lineRule="auto"/>
              <w:ind w:right="769"/>
              <w:rPr>
                <w:sz w:val="17"/>
              </w:rPr>
            </w:pPr>
            <w:r w:rsidRPr="00FB6CCC">
              <w:rPr>
                <w:sz w:val="17"/>
              </w:rPr>
              <w:t>poznanie narządów układu odpornościowego</w:t>
            </w:r>
          </w:p>
          <w:p w14:paraId="690E4CF4" w14:textId="77777777" w:rsidR="004E6230" w:rsidRPr="00FB6CCC" w:rsidRDefault="004E6230" w:rsidP="004E6230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line="235" w:lineRule="auto"/>
              <w:ind w:right="448"/>
              <w:rPr>
                <w:sz w:val="17"/>
              </w:rPr>
            </w:pPr>
            <w:r w:rsidRPr="00FB6CCC">
              <w:rPr>
                <w:sz w:val="17"/>
              </w:rPr>
              <w:t>poznanie zasad działania układu odpornościowego</w:t>
            </w:r>
          </w:p>
          <w:p w14:paraId="64AB1A55" w14:textId="77777777" w:rsidR="004E6230" w:rsidRPr="00FB6CCC" w:rsidRDefault="004E6230" w:rsidP="004E6230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odanie rodzajów odporności</w:t>
            </w:r>
          </w:p>
          <w:p w14:paraId="131E2C16" w14:textId="2427F6BB" w:rsidR="004E6230" w:rsidRPr="00FB6CCC" w:rsidRDefault="004E6230" w:rsidP="004E6230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before="3" w:line="235" w:lineRule="auto"/>
              <w:ind w:right="739"/>
              <w:rPr>
                <w:sz w:val="17"/>
              </w:rPr>
            </w:pPr>
            <w:r w:rsidRPr="00FB6CCC">
              <w:rPr>
                <w:sz w:val="17"/>
              </w:rPr>
              <w:t>wyjaśnienie różnicy między</w:t>
            </w:r>
            <w:r w:rsidR="00487F44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szczepionką</w:t>
            </w:r>
            <w:r w:rsidR="00487F44">
              <w:rPr>
                <w:sz w:val="17"/>
              </w:rPr>
              <w:t xml:space="preserve"> a </w:t>
            </w:r>
            <w:r w:rsidRPr="00FB6CCC">
              <w:rPr>
                <w:sz w:val="17"/>
              </w:rPr>
              <w:t>surowicą</w:t>
            </w:r>
          </w:p>
        </w:tc>
        <w:tc>
          <w:tcPr>
            <w:tcW w:w="1304" w:type="dxa"/>
            <w:shd w:val="clear" w:color="auto" w:fill="auto"/>
          </w:tcPr>
          <w:p w14:paraId="078E0F7A" w14:textId="3D13A556" w:rsidR="004E6230" w:rsidRPr="00FB6CCC" w:rsidRDefault="004E6230" w:rsidP="005E7E04">
            <w:pPr>
              <w:pStyle w:val="TableParagraph"/>
              <w:spacing w:before="56" w:line="235" w:lineRule="auto"/>
              <w:ind w:left="283" w:right="325" w:firstLine="0"/>
              <w:rPr>
                <w:sz w:val="17"/>
              </w:rPr>
            </w:pPr>
            <w:r w:rsidRPr="00FB6CCC">
              <w:rPr>
                <w:sz w:val="17"/>
              </w:rPr>
              <w:t>III.6.1</w:t>
            </w:r>
            <w:r w:rsidR="00EB7B03">
              <w:rPr>
                <w:sz w:val="17"/>
              </w:rPr>
              <w:br/>
            </w:r>
            <w:r w:rsidRPr="00FB6CCC">
              <w:rPr>
                <w:sz w:val="17"/>
              </w:rPr>
              <w:t>III.6.2</w:t>
            </w:r>
            <w:r w:rsidR="00EB7B03">
              <w:rPr>
                <w:sz w:val="17"/>
              </w:rPr>
              <w:br/>
            </w:r>
            <w:r w:rsidRPr="00FB6CCC">
              <w:rPr>
                <w:sz w:val="17"/>
              </w:rPr>
              <w:t>III.</w:t>
            </w:r>
            <w:r>
              <w:rPr>
                <w:sz w:val="17"/>
              </w:rPr>
              <w:t>6.3</w:t>
            </w:r>
          </w:p>
        </w:tc>
        <w:tc>
          <w:tcPr>
            <w:tcW w:w="2892" w:type="dxa"/>
            <w:shd w:val="clear" w:color="auto" w:fill="auto"/>
          </w:tcPr>
          <w:p w14:paraId="6FF479BC" w14:textId="5256D419" w:rsidR="004E6230" w:rsidRPr="00FB6CCC" w:rsidRDefault="004E6230" w:rsidP="004E6230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before="56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487F44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14:paraId="10EF06E7" w14:textId="77777777" w:rsidR="004E6230" w:rsidRPr="00FB6CCC" w:rsidRDefault="004E6230" w:rsidP="004E6230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analizowanie wykazu szczepień</w:t>
            </w:r>
          </w:p>
          <w:p w14:paraId="3CE88B15" w14:textId="6813A529" w:rsidR="004E6230" w:rsidRPr="00FB6CCC" w:rsidRDefault="00487F44" w:rsidP="004E6230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we</w:t>
            </w:r>
            <w:r>
              <w:rPr>
                <w:sz w:val="17"/>
              </w:rPr>
              <w:t> </w:t>
            </w:r>
            <w:r w:rsidR="004E6230" w:rsidRPr="00FB6CCC">
              <w:rPr>
                <w:sz w:val="17"/>
              </w:rPr>
              <w:t>własnych książeczkach zdrowia</w:t>
            </w:r>
          </w:p>
          <w:p w14:paraId="402C8330" w14:textId="02762285" w:rsidR="004E6230" w:rsidRPr="00FB6CCC" w:rsidRDefault="004E6230" w:rsidP="004E6230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before="2" w:line="235" w:lineRule="auto"/>
              <w:ind w:right="230"/>
              <w:rPr>
                <w:sz w:val="17"/>
              </w:rPr>
            </w:pPr>
            <w:r w:rsidRPr="00FB6CCC">
              <w:rPr>
                <w:sz w:val="17"/>
              </w:rPr>
              <w:t xml:space="preserve">wywiad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ielęgniarką </w:t>
            </w:r>
            <w:r w:rsidR="00487F44" w:rsidRPr="00FB6CCC">
              <w:rPr>
                <w:sz w:val="17"/>
              </w:rPr>
              <w:t>szkolną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– szczepienia obowiązkowe, szczepionki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surowice</w:t>
            </w:r>
          </w:p>
        </w:tc>
        <w:tc>
          <w:tcPr>
            <w:tcW w:w="2892" w:type="dxa"/>
            <w:shd w:val="clear" w:color="auto" w:fill="auto"/>
          </w:tcPr>
          <w:p w14:paraId="06B1AB1F" w14:textId="77777777" w:rsidR="004E6230" w:rsidRPr="00FB6CCC" w:rsidRDefault="004E6230" w:rsidP="004E6230">
            <w:pPr>
              <w:pStyle w:val="TableParagraph"/>
              <w:numPr>
                <w:ilvl w:val="0"/>
                <w:numId w:val="105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68FE8034" w14:textId="77777777" w:rsidR="004E6230" w:rsidRPr="00FB6CCC" w:rsidRDefault="004E6230" w:rsidP="004E6230">
            <w:pPr>
              <w:pStyle w:val="TableParagraph"/>
              <w:numPr>
                <w:ilvl w:val="0"/>
                <w:numId w:val="105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siążeczki zdrowia uczniów</w:t>
            </w:r>
          </w:p>
        </w:tc>
      </w:tr>
      <w:tr w:rsidR="004E6230" w:rsidRPr="00FB6CCC" w14:paraId="5008648D" w14:textId="77777777" w:rsidTr="005E7E04">
        <w:trPr>
          <w:trHeight w:val="19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581ED6EA" w14:textId="77777777" w:rsidR="004E6230" w:rsidRPr="00FB6CCC" w:rsidRDefault="004E6230" w:rsidP="004E6230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3227A135" w14:textId="2539B7BF" w:rsidR="004E6230" w:rsidRPr="00FB6CCC" w:rsidRDefault="006E091B" w:rsidP="005E7E04">
            <w:pPr>
              <w:pStyle w:val="TableParagraph"/>
              <w:spacing w:before="55" w:line="235" w:lineRule="auto"/>
              <w:ind w:left="291" w:right="89" w:hanging="241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</w:t>
            </w:r>
            <w:r w:rsidR="00891952">
              <w:rPr>
                <w:rFonts w:ascii="Humanst521EU" w:hAnsi="Humanst521EU"/>
                <w:b/>
                <w:sz w:val="17"/>
              </w:rPr>
              <w:t>9</w:t>
            </w:r>
            <w:r w:rsidR="004E6230" w:rsidRPr="00FB6CCC">
              <w:rPr>
                <w:rFonts w:ascii="Humanst521EU" w:hAnsi="Humanst521EU"/>
                <w:b/>
                <w:sz w:val="17"/>
              </w:rPr>
              <w:t>. Zaburzenia funkcjonowania układu odpornościowego</w:t>
            </w:r>
          </w:p>
          <w:p w14:paraId="35602BB2" w14:textId="77777777" w:rsidR="004E6230" w:rsidRPr="00FB6CCC" w:rsidRDefault="004E6230" w:rsidP="004E6230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choroby alergiczne</w:t>
            </w:r>
          </w:p>
          <w:p w14:paraId="45792368" w14:textId="0916E9F7" w:rsidR="004E6230" w:rsidRPr="00FB6CCC" w:rsidRDefault="004E6230" w:rsidP="004E6230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transplantacje tkanek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narządów</w:t>
            </w:r>
          </w:p>
          <w:p w14:paraId="53501B28" w14:textId="4F1A4B33" w:rsidR="004E6230" w:rsidRPr="00FB6CCC" w:rsidRDefault="004E6230" w:rsidP="004E6230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HIV </w:t>
            </w:r>
            <w:r w:rsidR="00487F44">
              <w:rPr>
                <w:sz w:val="17"/>
              </w:rPr>
              <w:t>a </w:t>
            </w:r>
            <w:r w:rsidRPr="00FB6CCC">
              <w:rPr>
                <w:sz w:val="17"/>
              </w:rPr>
              <w:t>AIDS</w:t>
            </w:r>
          </w:p>
        </w:tc>
        <w:tc>
          <w:tcPr>
            <w:tcW w:w="2892" w:type="dxa"/>
            <w:shd w:val="clear" w:color="auto" w:fill="auto"/>
          </w:tcPr>
          <w:p w14:paraId="432EA738" w14:textId="3EC3C347" w:rsidR="004E6230" w:rsidRPr="00FB6CCC" w:rsidRDefault="004E6230" w:rsidP="004E6230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before="56" w:line="235" w:lineRule="auto"/>
              <w:ind w:right="425"/>
              <w:rPr>
                <w:sz w:val="17"/>
              </w:rPr>
            </w:pPr>
            <w:r w:rsidRPr="00FB6CCC">
              <w:rPr>
                <w:sz w:val="17"/>
              </w:rPr>
              <w:t xml:space="preserve">omówienie przyczyn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objawów alergii</w:t>
            </w:r>
          </w:p>
          <w:p w14:paraId="6FD1F971" w14:textId="481AB467" w:rsidR="004E6230" w:rsidRPr="00FB6CCC" w:rsidRDefault="004E6230" w:rsidP="004E6230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line="235" w:lineRule="auto"/>
              <w:ind w:right="275"/>
              <w:rPr>
                <w:sz w:val="17"/>
              </w:rPr>
            </w:pPr>
            <w:r w:rsidRPr="00FB6CCC">
              <w:rPr>
                <w:sz w:val="17"/>
              </w:rPr>
              <w:t xml:space="preserve">omówienie </w:t>
            </w:r>
            <w:r w:rsidR="002D068F">
              <w:rPr>
                <w:sz w:val="17"/>
              </w:rPr>
              <w:t xml:space="preserve">sytuacji </w:t>
            </w:r>
            <w:r w:rsidRPr="00FB6CCC">
              <w:rPr>
                <w:sz w:val="17"/>
              </w:rPr>
              <w:t xml:space="preserve">wymagających transplantacji tkanek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narządów</w:t>
            </w:r>
          </w:p>
          <w:p w14:paraId="655B45AE" w14:textId="77777777" w:rsidR="004E6230" w:rsidRPr="00FB6CCC" w:rsidRDefault="004E6230" w:rsidP="004E6230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line="235" w:lineRule="auto"/>
              <w:ind w:right="606"/>
              <w:rPr>
                <w:sz w:val="17"/>
              </w:rPr>
            </w:pPr>
            <w:r w:rsidRPr="00FB6CCC">
              <w:rPr>
                <w:sz w:val="17"/>
              </w:rPr>
              <w:t>podanie przyczyn odrzucenia przeszczepu</w:t>
            </w:r>
          </w:p>
          <w:p w14:paraId="798D181F" w14:textId="39656DDB" w:rsidR="004E6230" w:rsidRPr="00FB6CCC" w:rsidRDefault="004E6230" w:rsidP="004E6230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line="235" w:lineRule="auto"/>
              <w:ind w:right="565"/>
              <w:rPr>
                <w:sz w:val="17"/>
              </w:rPr>
            </w:pPr>
            <w:r w:rsidRPr="00FB6CCC">
              <w:rPr>
                <w:sz w:val="17"/>
              </w:rPr>
              <w:t xml:space="preserve">omówienie zależności między HIV </w:t>
            </w:r>
            <w:r w:rsidR="00487F44" w:rsidRPr="00FB6CCC">
              <w:rPr>
                <w:sz w:val="17"/>
              </w:rPr>
              <w:t>a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AIDS</w:t>
            </w:r>
          </w:p>
        </w:tc>
        <w:tc>
          <w:tcPr>
            <w:tcW w:w="1304" w:type="dxa"/>
            <w:shd w:val="clear" w:color="auto" w:fill="auto"/>
          </w:tcPr>
          <w:p w14:paraId="34E35D64" w14:textId="578CD983" w:rsidR="004E6230" w:rsidRPr="00FB6CCC" w:rsidRDefault="004E6230" w:rsidP="005E7E04">
            <w:pPr>
              <w:pStyle w:val="TableParagraph"/>
              <w:spacing w:before="56" w:line="235" w:lineRule="auto"/>
              <w:ind w:left="283" w:right="325" w:firstLine="0"/>
              <w:rPr>
                <w:sz w:val="17"/>
              </w:rPr>
            </w:pPr>
            <w:r>
              <w:rPr>
                <w:sz w:val="17"/>
              </w:rPr>
              <w:t>III.6.5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6.6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6.7</w:t>
            </w:r>
          </w:p>
        </w:tc>
        <w:tc>
          <w:tcPr>
            <w:tcW w:w="2892" w:type="dxa"/>
            <w:shd w:val="clear" w:color="auto" w:fill="auto"/>
          </w:tcPr>
          <w:p w14:paraId="1182902F" w14:textId="51815883" w:rsidR="004E6230" w:rsidRPr="00FB6CCC" w:rsidRDefault="004E6230" w:rsidP="004E6230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before="56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487F44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14:paraId="58E22028" w14:textId="6A2D73A7" w:rsidR="004E6230" w:rsidRPr="00FB6CCC" w:rsidRDefault="004E6230" w:rsidP="004E6230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line="235" w:lineRule="auto"/>
              <w:ind w:right="390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lub spotkanie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lekarzem – przeszczepy narządów</w:t>
            </w:r>
          </w:p>
          <w:p w14:paraId="75F88A80" w14:textId="0970EE74" w:rsidR="004E6230" w:rsidRPr="00FB6CCC" w:rsidRDefault="004E6230" w:rsidP="004E6230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line="235" w:lineRule="auto"/>
              <w:ind w:right="287"/>
              <w:rPr>
                <w:sz w:val="17"/>
              </w:rPr>
            </w:pPr>
            <w:r w:rsidRPr="00FB6CCC">
              <w:rPr>
                <w:sz w:val="17"/>
              </w:rPr>
              <w:t xml:space="preserve">praca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zespołach – wyszukiwanie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różnych źródłach </w:t>
            </w:r>
            <w:r w:rsidR="00487F44" w:rsidRPr="00FB6CCC">
              <w:rPr>
                <w:sz w:val="17"/>
              </w:rPr>
              <w:t xml:space="preserve">informacji </w:t>
            </w:r>
            <w:r w:rsidR="00487F44">
              <w:rPr>
                <w:sz w:val="17"/>
              </w:rPr>
              <w:t xml:space="preserve">na temat </w:t>
            </w:r>
            <w:r w:rsidRPr="00FB6CCC">
              <w:rPr>
                <w:sz w:val="17"/>
              </w:rPr>
              <w:t>dr</w:t>
            </w:r>
            <w:r w:rsidR="00487F44">
              <w:rPr>
                <w:sz w:val="17"/>
              </w:rPr>
              <w:t>óg</w:t>
            </w:r>
            <w:r w:rsidRPr="00FB6CCC">
              <w:rPr>
                <w:sz w:val="17"/>
              </w:rPr>
              <w:t xml:space="preserve"> zakażenia wirusem HIV</w:t>
            </w:r>
          </w:p>
          <w:p w14:paraId="4F3A4C01" w14:textId="4C789E33" w:rsidR="004E6230" w:rsidRPr="00FB6CCC" w:rsidRDefault="004E6230" w:rsidP="005E7E04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line="202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wykonanie metodą portfolio pracy</w:t>
            </w:r>
            <w:r w:rsidR="00487F44">
              <w:rPr>
                <w:rFonts w:ascii="Humanst521EU" w:hAnsi="Humanst521EU"/>
                <w:i/>
                <w:sz w:val="17"/>
              </w:rPr>
              <w:t xml:space="preserve"> </w:t>
            </w:r>
            <w:r w:rsidRPr="00FB6CCC">
              <w:rPr>
                <w:rFonts w:ascii="Humanst521EU" w:hAnsi="Humanst521EU"/>
                <w:i/>
                <w:sz w:val="17"/>
              </w:rPr>
              <w:t>Jak ustrzec się przed AIDS?</w:t>
            </w:r>
          </w:p>
        </w:tc>
        <w:tc>
          <w:tcPr>
            <w:tcW w:w="2892" w:type="dxa"/>
            <w:shd w:val="clear" w:color="auto" w:fill="auto"/>
          </w:tcPr>
          <w:p w14:paraId="0A829E87" w14:textId="77777777" w:rsidR="004E6230" w:rsidRPr="00FB6CCC" w:rsidRDefault="004E6230" w:rsidP="004E6230">
            <w:pPr>
              <w:pStyle w:val="TableParagraph"/>
              <w:numPr>
                <w:ilvl w:val="0"/>
                <w:numId w:val="101"/>
              </w:numPr>
              <w:tabs>
                <w:tab w:val="left" w:pos="221"/>
              </w:tabs>
              <w:spacing w:before="52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</w:tc>
      </w:tr>
      <w:tr w:rsidR="00B048D5" w:rsidRPr="00FB6CCC" w14:paraId="51EF8C3A" w14:textId="77777777" w:rsidTr="005E7E04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6D06684F" w14:textId="77777777"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29DC9EE7" w14:textId="74A666CF" w:rsidR="00B048D5" w:rsidRPr="00FB6CCC" w:rsidRDefault="00611667" w:rsidP="005E7E04">
            <w:pPr>
              <w:pStyle w:val="TableParagraph"/>
              <w:spacing w:before="51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30. </w:t>
            </w:r>
            <w:r w:rsidR="00B048D5" w:rsidRPr="00FB6CCC">
              <w:rPr>
                <w:rFonts w:ascii="Humanst521EU" w:hAnsi="Humanst521EU"/>
                <w:b/>
                <w:sz w:val="17"/>
              </w:rPr>
              <w:t>Podsumowanie wiadomości</w:t>
            </w:r>
          </w:p>
        </w:tc>
        <w:tc>
          <w:tcPr>
            <w:tcW w:w="2892" w:type="dxa"/>
            <w:shd w:val="clear" w:color="auto" w:fill="auto"/>
          </w:tcPr>
          <w:p w14:paraId="0FC8D5AB" w14:textId="77777777" w:rsidR="00B048D5" w:rsidRPr="00FB6CCC" w:rsidRDefault="00B048D5" w:rsidP="00B048D5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26B9BB1E" w14:textId="77777777" w:rsidR="00B048D5" w:rsidRPr="00FB6CCC" w:rsidRDefault="00B048D5" w:rsidP="00B048D5">
            <w:pPr>
              <w:pStyle w:val="TableParagraph"/>
              <w:spacing w:before="52"/>
              <w:ind w:left="0" w:right="585" w:firstLine="0"/>
              <w:jc w:val="right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14:paraId="3E4C3801" w14:textId="2EC317F9" w:rsidR="00B048D5" w:rsidRPr="00FB6CCC" w:rsidRDefault="00B048D5" w:rsidP="00B048D5">
            <w:pPr>
              <w:pStyle w:val="TableParagraph"/>
              <w:spacing w:before="52"/>
              <w:ind w:left="115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87F44" w:rsidRPr="006E091B">
              <w:rPr>
                <w:b/>
                <w:sz w:val="17"/>
              </w:rPr>
              <w:t>i</w:t>
            </w:r>
            <w:r w:rsidR="00487F44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14:paraId="0D0D4A7E" w14:textId="0D7B8034" w:rsidR="00B048D5" w:rsidRPr="00FB6CCC" w:rsidRDefault="00B048D5" w:rsidP="00B048D5">
            <w:pPr>
              <w:pStyle w:val="TableParagraph"/>
              <w:spacing w:before="52"/>
              <w:ind w:left="115" w:right="1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87F44" w:rsidRPr="006E091B">
              <w:rPr>
                <w:b/>
                <w:sz w:val="17"/>
              </w:rPr>
              <w:t>i</w:t>
            </w:r>
            <w:r w:rsidR="00487F44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B048D5" w:rsidRPr="00FB6CCC" w14:paraId="7827AFA4" w14:textId="77777777" w:rsidTr="005E7E04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6DE37FB5" w14:textId="77777777"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4BA73F82" w14:textId="44AFD742" w:rsidR="00B048D5" w:rsidRPr="00FB6CCC" w:rsidRDefault="00E10F11" w:rsidP="00891952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1</w:t>
            </w:r>
            <w:r w:rsidR="00B048D5" w:rsidRPr="00FB6CCC">
              <w:rPr>
                <w:rFonts w:ascii="Humanst521EU" w:hAnsi="Humanst521EU"/>
                <w:b/>
                <w:sz w:val="17"/>
              </w:rPr>
              <w:t>. Sprawdzenie wiadomości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6A3C48B3" w14:textId="77777777" w:rsidR="00B048D5" w:rsidRPr="00FB6CCC" w:rsidRDefault="00B048D5" w:rsidP="00B048D5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14:paraId="25BDD924" w14:textId="77777777" w:rsidR="00B048D5" w:rsidRPr="00FB6CCC" w:rsidRDefault="00B048D5" w:rsidP="00B048D5">
            <w:pPr>
              <w:pStyle w:val="TableParagraph"/>
              <w:spacing w:before="52"/>
              <w:ind w:left="0" w:right="585" w:firstLine="0"/>
              <w:jc w:val="right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7F3FF2F2" w14:textId="55F20F13" w:rsidR="00B048D5" w:rsidRPr="00FB6CCC" w:rsidRDefault="00B048D5" w:rsidP="00B048D5">
            <w:pPr>
              <w:pStyle w:val="TableParagraph"/>
              <w:spacing w:before="52"/>
              <w:ind w:left="115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87F44" w:rsidRPr="006E091B">
              <w:rPr>
                <w:b/>
                <w:sz w:val="17"/>
              </w:rPr>
              <w:t>i</w:t>
            </w:r>
            <w:r w:rsidR="00487F44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535828F2" w14:textId="423930FB" w:rsidR="00B048D5" w:rsidRPr="00FB6CCC" w:rsidRDefault="00B048D5" w:rsidP="00B048D5">
            <w:pPr>
              <w:pStyle w:val="TableParagraph"/>
              <w:spacing w:before="52"/>
              <w:ind w:left="115" w:right="1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87F44" w:rsidRPr="006E091B">
              <w:rPr>
                <w:b/>
                <w:sz w:val="17"/>
              </w:rPr>
              <w:t>i</w:t>
            </w:r>
            <w:r w:rsidR="00487F44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4E6230" w:rsidRPr="00FB6CCC" w14:paraId="5C1A8C5B" w14:textId="77777777" w:rsidTr="005E7E04">
        <w:trPr>
          <w:trHeight w:val="162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  <w:textDirection w:val="btLr"/>
            <w:vAlign w:val="center"/>
          </w:tcPr>
          <w:p w14:paraId="258A1DB7" w14:textId="77777777" w:rsidR="004E6230" w:rsidRPr="00FB6CCC" w:rsidRDefault="004E6230" w:rsidP="00397E40">
            <w:pPr>
              <w:pStyle w:val="TableParagraph"/>
              <w:ind w:left="0" w:firstLine="0"/>
              <w:rPr>
                <w:sz w:val="20"/>
              </w:rPr>
            </w:pPr>
          </w:p>
          <w:p w14:paraId="3EA2C820" w14:textId="3D7A6805" w:rsidR="004E6230" w:rsidRPr="00FB6CCC" w:rsidRDefault="004E6230" w:rsidP="00397E40">
            <w:pPr>
              <w:pStyle w:val="TableParagraph"/>
              <w:spacing w:before="131"/>
              <w:ind w:left="867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V. Układ oddechowy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05E45AE1" w14:textId="2718E84C" w:rsidR="004E6230" w:rsidRPr="00FB6CCC" w:rsidRDefault="004E6230" w:rsidP="005E7E04">
            <w:pPr>
              <w:pStyle w:val="TableParagraph"/>
              <w:spacing w:before="51" w:line="207" w:lineRule="exact"/>
              <w:ind w:left="278" w:hanging="227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2</w:t>
            </w:r>
            <w:r w:rsidRPr="00FB6CCC">
              <w:rPr>
                <w:rFonts w:ascii="Humanst521EU" w:hAnsi="Humanst521EU"/>
                <w:b/>
                <w:sz w:val="17"/>
              </w:rPr>
              <w:t xml:space="preserve">. Budowa </w:t>
            </w:r>
            <w:r w:rsidR="00487F44" w:rsidRPr="00FB6CCC">
              <w:rPr>
                <w:rFonts w:ascii="Humanst521EU" w:hAnsi="Humanst521EU"/>
                <w:b/>
                <w:sz w:val="17"/>
              </w:rPr>
              <w:t>i</w:t>
            </w:r>
            <w:r w:rsidR="00487F44">
              <w:rPr>
                <w:rFonts w:ascii="Humanst521EU" w:hAnsi="Humanst521EU"/>
                <w:b/>
                <w:sz w:val="17"/>
              </w:rPr>
              <w:t> </w:t>
            </w:r>
            <w:r w:rsidRPr="00FB6CCC">
              <w:rPr>
                <w:rFonts w:ascii="Humanst521EU" w:hAnsi="Humanst521EU"/>
                <w:b/>
                <w:sz w:val="17"/>
              </w:rPr>
              <w:t>rola układu oddechowego</w:t>
            </w:r>
          </w:p>
          <w:p w14:paraId="247F28C1" w14:textId="019480A8" w:rsidR="004E6230" w:rsidRPr="00FB6CCC" w:rsidRDefault="004E6230" w:rsidP="004E6230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funkcje dróg oddechowych</w:t>
            </w:r>
          </w:p>
          <w:p w14:paraId="3D4B44BD" w14:textId="77777777" w:rsidR="004E6230" w:rsidRPr="00FB6CCC" w:rsidRDefault="004E6230" w:rsidP="004E6230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płuc</w:t>
            </w:r>
          </w:p>
          <w:p w14:paraId="0B98CB39" w14:textId="77777777" w:rsidR="004E6230" w:rsidRPr="00FB6CCC" w:rsidRDefault="004E6230" w:rsidP="004E6230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mechanizm powstawania głosu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7FB904E6" w14:textId="391866BA" w:rsidR="004E6230" w:rsidRPr="00FB6CCC" w:rsidRDefault="004E6230" w:rsidP="004E6230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before="56" w:line="235" w:lineRule="auto"/>
              <w:ind w:right="696"/>
              <w:rPr>
                <w:sz w:val="17"/>
              </w:rPr>
            </w:pPr>
            <w:r w:rsidRPr="00FB6CCC">
              <w:rPr>
                <w:sz w:val="17"/>
              </w:rPr>
              <w:t xml:space="preserve">poznanie budowy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sposobu funkcjonowania układu oddechowego</w:t>
            </w:r>
          </w:p>
          <w:p w14:paraId="77FDD86C" w14:textId="77777777" w:rsidR="004E6230" w:rsidRPr="00FB6CCC" w:rsidRDefault="004E6230" w:rsidP="004E6230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analizowanie procesu powstawania głosu</w:t>
            </w:r>
          </w:p>
          <w:p w14:paraId="6064A496" w14:textId="77777777" w:rsidR="004E6230" w:rsidRPr="00FB6CCC" w:rsidRDefault="004E6230" w:rsidP="004E6230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mówienie roli nagłośni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14:paraId="100B0A5A" w14:textId="77777777" w:rsidR="004E6230" w:rsidRPr="00FB6CCC" w:rsidRDefault="004E6230" w:rsidP="005E7E04">
            <w:pPr>
              <w:pStyle w:val="TableParagraph"/>
              <w:spacing w:before="52"/>
              <w:ind w:left="283" w:firstLine="0"/>
              <w:rPr>
                <w:sz w:val="17"/>
              </w:rPr>
            </w:pPr>
            <w:r>
              <w:rPr>
                <w:sz w:val="17"/>
              </w:rPr>
              <w:t>III.7.1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1298DBD7" w14:textId="750AAD55" w:rsidR="004E6230" w:rsidRPr="00FB6CCC" w:rsidRDefault="004E6230" w:rsidP="004E6230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before="56" w:line="235" w:lineRule="auto"/>
              <w:ind w:right="326"/>
              <w:rPr>
                <w:sz w:val="17"/>
              </w:rPr>
            </w:pPr>
            <w:r w:rsidRPr="00FB6CCC">
              <w:rPr>
                <w:sz w:val="17"/>
              </w:rPr>
              <w:t>obserwacj</w:t>
            </w:r>
            <w:r w:rsidR="00487F44">
              <w:rPr>
                <w:sz w:val="17"/>
              </w:rPr>
              <w:t>a</w:t>
            </w:r>
            <w:r w:rsidRPr="00FB6CCC">
              <w:rPr>
                <w:sz w:val="17"/>
              </w:rPr>
              <w:t xml:space="preserve"> budowy układu oddechowego na tablicach, planszach lub ilustracjach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  <w:p w14:paraId="0D3682FA" w14:textId="35A87B42" w:rsidR="004E6230" w:rsidRPr="00FB6CCC" w:rsidRDefault="004E6230" w:rsidP="005E7E04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line="235" w:lineRule="auto"/>
              <w:ind w:right="170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487F44" w:rsidRPr="00FB6CCC">
              <w:rPr>
                <w:sz w:val="17"/>
              </w:rPr>
              <w:t>na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podstawie filmu edukacyjnego</w:t>
            </w:r>
          </w:p>
          <w:p w14:paraId="7F4B6950" w14:textId="1A35AF61" w:rsidR="004E6230" w:rsidRPr="00FB6CCC" w:rsidRDefault="004E6230" w:rsidP="004E6230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line="235" w:lineRule="auto"/>
              <w:ind w:right="630"/>
              <w:rPr>
                <w:sz w:val="17"/>
              </w:rPr>
            </w:pPr>
            <w:r w:rsidRPr="00FB6CCC">
              <w:rPr>
                <w:sz w:val="17"/>
              </w:rPr>
              <w:t xml:space="preserve">ćwiczenia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="00487F44" w:rsidRPr="00FB6CCC">
              <w:rPr>
                <w:sz w:val="17"/>
              </w:rPr>
              <w:t>głosem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– wydawanie różnych dźwięków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0B14209F" w14:textId="1895D350" w:rsidR="004E6230" w:rsidRPr="00FB6CCC" w:rsidRDefault="004E6230" w:rsidP="004E6230">
            <w:pPr>
              <w:pStyle w:val="TableParagraph"/>
              <w:numPr>
                <w:ilvl w:val="0"/>
                <w:numId w:val="97"/>
              </w:numPr>
              <w:tabs>
                <w:tab w:val="left" w:pos="222"/>
              </w:tabs>
              <w:spacing w:before="56" w:line="235" w:lineRule="auto"/>
              <w:ind w:right="326"/>
              <w:rPr>
                <w:sz w:val="17"/>
              </w:rPr>
            </w:pPr>
            <w:r w:rsidRPr="00FB6CCC">
              <w:rPr>
                <w:sz w:val="17"/>
              </w:rPr>
              <w:t xml:space="preserve">ilustracje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budową układu oddechowego</w:t>
            </w:r>
          </w:p>
          <w:p w14:paraId="50A16E8A" w14:textId="31BDE5D0" w:rsidR="004E6230" w:rsidRPr="00FB6CCC" w:rsidRDefault="004E6230" w:rsidP="005E7E04">
            <w:pPr>
              <w:pStyle w:val="TableParagraph"/>
              <w:numPr>
                <w:ilvl w:val="0"/>
                <w:numId w:val="97"/>
              </w:numPr>
              <w:tabs>
                <w:tab w:val="left" w:pos="222"/>
              </w:tabs>
              <w:spacing w:line="202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 w:hAnsi="Humanst521EU"/>
                <w:i/>
                <w:sz w:val="17"/>
              </w:rPr>
              <w:t>Płuca</w:t>
            </w:r>
            <w:r w:rsidR="00487F44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 w:hAnsi="Humanst521EU"/>
                <w:i/>
                <w:spacing w:val="-3"/>
                <w:sz w:val="17"/>
              </w:rPr>
              <w:t xml:space="preserve">Tajemnice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ciała ludzkiego </w:t>
            </w:r>
            <w:r w:rsidRPr="00FB6CCC">
              <w:rPr>
                <w:sz w:val="17"/>
              </w:rPr>
              <w:t xml:space="preserve">lub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Układ oddechowy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</w:tc>
      </w:tr>
      <w:tr w:rsidR="004E6230" w:rsidRPr="00FB6CCC" w14:paraId="72D76105" w14:textId="77777777" w:rsidTr="005E7E04">
        <w:trPr>
          <w:trHeight w:val="170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14:paraId="0187724D" w14:textId="77777777" w:rsidR="004E6230" w:rsidRPr="00FB6CCC" w:rsidRDefault="004E6230" w:rsidP="004E6230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4438B563" w14:textId="175DD739" w:rsidR="004E6230" w:rsidRPr="00FB6CCC" w:rsidRDefault="004E6230" w:rsidP="004E6230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3</w:t>
            </w:r>
            <w:r w:rsidR="00891952">
              <w:rPr>
                <w:rFonts w:ascii="Humanst521EU"/>
                <w:b/>
                <w:sz w:val="17"/>
              </w:rPr>
              <w:t>3</w:t>
            </w:r>
            <w:r w:rsidRPr="00FB6CCC">
              <w:rPr>
                <w:rFonts w:ascii="Humanst521EU"/>
                <w:b/>
                <w:sz w:val="17"/>
              </w:rPr>
              <w:t xml:space="preserve">. Mechanizm </w:t>
            </w:r>
            <w:r w:rsidR="004D0D0A">
              <w:rPr>
                <w:rFonts w:ascii="Humanst521EU"/>
                <w:b/>
                <w:sz w:val="17"/>
              </w:rPr>
              <w:t>oddychania</w:t>
            </w:r>
          </w:p>
          <w:p w14:paraId="4E936065" w14:textId="77777777" w:rsidR="004E6230" w:rsidRPr="00FB6CCC" w:rsidRDefault="004E6230" w:rsidP="004E6230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echanizm wentylacji płuc</w:t>
            </w:r>
          </w:p>
          <w:p w14:paraId="06E5E84C" w14:textId="041F9922" w:rsidR="004E6230" w:rsidRDefault="004E6230" w:rsidP="004E6230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egulacja tempa oddechów</w:t>
            </w:r>
          </w:p>
          <w:p w14:paraId="4DB2400B" w14:textId="3C8EE4CF" w:rsidR="004D0D0A" w:rsidRDefault="004D0D0A" w:rsidP="005E7E04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echanizm wymiany gazowej</w:t>
            </w:r>
            <w:r w:rsidR="00F552F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pęcherzykach płucnych</w:t>
            </w:r>
            <w:r w:rsidR="00487F44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naczyniach włosowatych krwiobiegu dużego</w:t>
            </w:r>
            <w:r>
              <w:rPr>
                <w:sz w:val="17"/>
              </w:rPr>
              <w:t xml:space="preserve"> </w:t>
            </w:r>
          </w:p>
          <w:p w14:paraId="4B42634D" w14:textId="5D84E0D5" w:rsidR="004D0D0A" w:rsidRPr="00FB6CCC" w:rsidRDefault="004D0D0A" w:rsidP="004D0D0A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>oddychanie komórkowe</w:t>
            </w:r>
          </w:p>
          <w:p w14:paraId="46C60C7D" w14:textId="1181BF1E" w:rsidR="004D0D0A" w:rsidRPr="00FB6CCC" w:rsidRDefault="004D0D0A" w:rsidP="004E6230">
            <w:pPr>
              <w:pStyle w:val="TableParagraph"/>
              <w:spacing w:before="2" w:line="235" w:lineRule="auto"/>
              <w:ind w:right="242" w:firstLine="0"/>
              <w:rPr>
                <w:sz w:val="17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36D9FA17" w14:textId="0F5A3D08" w:rsidR="004E6230" w:rsidRPr="00FB6CCC" w:rsidRDefault="004E6230" w:rsidP="004D0D0A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before="61" w:line="235" w:lineRule="auto"/>
              <w:ind w:right="231"/>
              <w:rPr>
                <w:sz w:val="17"/>
              </w:rPr>
            </w:pPr>
            <w:r w:rsidRPr="00FB6CCC">
              <w:rPr>
                <w:sz w:val="17"/>
              </w:rPr>
              <w:t xml:space="preserve">omówienie mechanizmu wymiany gazowej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ęcherzykach płucnych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naczyniach włosowatych krwiobiegu dużego</w:t>
            </w:r>
          </w:p>
          <w:p w14:paraId="6F6E32B3" w14:textId="13E41D79" w:rsidR="004E6230" w:rsidRDefault="004E6230" w:rsidP="004D0D0A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35" w:lineRule="auto"/>
              <w:ind w:right="223"/>
              <w:rPr>
                <w:sz w:val="17"/>
              </w:rPr>
            </w:pPr>
            <w:r w:rsidRPr="00FB6CCC">
              <w:rPr>
                <w:sz w:val="17"/>
              </w:rPr>
              <w:t xml:space="preserve">omówienie roli krwi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transporcie gazów oddechowych</w:t>
            </w:r>
          </w:p>
          <w:p w14:paraId="635C26A9" w14:textId="314B5BF6" w:rsidR="004D0D0A" w:rsidRPr="004D0D0A" w:rsidRDefault="004D0D0A" w:rsidP="004D0D0A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35" w:lineRule="auto"/>
              <w:ind w:right="223"/>
              <w:rPr>
                <w:sz w:val="17"/>
              </w:rPr>
            </w:pPr>
            <w:r>
              <w:rPr>
                <w:sz w:val="17"/>
              </w:rPr>
              <w:t xml:space="preserve">omówienie przebiegu </w:t>
            </w:r>
            <w:r w:rsidR="00487F44">
              <w:rPr>
                <w:sz w:val="17"/>
              </w:rPr>
              <w:t>i </w:t>
            </w:r>
            <w:r>
              <w:rPr>
                <w:sz w:val="17"/>
              </w:rPr>
              <w:t>znaczenia oddychania komórkowego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14:paraId="61440738" w14:textId="5EE7ABFD" w:rsidR="004D0D0A" w:rsidRPr="00FB6CCC" w:rsidRDefault="004E6230" w:rsidP="005E7E04">
            <w:pPr>
              <w:pStyle w:val="TableParagraph"/>
              <w:spacing w:before="61" w:line="235" w:lineRule="auto"/>
              <w:ind w:left="283" w:right="159" w:firstLine="0"/>
              <w:rPr>
                <w:sz w:val="17"/>
              </w:rPr>
            </w:pPr>
            <w:r>
              <w:rPr>
                <w:sz w:val="17"/>
              </w:rPr>
              <w:t>III.7.2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 xml:space="preserve">III.7.3 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</w:t>
            </w:r>
            <w:r w:rsidR="00EB7B03">
              <w:rPr>
                <w:sz w:val="17"/>
              </w:rPr>
              <w:t xml:space="preserve"> </w:t>
            </w:r>
            <w:r>
              <w:rPr>
                <w:sz w:val="17"/>
              </w:rPr>
              <w:t>7.4</w:t>
            </w:r>
            <w:r w:rsidR="00EB7B03">
              <w:rPr>
                <w:sz w:val="17"/>
              </w:rPr>
              <w:br/>
            </w:r>
            <w:r w:rsidR="004D0D0A">
              <w:rPr>
                <w:sz w:val="17"/>
              </w:rPr>
              <w:t>I.7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6E76497D" w14:textId="27BC30E8" w:rsidR="004E6230" w:rsidRPr="00FB6CCC" w:rsidRDefault="004E6230" w:rsidP="005E7E04">
            <w:pPr>
              <w:pStyle w:val="TableParagraph"/>
              <w:numPr>
                <w:ilvl w:val="0"/>
                <w:numId w:val="95"/>
              </w:numPr>
              <w:tabs>
                <w:tab w:val="left" w:pos="221"/>
              </w:tabs>
              <w:spacing w:before="100" w:beforeAutospacing="1"/>
              <w:ind w:right="232"/>
              <w:rPr>
                <w:sz w:val="17"/>
              </w:rPr>
            </w:pPr>
            <w:r w:rsidRPr="00FB6CCC">
              <w:rPr>
                <w:sz w:val="17"/>
              </w:rPr>
              <w:t>obserwacja ruchów klatki piersiowej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przepony podczas wdechu i wydechu</w:t>
            </w:r>
          </w:p>
          <w:p w14:paraId="3EF58F7D" w14:textId="1E634C9B" w:rsidR="00F552F7" w:rsidRDefault="004E6230" w:rsidP="005E7E04">
            <w:pPr>
              <w:pStyle w:val="TableParagraph"/>
              <w:numPr>
                <w:ilvl w:val="0"/>
                <w:numId w:val="95"/>
              </w:numPr>
              <w:tabs>
                <w:tab w:val="left" w:pos="221"/>
              </w:tabs>
              <w:spacing w:before="100" w:beforeAutospacing="1"/>
              <w:ind w:right="232"/>
              <w:rPr>
                <w:sz w:val="17"/>
              </w:rPr>
            </w:pPr>
            <w:r w:rsidRPr="00487F44">
              <w:rPr>
                <w:sz w:val="17"/>
              </w:rPr>
              <w:t>doświadczenie polegające</w:t>
            </w:r>
            <w:r w:rsidR="00487F44" w:rsidRPr="00487F44">
              <w:rPr>
                <w:sz w:val="17"/>
              </w:rPr>
              <w:t xml:space="preserve"> na </w:t>
            </w:r>
            <w:r w:rsidRPr="00487F44">
              <w:rPr>
                <w:sz w:val="17"/>
              </w:rPr>
              <w:t>wykrywaniu CO</w:t>
            </w:r>
            <w:r w:rsidRPr="005E7E04">
              <w:rPr>
                <w:sz w:val="17"/>
              </w:rPr>
              <w:t xml:space="preserve">2 </w:t>
            </w:r>
            <w:r w:rsidR="00487F44" w:rsidRPr="00487F44">
              <w:rPr>
                <w:sz w:val="17"/>
              </w:rPr>
              <w:t>w </w:t>
            </w:r>
            <w:r w:rsidRPr="00487F44">
              <w:rPr>
                <w:sz w:val="17"/>
              </w:rPr>
              <w:t>wydychanym</w:t>
            </w:r>
            <w:r w:rsidRPr="005E7E04">
              <w:rPr>
                <w:sz w:val="17"/>
              </w:rPr>
              <w:t xml:space="preserve"> </w:t>
            </w:r>
            <w:r w:rsidRPr="00487F44">
              <w:rPr>
                <w:sz w:val="17"/>
              </w:rPr>
              <w:t>powietrzu</w:t>
            </w:r>
          </w:p>
          <w:p w14:paraId="07F8C3DC" w14:textId="627E9000" w:rsidR="004D0D0A" w:rsidRPr="00487F44" w:rsidRDefault="004D0D0A" w:rsidP="005E7E04">
            <w:pPr>
              <w:pStyle w:val="TableParagraph"/>
              <w:numPr>
                <w:ilvl w:val="0"/>
                <w:numId w:val="95"/>
              </w:numPr>
              <w:tabs>
                <w:tab w:val="left" w:pos="221"/>
              </w:tabs>
              <w:spacing w:before="100" w:beforeAutospacing="1"/>
              <w:ind w:right="232"/>
              <w:rPr>
                <w:sz w:val="17"/>
              </w:rPr>
            </w:pPr>
            <w:r w:rsidRPr="00487F44">
              <w:rPr>
                <w:sz w:val="17"/>
              </w:rPr>
              <w:t>zapisywanie procesu utleniania</w:t>
            </w:r>
            <w:r w:rsidR="00F552F7">
              <w:rPr>
                <w:sz w:val="17"/>
              </w:rPr>
              <w:t xml:space="preserve"> w </w:t>
            </w:r>
            <w:r w:rsidRPr="00487F44">
              <w:rPr>
                <w:sz w:val="17"/>
              </w:rPr>
              <w:t>postaci równania reakcji</w:t>
            </w:r>
          </w:p>
          <w:p w14:paraId="147D6C96" w14:textId="2CB3F55B" w:rsidR="004D0D0A" w:rsidRPr="00FB6CCC" w:rsidRDefault="004E6230" w:rsidP="005E7E04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before="100" w:beforeAutospacing="1"/>
              <w:ind w:right="232"/>
              <w:rPr>
                <w:sz w:val="17"/>
              </w:rPr>
            </w:pPr>
            <w:r w:rsidRPr="00FB6CCC">
              <w:rPr>
                <w:sz w:val="17"/>
              </w:rPr>
              <w:t xml:space="preserve">praca w parach </w:t>
            </w:r>
            <w:r w:rsidR="00EB7B03">
              <w:rPr>
                <w:sz w:val="17"/>
              </w:rPr>
              <w:t>–</w:t>
            </w:r>
            <w:r w:rsidR="00EB7B03" w:rsidRPr="00FB6CCC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obserwowanie</w:t>
            </w:r>
            <w:r w:rsidR="00F552F7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wpływu wysiłku fizycznego</w:t>
            </w:r>
            <w:r w:rsidR="00F552F7">
              <w:rPr>
                <w:sz w:val="17"/>
              </w:rPr>
              <w:t xml:space="preserve"> na </w:t>
            </w:r>
            <w:r w:rsidRPr="00FB6CCC">
              <w:rPr>
                <w:sz w:val="17"/>
              </w:rPr>
              <w:t>częstość oddechów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2ABB69D2" w14:textId="0ED87E6D" w:rsidR="004E6230" w:rsidRPr="00FB6CCC" w:rsidRDefault="004E6230" w:rsidP="004E6230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before="61" w:line="235" w:lineRule="auto"/>
              <w:ind w:right="236"/>
              <w:rPr>
                <w:sz w:val="17"/>
              </w:rPr>
            </w:pPr>
            <w:r w:rsidRPr="00FB6CCC">
              <w:rPr>
                <w:sz w:val="17"/>
              </w:rPr>
              <w:t xml:space="preserve">zestaw do doświadczenia według opisu </w:t>
            </w:r>
            <w:r w:rsidR="00F552F7" w:rsidRPr="00FB6CCC">
              <w:rPr>
                <w:sz w:val="17"/>
              </w:rPr>
              <w:t>z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</w:tc>
      </w:tr>
    </w:tbl>
    <w:p w14:paraId="4BB204D0" w14:textId="77777777"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892"/>
        <w:gridCol w:w="2892"/>
        <w:gridCol w:w="1304"/>
        <w:gridCol w:w="2892"/>
        <w:gridCol w:w="2892"/>
      </w:tblGrid>
      <w:tr w:rsidR="00811269" w:rsidRPr="00FB6CCC" w14:paraId="3BE0CF5C" w14:textId="77777777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076F6D1E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58B9CB4C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6AB913AD" w14:textId="77777777" w:rsidR="00C107F6" w:rsidRPr="00FB6CCC" w:rsidRDefault="00811269" w:rsidP="005E7E04">
            <w:pPr>
              <w:pStyle w:val="TableParagraph"/>
              <w:spacing w:before="1"/>
              <w:ind w:left="735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5934B15B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5584E445" w14:textId="77777777"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663620B4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459179F9" w14:textId="77777777"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79012477" w14:textId="77777777"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397E40" w:rsidRPr="00FB6CCC" w14:paraId="314F4726" w14:textId="77777777" w:rsidTr="005E7E04">
        <w:trPr>
          <w:trHeight w:val="2160"/>
        </w:trPr>
        <w:tc>
          <w:tcPr>
            <w:tcW w:w="987" w:type="dxa"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  <w:vAlign w:val="center"/>
          </w:tcPr>
          <w:p w14:paraId="2916C168" w14:textId="285A8C76" w:rsidR="00397E40" w:rsidRPr="00FB6CCC" w:rsidRDefault="00397E40" w:rsidP="004D0D0A">
            <w:pPr>
              <w:jc w:val="center"/>
              <w:rPr>
                <w:sz w:val="2"/>
                <w:szCs w:val="2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V. Układ oddechowy</w:t>
            </w:r>
          </w:p>
        </w:tc>
        <w:tc>
          <w:tcPr>
            <w:tcW w:w="2892" w:type="dxa"/>
            <w:shd w:val="clear" w:color="auto" w:fill="auto"/>
          </w:tcPr>
          <w:p w14:paraId="69067850" w14:textId="2276D153" w:rsidR="00397E40" w:rsidRPr="00FB6CCC" w:rsidRDefault="00397E40" w:rsidP="005E7E04">
            <w:pPr>
              <w:pStyle w:val="TableParagraph"/>
              <w:spacing w:before="60" w:line="235" w:lineRule="auto"/>
              <w:ind w:left="278" w:right="856" w:hanging="227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4</w:t>
            </w:r>
            <w:r>
              <w:rPr>
                <w:rFonts w:ascii="Humanst521EU" w:hAnsi="Humanst521EU"/>
                <w:b/>
                <w:sz w:val="17"/>
              </w:rPr>
              <w:t>.</w:t>
            </w:r>
            <w:r w:rsidRPr="00FB6CCC">
              <w:rPr>
                <w:rFonts w:ascii="Humanst521EU" w:hAnsi="Humanst521EU"/>
                <w:b/>
                <w:sz w:val="17"/>
              </w:rPr>
              <w:t xml:space="preserve"> Higiena </w:t>
            </w:r>
            <w:r w:rsidR="00F552F7" w:rsidRPr="00FB6CCC">
              <w:rPr>
                <w:rFonts w:ascii="Humanst521EU" w:hAnsi="Humanst521EU"/>
                <w:b/>
                <w:sz w:val="17"/>
              </w:rPr>
              <w:t>i</w:t>
            </w:r>
            <w:r w:rsidR="00F552F7">
              <w:rPr>
                <w:rFonts w:ascii="Humanst521EU" w:hAnsi="Humanst521EU"/>
                <w:b/>
                <w:sz w:val="17"/>
              </w:rPr>
              <w:t> </w:t>
            </w:r>
            <w:r w:rsidRPr="00FB6CCC">
              <w:rPr>
                <w:rFonts w:ascii="Humanst521EU" w:hAnsi="Humanst521EU"/>
                <w:b/>
                <w:sz w:val="17"/>
              </w:rPr>
              <w:t>choroby układu oddechowego</w:t>
            </w:r>
          </w:p>
          <w:p w14:paraId="3842847B" w14:textId="77777777" w:rsidR="00397E40" w:rsidRPr="00FB6CCC" w:rsidRDefault="00397E40">
            <w:pPr>
              <w:pStyle w:val="TableParagraph"/>
              <w:numPr>
                <w:ilvl w:val="0"/>
                <w:numId w:val="88"/>
              </w:numPr>
              <w:tabs>
                <w:tab w:val="left" w:pos="222"/>
              </w:tabs>
              <w:spacing w:line="235" w:lineRule="auto"/>
              <w:ind w:right="692"/>
              <w:rPr>
                <w:sz w:val="17"/>
              </w:rPr>
            </w:pPr>
            <w:r w:rsidRPr="00FB6CCC">
              <w:rPr>
                <w:sz w:val="17"/>
              </w:rPr>
              <w:t>sposoby unikania chorób układu oddechowego</w:t>
            </w:r>
          </w:p>
          <w:p w14:paraId="5E6E4BC1" w14:textId="36FA35BC" w:rsidR="00397E40" w:rsidRPr="00FB6CCC" w:rsidRDefault="00397E40" w:rsidP="005E7E04">
            <w:pPr>
              <w:pStyle w:val="TableParagraph"/>
              <w:numPr>
                <w:ilvl w:val="0"/>
                <w:numId w:val="88"/>
              </w:numPr>
              <w:tabs>
                <w:tab w:val="left" w:pos="222"/>
              </w:tabs>
              <w:spacing w:line="235" w:lineRule="auto"/>
              <w:ind w:right="772"/>
              <w:rPr>
                <w:sz w:val="17"/>
              </w:rPr>
            </w:pPr>
            <w:r w:rsidRPr="00FB6CCC">
              <w:rPr>
                <w:sz w:val="17"/>
              </w:rPr>
              <w:t xml:space="preserve">choroby bakteryjne, wirusowe </w:t>
            </w:r>
            <w:r w:rsidR="00F552F7" w:rsidRPr="00FB6CCC">
              <w:rPr>
                <w:sz w:val="17"/>
              </w:rPr>
              <w:t>i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wywołane</w:t>
            </w:r>
            <w:r w:rsidR="00F552F7">
              <w:rPr>
                <w:sz w:val="17"/>
              </w:rPr>
              <w:t xml:space="preserve"> z</w:t>
            </w:r>
            <w:r w:rsidRPr="00FB6CCC">
              <w:rPr>
                <w:sz w:val="17"/>
              </w:rPr>
              <w:t>anieczyszczeniem</w:t>
            </w:r>
            <w:r w:rsidR="00F552F7">
              <w:rPr>
                <w:sz w:val="17"/>
              </w:rPr>
              <w:t xml:space="preserve"> p</w:t>
            </w:r>
            <w:r w:rsidRPr="00FB6CCC">
              <w:rPr>
                <w:sz w:val="17"/>
              </w:rPr>
              <w:t>owietrza (</w:t>
            </w:r>
            <w:r>
              <w:rPr>
                <w:sz w:val="17"/>
              </w:rPr>
              <w:t xml:space="preserve">grypa, </w:t>
            </w:r>
            <w:r w:rsidRPr="00FB6CCC">
              <w:rPr>
                <w:sz w:val="17"/>
              </w:rPr>
              <w:t>angina, gruźlica, rak</w:t>
            </w:r>
            <w:r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 xml:space="preserve">płuc) </w:t>
            </w:r>
            <w:r w:rsidR="00F552F7" w:rsidRPr="00FB6CCC">
              <w:rPr>
                <w:sz w:val="17"/>
              </w:rPr>
              <w:t>i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ich</w:t>
            </w:r>
            <w:r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profilaktyka</w:t>
            </w:r>
          </w:p>
          <w:p w14:paraId="485D1895" w14:textId="37EC4AA9" w:rsidR="00397E40" w:rsidRPr="00FB6CCC" w:rsidRDefault="00397E40">
            <w:pPr>
              <w:pStyle w:val="TableParagraph"/>
              <w:numPr>
                <w:ilvl w:val="0"/>
                <w:numId w:val="88"/>
              </w:numPr>
              <w:tabs>
                <w:tab w:val="left" w:pos="222"/>
              </w:tabs>
              <w:spacing w:line="235" w:lineRule="auto"/>
              <w:ind w:right="426"/>
              <w:rPr>
                <w:sz w:val="17"/>
              </w:rPr>
            </w:pPr>
            <w:r>
              <w:rPr>
                <w:sz w:val="17"/>
              </w:rPr>
              <w:t xml:space="preserve">wpływ palenia tytoniu </w:t>
            </w:r>
            <w:r w:rsidR="00F552F7">
              <w:rPr>
                <w:sz w:val="17"/>
              </w:rPr>
              <w:t>na </w:t>
            </w:r>
            <w:r>
              <w:rPr>
                <w:sz w:val="17"/>
              </w:rPr>
              <w:t>organizm człowieka</w:t>
            </w:r>
          </w:p>
        </w:tc>
        <w:tc>
          <w:tcPr>
            <w:tcW w:w="2892" w:type="dxa"/>
            <w:shd w:val="clear" w:color="auto" w:fill="auto"/>
          </w:tcPr>
          <w:p w14:paraId="3684F46E" w14:textId="77777777" w:rsidR="00397E40" w:rsidRPr="00FB6CCC" w:rsidRDefault="00397E40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before="61" w:line="235" w:lineRule="auto"/>
              <w:ind w:right="801"/>
              <w:rPr>
                <w:sz w:val="17"/>
              </w:rPr>
            </w:pPr>
            <w:r w:rsidRPr="00FB6CCC">
              <w:rPr>
                <w:sz w:val="17"/>
              </w:rPr>
              <w:t>omówienie chorób układu oddechowego</w:t>
            </w:r>
          </w:p>
          <w:p w14:paraId="25A1F3CF" w14:textId="2FE7AF37" w:rsidR="00397E40" w:rsidRPr="00FB6CCC" w:rsidRDefault="00397E40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line="235" w:lineRule="auto"/>
              <w:ind w:right="277"/>
              <w:rPr>
                <w:sz w:val="17"/>
              </w:rPr>
            </w:pPr>
            <w:r w:rsidRPr="00FB6CCC">
              <w:rPr>
                <w:sz w:val="17"/>
              </w:rPr>
              <w:t xml:space="preserve">określenie wpływu dymu tytoniowego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układ oddechowy</w:t>
            </w:r>
            <w:r>
              <w:rPr>
                <w:sz w:val="17"/>
              </w:rPr>
              <w:t xml:space="preserve"> </w:t>
            </w:r>
            <w:r w:rsidR="00F552F7">
              <w:rPr>
                <w:sz w:val="17"/>
              </w:rPr>
              <w:t>i </w:t>
            </w:r>
            <w:r>
              <w:rPr>
                <w:sz w:val="17"/>
              </w:rPr>
              <w:t>pozostałe części organizmu człowieka</w:t>
            </w:r>
          </w:p>
          <w:p w14:paraId="625FF093" w14:textId="0DB0B1ED" w:rsidR="00397E40" w:rsidRPr="00397E40" w:rsidRDefault="00397E40" w:rsidP="00397E40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line="235" w:lineRule="auto"/>
              <w:ind w:right="527"/>
              <w:rPr>
                <w:sz w:val="17"/>
              </w:rPr>
            </w:pPr>
            <w:r w:rsidRPr="00FB6CCC">
              <w:rPr>
                <w:sz w:val="17"/>
              </w:rPr>
              <w:t>dostrzeganie zależności między skażeniem</w:t>
            </w:r>
            <w:r w:rsidR="00F552F7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środowiska</w:t>
            </w:r>
            <w:r>
              <w:rPr>
                <w:sz w:val="17"/>
              </w:rPr>
              <w:t xml:space="preserve"> </w:t>
            </w:r>
            <w:r w:rsidR="00F552F7" w:rsidRPr="00397E40">
              <w:rPr>
                <w:sz w:val="17"/>
              </w:rPr>
              <w:t>a</w:t>
            </w:r>
            <w:r w:rsidR="00F552F7">
              <w:rPr>
                <w:sz w:val="17"/>
              </w:rPr>
              <w:t> </w:t>
            </w:r>
            <w:r w:rsidRPr="00397E40">
              <w:rPr>
                <w:sz w:val="17"/>
              </w:rPr>
              <w:t xml:space="preserve">zachorowalnością </w:t>
            </w:r>
            <w:r w:rsidR="00F552F7" w:rsidRPr="00397E40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397E40">
              <w:rPr>
                <w:sz w:val="17"/>
              </w:rPr>
              <w:t>choroby układu oddechowego</w:t>
            </w:r>
          </w:p>
        </w:tc>
        <w:tc>
          <w:tcPr>
            <w:tcW w:w="1304" w:type="dxa"/>
            <w:shd w:val="clear" w:color="auto" w:fill="auto"/>
          </w:tcPr>
          <w:p w14:paraId="159D3463" w14:textId="4EA68FAA" w:rsidR="00397E40" w:rsidRPr="00FB6CCC" w:rsidRDefault="00397E40" w:rsidP="005E7E04">
            <w:pPr>
              <w:pStyle w:val="TableParagraph"/>
              <w:spacing w:before="57"/>
              <w:ind w:left="320" w:firstLine="0"/>
              <w:rPr>
                <w:sz w:val="17"/>
              </w:rPr>
            </w:pPr>
            <w:r>
              <w:rPr>
                <w:sz w:val="17"/>
              </w:rPr>
              <w:t>III.7.5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7.6</w:t>
            </w:r>
          </w:p>
        </w:tc>
        <w:tc>
          <w:tcPr>
            <w:tcW w:w="2892" w:type="dxa"/>
            <w:shd w:val="clear" w:color="auto" w:fill="auto"/>
          </w:tcPr>
          <w:p w14:paraId="4AEF6C8B" w14:textId="66E239EF" w:rsidR="00397E40" w:rsidRPr="00FB6CCC" w:rsidRDefault="00397E40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before="65" w:line="230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F552F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14:paraId="5E23DB46" w14:textId="77777777" w:rsidR="00397E40" w:rsidRPr="00FB6CCC" w:rsidRDefault="00397E40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196" w:lineRule="exact"/>
              <w:rPr>
                <w:sz w:val="17"/>
              </w:rPr>
            </w:pPr>
            <w:r w:rsidRPr="00FB6CCC">
              <w:rPr>
                <w:sz w:val="17"/>
              </w:rPr>
              <w:t>wykonanie projektu edukacyjnego</w:t>
            </w:r>
          </w:p>
          <w:p w14:paraId="32E9E460" w14:textId="4E7A3252" w:rsidR="00397E40" w:rsidRPr="00FB6CCC" w:rsidRDefault="00397E40" w:rsidP="005E7E04">
            <w:pPr>
              <w:pStyle w:val="TableParagraph"/>
              <w:spacing w:before="5" w:line="230" w:lineRule="auto"/>
              <w:ind w:left="220" w:right="268" w:firstLine="0"/>
              <w:rPr>
                <w:sz w:val="17"/>
              </w:rPr>
            </w:pPr>
            <w:r w:rsidRPr="00FB6CCC">
              <w:rPr>
                <w:sz w:val="17"/>
              </w:rPr>
              <w:t xml:space="preserve">na temat zachorowalności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choroby układu oddechowego</w:t>
            </w:r>
            <w:r w:rsidR="00F552F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zamieszkiwanym regionie</w:t>
            </w:r>
          </w:p>
          <w:p w14:paraId="40661FBE" w14:textId="6A126315" w:rsidR="00397E40" w:rsidRPr="00FB6CCC" w:rsidRDefault="00397E40" w:rsidP="005E7E04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200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ywiad </w:t>
            </w:r>
            <w:r w:rsidR="00F552F7" w:rsidRPr="00FB6CCC">
              <w:rPr>
                <w:sz w:val="17"/>
              </w:rPr>
              <w:t>w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przychodni</w:t>
            </w:r>
            <w:r w:rsidR="00F552F7">
              <w:rPr>
                <w:sz w:val="17"/>
              </w:rPr>
              <w:t xml:space="preserve"> lekarskiej –</w:t>
            </w:r>
            <w:r w:rsidRPr="00FB6CCC">
              <w:rPr>
                <w:sz w:val="17"/>
              </w:rPr>
              <w:t xml:space="preserve"> choroby płuc</w:t>
            </w:r>
          </w:p>
          <w:p w14:paraId="28DC866E" w14:textId="5E7006F3" w:rsidR="00397E40" w:rsidRPr="00FB6CCC" w:rsidRDefault="00397E40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before="4" w:line="230" w:lineRule="auto"/>
              <w:ind w:right="450"/>
              <w:rPr>
                <w:sz w:val="17"/>
              </w:rPr>
            </w:pPr>
            <w:r w:rsidRPr="00FB6CCC">
              <w:rPr>
                <w:sz w:val="17"/>
              </w:rPr>
              <w:t xml:space="preserve">prezentacja multimedialna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temat szkodliwości palenia tytoniu</w:t>
            </w:r>
          </w:p>
        </w:tc>
        <w:tc>
          <w:tcPr>
            <w:tcW w:w="2892" w:type="dxa"/>
            <w:shd w:val="clear" w:color="auto" w:fill="auto"/>
          </w:tcPr>
          <w:p w14:paraId="2F1DEB99" w14:textId="77777777" w:rsidR="00397E40" w:rsidRPr="00FB6CCC" w:rsidRDefault="00397E40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before="56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29E42AEB" w14:textId="77777777" w:rsidR="00397E40" w:rsidRPr="00FB6CCC" w:rsidRDefault="00397E40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rezentacja multimedialna</w:t>
            </w:r>
          </w:p>
        </w:tc>
      </w:tr>
      <w:tr w:rsidR="00811269" w:rsidRPr="00FB6CCC" w14:paraId="5BDCF17C" w14:textId="77777777" w:rsidTr="005E7E04">
        <w:trPr>
          <w:trHeight w:val="2820"/>
        </w:trPr>
        <w:tc>
          <w:tcPr>
            <w:tcW w:w="987" w:type="dxa"/>
            <w:vMerge w:val="restart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047D2F67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519039CA" w14:textId="34CB4F5A" w:rsidR="00C107F6" w:rsidRPr="00FB6CCC" w:rsidRDefault="00811269">
            <w:pPr>
              <w:pStyle w:val="TableParagraph"/>
              <w:spacing w:before="131"/>
              <w:ind w:left="170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VI. Układ wydalniczy</w:t>
            </w:r>
          </w:p>
        </w:tc>
        <w:tc>
          <w:tcPr>
            <w:tcW w:w="2892" w:type="dxa"/>
            <w:tcBorders>
              <w:left w:val="single" w:sz="6" w:space="0" w:color="BCBEC0"/>
            </w:tcBorders>
            <w:shd w:val="clear" w:color="auto" w:fill="auto"/>
          </w:tcPr>
          <w:p w14:paraId="2505DD24" w14:textId="0AC78ED1" w:rsidR="00C107F6" w:rsidRPr="00FB6CCC" w:rsidRDefault="00E10F11">
            <w:pPr>
              <w:pStyle w:val="TableParagraph"/>
              <w:spacing w:before="60" w:line="235" w:lineRule="auto"/>
              <w:ind w:left="327" w:right="761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5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Budowa </w:t>
            </w:r>
            <w:r w:rsidR="00F552F7" w:rsidRPr="00FB6CCC">
              <w:rPr>
                <w:rFonts w:ascii="Humanst521EU" w:hAnsi="Humanst521EU"/>
                <w:b/>
                <w:sz w:val="17"/>
              </w:rPr>
              <w:t>i</w:t>
            </w:r>
            <w:r w:rsidR="00F552F7"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działanie układu wydalniczego</w:t>
            </w:r>
          </w:p>
          <w:p w14:paraId="6D0170FD" w14:textId="24BEA90A"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ydalanie </w:t>
            </w:r>
            <w:r w:rsidR="00F552F7" w:rsidRPr="00FB6CCC">
              <w:rPr>
                <w:sz w:val="17"/>
              </w:rPr>
              <w:t>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defekacja</w:t>
            </w:r>
          </w:p>
          <w:p w14:paraId="6B587B9D" w14:textId="4167B88E"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F552F7" w:rsidRPr="00FB6CCC">
              <w:rPr>
                <w:sz w:val="17"/>
              </w:rPr>
              <w:t>i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funkcje układu wydalniczego</w:t>
            </w:r>
          </w:p>
          <w:p w14:paraId="3C8B30D8" w14:textId="77777777"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before="2" w:line="235" w:lineRule="auto"/>
              <w:ind w:right="406"/>
              <w:rPr>
                <w:sz w:val="17"/>
              </w:rPr>
            </w:pPr>
            <w:r w:rsidRPr="00FB6CCC">
              <w:rPr>
                <w:sz w:val="17"/>
              </w:rPr>
              <w:t>rodzaje substancji wydalanych przez organizm</w:t>
            </w:r>
          </w:p>
          <w:p w14:paraId="42DD9D38" w14:textId="431FE3D9"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F552F7" w:rsidRPr="00FB6CCC">
              <w:rPr>
                <w:sz w:val="17"/>
              </w:rPr>
              <w:t>i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funkcje nefronu</w:t>
            </w:r>
          </w:p>
          <w:p w14:paraId="4AE54383" w14:textId="77777777"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tapy powstawania moczu</w:t>
            </w:r>
          </w:p>
          <w:p w14:paraId="585BCE15" w14:textId="77777777"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mechanizm wydalania moczu</w:t>
            </w:r>
          </w:p>
        </w:tc>
        <w:tc>
          <w:tcPr>
            <w:tcW w:w="2892" w:type="dxa"/>
            <w:shd w:val="clear" w:color="auto" w:fill="auto"/>
          </w:tcPr>
          <w:p w14:paraId="2A65FD96" w14:textId="4F30BBF2" w:rsidR="00C107F6" w:rsidRPr="00FB6CCC" w:rsidRDefault="00811269" w:rsidP="005E7E04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57" w:line="206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rozróżnienie pojęć </w:t>
            </w:r>
            <w:r w:rsidRPr="00FB6CCC">
              <w:rPr>
                <w:rFonts w:ascii="Humanst521EU" w:hAnsi="Humanst521EU"/>
                <w:i/>
                <w:sz w:val="17"/>
              </w:rPr>
              <w:t>wydalanie</w:t>
            </w:r>
            <w:r w:rsidR="00F552F7">
              <w:rPr>
                <w:sz w:val="17"/>
              </w:rPr>
              <w:t xml:space="preserve"> i </w:t>
            </w:r>
            <w:r w:rsidRPr="00FB6CCC">
              <w:rPr>
                <w:rFonts w:ascii="Humanst521EU"/>
                <w:i/>
                <w:sz w:val="17"/>
              </w:rPr>
              <w:t>defekacja</w:t>
            </w:r>
          </w:p>
          <w:p w14:paraId="25BE1BFD" w14:textId="77777777" w:rsidR="00C107F6" w:rsidRPr="00FB6CCC" w:rsidRDefault="00811269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2" w:line="235" w:lineRule="auto"/>
              <w:ind w:right="457"/>
              <w:rPr>
                <w:sz w:val="17"/>
              </w:rPr>
            </w:pPr>
            <w:r w:rsidRPr="00FB6CCC">
              <w:rPr>
                <w:sz w:val="17"/>
              </w:rPr>
              <w:t>poznanie procesu powstawania moczu</w:t>
            </w:r>
          </w:p>
          <w:p w14:paraId="0944911B" w14:textId="77777777" w:rsidR="00C107F6" w:rsidRPr="00FB6CCC" w:rsidRDefault="00811269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235" w:lineRule="auto"/>
              <w:ind w:right="328"/>
              <w:rPr>
                <w:sz w:val="17"/>
              </w:rPr>
            </w:pPr>
            <w:r w:rsidRPr="00FB6CCC">
              <w:rPr>
                <w:sz w:val="17"/>
              </w:rPr>
              <w:t>omówienie znaczenia układu wydalniczego dla funkcjonowania organizmu</w:t>
            </w:r>
          </w:p>
          <w:p w14:paraId="267F6445" w14:textId="1BA70856" w:rsidR="00C107F6" w:rsidRPr="00FB6CCC" w:rsidRDefault="00811269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235" w:lineRule="auto"/>
              <w:ind w:right="464"/>
              <w:rPr>
                <w:sz w:val="17"/>
              </w:rPr>
            </w:pPr>
            <w:r w:rsidRPr="00FB6CCC">
              <w:rPr>
                <w:sz w:val="17"/>
              </w:rPr>
              <w:t xml:space="preserve">omówienie budowy </w:t>
            </w:r>
            <w:r w:rsidR="00F552F7" w:rsidRPr="00FB6CCC">
              <w:rPr>
                <w:sz w:val="17"/>
              </w:rPr>
              <w:t>i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funkcji narządów układu wydalniczego</w:t>
            </w:r>
          </w:p>
        </w:tc>
        <w:tc>
          <w:tcPr>
            <w:tcW w:w="1304" w:type="dxa"/>
            <w:shd w:val="clear" w:color="auto" w:fill="auto"/>
          </w:tcPr>
          <w:p w14:paraId="00366C09" w14:textId="71F7816A" w:rsidR="00C107F6" w:rsidRPr="00FB6CCC" w:rsidRDefault="00684B3E" w:rsidP="005E7E04">
            <w:pPr>
              <w:pStyle w:val="TableParagraph"/>
              <w:spacing w:before="57"/>
              <w:ind w:left="320" w:firstLine="0"/>
              <w:rPr>
                <w:sz w:val="17"/>
              </w:rPr>
            </w:pPr>
            <w:r>
              <w:rPr>
                <w:sz w:val="17"/>
              </w:rPr>
              <w:t>III.8.1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8.2</w:t>
            </w:r>
          </w:p>
        </w:tc>
        <w:tc>
          <w:tcPr>
            <w:tcW w:w="2892" w:type="dxa"/>
            <w:shd w:val="clear" w:color="auto" w:fill="auto"/>
          </w:tcPr>
          <w:p w14:paraId="42DB34E4" w14:textId="77777777"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74" w:line="220" w:lineRule="auto"/>
              <w:ind w:right="477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dyskusja na temat </w:t>
            </w:r>
            <w:r w:rsidRPr="00FB6CCC">
              <w:rPr>
                <w:rFonts w:ascii="Humanst521EU" w:hAnsi="Humanst521EU"/>
                <w:i/>
                <w:sz w:val="17"/>
              </w:rPr>
              <w:t>Co rozumiesz pod pojęciem wydalania?</w:t>
            </w:r>
          </w:p>
          <w:p w14:paraId="6E88DB54" w14:textId="77777777"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line="181" w:lineRule="exact"/>
              <w:rPr>
                <w:sz w:val="17"/>
              </w:rPr>
            </w:pPr>
            <w:r w:rsidRPr="00FB6CCC">
              <w:rPr>
                <w:sz w:val="17"/>
              </w:rPr>
              <w:t>budowanie schematu wydalania</w:t>
            </w:r>
          </w:p>
          <w:p w14:paraId="13531F34" w14:textId="77777777" w:rsidR="00C107F6" w:rsidRPr="00FB6CCC" w:rsidRDefault="00811269">
            <w:pPr>
              <w:pStyle w:val="TableParagraph"/>
              <w:spacing w:before="7" w:line="220" w:lineRule="auto"/>
              <w:ind w:right="519" w:firstLine="0"/>
              <w:rPr>
                <w:sz w:val="17"/>
              </w:rPr>
            </w:pPr>
            <w:r w:rsidRPr="00FB6CCC">
              <w:rPr>
                <w:sz w:val="17"/>
              </w:rPr>
              <w:t>z organizmu zbędnych produktów przemiany materii</w:t>
            </w:r>
          </w:p>
          <w:p w14:paraId="76E0C0C4" w14:textId="2EE3C78F"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line="220" w:lineRule="auto"/>
              <w:ind w:right="203"/>
              <w:rPr>
                <w:sz w:val="17"/>
              </w:rPr>
            </w:pPr>
            <w:r w:rsidRPr="00FB6CCC">
              <w:rPr>
                <w:sz w:val="17"/>
              </w:rPr>
              <w:t xml:space="preserve">analizowanie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schemacie</w:t>
            </w:r>
            <w:r w:rsidR="00F552F7">
              <w:rPr>
                <w:sz w:val="17"/>
              </w:rPr>
              <w:t xml:space="preserve"> lub </w:t>
            </w:r>
            <w:r w:rsidRPr="00FB6CCC">
              <w:rPr>
                <w:sz w:val="17"/>
              </w:rPr>
              <w:t>ilustracji narządów układu wydalniczego</w:t>
            </w:r>
          </w:p>
          <w:p w14:paraId="6DBFB08E" w14:textId="6611B720" w:rsidR="00C107F6" w:rsidRPr="00FB6CCC" w:rsidRDefault="00811269" w:rsidP="005E7E04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1" w:line="181" w:lineRule="exact"/>
              <w:rPr>
                <w:sz w:val="17"/>
              </w:rPr>
            </w:pPr>
            <w:r w:rsidRPr="00FB6CCC">
              <w:rPr>
                <w:sz w:val="17"/>
              </w:rPr>
              <w:t>wskazywanie warstw nerki</w:t>
            </w:r>
            <w:r w:rsidR="00F552F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 xml:space="preserve">wypreparowanym materiale świeżym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modelu, planszy </w:t>
            </w:r>
            <w:r w:rsidR="00F552F7" w:rsidRPr="00FB6CCC">
              <w:rPr>
                <w:sz w:val="17"/>
              </w:rPr>
              <w:t>lub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ilustracji</w:t>
            </w:r>
            <w:r w:rsidR="00F552F7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odręcznika</w:t>
            </w:r>
          </w:p>
          <w:p w14:paraId="6DE51744" w14:textId="68FC437D"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8" w:line="220" w:lineRule="auto"/>
              <w:ind w:right="81"/>
              <w:rPr>
                <w:sz w:val="17"/>
              </w:rPr>
            </w:pPr>
            <w:r w:rsidRPr="00FB6CCC">
              <w:rPr>
                <w:sz w:val="17"/>
              </w:rPr>
              <w:t xml:space="preserve">analizowanie etapów powstawania moczu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podstawie planszy</w:t>
            </w:r>
            <w:r w:rsidR="00F552F7">
              <w:rPr>
                <w:sz w:val="17"/>
              </w:rPr>
              <w:t xml:space="preserve"> lub </w:t>
            </w:r>
            <w:r w:rsidRPr="00FB6CCC">
              <w:rPr>
                <w:sz w:val="17"/>
              </w:rPr>
              <w:t xml:space="preserve">ilustracji </w:t>
            </w:r>
            <w:r w:rsidR="00F552F7" w:rsidRPr="00FB6CCC">
              <w:rPr>
                <w:sz w:val="17"/>
              </w:rPr>
              <w:t>z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</w:tc>
        <w:tc>
          <w:tcPr>
            <w:tcW w:w="2892" w:type="dxa"/>
            <w:shd w:val="clear" w:color="auto" w:fill="auto"/>
          </w:tcPr>
          <w:p w14:paraId="08BA8A43" w14:textId="77777777"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58" w:line="206" w:lineRule="exact"/>
              <w:rPr>
                <w:sz w:val="17"/>
              </w:rPr>
            </w:pPr>
            <w:r w:rsidRPr="00FB6CCC">
              <w:rPr>
                <w:sz w:val="17"/>
              </w:rPr>
              <w:t>dyskusja</w:t>
            </w:r>
          </w:p>
          <w:p w14:paraId="59A4744E" w14:textId="514E813A" w:rsidR="00C107F6" w:rsidRPr="00FB6CCC" w:rsidRDefault="00811269" w:rsidP="005E7E04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2" w:line="235" w:lineRule="auto"/>
              <w:ind w:right="435"/>
              <w:rPr>
                <w:sz w:val="17"/>
              </w:rPr>
            </w:pPr>
            <w:r w:rsidRPr="00FB6CCC">
              <w:rPr>
                <w:sz w:val="17"/>
              </w:rPr>
              <w:t>model nerki lub preparat świeży (nerka wołowa, wieprzowa), plansze</w:t>
            </w:r>
            <w:r w:rsidR="00F552F7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rzekrojem podłużnym nerki</w:t>
            </w:r>
          </w:p>
          <w:p w14:paraId="150EBC90" w14:textId="4BC074F2"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5" w:lineRule="auto"/>
              <w:ind w:right="746"/>
              <w:rPr>
                <w:sz w:val="17"/>
              </w:rPr>
            </w:pPr>
            <w:r w:rsidRPr="00FB6CCC">
              <w:rPr>
                <w:sz w:val="17"/>
              </w:rPr>
              <w:t xml:space="preserve">ilustracja </w:t>
            </w:r>
            <w:r w:rsidR="00F552F7" w:rsidRPr="00FB6CCC">
              <w:rPr>
                <w:sz w:val="17"/>
              </w:rPr>
              <w:t>z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etapami powstawania moczu</w:t>
            </w:r>
          </w:p>
          <w:p w14:paraId="7164AD30" w14:textId="77777777"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7" w:lineRule="auto"/>
              <w:ind w:right="329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lekcja multimedialna </w:t>
            </w:r>
            <w:r w:rsidRPr="00FB6CCC">
              <w:rPr>
                <w:rFonts w:ascii="Humanst521EU" w:hAnsi="Humanst521EU"/>
                <w:i/>
                <w:sz w:val="17"/>
              </w:rPr>
              <w:t>Układ wydalniczy</w:t>
            </w:r>
          </w:p>
          <w:p w14:paraId="3E54F237" w14:textId="77777777"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2" w:line="235" w:lineRule="auto"/>
              <w:ind w:right="911"/>
              <w:rPr>
                <w:sz w:val="17"/>
              </w:rPr>
            </w:pPr>
            <w:r w:rsidRPr="00FB6CCC">
              <w:rPr>
                <w:sz w:val="17"/>
              </w:rPr>
              <w:t>komputer,</w:t>
            </w:r>
            <w:r w:rsidRPr="00FB6CCC">
              <w:rPr>
                <w:spacing w:val="-17"/>
                <w:sz w:val="17"/>
              </w:rPr>
              <w:t xml:space="preserve"> </w:t>
            </w:r>
            <w:r w:rsidRPr="00FB6CCC">
              <w:rPr>
                <w:sz w:val="17"/>
              </w:rPr>
              <w:t>rzutnik multimedialny</w:t>
            </w:r>
          </w:p>
        </w:tc>
      </w:tr>
      <w:tr w:rsidR="00811269" w:rsidRPr="00FB6CCC" w14:paraId="66F56285" w14:textId="77777777" w:rsidTr="005E7E04">
        <w:trPr>
          <w:trHeight w:val="15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46290327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2E6AD898" w14:textId="315350D1" w:rsidR="00C107F6" w:rsidRPr="00FB6CCC" w:rsidRDefault="00891952">
            <w:pPr>
              <w:pStyle w:val="TableParagraph"/>
              <w:spacing w:before="56" w:line="235" w:lineRule="auto"/>
              <w:ind w:left="329" w:right="859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6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Higiena </w:t>
            </w:r>
            <w:r w:rsidR="00DE63E2" w:rsidRPr="00FB6CCC">
              <w:rPr>
                <w:rFonts w:ascii="Humanst521EU" w:hAnsi="Humanst521EU"/>
                <w:b/>
                <w:sz w:val="17"/>
              </w:rPr>
              <w:t>i</w:t>
            </w:r>
            <w:r w:rsidR="00DE63E2"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choroby układu wydalniczego</w:t>
            </w:r>
          </w:p>
          <w:p w14:paraId="5404087F" w14:textId="77777777" w:rsidR="00C107F6" w:rsidRPr="00FB6CCC" w:rsidRDefault="00811269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line="235" w:lineRule="auto"/>
              <w:ind w:right="143"/>
              <w:rPr>
                <w:sz w:val="17"/>
              </w:rPr>
            </w:pPr>
            <w:r w:rsidRPr="00FB6CCC">
              <w:rPr>
                <w:sz w:val="17"/>
              </w:rPr>
              <w:t>sposoby zapobiegania chorobom układu wydalniczego</w:t>
            </w:r>
          </w:p>
          <w:p w14:paraId="39C6E2B4" w14:textId="49AABD82" w:rsidR="00C107F6" w:rsidRPr="00FB6CCC" w:rsidRDefault="00811269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line="235" w:lineRule="auto"/>
              <w:ind w:right="50"/>
              <w:rPr>
                <w:sz w:val="17"/>
              </w:rPr>
            </w:pPr>
            <w:r w:rsidRPr="00FB6CCC">
              <w:rPr>
                <w:sz w:val="17"/>
              </w:rPr>
              <w:t>najczęstsze choroby układu</w:t>
            </w:r>
            <w:r w:rsidRPr="00FB6CCC">
              <w:rPr>
                <w:spacing w:val="-6"/>
                <w:sz w:val="17"/>
              </w:rPr>
              <w:t xml:space="preserve"> </w:t>
            </w:r>
            <w:r w:rsidRPr="00FB6CCC">
              <w:rPr>
                <w:sz w:val="17"/>
              </w:rPr>
              <w:t>wydalniczego (zakażenia dróg moczowych, kamica nerkowa)</w:t>
            </w:r>
            <w:r w:rsidR="00DE63E2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ich objawy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1DF3E2D1" w14:textId="3634F8BF" w:rsidR="00C107F6" w:rsidRPr="00FB6CCC" w:rsidRDefault="00811269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before="57" w:line="235" w:lineRule="auto"/>
              <w:ind w:right="595"/>
              <w:rPr>
                <w:sz w:val="17"/>
              </w:rPr>
            </w:pPr>
            <w:r w:rsidRPr="00FB6CCC">
              <w:rPr>
                <w:sz w:val="17"/>
              </w:rPr>
              <w:t xml:space="preserve">określenie znaczenia higieny </w:t>
            </w:r>
            <w:r w:rsidR="00DE63E2" w:rsidRPr="00FB6CCC">
              <w:rPr>
                <w:sz w:val="17"/>
              </w:rPr>
              <w:t>w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rofilaktyce chorób układu wydalniczego</w:t>
            </w:r>
          </w:p>
          <w:p w14:paraId="30513415" w14:textId="77777777" w:rsidR="00C107F6" w:rsidRPr="00FB6CCC" w:rsidRDefault="00811269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jaśnienie, czym jest dializa</w:t>
            </w:r>
          </w:p>
        </w:tc>
        <w:tc>
          <w:tcPr>
            <w:tcW w:w="1304" w:type="dxa"/>
            <w:shd w:val="clear" w:color="auto" w:fill="auto"/>
          </w:tcPr>
          <w:p w14:paraId="3647E066" w14:textId="29378D08" w:rsidR="00C107F6" w:rsidRPr="00FB6CCC" w:rsidRDefault="00684B3E" w:rsidP="005E7E04">
            <w:pPr>
              <w:pStyle w:val="TableParagraph"/>
              <w:spacing w:before="53"/>
              <w:ind w:left="320" w:firstLine="0"/>
              <w:rPr>
                <w:sz w:val="17"/>
              </w:rPr>
            </w:pPr>
            <w:r>
              <w:rPr>
                <w:sz w:val="17"/>
              </w:rPr>
              <w:t>III.8.3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8.4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7E786991" w14:textId="3FD4D661" w:rsidR="00C107F6" w:rsidRPr="00FB6CCC" w:rsidRDefault="00811269">
            <w:pPr>
              <w:pStyle w:val="TableParagraph"/>
              <w:numPr>
                <w:ilvl w:val="0"/>
                <w:numId w:val="78"/>
              </w:numPr>
              <w:tabs>
                <w:tab w:val="left" w:pos="221"/>
              </w:tabs>
              <w:spacing w:before="57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DE63E2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14:paraId="6C76C893" w14:textId="77777777" w:rsidR="00C107F6" w:rsidRPr="00FB6CCC" w:rsidRDefault="00811269">
            <w:pPr>
              <w:pStyle w:val="TableParagraph"/>
              <w:numPr>
                <w:ilvl w:val="0"/>
                <w:numId w:val="78"/>
              </w:numPr>
              <w:tabs>
                <w:tab w:val="left" w:pos="221"/>
              </w:tabs>
              <w:spacing w:line="235" w:lineRule="auto"/>
              <w:ind w:right="784"/>
              <w:rPr>
                <w:sz w:val="17"/>
              </w:rPr>
            </w:pPr>
            <w:r w:rsidRPr="00FB6CCC">
              <w:rPr>
                <w:sz w:val="17"/>
              </w:rPr>
              <w:t>analizowanie wyników badania laboratoryjnego moczu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23F994A2" w14:textId="77777777" w:rsidR="00C107F6" w:rsidRPr="00FB6CCC" w:rsidRDefault="00811269">
            <w:pPr>
              <w:pStyle w:val="TableParagraph"/>
              <w:numPr>
                <w:ilvl w:val="0"/>
                <w:numId w:val="77"/>
              </w:numPr>
              <w:tabs>
                <w:tab w:val="left" w:pos="221"/>
              </w:tabs>
              <w:spacing w:before="53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38C7CD9D" w14:textId="77777777" w:rsidR="00C107F6" w:rsidRPr="00FB6CCC" w:rsidRDefault="00811269">
            <w:pPr>
              <w:pStyle w:val="TableParagraph"/>
              <w:numPr>
                <w:ilvl w:val="0"/>
                <w:numId w:val="77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ncyklopedia zdrowia</w:t>
            </w:r>
          </w:p>
          <w:p w14:paraId="6427D3CE" w14:textId="16D74E43" w:rsidR="00C107F6" w:rsidRPr="00FB6CCC" w:rsidRDefault="00811269">
            <w:pPr>
              <w:pStyle w:val="TableParagraph"/>
              <w:numPr>
                <w:ilvl w:val="0"/>
                <w:numId w:val="77"/>
              </w:numPr>
              <w:tabs>
                <w:tab w:val="left" w:pos="221"/>
              </w:tabs>
              <w:spacing w:before="2" w:line="235" w:lineRule="auto"/>
              <w:ind w:right="225"/>
              <w:rPr>
                <w:sz w:val="17"/>
              </w:rPr>
            </w:pPr>
            <w:r w:rsidRPr="00FB6CCC">
              <w:rPr>
                <w:sz w:val="17"/>
              </w:rPr>
              <w:t>autentyczne</w:t>
            </w:r>
            <w:r w:rsidR="00DE63E2">
              <w:rPr>
                <w:sz w:val="17"/>
              </w:rPr>
              <w:t xml:space="preserve"> lub </w:t>
            </w:r>
            <w:r w:rsidRPr="00FB6CCC">
              <w:rPr>
                <w:sz w:val="17"/>
              </w:rPr>
              <w:t>spreparowane wyniki badań laboratoryjnych moczu</w:t>
            </w:r>
          </w:p>
        </w:tc>
      </w:tr>
      <w:tr w:rsidR="00B048D5" w:rsidRPr="00FB6CCC" w14:paraId="40100876" w14:textId="77777777" w:rsidTr="005E7E04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6ED17C9A" w14:textId="77777777"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75A61C8C" w14:textId="2E510114" w:rsidR="00B048D5" w:rsidRPr="00FB6CCC" w:rsidRDefault="00B048D5" w:rsidP="00891952">
            <w:pPr>
              <w:pStyle w:val="TableParagraph"/>
              <w:spacing w:before="52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7</w:t>
            </w:r>
            <w:r w:rsidRPr="00FB6CCC">
              <w:rPr>
                <w:rFonts w:ascii="Humanst521EU" w:hAnsi="Humanst521EU"/>
                <w:b/>
                <w:sz w:val="17"/>
              </w:rPr>
              <w:t>. Podsumowane wiadomości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00A229C3" w14:textId="77777777" w:rsidR="00B048D5" w:rsidRPr="00FB6CCC" w:rsidRDefault="00B048D5" w:rsidP="00B048D5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6828DDE7" w14:textId="77777777" w:rsidR="00B048D5" w:rsidRPr="00FB6CCC" w:rsidRDefault="00B048D5" w:rsidP="00B048D5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02D5CC60" w14:textId="5CE2298B" w:rsidR="00B048D5" w:rsidRPr="00FB6CCC" w:rsidRDefault="00B048D5" w:rsidP="00B048D5">
            <w:pPr>
              <w:pStyle w:val="TableParagraph"/>
              <w:spacing w:before="53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5F0E3B91" w14:textId="75AA5D43"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B048D5" w:rsidRPr="00FB6CCC" w14:paraId="664337BA" w14:textId="77777777" w:rsidTr="005E7E04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42217F18" w14:textId="77777777"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1A158899" w14:textId="32C75959" w:rsidR="00B048D5" w:rsidRPr="00FB6CCC" w:rsidRDefault="00E10F11" w:rsidP="00891952">
            <w:pPr>
              <w:pStyle w:val="TableParagraph"/>
              <w:spacing w:before="52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8</w:t>
            </w:r>
            <w:r w:rsidR="00B048D5" w:rsidRPr="00FB6CCC">
              <w:rPr>
                <w:rFonts w:ascii="Humanst521EU" w:hAnsi="Humanst521EU"/>
                <w:b/>
                <w:sz w:val="17"/>
              </w:rPr>
              <w:t>. Sprawdzenie wiadomości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472616FF" w14:textId="77777777" w:rsidR="00B048D5" w:rsidRPr="00FB6CCC" w:rsidRDefault="00B048D5" w:rsidP="00B048D5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12" w:space="0" w:color="D6B68F"/>
            </w:tcBorders>
            <w:shd w:val="clear" w:color="auto" w:fill="auto"/>
          </w:tcPr>
          <w:p w14:paraId="1B4CFE12" w14:textId="77777777" w:rsidR="00B048D5" w:rsidRPr="00FB6CCC" w:rsidRDefault="00B048D5" w:rsidP="00B048D5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73BBAC50" w14:textId="23C8C190" w:rsidR="00B048D5" w:rsidRPr="00FB6CCC" w:rsidRDefault="00B048D5" w:rsidP="00B048D5">
            <w:pPr>
              <w:pStyle w:val="TableParagraph"/>
              <w:spacing w:before="53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01CE669D" w14:textId="5C64DE1F" w:rsidR="00B048D5" w:rsidRPr="00FB6CCC" w:rsidRDefault="00B048D5" w:rsidP="005E7E04">
            <w:pPr>
              <w:pStyle w:val="TableParagraph"/>
              <w:spacing w:before="53"/>
              <w:rPr>
                <w:sz w:val="17"/>
              </w:rPr>
            </w:pPr>
            <w:r w:rsidRPr="006E091B">
              <w:rPr>
                <w:b/>
                <w:sz w:val="17"/>
              </w:rPr>
              <w:t>Generator testów 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</w:tbl>
    <w:p w14:paraId="3BBDB83C" w14:textId="77777777" w:rsidR="00C107F6" w:rsidRPr="00FB6CCC" w:rsidRDefault="00C107F6">
      <w:pPr>
        <w:jc w:val="center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7851A238" w14:textId="77777777" w:rsidR="00C107F6" w:rsidRPr="00FB6CCC" w:rsidRDefault="00C107F6">
      <w:pPr>
        <w:pStyle w:val="Tekstpodstawowy"/>
        <w:ind w:left="963"/>
        <w:rPr>
          <w:sz w:val="20"/>
        </w:rPr>
      </w:pPr>
    </w:p>
    <w:p w14:paraId="6EC94909" w14:textId="77777777" w:rsidR="00C107F6" w:rsidRPr="00FB6CCC" w:rsidRDefault="00C107F6">
      <w:pPr>
        <w:pStyle w:val="Tekstpodstawowy"/>
        <w:rPr>
          <w:sz w:val="20"/>
        </w:rPr>
      </w:pPr>
    </w:p>
    <w:p w14:paraId="3B03C080" w14:textId="77777777"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14:paraId="36FA3564" w14:textId="77777777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19FCCD70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14:paraId="1261FA7C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53D334BF" w14:textId="77777777"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14:paraId="689B6B16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2D6813D1" w14:textId="77777777" w:rsidR="00C107F6" w:rsidRPr="00FB6CCC" w:rsidRDefault="00811269">
            <w:pPr>
              <w:pStyle w:val="TableParagraph"/>
              <w:spacing w:before="1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0CCD1730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14:paraId="32FF533F" w14:textId="77777777"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14:paraId="08296451" w14:textId="77777777"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14:paraId="74EFA605" w14:textId="77777777" w:rsidTr="00281B87">
        <w:trPr>
          <w:trHeight w:val="363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7DF1F7C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05C7AFF1" w14:textId="56F679F8" w:rsidR="00C107F6" w:rsidRPr="00FB6CCC" w:rsidRDefault="00811269">
            <w:pPr>
              <w:pStyle w:val="TableParagraph"/>
              <w:spacing w:before="131"/>
              <w:ind w:left="311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 xml:space="preserve">VII. </w:t>
            </w:r>
            <w:r w:rsidRPr="00FB6CCC">
              <w:rPr>
                <w:rFonts w:asci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/>
                <w:b/>
                <w:sz w:val="17"/>
              </w:rPr>
              <w:t>egulacja nerwow</w:t>
            </w:r>
            <w:r w:rsidRPr="00FB6CCC">
              <w:rPr>
                <w:rFonts w:ascii="Humanst521EU"/>
                <w:b/>
                <w:spacing w:val="1"/>
                <w:sz w:val="17"/>
              </w:rPr>
              <w:t>o</w:t>
            </w:r>
            <w:r w:rsidRPr="00FB6CCC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58B5667F" w14:textId="46C8D37D" w:rsidR="00C107F6" w:rsidRPr="00FB6CCC" w:rsidRDefault="006E091B" w:rsidP="005E7E04">
            <w:pPr>
              <w:pStyle w:val="TableParagraph"/>
              <w:spacing w:before="55" w:line="235" w:lineRule="auto"/>
              <w:ind w:left="278" w:right="249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9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Budowa i funkcjonowanie układu </w:t>
            </w:r>
            <w:r w:rsidR="00A12C78">
              <w:rPr>
                <w:rFonts w:ascii="Humanst521EU" w:hAnsi="Humanst521EU"/>
                <w:b/>
                <w:sz w:val="17"/>
              </w:rPr>
              <w:t>hormonalnego</w:t>
            </w:r>
          </w:p>
          <w:p w14:paraId="422A0DF2" w14:textId="77777777" w:rsidR="00C107F6" w:rsidRPr="00FB6CCC" w:rsidRDefault="00811269" w:rsidP="00F800F8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35" w:lineRule="auto"/>
              <w:ind w:right="629"/>
              <w:rPr>
                <w:sz w:val="17"/>
              </w:rPr>
            </w:pPr>
            <w:r w:rsidRPr="00FB6CCC">
              <w:rPr>
                <w:sz w:val="17"/>
              </w:rPr>
              <w:t>hormony – produkty wydzielania gruczołów dokrewnych</w:t>
            </w:r>
          </w:p>
          <w:p w14:paraId="7A78FE6D" w14:textId="24AA2E8B"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35" w:lineRule="auto"/>
              <w:ind w:right="531"/>
              <w:rPr>
                <w:sz w:val="17"/>
              </w:rPr>
            </w:pPr>
            <w:r w:rsidRPr="00FB6CCC">
              <w:rPr>
                <w:sz w:val="17"/>
              </w:rPr>
              <w:t xml:space="preserve">lokalizacja gruczołów dokrewnych </w:t>
            </w:r>
            <w:r w:rsidR="004D5E36" w:rsidRPr="00FB6CCC">
              <w:rPr>
                <w:sz w:val="17"/>
              </w:rPr>
              <w:t>w</w:t>
            </w:r>
            <w:r w:rsidR="004D5E36">
              <w:rPr>
                <w:sz w:val="17"/>
              </w:rPr>
              <w:t> </w:t>
            </w:r>
            <w:r w:rsidRPr="00FB6CCC">
              <w:rPr>
                <w:sz w:val="17"/>
              </w:rPr>
              <w:t>ciele człowieka</w:t>
            </w:r>
          </w:p>
          <w:p w14:paraId="0EC58C98" w14:textId="77777777"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woiste działanie hormonów</w:t>
            </w:r>
          </w:p>
          <w:p w14:paraId="4BAF5366" w14:textId="77777777"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before="3" w:line="235" w:lineRule="auto"/>
              <w:ind w:right="691"/>
              <w:rPr>
                <w:sz w:val="17"/>
              </w:rPr>
            </w:pPr>
            <w:r w:rsidRPr="00FB6CCC">
              <w:rPr>
                <w:sz w:val="17"/>
              </w:rPr>
              <w:t>rola poszczególnych hormonów w organizmie człowieka</w:t>
            </w:r>
          </w:p>
          <w:p w14:paraId="6A34D571" w14:textId="77777777"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tagonistyczne działanie hormonów</w:t>
            </w:r>
          </w:p>
          <w:p w14:paraId="31F6AFC9" w14:textId="2FC857D3"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rytm dobowy </w:t>
            </w:r>
            <w:r w:rsidR="00DE63E2" w:rsidRPr="00FB6CCC">
              <w:rPr>
                <w:sz w:val="17"/>
              </w:rPr>
              <w:t>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działanie hormonów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14:paraId="414C18D5" w14:textId="060F5ADB" w:rsidR="00C107F6" w:rsidRPr="00912BC1" w:rsidRDefault="00811269" w:rsidP="00912BC1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56" w:line="235" w:lineRule="auto"/>
              <w:ind w:right="197"/>
              <w:rPr>
                <w:sz w:val="17"/>
              </w:rPr>
            </w:pPr>
            <w:r w:rsidRPr="00FB6CCC">
              <w:rPr>
                <w:sz w:val="17"/>
              </w:rPr>
              <w:t>poznanie budowy</w:t>
            </w:r>
            <w:r w:rsidR="00DE63E2">
              <w:rPr>
                <w:sz w:val="17"/>
              </w:rPr>
              <w:t xml:space="preserve"> i</w:t>
            </w:r>
            <w:r w:rsidR="004D5E36">
              <w:rPr>
                <w:sz w:val="17"/>
              </w:rPr>
              <w:t> </w:t>
            </w:r>
            <w:r w:rsidRPr="00FB6CCC">
              <w:rPr>
                <w:sz w:val="17"/>
              </w:rPr>
              <w:t>funkcjonowania gruczołów dokrewnych</w:t>
            </w:r>
            <w:r w:rsidR="00912BC1">
              <w:rPr>
                <w:sz w:val="17"/>
              </w:rPr>
              <w:t xml:space="preserve"> </w:t>
            </w:r>
            <w:r w:rsidRPr="00912BC1">
              <w:rPr>
                <w:sz w:val="17"/>
              </w:rPr>
              <w:t xml:space="preserve">oraz </w:t>
            </w:r>
            <w:r w:rsidR="00DE63E2">
              <w:rPr>
                <w:sz w:val="17"/>
              </w:rPr>
              <w:t>wytwarzanych przez nie</w:t>
            </w:r>
            <w:r w:rsidR="00DE63E2" w:rsidRPr="00912BC1">
              <w:rPr>
                <w:sz w:val="17"/>
              </w:rPr>
              <w:t xml:space="preserve"> </w:t>
            </w:r>
            <w:r w:rsidRPr="00912BC1">
              <w:rPr>
                <w:sz w:val="17"/>
              </w:rPr>
              <w:t>hormonów</w:t>
            </w:r>
          </w:p>
          <w:p w14:paraId="1F617F65" w14:textId="77777777" w:rsidR="00C107F6" w:rsidRPr="00FB6CCC" w:rsidRDefault="00811269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skazywanie położenia gruczołów</w:t>
            </w:r>
          </w:p>
          <w:p w14:paraId="7A60FB43" w14:textId="77777777" w:rsidR="00C107F6" w:rsidRPr="00FB6CCC" w:rsidRDefault="00811269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2" w:line="235" w:lineRule="auto"/>
              <w:ind w:right="411"/>
              <w:rPr>
                <w:sz w:val="17"/>
              </w:rPr>
            </w:pPr>
            <w:r w:rsidRPr="00FB6CCC">
              <w:rPr>
                <w:sz w:val="17"/>
              </w:rPr>
              <w:t>zrozumienie swoistego sposobu działania hormonów</w:t>
            </w:r>
          </w:p>
          <w:p w14:paraId="759434AB" w14:textId="161D244E" w:rsidR="00C107F6" w:rsidRPr="00FB6CCC" w:rsidRDefault="00811269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35" w:lineRule="auto"/>
              <w:ind w:right="411"/>
              <w:rPr>
                <w:sz w:val="17"/>
              </w:rPr>
            </w:pPr>
            <w:r w:rsidRPr="00FB6CCC">
              <w:rPr>
                <w:sz w:val="17"/>
              </w:rPr>
              <w:t xml:space="preserve">omówienie sposobu działania układu dokrewnego jako całości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rganizm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51B583B9" w14:textId="77068645" w:rsidR="00C107F6" w:rsidRPr="00FB6CCC" w:rsidRDefault="00684B3E" w:rsidP="005E7E04">
            <w:pPr>
              <w:pStyle w:val="TableParagraph"/>
              <w:spacing w:before="52"/>
              <w:ind w:left="284" w:firstLine="0"/>
              <w:rPr>
                <w:sz w:val="17"/>
              </w:rPr>
            </w:pPr>
            <w:r>
              <w:rPr>
                <w:sz w:val="17"/>
              </w:rPr>
              <w:t>III.11.1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11.2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14:paraId="3B8B36EF" w14:textId="5059FF46" w:rsidR="00C107F6" w:rsidRPr="00FB6CCC" w:rsidRDefault="00811269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raca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tekstem źródłowym</w:t>
            </w:r>
          </w:p>
          <w:p w14:paraId="66C749C9" w14:textId="27A30429" w:rsidR="00C107F6" w:rsidRPr="00FB6CCC" w:rsidRDefault="00811269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before="2" w:line="235" w:lineRule="auto"/>
              <w:ind w:right="636"/>
              <w:rPr>
                <w:sz w:val="17"/>
              </w:rPr>
            </w:pPr>
            <w:r w:rsidRPr="00FB6CCC">
              <w:rPr>
                <w:sz w:val="17"/>
              </w:rPr>
              <w:t xml:space="preserve">obserwacja położenia gruczołów dokrewnych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ilustracjach</w:t>
            </w:r>
          </w:p>
          <w:p w14:paraId="0666917E" w14:textId="77777777" w:rsidR="00C107F6" w:rsidRPr="00FB6CCC" w:rsidRDefault="00811269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line="235" w:lineRule="auto"/>
              <w:ind w:right="771"/>
              <w:rPr>
                <w:sz w:val="17"/>
              </w:rPr>
            </w:pPr>
            <w:r w:rsidRPr="00FB6CCC">
              <w:rPr>
                <w:sz w:val="17"/>
              </w:rPr>
              <w:t>graficzne ilustrowanie działania gruczołów dokrewnych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14:paraId="27E850B6" w14:textId="77777777" w:rsidR="00C107F6" w:rsidRPr="00FB6CCC" w:rsidRDefault="00811269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teksty źródłowe, ilustracje</w:t>
            </w:r>
          </w:p>
          <w:p w14:paraId="166D29F7" w14:textId="33E369AB" w:rsidR="00C107F6" w:rsidRPr="00FB6CCC" w:rsidRDefault="00811269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tekst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</w:tc>
      </w:tr>
      <w:tr w:rsidR="00811269" w:rsidRPr="00FB6CCC" w14:paraId="1B8DCBEB" w14:textId="77777777" w:rsidTr="00811269">
        <w:trPr>
          <w:trHeight w:val="10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8C0FDFC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14:paraId="0EDC833E" w14:textId="261A61B7" w:rsidR="00C107F6" w:rsidRDefault="00891952">
            <w:pPr>
              <w:pStyle w:val="TableParagraph"/>
              <w:spacing w:before="60" w:line="235" w:lineRule="auto"/>
              <w:ind w:left="329" w:right="86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0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Zaburzeni</w:t>
            </w:r>
            <w:r w:rsidR="00E0108A">
              <w:rPr>
                <w:rFonts w:ascii="Humanst521EU" w:hAnsi="Humanst521EU"/>
                <w:b/>
                <w:sz w:val="17"/>
              </w:rPr>
              <w:t>a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 funkcjonowania układu </w:t>
            </w:r>
            <w:r w:rsidR="00E0108A">
              <w:rPr>
                <w:rFonts w:ascii="Humanst521EU" w:hAnsi="Humanst521EU"/>
                <w:b/>
                <w:sz w:val="17"/>
              </w:rPr>
              <w:t>hormona</w:t>
            </w:r>
            <w:r w:rsidR="00D37B8F">
              <w:rPr>
                <w:rFonts w:ascii="Humanst521EU" w:hAnsi="Humanst521EU"/>
                <w:b/>
                <w:sz w:val="17"/>
              </w:rPr>
              <w:t>l</w:t>
            </w:r>
            <w:r w:rsidR="00E0108A">
              <w:rPr>
                <w:rFonts w:ascii="Humanst521EU" w:hAnsi="Humanst521EU"/>
                <w:b/>
                <w:sz w:val="17"/>
              </w:rPr>
              <w:t>nego</w:t>
            </w:r>
          </w:p>
          <w:p w14:paraId="5724E751" w14:textId="1F45298D" w:rsidR="00912BC1" w:rsidRPr="00912BC1" w:rsidRDefault="00912BC1" w:rsidP="00912BC1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ównowaga hormonalna</w:t>
            </w:r>
          </w:p>
          <w:p w14:paraId="3CA39B12" w14:textId="77777777" w:rsidR="00C107F6" w:rsidRPr="00FB6CCC" w:rsidRDefault="00811269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kutki nadmiaru hormonów</w:t>
            </w:r>
          </w:p>
          <w:p w14:paraId="6B80C832" w14:textId="77777777" w:rsidR="00C107F6" w:rsidRPr="00FB6CCC" w:rsidRDefault="00811269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skutki niedoboru hormonów</w:t>
            </w:r>
          </w:p>
        </w:tc>
        <w:tc>
          <w:tcPr>
            <w:tcW w:w="2835" w:type="dxa"/>
            <w:shd w:val="clear" w:color="auto" w:fill="auto"/>
          </w:tcPr>
          <w:p w14:paraId="2C6A5F6A" w14:textId="77777777" w:rsidR="00C107F6" w:rsidRDefault="00811269" w:rsidP="005E7E04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before="100" w:beforeAutospacing="1" w:line="235" w:lineRule="auto"/>
              <w:ind w:right="737"/>
              <w:rPr>
                <w:sz w:val="17"/>
              </w:rPr>
            </w:pPr>
            <w:r w:rsidRPr="00FB6CCC">
              <w:rPr>
                <w:sz w:val="17"/>
              </w:rPr>
              <w:t>opisanie skutków nadmiaru i niedoboru hormonów</w:t>
            </w:r>
          </w:p>
          <w:p w14:paraId="468D0B04" w14:textId="491F29EA" w:rsidR="00281B87" w:rsidRPr="00FB6CCC" w:rsidRDefault="00281B87" w:rsidP="005E7E04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before="100" w:beforeAutospacing="1" w:line="235" w:lineRule="auto"/>
              <w:ind w:right="737"/>
              <w:rPr>
                <w:sz w:val="17"/>
              </w:rPr>
            </w:pPr>
            <w:r>
              <w:rPr>
                <w:sz w:val="17"/>
              </w:rPr>
              <w:t xml:space="preserve">porównanie cukrzycy </w:t>
            </w:r>
            <w:r w:rsidR="00DE63E2">
              <w:rPr>
                <w:sz w:val="17"/>
              </w:rPr>
              <w:t xml:space="preserve">typu I </w:t>
            </w:r>
            <w:proofErr w:type="spellStart"/>
            <w:r w:rsidR="00DE63E2">
              <w:rPr>
                <w:sz w:val="17"/>
              </w:rPr>
              <w:t>i</w:t>
            </w:r>
            <w:proofErr w:type="spellEnd"/>
            <w:r w:rsidR="00DE63E2">
              <w:rPr>
                <w:sz w:val="17"/>
              </w:rPr>
              <w:t> </w:t>
            </w:r>
            <w:r>
              <w:rPr>
                <w:sz w:val="17"/>
              </w:rPr>
              <w:t xml:space="preserve">cukrzycy typu </w:t>
            </w:r>
            <w:r w:rsidR="00DE63E2">
              <w:rPr>
                <w:sz w:val="17"/>
              </w:rPr>
              <w:t>II</w:t>
            </w:r>
          </w:p>
        </w:tc>
        <w:tc>
          <w:tcPr>
            <w:tcW w:w="1304" w:type="dxa"/>
            <w:shd w:val="clear" w:color="auto" w:fill="auto"/>
          </w:tcPr>
          <w:p w14:paraId="2BEC852D" w14:textId="0D707A3C" w:rsidR="00C107F6" w:rsidRPr="00FB6CCC" w:rsidRDefault="00281B87" w:rsidP="005E7E04">
            <w:pPr>
              <w:pStyle w:val="TableParagraph"/>
              <w:ind w:left="284" w:firstLine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II.4.7</w:t>
            </w:r>
          </w:p>
        </w:tc>
        <w:tc>
          <w:tcPr>
            <w:tcW w:w="3118" w:type="dxa"/>
            <w:shd w:val="clear" w:color="auto" w:fill="auto"/>
          </w:tcPr>
          <w:p w14:paraId="2BBDD854" w14:textId="1C57EF20" w:rsidR="00C107F6" w:rsidRPr="00FB6CCC" w:rsidRDefault="00811269" w:rsidP="00F800F8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before="61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DE63E2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</w:tc>
        <w:tc>
          <w:tcPr>
            <w:tcW w:w="2376" w:type="dxa"/>
            <w:shd w:val="clear" w:color="auto" w:fill="auto"/>
          </w:tcPr>
          <w:p w14:paraId="2D20E536" w14:textId="77777777" w:rsidR="00C107F6" w:rsidRPr="00FB6CCC" w:rsidRDefault="00811269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62060229" w14:textId="77777777" w:rsidR="00C107F6" w:rsidRPr="00FB6CCC" w:rsidRDefault="00811269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encyklopedia zdrowia</w:t>
            </w:r>
          </w:p>
        </w:tc>
      </w:tr>
      <w:tr w:rsidR="00811269" w:rsidRPr="00FB6CCC" w14:paraId="68F85A44" w14:textId="77777777" w:rsidTr="00811269">
        <w:trPr>
          <w:trHeight w:val="2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9D4B4DD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14:paraId="602B487E" w14:textId="77F860B3" w:rsidR="00C107F6" w:rsidRPr="00FB6CCC" w:rsidRDefault="00E10F11">
            <w:pPr>
              <w:pStyle w:val="TableParagraph"/>
              <w:spacing w:before="56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1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Budowa i rola układu nerwowego</w:t>
            </w:r>
          </w:p>
          <w:p w14:paraId="5AB322A5" w14:textId="77777777"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funkcje układu nerwowego</w:t>
            </w:r>
          </w:p>
          <w:p w14:paraId="2544F32D" w14:textId="77777777"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komórki nerwowej</w:t>
            </w:r>
          </w:p>
          <w:p w14:paraId="6131DA04" w14:textId="747D54F2"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ośrodkowy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bwodowy układ nerwowy</w:t>
            </w:r>
          </w:p>
          <w:p w14:paraId="5085AF08" w14:textId="0730BC35"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before="3" w:line="235" w:lineRule="auto"/>
              <w:ind w:right="587"/>
              <w:rPr>
                <w:sz w:val="17"/>
              </w:rPr>
            </w:pPr>
            <w:r w:rsidRPr="00FB6CCC">
              <w:rPr>
                <w:sz w:val="17"/>
              </w:rPr>
              <w:t xml:space="preserve">somatyczny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autonomiczny układ nerwowy</w:t>
            </w:r>
          </w:p>
          <w:p w14:paraId="3398AF1B" w14:textId="73B0ED21"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before="1" w:line="235" w:lineRule="auto"/>
              <w:ind w:right="625"/>
              <w:rPr>
                <w:sz w:val="17"/>
              </w:rPr>
            </w:pPr>
            <w:r w:rsidRPr="00FB6CCC">
              <w:rPr>
                <w:sz w:val="17"/>
              </w:rPr>
              <w:t xml:space="preserve">kierunek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sposób przekazywania impulsów nerwowych</w:t>
            </w:r>
          </w:p>
        </w:tc>
        <w:tc>
          <w:tcPr>
            <w:tcW w:w="2835" w:type="dxa"/>
            <w:shd w:val="clear" w:color="auto" w:fill="auto"/>
          </w:tcPr>
          <w:p w14:paraId="0382798D" w14:textId="77777777" w:rsidR="00C107F6" w:rsidRPr="00FB6CCC" w:rsidRDefault="00811269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kreślenie funkcji układu</w:t>
            </w:r>
            <w:r w:rsidRPr="00FB6CCC">
              <w:rPr>
                <w:spacing w:val="-9"/>
                <w:sz w:val="17"/>
              </w:rPr>
              <w:t xml:space="preserve"> </w:t>
            </w:r>
            <w:r w:rsidRPr="00FB6CCC">
              <w:rPr>
                <w:sz w:val="17"/>
              </w:rPr>
              <w:t>nerwowego</w:t>
            </w:r>
          </w:p>
          <w:p w14:paraId="3F7DC86D" w14:textId="77777777" w:rsidR="00C107F6" w:rsidRPr="00FB6CCC" w:rsidRDefault="00811269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2" w:line="235" w:lineRule="auto"/>
              <w:ind w:right="418"/>
              <w:rPr>
                <w:sz w:val="17"/>
              </w:rPr>
            </w:pPr>
            <w:r w:rsidRPr="00FB6CCC">
              <w:rPr>
                <w:sz w:val="17"/>
              </w:rPr>
              <w:t>omówienie budowy elementów tworzących układ nerwowy</w:t>
            </w:r>
          </w:p>
          <w:p w14:paraId="577ECBE6" w14:textId="65860DD0" w:rsidR="00C107F6" w:rsidRPr="00FB6CCC" w:rsidRDefault="00811269" w:rsidP="00F800F8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line="235" w:lineRule="auto"/>
              <w:ind w:right="272"/>
              <w:rPr>
                <w:sz w:val="17"/>
              </w:rPr>
            </w:pPr>
            <w:r w:rsidRPr="00FB6CCC">
              <w:rPr>
                <w:sz w:val="17"/>
              </w:rPr>
              <w:t xml:space="preserve">wskazanie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jednokierunkowy przepływ impulsu nerwowego</w:t>
            </w:r>
          </w:p>
        </w:tc>
        <w:tc>
          <w:tcPr>
            <w:tcW w:w="1304" w:type="dxa"/>
            <w:shd w:val="clear" w:color="auto" w:fill="auto"/>
          </w:tcPr>
          <w:p w14:paraId="36610947" w14:textId="648BBD42" w:rsidR="00C107F6" w:rsidRPr="00FB6CCC" w:rsidRDefault="00684B3E" w:rsidP="005E7E04">
            <w:pPr>
              <w:pStyle w:val="TableParagraph"/>
              <w:spacing w:before="61" w:line="235" w:lineRule="auto"/>
              <w:ind w:left="284" w:right="156" w:firstLine="0"/>
              <w:rPr>
                <w:sz w:val="17"/>
              </w:rPr>
            </w:pPr>
            <w:r>
              <w:rPr>
                <w:sz w:val="17"/>
              </w:rPr>
              <w:t>II.7.1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9.1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9.2</w:t>
            </w:r>
          </w:p>
        </w:tc>
        <w:tc>
          <w:tcPr>
            <w:tcW w:w="3118" w:type="dxa"/>
            <w:shd w:val="clear" w:color="auto" w:fill="auto"/>
          </w:tcPr>
          <w:p w14:paraId="43ADB0A6" w14:textId="5FE8866F" w:rsidR="00C107F6" w:rsidRPr="00FB6CCC" w:rsidRDefault="00811269">
            <w:pPr>
              <w:pStyle w:val="TableParagraph"/>
              <w:numPr>
                <w:ilvl w:val="0"/>
                <w:numId w:val="66"/>
              </w:numPr>
              <w:tabs>
                <w:tab w:val="left" w:pos="221"/>
              </w:tabs>
              <w:spacing w:before="61" w:line="235" w:lineRule="auto"/>
              <w:ind w:right="351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DE63E2" w:rsidRPr="00FB6CCC">
              <w:rPr>
                <w:sz w:val="17"/>
              </w:rPr>
              <w:t>po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bejrzeniu filmu edukacyjnego</w:t>
            </w:r>
          </w:p>
          <w:p w14:paraId="795EB18F" w14:textId="767A3B05" w:rsidR="00C107F6" w:rsidRPr="00FB6CCC" w:rsidRDefault="00811269" w:rsidP="00F800F8">
            <w:pPr>
              <w:pStyle w:val="TableParagraph"/>
              <w:numPr>
                <w:ilvl w:val="0"/>
                <w:numId w:val="66"/>
              </w:numPr>
              <w:tabs>
                <w:tab w:val="left" w:pos="221"/>
              </w:tabs>
              <w:spacing w:line="235" w:lineRule="auto"/>
              <w:ind w:right="158"/>
              <w:rPr>
                <w:sz w:val="17"/>
              </w:rPr>
            </w:pPr>
            <w:r w:rsidRPr="00FB6CCC">
              <w:rPr>
                <w:sz w:val="17"/>
              </w:rPr>
              <w:t xml:space="preserve">mapa pojęciowa – podział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funkcje układu nerwowego</w:t>
            </w:r>
          </w:p>
        </w:tc>
        <w:tc>
          <w:tcPr>
            <w:tcW w:w="2376" w:type="dxa"/>
            <w:shd w:val="clear" w:color="auto" w:fill="auto"/>
          </w:tcPr>
          <w:p w14:paraId="40CEB24F" w14:textId="77777777" w:rsidR="00C107F6" w:rsidRPr="00FB6CCC" w:rsidRDefault="00811269" w:rsidP="00F800F8">
            <w:pPr>
              <w:pStyle w:val="TableParagraph"/>
              <w:numPr>
                <w:ilvl w:val="0"/>
                <w:numId w:val="65"/>
              </w:numPr>
              <w:tabs>
                <w:tab w:val="left" w:pos="221"/>
              </w:tabs>
              <w:spacing w:before="57" w:line="206" w:lineRule="exact"/>
              <w:ind w:right="124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/>
                <w:i/>
                <w:sz w:val="17"/>
              </w:rPr>
              <w:t>Nerwy</w:t>
            </w:r>
          </w:p>
          <w:p w14:paraId="549B682D" w14:textId="4A3721D5" w:rsidR="00C107F6" w:rsidRPr="00FB6CCC" w:rsidRDefault="00DE63E2">
            <w:pPr>
              <w:pStyle w:val="TableParagraph"/>
              <w:spacing w:line="206" w:lineRule="exact"/>
              <w:ind w:left="64" w:right="529" w:firstLine="0"/>
              <w:jc w:val="center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 xml:space="preserve">serii </w:t>
            </w:r>
            <w:r w:rsidR="00811269"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</w:tc>
      </w:tr>
      <w:tr w:rsidR="00811269" w:rsidRPr="00FB6CCC" w14:paraId="39968EA3" w14:textId="77777777" w:rsidTr="00811269">
        <w:trPr>
          <w:trHeight w:val="20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AABCD54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14:paraId="4BF0D533" w14:textId="11AEBC99" w:rsidR="00C107F6" w:rsidRPr="00FB6CCC" w:rsidRDefault="006E091B">
            <w:pPr>
              <w:pStyle w:val="TableParagraph"/>
              <w:spacing w:before="56" w:line="207" w:lineRule="exact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2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Ośrodkowy układ nerwowy</w:t>
            </w:r>
          </w:p>
          <w:p w14:paraId="712FDC84" w14:textId="77777777"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before="2" w:line="235" w:lineRule="auto"/>
              <w:ind w:right="377"/>
              <w:rPr>
                <w:sz w:val="17"/>
              </w:rPr>
            </w:pPr>
            <w:r w:rsidRPr="00FB6CCC">
              <w:rPr>
                <w:sz w:val="17"/>
              </w:rPr>
              <w:t>nadrzędna rola ośrodkowego układu nerwowego</w:t>
            </w:r>
          </w:p>
          <w:p w14:paraId="542BAFBC" w14:textId="77777777"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mózgowia</w:t>
            </w:r>
          </w:p>
          <w:p w14:paraId="2B019BD6" w14:textId="4019BB53"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before="3" w:line="235" w:lineRule="auto"/>
              <w:ind w:right="214"/>
              <w:rPr>
                <w:sz w:val="17"/>
              </w:rPr>
            </w:pPr>
            <w:r w:rsidRPr="00FB6CCC">
              <w:rPr>
                <w:sz w:val="17"/>
              </w:rPr>
              <w:t xml:space="preserve">rozmieszczenie ośrodków odpowiedzialnych </w:t>
            </w:r>
            <w:r w:rsidR="00DE63E2" w:rsidRPr="00FB6CCC">
              <w:rPr>
                <w:sz w:val="17"/>
              </w:rPr>
              <w:t>z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dbiór zróżnicowanych impulsów nerwowych</w:t>
            </w:r>
          </w:p>
          <w:p w14:paraId="77C420BA" w14:textId="36343BEA"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funkcje rdzenia kręgowego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14:paraId="3A28846B" w14:textId="0CEB54E8" w:rsidR="00C107F6" w:rsidRPr="00FB6CCC" w:rsidRDefault="00811269">
            <w:pPr>
              <w:pStyle w:val="TableParagraph"/>
              <w:numPr>
                <w:ilvl w:val="0"/>
                <w:numId w:val="63"/>
              </w:numPr>
              <w:tabs>
                <w:tab w:val="left" w:pos="221"/>
              </w:tabs>
              <w:spacing w:before="61" w:line="235" w:lineRule="auto"/>
              <w:ind w:right="288"/>
              <w:rPr>
                <w:sz w:val="17"/>
              </w:rPr>
            </w:pPr>
            <w:r w:rsidRPr="00FB6CCC">
              <w:rPr>
                <w:sz w:val="17"/>
              </w:rPr>
              <w:t>omówienie budowy 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roli ośrodkowego układu nerwowego</w:t>
            </w:r>
          </w:p>
          <w:p w14:paraId="3F6CD8A9" w14:textId="5525D774" w:rsidR="00C107F6" w:rsidRPr="00FB6CCC" w:rsidRDefault="00811269">
            <w:pPr>
              <w:pStyle w:val="TableParagraph"/>
              <w:numPr>
                <w:ilvl w:val="0"/>
                <w:numId w:val="63"/>
              </w:numPr>
              <w:tabs>
                <w:tab w:val="left" w:pos="221"/>
              </w:tabs>
              <w:spacing w:line="235" w:lineRule="auto"/>
              <w:ind w:right="280"/>
              <w:rPr>
                <w:sz w:val="17"/>
              </w:rPr>
            </w:pPr>
            <w:r w:rsidRPr="00FB6CCC">
              <w:rPr>
                <w:sz w:val="17"/>
              </w:rPr>
              <w:t>określenie funkcji mózgu</w:t>
            </w:r>
            <w:r w:rsidR="00DE63E2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rdzenia kręgowego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14:paraId="4DC0926D" w14:textId="77777777" w:rsidR="00C107F6" w:rsidRPr="00FB6CCC" w:rsidRDefault="00684B3E" w:rsidP="005E7E04">
            <w:pPr>
              <w:pStyle w:val="TableParagraph"/>
              <w:spacing w:before="57"/>
              <w:ind w:left="284" w:right="156" w:firstLine="0"/>
              <w:rPr>
                <w:sz w:val="17"/>
              </w:rPr>
            </w:pPr>
            <w:r>
              <w:rPr>
                <w:sz w:val="17"/>
              </w:rPr>
              <w:t>III.9.1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14:paraId="6FBE40ED" w14:textId="27C77182" w:rsidR="00C107F6" w:rsidRPr="00FB6CCC" w:rsidRDefault="00811269">
            <w:pPr>
              <w:pStyle w:val="TableParagraph"/>
              <w:numPr>
                <w:ilvl w:val="0"/>
                <w:numId w:val="62"/>
              </w:numPr>
              <w:tabs>
                <w:tab w:val="left" w:pos="220"/>
              </w:tabs>
              <w:spacing w:before="61" w:line="235" w:lineRule="auto"/>
              <w:ind w:right="352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DE63E2" w:rsidRPr="00FB6CCC">
              <w:rPr>
                <w:sz w:val="17"/>
              </w:rPr>
              <w:t>po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bejrzeniu filmu edukacyjnego</w:t>
            </w:r>
          </w:p>
          <w:p w14:paraId="70CDC26D" w14:textId="295A3F13" w:rsidR="00C107F6" w:rsidRPr="00FB6CCC" w:rsidRDefault="00811269">
            <w:pPr>
              <w:pStyle w:val="TableParagraph"/>
              <w:numPr>
                <w:ilvl w:val="0"/>
                <w:numId w:val="62"/>
              </w:numPr>
              <w:tabs>
                <w:tab w:val="left" w:pos="220"/>
              </w:tabs>
              <w:spacing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 xml:space="preserve">lokalizowanie omawianych elementów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ilustracji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14:paraId="20A8B308" w14:textId="77777777" w:rsidR="00C107F6" w:rsidRPr="00FB6CCC" w:rsidRDefault="00811269">
            <w:pPr>
              <w:pStyle w:val="TableParagraph"/>
              <w:numPr>
                <w:ilvl w:val="0"/>
                <w:numId w:val="61"/>
              </w:numPr>
              <w:tabs>
                <w:tab w:val="left" w:pos="220"/>
              </w:tabs>
              <w:spacing w:before="57" w:line="206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 w:hAnsi="Humanst521EU"/>
                <w:i/>
                <w:sz w:val="17"/>
              </w:rPr>
              <w:t>Mózg</w:t>
            </w:r>
          </w:p>
          <w:p w14:paraId="02E8EEE2" w14:textId="0632943F" w:rsidR="00C107F6" w:rsidRPr="00FB6CCC" w:rsidRDefault="00DE63E2">
            <w:pPr>
              <w:pStyle w:val="TableParagraph"/>
              <w:spacing w:line="204" w:lineRule="exact"/>
              <w:ind w:left="63" w:right="529" w:firstLine="0"/>
              <w:jc w:val="center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 xml:space="preserve">serii </w:t>
            </w:r>
            <w:r w:rsidR="00811269"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  <w:p w14:paraId="3D2117B0" w14:textId="77777777" w:rsidR="00C107F6" w:rsidRPr="00FB6CCC" w:rsidRDefault="00811269">
            <w:pPr>
              <w:pStyle w:val="TableParagraph"/>
              <w:numPr>
                <w:ilvl w:val="0"/>
                <w:numId w:val="61"/>
              </w:numPr>
              <w:tabs>
                <w:tab w:val="left" w:pos="220"/>
              </w:tabs>
              <w:spacing w:before="2" w:line="235" w:lineRule="auto"/>
              <w:ind w:right="453"/>
              <w:rPr>
                <w:sz w:val="17"/>
              </w:rPr>
            </w:pPr>
            <w:r w:rsidRPr="00FB6CCC">
              <w:rPr>
                <w:sz w:val="17"/>
              </w:rPr>
              <w:t>ilustracja budowy układu nerwowego</w:t>
            </w:r>
          </w:p>
        </w:tc>
      </w:tr>
    </w:tbl>
    <w:p w14:paraId="5FEAC992" w14:textId="1AB38286" w:rsidR="004D5E36" w:rsidRPr="00FB6CCC" w:rsidRDefault="004D5E36">
      <w:pPr>
        <w:spacing w:line="235" w:lineRule="auto"/>
        <w:rPr>
          <w:sz w:val="17"/>
        </w:rPr>
        <w:sectPr w:rsidR="004D5E3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13738" w:type="dxa"/>
        <w:tblInd w:w="988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866"/>
        <w:gridCol w:w="2867"/>
        <w:gridCol w:w="1293"/>
        <w:gridCol w:w="2867"/>
        <w:gridCol w:w="2867"/>
      </w:tblGrid>
      <w:tr w:rsidR="00811269" w:rsidRPr="00FB6CCC" w14:paraId="73EAE8E7" w14:textId="77777777" w:rsidTr="005E7E04">
        <w:trPr>
          <w:trHeight w:val="557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4D43D562" w14:textId="148F7BF3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E5DE74B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337F0828" w14:textId="77777777" w:rsidR="00C107F6" w:rsidRPr="00FB6CCC" w:rsidRDefault="00811269" w:rsidP="005E7E04">
            <w:pPr>
              <w:pStyle w:val="TableParagraph"/>
              <w:spacing w:before="1"/>
              <w:ind w:left="724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2B68AD31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69C8EF4A" w14:textId="77777777"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5C90D674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B80018C" w14:textId="77777777" w:rsidR="00C107F6" w:rsidRPr="00FB6CCC" w:rsidRDefault="00811269" w:rsidP="005E7E04">
            <w:pPr>
              <w:pStyle w:val="TableParagraph"/>
              <w:spacing w:before="168" w:line="220" w:lineRule="auto"/>
              <w:ind w:left="777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8C836CB" w14:textId="77777777"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6E091B" w:rsidRPr="00FB6CCC" w14:paraId="4D5C4FFF" w14:textId="77777777" w:rsidTr="005E7E04">
        <w:trPr>
          <w:trHeight w:val="16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  <w:textDirection w:val="btLr"/>
          </w:tcPr>
          <w:p w14:paraId="15F5D9FC" w14:textId="77777777" w:rsidR="006E091B" w:rsidRPr="00FB6CCC" w:rsidRDefault="006E091B">
            <w:pPr>
              <w:pStyle w:val="TableParagraph"/>
              <w:ind w:left="0" w:firstLine="0"/>
              <w:rPr>
                <w:sz w:val="20"/>
              </w:rPr>
            </w:pPr>
          </w:p>
          <w:p w14:paraId="13B859F6" w14:textId="4FBCF8E4" w:rsidR="006E091B" w:rsidRPr="00FB6CCC" w:rsidRDefault="006E091B" w:rsidP="00697D48">
            <w:pPr>
              <w:pStyle w:val="TableParagraph"/>
              <w:spacing w:before="131"/>
              <w:ind w:left="832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 xml:space="preserve">VII. </w:t>
            </w:r>
            <w:r w:rsidRPr="00FB6CCC">
              <w:rPr>
                <w:rFonts w:asci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/>
                <w:b/>
                <w:sz w:val="17"/>
              </w:rPr>
              <w:t>egulacja nerwow</w:t>
            </w:r>
            <w:r w:rsidRPr="00FB6CCC">
              <w:rPr>
                <w:rFonts w:ascii="Humanst521EU"/>
                <w:b/>
                <w:spacing w:val="1"/>
                <w:sz w:val="17"/>
              </w:rPr>
              <w:t>o</w:t>
            </w:r>
            <w:r w:rsidRPr="00FB6CCC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225FFBCD" w14:textId="6AAA2A2D" w:rsidR="006E091B" w:rsidRPr="00FB6CCC" w:rsidRDefault="00E10F11">
            <w:pPr>
              <w:pStyle w:val="TableParagraph"/>
              <w:spacing w:before="60" w:line="235" w:lineRule="auto"/>
              <w:ind w:left="329" w:right="589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3</w:t>
            </w:r>
            <w:r w:rsidR="006E091B" w:rsidRPr="00FB6CCC">
              <w:rPr>
                <w:rFonts w:ascii="Humanst521EU" w:hAnsi="Humanst521EU"/>
                <w:b/>
                <w:sz w:val="17"/>
              </w:rPr>
              <w:t>. Obwodowy układ nerwowy. Odruchy</w:t>
            </w:r>
          </w:p>
          <w:p w14:paraId="574B9B3F" w14:textId="5D6DEE48" w:rsidR="006E091B" w:rsidRPr="00FB6CCC" w:rsidRDefault="006E091B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>
              <w:rPr>
                <w:sz w:val="17"/>
              </w:rPr>
              <w:t>nerwy</w:t>
            </w:r>
            <w:r w:rsidRPr="00FB6CCC">
              <w:rPr>
                <w:sz w:val="17"/>
              </w:rPr>
              <w:t xml:space="preserve"> czuciowe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ruchowe</w:t>
            </w:r>
          </w:p>
          <w:p w14:paraId="0A8FAD6F" w14:textId="5D5B1F3D" w:rsidR="006E091B" w:rsidRPr="00FB6CCC" w:rsidRDefault="006E091B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nerwy czaszkowe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rdzeniowe</w:t>
            </w:r>
          </w:p>
          <w:p w14:paraId="44FD443B" w14:textId="77777777" w:rsidR="006E091B" w:rsidRPr="00FB6CCC" w:rsidRDefault="006E091B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łuk odruchowy</w:t>
            </w:r>
          </w:p>
          <w:p w14:paraId="432F5B28" w14:textId="0BCA5442" w:rsidR="006E091B" w:rsidRPr="00FB6CCC" w:rsidRDefault="006E091B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odruchy bezwarunkowe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warunkowe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0AC8F190" w14:textId="77777777" w:rsidR="006E091B" w:rsidRPr="00FB6CCC" w:rsidRDefault="006E091B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before="61" w:line="235" w:lineRule="auto"/>
              <w:ind w:right="281"/>
              <w:rPr>
                <w:sz w:val="17"/>
              </w:rPr>
            </w:pPr>
            <w:r w:rsidRPr="00FB6CCC">
              <w:rPr>
                <w:sz w:val="17"/>
              </w:rPr>
              <w:t>scharakteryzowanie funkcji obwodowego układu nerwowego</w:t>
            </w:r>
          </w:p>
          <w:p w14:paraId="59E7E798" w14:textId="77777777" w:rsidR="006E091B" w:rsidRPr="00FB6CCC" w:rsidRDefault="006E091B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pisanie działania odruchów</w:t>
            </w:r>
          </w:p>
          <w:p w14:paraId="30AC9A98" w14:textId="77777777" w:rsidR="006E091B" w:rsidRPr="00FB6CCC" w:rsidRDefault="006E091B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lasyfikowanie odruchów</w:t>
            </w:r>
          </w:p>
          <w:p w14:paraId="68B39408" w14:textId="6C0F2D6F" w:rsidR="006E091B" w:rsidRPr="00FB6CCC" w:rsidRDefault="006E091B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before="2" w:line="235" w:lineRule="auto"/>
              <w:ind w:right="383"/>
              <w:rPr>
                <w:sz w:val="17"/>
              </w:rPr>
            </w:pPr>
            <w:r w:rsidRPr="00FB6CCC">
              <w:rPr>
                <w:sz w:val="17"/>
              </w:rPr>
              <w:t xml:space="preserve">omówienie znaczenia odruchów </w:t>
            </w:r>
            <w:r w:rsidR="00DE63E2" w:rsidRPr="00FB6CCC">
              <w:rPr>
                <w:sz w:val="17"/>
              </w:rPr>
              <w:t>w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życiu człowieka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4C42D670" w14:textId="1D4EE3C7" w:rsidR="006E091B" w:rsidRPr="00FB6CCC" w:rsidRDefault="006E091B" w:rsidP="005E7E04">
            <w:pPr>
              <w:pStyle w:val="TableParagraph"/>
              <w:spacing w:before="57"/>
              <w:ind w:left="294" w:firstLine="0"/>
              <w:rPr>
                <w:sz w:val="17"/>
              </w:rPr>
            </w:pPr>
            <w:r>
              <w:rPr>
                <w:sz w:val="17"/>
              </w:rPr>
              <w:t>III.9.1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9.3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3B29773B" w14:textId="77777777" w:rsidR="006E091B" w:rsidRPr="00FB6CCC" w:rsidRDefault="006E091B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raca z podręcznikiem</w:t>
            </w:r>
          </w:p>
          <w:p w14:paraId="02A556BF" w14:textId="088C20E5" w:rsidR="006E091B" w:rsidRPr="00FB6CCC" w:rsidRDefault="006E091B" w:rsidP="005E7E04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bserwacja odruchów własnych</w:t>
            </w:r>
            <w:r w:rsidR="00DE63E2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 xml:space="preserve">przedstawionych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filmie edukacyjnym</w:t>
            </w:r>
          </w:p>
          <w:p w14:paraId="1BFD83AD" w14:textId="77777777" w:rsidR="006E091B" w:rsidRPr="00FB6CCC" w:rsidRDefault="006E091B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2" w:line="235" w:lineRule="auto"/>
              <w:ind w:right="616"/>
              <w:rPr>
                <w:sz w:val="17"/>
              </w:rPr>
            </w:pPr>
            <w:r w:rsidRPr="00FB6CCC">
              <w:rPr>
                <w:sz w:val="17"/>
              </w:rPr>
              <w:t>obserwacja odruchu kolanowego oraz mrużenia oczu</w:t>
            </w:r>
          </w:p>
          <w:p w14:paraId="67B156B8" w14:textId="77777777" w:rsidR="006E091B" w:rsidRPr="00FB6CCC" w:rsidRDefault="006E091B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ysowanie łuku odruchowego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958BDA4" w14:textId="77777777" w:rsidR="006E091B" w:rsidRPr="00FB6CCC" w:rsidRDefault="006E091B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odręcznik</w:t>
            </w:r>
          </w:p>
          <w:p w14:paraId="7C700C86" w14:textId="77777777" w:rsidR="006E091B" w:rsidRPr="00FB6CCC" w:rsidRDefault="006E091B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ilm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sz w:val="17"/>
              </w:rPr>
              <w:t>edukacyjny,</w:t>
            </w:r>
          </w:p>
          <w:p w14:paraId="719D699C" w14:textId="77777777" w:rsidR="006E091B" w:rsidRPr="00FB6CCC" w:rsidRDefault="006E091B">
            <w:pPr>
              <w:pStyle w:val="TableParagraph"/>
              <w:spacing w:line="204" w:lineRule="exact"/>
              <w:ind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np. </w:t>
            </w:r>
            <w:r w:rsidRPr="00FB6CCC">
              <w:rPr>
                <w:rFonts w:ascii="Humanst521EU"/>
                <w:i/>
                <w:sz w:val="17"/>
              </w:rPr>
              <w:t>Od odruchu do neuronu</w:t>
            </w:r>
          </w:p>
          <w:p w14:paraId="3EE98C78" w14:textId="02D6A918" w:rsidR="006E091B" w:rsidRPr="00FB6CCC" w:rsidRDefault="00DE63E2">
            <w:pPr>
              <w:pStyle w:val="TableParagraph"/>
              <w:spacing w:line="204" w:lineRule="exact"/>
              <w:ind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6E091B" w:rsidRPr="00FB6CCC">
              <w:rPr>
                <w:sz w:val="17"/>
              </w:rPr>
              <w:t xml:space="preserve">serii </w:t>
            </w:r>
            <w:r w:rsidR="006E091B" w:rsidRPr="00FB6CCC">
              <w:rPr>
                <w:rFonts w:ascii="Humanst521EU"/>
                <w:i/>
                <w:sz w:val="17"/>
              </w:rPr>
              <w:t>Biologia</w:t>
            </w:r>
          </w:p>
          <w:p w14:paraId="20BEA8BE" w14:textId="77777777" w:rsidR="006E091B" w:rsidRPr="00FB6CCC" w:rsidRDefault="006E091B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pacing w:val="-3"/>
                <w:sz w:val="17"/>
              </w:rPr>
              <w:t>papier,</w:t>
            </w:r>
            <w:r w:rsidRPr="00FB6CCC">
              <w:rPr>
                <w:spacing w:val="2"/>
                <w:sz w:val="17"/>
              </w:rPr>
              <w:t xml:space="preserve"> </w:t>
            </w:r>
            <w:r w:rsidRPr="00FB6CCC">
              <w:rPr>
                <w:sz w:val="17"/>
              </w:rPr>
              <w:t>pisaki</w:t>
            </w:r>
          </w:p>
        </w:tc>
      </w:tr>
      <w:tr w:rsidR="006E091B" w:rsidRPr="00FB6CCC" w14:paraId="4837B0F5" w14:textId="77777777" w:rsidTr="005E7E04">
        <w:trPr>
          <w:trHeight w:val="2160"/>
        </w:trPr>
        <w:tc>
          <w:tcPr>
            <w:tcW w:w="987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14:paraId="6975D4B5" w14:textId="77777777" w:rsidR="006E091B" w:rsidRPr="00FB6CCC" w:rsidRDefault="006E091B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686E133F" w14:textId="00219E2B" w:rsidR="006E091B" w:rsidRPr="00FB6CCC" w:rsidRDefault="006E091B" w:rsidP="005E7E04">
            <w:pPr>
              <w:pStyle w:val="TableParagraph"/>
              <w:spacing w:before="55" w:line="235" w:lineRule="auto"/>
              <w:ind w:left="561" w:right="454" w:hanging="51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E10F11">
              <w:rPr>
                <w:rFonts w:ascii="Humanst521EU" w:hAnsi="Humanst521EU"/>
                <w:b/>
                <w:sz w:val="17"/>
              </w:rPr>
              <w:t>4</w:t>
            </w:r>
            <w:r w:rsidR="004D5E36">
              <w:rPr>
                <w:rFonts w:ascii="Humanst521EU" w:hAnsi="Humanst521EU"/>
                <w:b/>
                <w:sz w:val="17"/>
              </w:rPr>
              <w:t>–</w:t>
            </w:r>
            <w:r w:rsidR="00891952">
              <w:rPr>
                <w:rFonts w:ascii="Humanst521EU" w:hAnsi="Humanst521EU"/>
                <w:b/>
                <w:sz w:val="17"/>
              </w:rPr>
              <w:t>45</w:t>
            </w:r>
            <w:r w:rsidRPr="00FB6CCC">
              <w:rPr>
                <w:rFonts w:ascii="Humanst521EU" w:hAnsi="Humanst521EU"/>
                <w:b/>
                <w:sz w:val="17"/>
              </w:rPr>
              <w:t>. Higiena układu</w:t>
            </w:r>
            <w:r>
              <w:rPr>
                <w:rFonts w:ascii="Humanst521EU" w:hAnsi="Humanst521EU"/>
                <w:b/>
                <w:sz w:val="17"/>
              </w:rPr>
              <w:t xml:space="preserve"> </w:t>
            </w:r>
            <w:r w:rsidRPr="00FB6CCC">
              <w:rPr>
                <w:rFonts w:ascii="Humanst521EU" w:hAnsi="Humanst521EU"/>
                <w:b/>
                <w:sz w:val="17"/>
              </w:rPr>
              <w:t>nerwowego</w:t>
            </w:r>
          </w:p>
          <w:p w14:paraId="61E53C83" w14:textId="24BD7DB0" w:rsidR="006E091B" w:rsidRPr="00FB6CCC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35" w:lineRule="auto"/>
              <w:ind w:right="227"/>
              <w:rPr>
                <w:sz w:val="17"/>
              </w:rPr>
            </w:pPr>
            <w:r w:rsidRPr="00FB6CCC">
              <w:rPr>
                <w:sz w:val="17"/>
              </w:rPr>
              <w:t>przykłady pozytywnego</w:t>
            </w:r>
            <w:r w:rsidR="00DE63E2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negatywnego działania stresu</w:t>
            </w:r>
          </w:p>
          <w:p w14:paraId="324F6B9F" w14:textId="148B9DE7" w:rsidR="006E091B" w:rsidRPr="00FB6CCC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sposoby radzenia sobie </w:t>
            </w:r>
            <w:r w:rsidR="00DE63E2" w:rsidRPr="00FB6CCC">
              <w:rPr>
                <w:sz w:val="17"/>
              </w:rPr>
              <w:t>ze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stresem</w:t>
            </w:r>
          </w:p>
          <w:p w14:paraId="5DBBA16E" w14:textId="3E9BB18A" w:rsidR="006E091B" w:rsidRPr="00F7283A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utki stresu</w:t>
            </w:r>
          </w:p>
          <w:p w14:paraId="2268E7C0" w14:textId="77777777" w:rsidR="006E091B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znaczenie snu</w:t>
            </w:r>
          </w:p>
          <w:p w14:paraId="33090AB8" w14:textId="4B356FBF" w:rsidR="006E091B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zagrożenia związane</w:t>
            </w:r>
            <w:r w:rsidR="00DE63E2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rzyjmowaniem leków</w:t>
            </w:r>
          </w:p>
          <w:p w14:paraId="1246323E" w14:textId="77777777" w:rsidR="006E091B" w:rsidRPr="00FB6CCC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zkodliwość palenia tytoniu</w:t>
            </w:r>
          </w:p>
          <w:p w14:paraId="2A02327E" w14:textId="77777777" w:rsidR="006E091B" w:rsidRPr="00FB6CCC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utki działania alkoholu</w:t>
            </w:r>
          </w:p>
          <w:p w14:paraId="3157C791" w14:textId="5C88A078" w:rsidR="006E091B" w:rsidRPr="002D068F" w:rsidRDefault="002D068F" w:rsidP="002D068F">
            <w:pPr>
              <w:pStyle w:val="TableParagraph"/>
              <w:numPr>
                <w:ilvl w:val="0"/>
                <w:numId w:val="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2D068F">
              <w:rPr>
                <w:sz w:val="17"/>
              </w:rPr>
              <w:t>zagrożenia związane z zażywaniem narkotyków</w:t>
            </w:r>
          </w:p>
          <w:p w14:paraId="0F0138BB" w14:textId="0F8FDD92" w:rsidR="006E091B" w:rsidRPr="00FB6CCC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rofilaktyka uzależnień</w:t>
            </w:r>
          </w:p>
        </w:tc>
        <w:tc>
          <w:tcPr>
            <w:tcW w:w="2892" w:type="dxa"/>
            <w:shd w:val="clear" w:color="auto" w:fill="auto"/>
          </w:tcPr>
          <w:p w14:paraId="7BE70397" w14:textId="7533FA03" w:rsidR="006E091B" w:rsidRPr="00FB6CCC" w:rsidRDefault="006E091B" w:rsidP="005E7E04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poznanie pozytywnych</w:t>
            </w:r>
            <w:r w:rsidR="00DE63E2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negatywnych skutków stresu</w:t>
            </w:r>
          </w:p>
          <w:p w14:paraId="6881B595" w14:textId="660B315C" w:rsidR="006E091B" w:rsidRDefault="006E091B" w:rsidP="00F7283A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2" w:line="235" w:lineRule="auto"/>
              <w:ind w:right="214"/>
              <w:rPr>
                <w:sz w:val="17"/>
              </w:rPr>
            </w:pPr>
            <w:r w:rsidRPr="00FB6CCC">
              <w:rPr>
                <w:sz w:val="17"/>
              </w:rPr>
              <w:t xml:space="preserve">poznanie sposobów radzenia sobie </w:t>
            </w:r>
            <w:r w:rsidR="00DE63E2" w:rsidRPr="00FB6CCC">
              <w:rPr>
                <w:sz w:val="17"/>
              </w:rPr>
              <w:t>ze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stresem</w:t>
            </w:r>
          </w:p>
          <w:p w14:paraId="539276B3" w14:textId="56718264" w:rsidR="006E091B" w:rsidRPr="00FB6CCC" w:rsidRDefault="006E091B" w:rsidP="00F7283A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2" w:line="235" w:lineRule="auto"/>
              <w:ind w:right="214"/>
              <w:rPr>
                <w:sz w:val="17"/>
              </w:rPr>
            </w:pPr>
            <w:r w:rsidRPr="00FB6CCC">
              <w:rPr>
                <w:sz w:val="17"/>
              </w:rPr>
              <w:t xml:space="preserve">omówienie zagrożeń związanych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rzyjmowaniem leków</w:t>
            </w:r>
          </w:p>
          <w:p w14:paraId="030806A5" w14:textId="77777777" w:rsidR="006E091B" w:rsidRPr="00FB6CCC" w:rsidRDefault="006E091B" w:rsidP="00F7283A">
            <w:pPr>
              <w:pStyle w:val="TableParagraph"/>
              <w:numPr>
                <w:ilvl w:val="0"/>
                <w:numId w:val="55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charakteryzowanie używek</w:t>
            </w:r>
          </w:p>
          <w:p w14:paraId="0FB43D01" w14:textId="6F7595FA" w:rsidR="006E091B" w:rsidRPr="00FB6CCC" w:rsidRDefault="006E091B" w:rsidP="00F7283A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skazanie związanych</w:t>
            </w:r>
            <w:r w:rsidR="00DE63E2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 xml:space="preserve">używkami zagrożeń </w:t>
            </w:r>
            <w:r w:rsidR="00DE63E2" w:rsidRPr="00FB6CCC">
              <w:rPr>
                <w:sz w:val="17"/>
              </w:rPr>
              <w:t>dl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zdrowia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życia</w:t>
            </w:r>
          </w:p>
        </w:tc>
        <w:tc>
          <w:tcPr>
            <w:tcW w:w="1304" w:type="dxa"/>
            <w:shd w:val="clear" w:color="auto" w:fill="auto"/>
          </w:tcPr>
          <w:p w14:paraId="109508FD" w14:textId="588CF409" w:rsidR="006E091B" w:rsidRPr="00FB6CCC" w:rsidRDefault="006E091B" w:rsidP="005E7E04">
            <w:pPr>
              <w:pStyle w:val="TableParagraph"/>
              <w:spacing w:before="52"/>
              <w:ind w:left="294" w:firstLine="0"/>
              <w:rPr>
                <w:sz w:val="17"/>
              </w:rPr>
            </w:pPr>
            <w:r>
              <w:rPr>
                <w:sz w:val="17"/>
              </w:rPr>
              <w:t>III.9.4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9.5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9.6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V.3</w:t>
            </w:r>
          </w:p>
        </w:tc>
        <w:tc>
          <w:tcPr>
            <w:tcW w:w="2892" w:type="dxa"/>
            <w:shd w:val="clear" w:color="auto" w:fill="auto"/>
          </w:tcPr>
          <w:p w14:paraId="4086792C" w14:textId="318371D7" w:rsidR="006E091B" w:rsidRPr="00FB6CCC" w:rsidRDefault="006E091B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56" w:line="235" w:lineRule="auto"/>
              <w:ind w:right="446"/>
              <w:rPr>
                <w:sz w:val="17"/>
              </w:rPr>
            </w:pPr>
            <w:r w:rsidRPr="00FB6CCC">
              <w:rPr>
                <w:sz w:val="17"/>
              </w:rPr>
              <w:t xml:space="preserve">ćwiczenie umiejętności komunikacji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racy </w:t>
            </w:r>
            <w:r w:rsidR="00DE63E2" w:rsidRPr="00FB6CCC">
              <w:rPr>
                <w:sz w:val="17"/>
              </w:rPr>
              <w:t>w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grupie</w:t>
            </w:r>
          </w:p>
          <w:p w14:paraId="01E36DB9" w14:textId="1AB30FD0" w:rsidR="006E091B" w:rsidRPr="00FB6CCC" w:rsidRDefault="006E091B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line="237" w:lineRule="auto"/>
              <w:ind w:right="551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tworzenie mapy mentalnej </w:t>
            </w:r>
            <w:r w:rsidRPr="00FB6CCC">
              <w:rPr>
                <w:rFonts w:ascii="Humanst521EU"/>
                <w:i/>
                <w:sz w:val="17"/>
              </w:rPr>
              <w:t xml:space="preserve">Dbamy </w:t>
            </w:r>
            <w:r w:rsidR="00DE63E2" w:rsidRPr="00FB6CCC">
              <w:rPr>
                <w:rFonts w:ascii="Humanst521EU"/>
                <w:i/>
                <w:sz w:val="17"/>
              </w:rPr>
              <w:t>o</w:t>
            </w:r>
            <w:r w:rsidR="00DE63E2">
              <w:rPr>
                <w:rFonts w:ascii="Humanst521EU"/>
                <w:i/>
                <w:sz w:val="17"/>
              </w:rPr>
              <w:t> </w:t>
            </w:r>
            <w:r w:rsidRPr="00FB6CCC">
              <w:rPr>
                <w:rFonts w:ascii="Humanst521EU"/>
                <w:i/>
                <w:sz w:val="17"/>
              </w:rPr>
              <w:t>swoje nerwy</w:t>
            </w:r>
          </w:p>
          <w:p w14:paraId="0CF4F26E" w14:textId="77777777" w:rsidR="006E091B" w:rsidRPr="00FB6CCC" w:rsidRDefault="006E091B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2" w:line="235" w:lineRule="auto"/>
              <w:ind w:right="419"/>
              <w:rPr>
                <w:sz w:val="17"/>
              </w:rPr>
            </w:pPr>
            <w:r w:rsidRPr="00FB6CCC">
              <w:rPr>
                <w:sz w:val="17"/>
              </w:rPr>
              <w:t>analizowanie przyczyn powstawania stresu</w:t>
            </w:r>
          </w:p>
          <w:p w14:paraId="2C051D7D" w14:textId="627255B5" w:rsidR="006E091B" w:rsidRPr="00FB6CCC" w:rsidRDefault="006E091B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spotkanie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sychoterapeutą</w:t>
            </w:r>
          </w:p>
        </w:tc>
        <w:tc>
          <w:tcPr>
            <w:tcW w:w="2892" w:type="dxa"/>
            <w:shd w:val="clear" w:color="auto" w:fill="auto"/>
          </w:tcPr>
          <w:p w14:paraId="5B48FF5E" w14:textId="77777777" w:rsidR="006E091B" w:rsidRPr="00FB6CCC" w:rsidRDefault="006E091B" w:rsidP="00F800F8">
            <w:pPr>
              <w:pStyle w:val="TableParagraph"/>
              <w:numPr>
                <w:ilvl w:val="0"/>
                <w:numId w:val="53"/>
              </w:numPr>
              <w:tabs>
                <w:tab w:val="left" w:pos="221"/>
              </w:tabs>
              <w:spacing w:before="56" w:line="235" w:lineRule="auto"/>
              <w:ind w:right="514"/>
              <w:rPr>
                <w:sz w:val="17"/>
              </w:rPr>
            </w:pPr>
            <w:r w:rsidRPr="00FB6CCC">
              <w:rPr>
                <w:sz w:val="17"/>
              </w:rPr>
              <w:t xml:space="preserve">materiały do tworzenia mapy mentalnej: </w:t>
            </w:r>
            <w:r w:rsidRPr="00FB6CCC">
              <w:rPr>
                <w:spacing w:val="-3"/>
                <w:sz w:val="17"/>
              </w:rPr>
              <w:t xml:space="preserve">papier, </w:t>
            </w:r>
            <w:r w:rsidRPr="00FB6CCC">
              <w:rPr>
                <w:sz w:val="17"/>
              </w:rPr>
              <w:t>pisaki, źródła informacji (encyklopedia zdrowia,</w:t>
            </w:r>
          </w:p>
          <w:p w14:paraId="1A79A83B" w14:textId="77777777" w:rsidR="006E091B" w:rsidRPr="00FB6CCC" w:rsidRDefault="006E091B">
            <w:pPr>
              <w:pStyle w:val="TableParagraph"/>
              <w:spacing w:line="235" w:lineRule="auto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słowniki biologiczne, materiały oświaty zdrowotnej)</w:t>
            </w:r>
          </w:p>
        </w:tc>
      </w:tr>
      <w:tr w:rsidR="00B048D5" w:rsidRPr="00FB6CCC" w14:paraId="67E0AF20" w14:textId="77777777" w:rsidTr="005E7E04">
        <w:trPr>
          <w:trHeight w:val="614"/>
        </w:trPr>
        <w:tc>
          <w:tcPr>
            <w:tcW w:w="987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14:paraId="2029D2D5" w14:textId="77777777"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7F8A0240" w14:textId="5527C1CD" w:rsidR="00B048D5" w:rsidRDefault="00B048D5" w:rsidP="00891952">
            <w:pPr>
              <w:pStyle w:val="TableParagraph"/>
              <w:spacing w:before="55" w:line="235" w:lineRule="auto"/>
              <w:ind w:left="329" w:right="859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4</w:t>
            </w:r>
            <w:r w:rsidR="00891952">
              <w:rPr>
                <w:rFonts w:ascii="Humanst521EU"/>
                <w:b/>
                <w:sz w:val="17"/>
              </w:rPr>
              <w:t>6</w:t>
            </w:r>
            <w:r w:rsidRPr="00FB6CCC">
              <w:rPr>
                <w:rFonts w:ascii="Humanst521EU"/>
                <w:b/>
                <w:sz w:val="17"/>
              </w:rPr>
              <w:t>. Podsumowanie</w:t>
            </w:r>
            <w:r w:rsidR="00AB485E">
              <w:rPr>
                <w:rFonts w:ascii="Humanst521EU"/>
                <w:b/>
                <w:sz w:val="17"/>
              </w:rPr>
              <w:t xml:space="preserve"> </w:t>
            </w:r>
            <w:r w:rsidR="00AB485E" w:rsidRPr="00FB6CCC">
              <w:rPr>
                <w:rFonts w:ascii="Humanst521EU" w:hAnsi="Humanst521EU"/>
                <w:b/>
                <w:sz w:val="17"/>
              </w:rPr>
              <w:t>wiadomości</w:t>
            </w:r>
          </w:p>
        </w:tc>
        <w:tc>
          <w:tcPr>
            <w:tcW w:w="2892" w:type="dxa"/>
            <w:shd w:val="clear" w:color="auto" w:fill="auto"/>
          </w:tcPr>
          <w:p w14:paraId="6C855F63" w14:textId="31B519B7" w:rsidR="00B048D5" w:rsidRPr="00FB6CCC" w:rsidRDefault="00B048D5" w:rsidP="00B048D5">
            <w:pPr>
              <w:pStyle w:val="TableParagraph"/>
              <w:tabs>
                <w:tab w:val="left" w:pos="222"/>
              </w:tabs>
              <w:spacing w:before="52" w:line="206" w:lineRule="exact"/>
              <w:ind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53A948D5" w14:textId="0BA83EB3" w:rsidR="00B048D5" w:rsidRDefault="00B048D5" w:rsidP="00B048D5">
            <w:pPr>
              <w:pStyle w:val="TableParagraph"/>
              <w:spacing w:before="52"/>
              <w:ind w:left="5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14:paraId="205BF490" w14:textId="574EF4F7"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14:paraId="02C20259" w14:textId="0B189D5F"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B048D5" w:rsidRPr="00FB6CCC" w14:paraId="2F6C6607" w14:textId="77777777" w:rsidTr="005E7E04">
        <w:trPr>
          <w:trHeight w:val="552"/>
        </w:trPr>
        <w:tc>
          <w:tcPr>
            <w:tcW w:w="987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14:paraId="337B642F" w14:textId="77777777"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1FBF3D43" w14:textId="74A8380A" w:rsidR="00B048D5" w:rsidRDefault="00B048D5" w:rsidP="00891952">
            <w:pPr>
              <w:pStyle w:val="TableParagraph"/>
              <w:spacing w:before="55" w:line="235" w:lineRule="auto"/>
              <w:ind w:left="329" w:right="859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7</w:t>
            </w:r>
            <w:r w:rsidRPr="00FB6CCC">
              <w:rPr>
                <w:rFonts w:ascii="Humanst521EU" w:hAnsi="Humanst521EU"/>
                <w:b/>
                <w:sz w:val="17"/>
              </w:rPr>
              <w:t>. Sprawdzenie wiadomości</w:t>
            </w:r>
          </w:p>
        </w:tc>
        <w:tc>
          <w:tcPr>
            <w:tcW w:w="2892" w:type="dxa"/>
            <w:shd w:val="clear" w:color="auto" w:fill="auto"/>
          </w:tcPr>
          <w:p w14:paraId="069DF32F" w14:textId="40C37BD6" w:rsidR="00B048D5" w:rsidRPr="00FB6CCC" w:rsidRDefault="00B048D5" w:rsidP="00B048D5">
            <w:pPr>
              <w:pStyle w:val="TableParagraph"/>
              <w:tabs>
                <w:tab w:val="left" w:pos="222"/>
              </w:tabs>
              <w:spacing w:before="52" w:line="206" w:lineRule="exact"/>
              <w:ind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7486FC42" w14:textId="2672A167" w:rsidR="00B048D5" w:rsidRDefault="00B048D5" w:rsidP="00B048D5">
            <w:pPr>
              <w:pStyle w:val="TableParagraph"/>
              <w:spacing w:before="52"/>
              <w:ind w:left="5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14:paraId="798853ED" w14:textId="4A59FFBB"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14:paraId="7E08B749" w14:textId="79B487F1"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811269" w:rsidRPr="00FB6CCC" w14:paraId="72B2F71D" w14:textId="77777777" w:rsidTr="005E7E04">
        <w:trPr>
          <w:trHeight w:val="220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  <w:textDirection w:val="btLr"/>
          </w:tcPr>
          <w:p w14:paraId="01122670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3059454B" w14:textId="0BECF65E" w:rsidR="00C107F6" w:rsidRPr="00FB6CCC" w:rsidRDefault="00601EF3">
            <w:pPr>
              <w:pStyle w:val="TableParagraph"/>
              <w:spacing w:before="131"/>
              <w:ind w:left="145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VIII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Narządy zmysłów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6BC42756" w14:textId="25D1346C" w:rsidR="00C107F6" w:rsidRPr="00FB6CCC" w:rsidRDefault="00697D90" w:rsidP="005E7E04">
            <w:pPr>
              <w:pStyle w:val="TableParagraph"/>
              <w:spacing w:before="51" w:line="207" w:lineRule="exact"/>
              <w:ind w:left="278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8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Budowa i działanie narządu wzroku</w:t>
            </w:r>
          </w:p>
          <w:p w14:paraId="5F25F275" w14:textId="77777777"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ko narządem wzroku</w:t>
            </w:r>
          </w:p>
          <w:p w14:paraId="4DD35D6D" w14:textId="1DD00EAE"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elementy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rola aparatu ochronnego oka</w:t>
            </w:r>
          </w:p>
          <w:p w14:paraId="40B40028" w14:textId="77777777"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gałki ocznej</w:t>
            </w:r>
          </w:p>
          <w:p w14:paraId="5476C50A" w14:textId="77777777"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owstawanie obrazu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6B71E78C" w14:textId="51CFF2DD"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before="56"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 xml:space="preserve">wyjaśnienie zależności między narządami zmysłów </w:t>
            </w:r>
            <w:r w:rsidR="00DE63E2" w:rsidRPr="00FB6CCC">
              <w:rPr>
                <w:sz w:val="17"/>
              </w:rPr>
              <w:t>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receptorami</w:t>
            </w:r>
          </w:p>
          <w:p w14:paraId="0BCCDAAD" w14:textId="31A4F755"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line="235" w:lineRule="auto"/>
              <w:ind w:right="329"/>
              <w:rPr>
                <w:sz w:val="17"/>
              </w:rPr>
            </w:pPr>
            <w:r w:rsidRPr="00FB6CCC">
              <w:rPr>
                <w:sz w:val="17"/>
              </w:rPr>
              <w:t xml:space="preserve">wyróżnienie </w:t>
            </w:r>
            <w:r w:rsidR="00DE63E2" w:rsidRPr="00FB6CCC">
              <w:rPr>
                <w:sz w:val="17"/>
              </w:rPr>
              <w:t>w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narządzie wzroku aparatu ochronnego oka i gałki ocznej</w:t>
            </w:r>
          </w:p>
          <w:p w14:paraId="4CEDD937" w14:textId="77777777"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oznanie budowy gałki ocznej</w:t>
            </w:r>
          </w:p>
          <w:p w14:paraId="5BB2FFED" w14:textId="20B132B3"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before="3" w:line="235" w:lineRule="auto"/>
              <w:ind w:right="907"/>
              <w:rPr>
                <w:sz w:val="17"/>
              </w:rPr>
            </w:pPr>
            <w:r w:rsidRPr="00FB6CCC">
              <w:rPr>
                <w:sz w:val="17"/>
              </w:rPr>
              <w:t>wyjaśnienie</w:t>
            </w:r>
            <w:r w:rsidR="00DE63E2">
              <w:rPr>
                <w:sz w:val="17"/>
              </w:rPr>
              <w:t xml:space="preserve"> m</w:t>
            </w:r>
            <w:r w:rsidRPr="00FB6CCC">
              <w:rPr>
                <w:sz w:val="17"/>
              </w:rPr>
              <w:t>echanizmu powstawania obrazu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14:paraId="7D1104FB" w14:textId="48F2C70E" w:rsidR="00C107F6" w:rsidRPr="00FB6CCC" w:rsidRDefault="00684B3E" w:rsidP="005E7E04">
            <w:pPr>
              <w:pStyle w:val="TableParagraph"/>
              <w:spacing w:before="52"/>
              <w:ind w:left="383" w:firstLine="0"/>
              <w:rPr>
                <w:sz w:val="17"/>
              </w:rPr>
            </w:pPr>
            <w:r>
              <w:rPr>
                <w:sz w:val="17"/>
              </w:rPr>
              <w:t>III.10.1</w:t>
            </w:r>
            <w:r w:rsidR="004D5E36">
              <w:rPr>
                <w:sz w:val="17"/>
              </w:rPr>
              <w:br/>
            </w:r>
            <w:r w:rsidR="00601EF3">
              <w:rPr>
                <w:sz w:val="17"/>
              </w:rPr>
              <w:t>III.10</w:t>
            </w:r>
            <w:r w:rsidR="00E856C8">
              <w:rPr>
                <w:sz w:val="17"/>
              </w:rPr>
              <w:t>.5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10F901E1" w14:textId="77777777"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omawianie budowy oka na modelu</w:t>
            </w:r>
          </w:p>
          <w:p w14:paraId="3BC9CF68" w14:textId="77777777"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before="2" w:line="235" w:lineRule="auto"/>
              <w:ind w:right="401"/>
              <w:rPr>
                <w:sz w:val="17"/>
              </w:rPr>
            </w:pPr>
            <w:r w:rsidRPr="00FB6CCC">
              <w:rPr>
                <w:sz w:val="17"/>
              </w:rPr>
              <w:t>obserwacja reakcji zwężenia źrenicy pod wpływem światła</w:t>
            </w:r>
          </w:p>
          <w:p w14:paraId="4826AB3D" w14:textId="24CB4F9C"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line="235" w:lineRule="auto"/>
              <w:ind w:right="132"/>
              <w:rPr>
                <w:sz w:val="17"/>
              </w:rPr>
            </w:pPr>
            <w:r w:rsidRPr="00FB6CCC">
              <w:rPr>
                <w:sz w:val="17"/>
              </w:rPr>
              <w:t xml:space="preserve">obserwacja – wykazanie obecności tarczy nerwu wzrokowego </w:t>
            </w:r>
            <w:r w:rsidR="00DE63E2" w:rsidRPr="00FB6CCC">
              <w:rPr>
                <w:sz w:val="17"/>
              </w:rPr>
              <w:t>w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siatkówce oka</w:t>
            </w:r>
          </w:p>
          <w:p w14:paraId="0E841090" w14:textId="77777777"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line="235" w:lineRule="auto"/>
              <w:ind w:right="155"/>
              <w:rPr>
                <w:sz w:val="17"/>
              </w:rPr>
            </w:pPr>
            <w:r w:rsidRPr="00FB6CCC">
              <w:rPr>
                <w:sz w:val="17"/>
              </w:rPr>
              <w:t>rysowanie przebiegu bodźca świetlnego przez gałkę oczną</w:t>
            </w:r>
          </w:p>
          <w:p w14:paraId="7B7C3023" w14:textId="26B9E040"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line="235" w:lineRule="auto"/>
              <w:ind w:right="350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DE63E2" w:rsidRPr="00FB6CCC">
              <w:rPr>
                <w:sz w:val="17"/>
              </w:rPr>
              <w:t>po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bejrzeniu filmu edukacyjnego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664FA806" w14:textId="43DCC327" w:rsidR="00C107F6" w:rsidRPr="00FB6CCC" w:rsidRDefault="00811269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before="56" w:line="235" w:lineRule="auto"/>
              <w:ind w:right="112"/>
              <w:rPr>
                <w:sz w:val="17"/>
              </w:rPr>
            </w:pPr>
            <w:r w:rsidRPr="00FB6CCC">
              <w:rPr>
                <w:sz w:val="17"/>
              </w:rPr>
              <w:t xml:space="preserve">plansza, model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rzekrojem podłużnym przez gałkę oczną</w:t>
            </w:r>
          </w:p>
          <w:p w14:paraId="18EDCB05" w14:textId="77777777" w:rsidR="00C107F6" w:rsidRPr="00FB6CCC" w:rsidRDefault="00811269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/>
                <w:i/>
                <w:sz w:val="17"/>
              </w:rPr>
              <w:t>Oczy</w:t>
            </w:r>
          </w:p>
          <w:p w14:paraId="75923450" w14:textId="07378916" w:rsidR="00C107F6" w:rsidRPr="00FB6CCC" w:rsidRDefault="00DE63E2">
            <w:pPr>
              <w:pStyle w:val="TableParagraph"/>
              <w:spacing w:line="204" w:lineRule="exact"/>
              <w:ind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 xml:space="preserve">serii </w:t>
            </w:r>
            <w:r w:rsidR="00811269"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  <w:p w14:paraId="04EDD56E" w14:textId="7892C344" w:rsidR="00C107F6" w:rsidRPr="00FB6CCC" w:rsidRDefault="00811269">
            <w:pPr>
              <w:pStyle w:val="TableParagraph"/>
              <w:spacing w:line="237" w:lineRule="auto"/>
              <w:ind w:right="374"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lub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Oczy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 w:hAnsi="Humanst521EU"/>
                <w:i/>
                <w:sz w:val="17"/>
              </w:rPr>
              <w:t>Tajemnice naszego ciała</w:t>
            </w:r>
          </w:p>
          <w:p w14:paraId="332193E2" w14:textId="77777777" w:rsidR="00C107F6" w:rsidRPr="00FB6CCC" w:rsidRDefault="00811269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latarki, </w:t>
            </w:r>
            <w:r w:rsidRPr="00FB6CCC">
              <w:rPr>
                <w:spacing w:val="-3"/>
                <w:sz w:val="17"/>
              </w:rPr>
              <w:t>papier,</w:t>
            </w:r>
            <w:r w:rsidRPr="00FB6CCC">
              <w:rPr>
                <w:spacing w:val="2"/>
                <w:sz w:val="17"/>
              </w:rPr>
              <w:t xml:space="preserve"> </w:t>
            </w:r>
            <w:r w:rsidRPr="00FB6CCC">
              <w:rPr>
                <w:sz w:val="17"/>
              </w:rPr>
              <w:t>pisaki</w:t>
            </w:r>
          </w:p>
          <w:p w14:paraId="0708ABC9" w14:textId="315A0356" w:rsidR="00C107F6" w:rsidRPr="00FB6CCC" w:rsidRDefault="00811269" w:rsidP="005E7E04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line="204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lekcja multimedialna</w:t>
            </w:r>
            <w:r w:rsidR="00DE63E2">
              <w:rPr>
                <w:rFonts w:ascii="Humanst521EU" w:hAnsi="Humanst521EU"/>
                <w:i/>
                <w:sz w:val="17"/>
              </w:rPr>
              <w:t xml:space="preserve"> </w:t>
            </w:r>
            <w:r w:rsidRPr="00FB6CCC">
              <w:rPr>
                <w:rFonts w:ascii="Humanst521EU" w:hAnsi="Humanst521EU"/>
                <w:i/>
                <w:sz w:val="17"/>
              </w:rPr>
              <w:t>Jak działa oko?</w:t>
            </w:r>
          </w:p>
        </w:tc>
      </w:tr>
      <w:tr w:rsidR="00811269" w:rsidRPr="00FB6CCC" w14:paraId="101BBA22" w14:textId="77777777" w:rsidTr="005E7E04">
        <w:trPr>
          <w:trHeight w:val="230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14:paraId="56BEFD1C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7800F276" w14:textId="31C3642A" w:rsidR="00C107F6" w:rsidRPr="00FB6CCC" w:rsidRDefault="00B048D5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9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Ucho – narząd słuchu i równowagi</w:t>
            </w:r>
          </w:p>
          <w:p w14:paraId="57628A28" w14:textId="77777777" w:rsidR="00C107F6" w:rsidRPr="00FB6CCC" w:rsidRDefault="00811269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ucho – narząd słuchu</w:t>
            </w:r>
          </w:p>
          <w:p w14:paraId="7A5B12F2" w14:textId="653EC8FD" w:rsidR="00C107F6" w:rsidRPr="00FB6CCC" w:rsidRDefault="00811269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before="2" w:line="235" w:lineRule="auto"/>
              <w:ind w:right="303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funkcje elementów budowy ucha</w:t>
            </w:r>
          </w:p>
          <w:p w14:paraId="12F2B5C5" w14:textId="77777777" w:rsidR="00C107F6" w:rsidRPr="00FB6CCC" w:rsidRDefault="00811269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arząd zmysłu równowagi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0433F0C1" w14:textId="77777777"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61" w:line="235" w:lineRule="auto"/>
              <w:ind w:right="385"/>
              <w:rPr>
                <w:sz w:val="17"/>
              </w:rPr>
            </w:pPr>
            <w:r w:rsidRPr="00FB6CCC">
              <w:rPr>
                <w:sz w:val="17"/>
              </w:rPr>
              <w:t>zdefiniowanie ucha jako narządu zmysłu</w:t>
            </w:r>
          </w:p>
          <w:p w14:paraId="57A7D9B4" w14:textId="77777777"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budowy ucha</w:t>
            </w:r>
          </w:p>
          <w:p w14:paraId="5D57B411" w14:textId="77777777"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3" w:line="235" w:lineRule="auto"/>
              <w:ind w:right="292"/>
              <w:rPr>
                <w:sz w:val="17"/>
              </w:rPr>
            </w:pPr>
            <w:r w:rsidRPr="00FB6CCC">
              <w:rPr>
                <w:sz w:val="17"/>
              </w:rPr>
              <w:t>określenie funkcji poszczególnych elementów budowy ucha</w:t>
            </w:r>
          </w:p>
          <w:p w14:paraId="08A3DCAD" w14:textId="77777777"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1" w:line="235" w:lineRule="auto"/>
              <w:ind w:right="148"/>
              <w:rPr>
                <w:sz w:val="17"/>
              </w:rPr>
            </w:pPr>
            <w:r w:rsidRPr="00FB6CCC">
              <w:rPr>
                <w:sz w:val="17"/>
              </w:rPr>
              <w:t>wyjaśnienie mechanizmu odbierania dźwięków</w:t>
            </w:r>
          </w:p>
          <w:p w14:paraId="11558CED" w14:textId="77777777"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1" w:line="235" w:lineRule="auto"/>
              <w:ind w:right="79"/>
              <w:rPr>
                <w:sz w:val="17"/>
              </w:rPr>
            </w:pPr>
            <w:r w:rsidRPr="00FB6CCC">
              <w:rPr>
                <w:sz w:val="17"/>
              </w:rPr>
              <w:t>omówienie sposobu działania zmysłu równowagi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14:paraId="1A0C1CCB" w14:textId="34B18E71" w:rsidR="00C107F6" w:rsidRPr="00FB6CCC" w:rsidRDefault="00684B3E" w:rsidP="005E7E04">
            <w:pPr>
              <w:pStyle w:val="TableParagraph"/>
              <w:spacing w:before="57"/>
              <w:ind w:left="383" w:firstLine="0"/>
              <w:rPr>
                <w:sz w:val="17"/>
              </w:rPr>
            </w:pPr>
            <w:r>
              <w:rPr>
                <w:sz w:val="17"/>
              </w:rPr>
              <w:t>III.10.3 III.10.5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5DB9502A" w14:textId="77777777"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mawianie na modelu budowy ucha</w:t>
            </w:r>
          </w:p>
          <w:p w14:paraId="294552D8" w14:textId="47486A00"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before="2" w:line="235" w:lineRule="auto"/>
              <w:ind w:right="589"/>
              <w:rPr>
                <w:sz w:val="17"/>
              </w:rPr>
            </w:pPr>
            <w:r w:rsidRPr="00FB6CCC">
              <w:rPr>
                <w:sz w:val="17"/>
              </w:rPr>
              <w:t xml:space="preserve">ćwiczenia polegające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łuchaniu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wydawaniu dźwięków</w:t>
            </w:r>
          </w:p>
          <w:p w14:paraId="6387FE69" w14:textId="4017643B"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line="235" w:lineRule="auto"/>
              <w:ind w:right="340"/>
              <w:rPr>
                <w:sz w:val="17"/>
              </w:rPr>
            </w:pPr>
            <w:r w:rsidRPr="00FB6CCC">
              <w:rPr>
                <w:sz w:val="17"/>
              </w:rPr>
              <w:t xml:space="preserve">generowanie dźwięków </w:t>
            </w:r>
            <w:r w:rsidR="00DE63E2" w:rsidRPr="00FB6CCC">
              <w:rPr>
                <w:sz w:val="17"/>
              </w:rPr>
              <w:t>o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kreślonej częstotliwości za pomocą kamertonu</w:t>
            </w:r>
          </w:p>
          <w:p w14:paraId="7337E918" w14:textId="5E30B76F"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line="235" w:lineRule="auto"/>
              <w:ind w:right="315"/>
              <w:rPr>
                <w:sz w:val="17"/>
              </w:rPr>
            </w:pPr>
            <w:r w:rsidRPr="00FB6CCC">
              <w:rPr>
                <w:sz w:val="17"/>
              </w:rPr>
              <w:t xml:space="preserve">śledzenie przebiegu bodźca dźwiękowego przez ucho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modelu, tablicy lub ilustracji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42F62D96" w14:textId="77777777" w:rsidR="00C107F6" w:rsidRPr="00FB6CCC" w:rsidRDefault="00811269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nagrania różnych dźwięków</w:t>
            </w:r>
          </w:p>
          <w:p w14:paraId="793FB4AC" w14:textId="77777777" w:rsidR="00C107F6" w:rsidRPr="00FB6CCC" w:rsidRDefault="00811269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amerton</w:t>
            </w:r>
          </w:p>
          <w:p w14:paraId="3E2AEEE6" w14:textId="0A4D2493" w:rsidR="00C107F6" w:rsidRPr="00FB6CCC" w:rsidRDefault="00811269" w:rsidP="005E7E04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odel ucha, tablica</w:t>
            </w:r>
            <w:r w:rsidR="00DE63E2">
              <w:rPr>
                <w:sz w:val="17"/>
              </w:rPr>
              <w:t xml:space="preserve"> lub </w:t>
            </w:r>
            <w:r w:rsidRPr="00FB6CCC">
              <w:rPr>
                <w:sz w:val="17"/>
              </w:rPr>
              <w:t xml:space="preserve">ilustracja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 przedstawiająca budowę ucha</w:t>
            </w:r>
          </w:p>
        </w:tc>
      </w:tr>
    </w:tbl>
    <w:p w14:paraId="7C857586" w14:textId="77777777" w:rsidR="00C107F6" w:rsidRPr="00FB6CCC" w:rsidRDefault="00C107F6">
      <w:pPr>
        <w:pStyle w:val="Tekstpodstawowy"/>
        <w:ind w:left="963"/>
        <w:rPr>
          <w:sz w:val="20"/>
        </w:rPr>
      </w:pPr>
    </w:p>
    <w:p w14:paraId="26FA94AF" w14:textId="77777777" w:rsidR="00C107F6" w:rsidRPr="00FB6CCC" w:rsidRDefault="00C107F6">
      <w:pPr>
        <w:pStyle w:val="Tekstpodstawowy"/>
        <w:rPr>
          <w:sz w:val="20"/>
        </w:rPr>
      </w:pPr>
    </w:p>
    <w:p w14:paraId="7626D2EA" w14:textId="77777777"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892"/>
        <w:gridCol w:w="2892"/>
        <w:gridCol w:w="1304"/>
        <w:gridCol w:w="2892"/>
        <w:gridCol w:w="2892"/>
      </w:tblGrid>
      <w:tr w:rsidR="00811269" w:rsidRPr="00FB6CCC" w14:paraId="08A5E0C2" w14:textId="77777777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4A7656F0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8F21FD0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3BBB343F" w14:textId="77777777" w:rsidR="00C107F6" w:rsidRPr="00FB6CCC" w:rsidRDefault="00811269" w:rsidP="005E7E04">
            <w:pPr>
              <w:pStyle w:val="TableParagraph"/>
              <w:spacing w:before="1"/>
              <w:ind w:left="715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17D02BE2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28302C29" w14:textId="77777777"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5B1AD711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2FB98D87" w14:textId="77777777" w:rsidR="00C107F6" w:rsidRPr="00FB6CCC" w:rsidRDefault="00811269" w:rsidP="005E7E04">
            <w:pPr>
              <w:pStyle w:val="TableParagraph"/>
              <w:spacing w:before="168" w:line="220" w:lineRule="auto"/>
              <w:ind w:left="844" w:right="194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7C775286" w14:textId="77777777"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14:paraId="1B1FB6D1" w14:textId="77777777" w:rsidTr="005E7E04">
        <w:trPr>
          <w:trHeight w:val="218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14:paraId="5EAC328A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0F1BBD97" w14:textId="4433D2FB" w:rsidR="00C107F6" w:rsidRPr="00FB6CCC" w:rsidRDefault="00E856C8" w:rsidP="00697D48">
            <w:pPr>
              <w:pStyle w:val="TableParagraph"/>
              <w:spacing w:before="131"/>
              <w:ind w:left="1568" w:firstLine="0"/>
              <w:jc w:val="center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VIII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Narządy zmysłów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3644FB16" w14:textId="4C80C18A" w:rsidR="00C107F6" w:rsidRPr="00FB6CCC" w:rsidRDefault="00891952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50</w:t>
            </w:r>
            <w:r w:rsidR="00811269" w:rsidRPr="00FB6CCC">
              <w:rPr>
                <w:rFonts w:ascii="Humanst521EU"/>
                <w:b/>
                <w:sz w:val="17"/>
              </w:rPr>
              <w:t xml:space="preserve">. Higiena oka </w:t>
            </w:r>
            <w:r w:rsidR="00A11A53" w:rsidRPr="00FB6CCC">
              <w:rPr>
                <w:rFonts w:ascii="Humanst521EU"/>
                <w:b/>
                <w:sz w:val="17"/>
              </w:rPr>
              <w:t>i</w:t>
            </w:r>
            <w:r w:rsidR="00A11A53">
              <w:rPr>
                <w:rFonts w:ascii="Humanst521EU"/>
                <w:b/>
                <w:sz w:val="17"/>
              </w:rPr>
              <w:t> </w:t>
            </w:r>
            <w:r w:rsidR="00811269" w:rsidRPr="00FB6CCC">
              <w:rPr>
                <w:rFonts w:ascii="Humanst521EU"/>
                <w:b/>
                <w:sz w:val="17"/>
              </w:rPr>
              <w:t>ucha</w:t>
            </w:r>
          </w:p>
          <w:p w14:paraId="0F613B6F" w14:textId="028DB66F"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rótkowzroczność</w:t>
            </w:r>
            <w:r w:rsidR="00601EF3">
              <w:rPr>
                <w:sz w:val="17"/>
              </w:rPr>
              <w:t xml:space="preserve">, </w:t>
            </w:r>
            <w:r w:rsidRPr="00FB6CCC">
              <w:rPr>
                <w:sz w:val="17"/>
              </w:rPr>
              <w:t>dalekowzroczność</w:t>
            </w:r>
            <w:r w:rsidR="00601EF3">
              <w:rPr>
                <w:sz w:val="17"/>
              </w:rPr>
              <w:t xml:space="preserve"> </w:t>
            </w:r>
            <w:r w:rsidR="00A11A53">
              <w:rPr>
                <w:sz w:val="17"/>
              </w:rPr>
              <w:t>i </w:t>
            </w:r>
            <w:r w:rsidR="00601EF3">
              <w:rPr>
                <w:sz w:val="17"/>
              </w:rPr>
              <w:t>astygmatyzm</w:t>
            </w:r>
          </w:p>
          <w:p w14:paraId="2031CCE5" w14:textId="77777777"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orekcja wad wzroku</w:t>
            </w:r>
          </w:p>
          <w:p w14:paraId="318E302E" w14:textId="77777777"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higiena oczu</w:t>
            </w:r>
          </w:p>
          <w:p w14:paraId="36DB1706" w14:textId="119C7800"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2" w:line="235" w:lineRule="auto"/>
              <w:ind w:right="169"/>
              <w:rPr>
                <w:sz w:val="17"/>
              </w:rPr>
            </w:pPr>
            <w:r w:rsidRPr="00FB6CCC">
              <w:rPr>
                <w:sz w:val="17"/>
              </w:rPr>
              <w:t xml:space="preserve">przyczyny </w:t>
            </w:r>
            <w:r w:rsidR="00A11A53" w:rsidRPr="00FB6CCC">
              <w:rPr>
                <w:sz w:val="17"/>
              </w:rPr>
              <w:t>i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objawy zapalenia spojówek, </w:t>
            </w:r>
            <w:r w:rsidR="00601EF3">
              <w:rPr>
                <w:sz w:val="17"/>
              </w:rPr>
              <w:t xml:space="preserve">jęczmienia, </w:t>
            </w:r>
            <w:r w:rsidRPr="00FB6CCC">
              <w:rPr>
                <w:sz w:val="17"/>
              </w:rPr>
              <w:t>zaćmy oraz jaskry</w:t>
            </w:r>
          </w:p>
          <w:p w14:paraId="0E0F1182" w14:textId="3AB449E8"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pływ hałasu </w:t>
            </w:r>
            <w:r w:rsidR="00A11A53" w:rsidRPr="00FB6CCC">
              <w:rPr>
                <w:sz w:val="17"/>
              </w:rPr>
              <w:t>na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zdrowie człowieka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731F50E9" w14:textId="318412B6"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zapoznanie </w:t>
            </w:r>
            <w:r w:rsidR="00A11A53" w:rsidRPr="00FB6CCC">
              <w:rPr>
                <w:sz w:val="17"/>
              </w:rPr>
              <w:t>z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wadami wzroku</w:t>
            </w:r>
          </w:p>
          <w:p w14:paraId="136FECB0" w14:textId="77777777"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2" w:line="235" w:lineRule="auto"/>
              <w:ind w:right="477"/>
              <w:rPr>
                <w:sz w:val="17"/>
              </w:rPr>
            </w:pPr>
            <w:r w:rsidRPr="00FB6CCC">
              <w:rPr>
                <w:sz w:val="17"/>
              </w:rPr>
              <w:t>wyjaśnienie zasad korekcji wad wzroku</w:t>
            </w:r>
          </w:p>
          <w:p w14:paraId="47D7E119" w14:textId="77777777"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daltonizmu</w:t>
            </w:r>
          </w:p>
          <w:p w14:paraId="3FE348A9" w14:textId="77777777"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znanie zasad higieny oka</w:t>
            </w:r>
          </w:p>
          <w:p w14:paraId="0D67474D" w14:textId="77777777"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znanie chorób oczu</w:t>
            </w:r>
          </w:p>
          <w:p w14:paraId="4E270886" w14:textId="32CEAA42"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2" w:line="235" w:lineRule="auto"/>
              <w:ind w:right="295"/>
              <w:rPr>
                <w:sz w:val="17"/>
              </w:rPr>
            </w:pPr>
            <w:r w:rsidRPr="00FB6CCC">
              <w:rPr>
                <w:sz w:val="17"/>
              </w:rPr>
              <w:t xml:space="preserve">omówienie skutków przebywania </w:t>
            </w:r>
            <w:r w:rsidR="00A11A53" w:rsidRPr="00FB6CCC">
              <w:rPr>
                <w:sz w:val="17"/>
              </w:rPr>
              <w:t>w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hałasie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4A7ED552" w14:textId="1D7686CD" w:rsidR="00C107F6" w:rsidRPr="00FB6CCC" w:rsidRDefault="00684B3E" w:rsidP="005E7E04">
            <w:pPr>
              <w:pStyle w:val="TableParagraph"/>
              <w:spacing w:before="57"/>
              <w:ind w:left="284" w:firstLine="0"/>
              <w:rPr>
                <w:sz w:val="17"/>
              </w:rPr>
            </w:pPr>
            <w:r>
              <w:rPr>
                <w:sz w:val="17"/>
              </w:rPr>
              <w:t>III.10.2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10.4</w:t>
            </w:r>
            <w:r w:rsidR="004D5E36">
              <w:rPr>
                <w:sz w:val="17"/>
              </w:rPr>
              <w:br/>
            </w:r>
            <w:r w:rsidR="00601EF3">
              <w:rPr>
                <w:sz w:val="17"/>
              </w:rPr>
              <w:t>III.10.5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7ECA800E" w14:textId="671E3632"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before="61" w:line="235" w:lineRule="auto"/>
              <w:ind w:right="295"/>
              <w:rPr>
                <w:sz w:val="17"/>
              </w:rPr>
            </w:pPr>
            <w:r w:rsidRPr="00FB6CCC">
              <w:rPr>
                <w:sz w:val="17"/>
              </w:rPr>
              <w:t xml:space="preserve">obserwacja ilustracji </w:t>
            </w:r>
            <w:r w:rsidR="00A11A53" w:rsidRPr="00FB6CCC">
              <w:rPr>
                <w:sz w:val="17"/>
              </w:rPr>
              <w:t>z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rodzajami soczewek korygujących wady wzroku</w:t>
            </w:r>
          </w:p>
          <w:p w14:paraId="399F8E0D" w14:textId="77777777"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line="235" w:lineRule="auto"/>
              <w:ind w:right="681"/>
              <w:rPr>
                <w:sz w:val="17"/>
              </w:rPr>
            </w:pPr>
            <w:r w:rsidRPr="00FB6CCC">
              <w:rPr>
                <w:sz w:val="17"/>
              </w:rPr>
              <w:t>sprawdzanie wzroku pod kątem daltonizmu</w:t>
            </w:r>
          </w:p>
          <w:p w14:paraId="39195107" w14:textId="77777777"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line="235" w:lineRule="auto"/>
              <w:ind w:right="176"/>
              <w:rPr>
                <w:sz w:val="17"/>
              </w:rPr>
            </w:pPr>
            <w:r w:rsidRPr="00FB6CCC">
              <w:rPr>
                <w:sz w:val="17"/>
              </w:rPr>
              <w:t>rozmowa dydaktyczna na temat higieny wzroku i słuchu</w:t>
            </w:r>
          </w:p>
          <w:p w14:paraId="1B465E40" w14:textId="00B4B1CB"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line="235" w:lineRule="auto"/>
              <w:ind w:right="134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A11A53" w:rsidRPr="00FB6CCC">
              <w:rPr>
                <w:sz w:val="17"/>
              </w:rPr>
              <w:t>w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różnych źródłach </w:t>
            </w:r>
            <w:r w:rsidR="00A11A53" w:rsidRPr="00FB6CCC">
              <w:rPr>
                <w:sz w:val="17"/>
              </w:rPr>
              <w:t>na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emat chorób </w:t>
            </w:r>
            <w:r w:rsidR="00A11A53" w:rsidRPr="00FB6CCC">
              <w:rPr>
                <w:sz w:val="17"/>
              </w:rPr>
              <w:t>i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wad wzroku oraz słuch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759A7585" w14:textId="09B92F77"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before="61" w:line="235" w:lineRule="auto"/>
              <w:ind w:right="234"/>
              <w:rPr>
                <w:sz w:val="17"/>
              </w:rPr>
            </w:pPr>
            <w:r w:rsidRPr="00FB6CCC">
              <w:rPr>
                <w:sz w:val="17"/>
              </w:rPr>
              <w:t>ilustracje soczewek korekcyjnych</w:t>
            </w:r>
            <w:r w:rsidR="00A11A53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odręcznika</w:t>
            </w:r>
          </w:p>
          <w:p w14:paraId="419B58F7" w14:textId="4A4EA6DC"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35" w:lineRule="auto"/>
              <w:ind w:right="348"/>
              <w:rPr>
                <w:sz w:val="17"/>
              </w:rPr>
            </w:pPr>
            <w:r w:rsidRPr="00FB6CCC">
              <w:rPr>
                <w:sz w:val="17"/>
              </w:rPr>
              <w:t>tablice graficzne</w:t>
            </w:r>
            <w:r w:rsidR="00A11A53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wadami wzroku</w:t>
            </w:r>
          </w:p>
          <w:p w14:paraId="7FB0DA10" w14:textId="46641F89"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35" w:lineRule="auto"/>
              <w:ind w:right="527"/>
              <w:rPr>
                <w:sz w:val="17"/>
              </w:rPr>
            </w:pPr>
            <w:r w:rsidRPr="00FB6CCC">
              <w:rPr>
                <w:sz w:val="17"/>
              </w:rPr>
              <w:t xml:space="preserve">plansze </w:t>
            </w:r>
            <w:r w:rsidR="00A11A53" w:rsidRPr="00FB6CCC">
              <w:rPr>
                <w:sz w:val="17"/>
              </w:rPr>
              <w:t>do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sprawdzania daltonizmu</w:t>
            </w:r>
          </w:p>
          <w:p w14:paraId="3EAA8BF4" w14:textId="77777777"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2FC7D819" w14:textId="77777777"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ncyklopedie zdrowia</w:t>
            </w:r>
          </w:p>
          <w:p w14:paraId="20BA035C" w14:textId="77777777"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słowniki biologiczne</w:t>
            </w:r>
          </w:p>
        </w:tc>
      </w:tr>
      <w:tr w:rsidR="00811269" w:rsidRPr="00FB6CCC" w14:paraId="403B7C36" w14:textId="77777777" w:rsidTr="005E7E04">
        <w:trPr>
          <w:trHeight w:val="18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14:paraId="2AB533F6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04973B83" w14:textId="32D5872C" w:rsidR="00C107F6" w:rsidRPr="00FB6CCC" w:rsidRDefault="00E10F11" w:rsidP="005E7E04">
            <w:pPr>
              <w:pStyle w:val="TableParagraph"/>
              <w:spacing w:before="51" w:line="207" w:lineRule="exact"/>
              <w:ind w:left="278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1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Zmysły powonienia, smaku i dotyku</w:t>
            </w:r>
          </w:p>
          <w:p w14:paraId="38D2CD95" w14:textId="77777777"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zmieszczenie komórek węchowych</w:t>
            </w:r>
          </w:p>
          <w:p w14:paraId="0A25A16D" w14:textId="0A1AADE7"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znaczenie węchu, smaku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dotyku</w:t>
            </w:r>
          </w:p>
          <w:p w14:paraId="60AE9356" w14:textId="77777777"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ubki smakowe narządem smaku</w:t>
            </w:r>
          </w:p>
          <w:p w14:paraId="245721AF" w14:textId="77777777"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before="2" w:line="235" w:lineRule="auto"/>
              <w:ind w:right="359"/>
              <w:rPr>
                <w:sz w:val="17"/>
              </w:rPr>
            </w:pPr>
            <w:r w:rsidRPr="00FB6CCC">
              <w:rPr>
                <w:sz w:val="17"/>
              </w:rPr>
              <w:t>różnorodność bodźców odbieranych przez skórę</w:t>
            </w:r>
          </w:p>
        </w:tc>
        <w:tc>
          <w:tcPr>
            <w:tcW w:w="2892" w:type="dxa"/>
            <w:shd w:val="clear" w:color="auto" w:fill="auto"/>
          </w:tcPr>
          <w:p w14:paraId="3DB40F71" w14:textId="3C8E364F" w:rsidR="00C107F6" w:rsidRPr="00FB6CCC" w:rsidRDefault="00811269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56" w:line="235" w:lineRule="auto"/>
              <w:ind w:right="83"/>
              <w:rPr>
                <w:sz w:val="17"/>
              </w:rPr>
            </w:pPr>
            <w:r w:rsidRPr="00FB6CCC">
              <w:rPr>
                <w:sz w:val="17"/>
              </w:rPr>
              <w:t xml:space="preserve">określenie rozmieszczenia narządów zmysłów </w:t>
            </w:r>
            <w:r w:rsidR="008C7073">
              <w:rPr>
                <w:sz w:val="17"/>
              </w:rPr>
              <w:t>węchu</w:t>
            </w:r>
            <w:r w:rsidRPr="00FB6CCC">
              <w:rPr>
                <w:sz w:val="17"/>
              </w:rPr>
              <w:t>, smaku</w:t>
            </w:r>
          </w:p>
          <w:p w14:paraId="3FC125DC" w14:textId="77777777" w:rsidR="00C107F6" w:rsidRPr="00FB6CCC" w:rsidRDefault="00811269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i dotyku</w:t>
            </w:r>
          </w:p>
          <w:p w14:paraId="0C024B0A" w14:textId="587951E6" w:rsidR="00C107F6" w:rsidRPr="00FB6CCC" w:rsidRDefault="00811269" w:rsidP="005E7E04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mówienie znaczenia smaku</w:t>
            </w:r>
            <w:r w:rsidR="008C7073">
              <w:rPr>
                <w:sz w:val="17"/>
              </w:rPr>
              <w:t xml:space="preserve"> i węchu</w:t>
            </w:r>
            <w:r w:rsidR="008C7073" w:rsidRPr="00FB6CCC">
              <w:rPr>
                <w:sz w:val="17"/>
              </w:rPr>
              <w:t xml:space="preserve"> 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ocenie pokarmów</w:t>
            </w:r>
          </w:p>
          <w:p w14:paraId="4F056B84" w14:textId="323789AB" w:rsidR="00C107F6" w:rsidRPr="00FB6CCC" w:rsidRDefault="00811269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3" w:line="235" w:lineRule="auto"/>
              <w:ind w:right="54"/>
              <w:rPr>
                <w:sz w:val="17"/>
              </w:rPr>
            </w:pPr>
            <w:r w:rsidRPr="00FB6CCC">
              <w:rPr>
                <w:sz w:val="17"/>
              </w:rPr>
              <w:t>omówienie znaczenia dotyku</w:t>
            </w:r>
            <w:r w:rsidR="008C7073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życiu człowieka</w:t>
            </w:r>
          </w:p>
        </w:tc>
        <w:tc>
          <w:tcPr>
            <w:tcW w:w="1304" w:type="dxa"/>
            <w:shd w:val="clear" w:color="auto" w:fill="auto"/>
          </w:tcPr>
          <w:p w14:paraId="1DFA793A" w14:textId="77777777" w:rsidR="00C107F6" w:rsidRPr="00FB6CCC" w:rsidRDefault="00684B3E" w:rsidP="005E7E04">
            <w:pPr>
              <w:pStyle w:val="TableParagraph"/>
              <w:spacing w:before="52"/>
              <w:ind w:left="284" w:firstLine="0"/>
              <w:rPr>
                <w:sz w:val="17"/>
              </w:rPr>
            </w:pPr>
            <w:r>
              <w:rPr>
                <w:sz w:val="17"/>
              </w:rPr>
              <w:t>III.10.5</w:t>
            </w:r>
          </w:p>
        </w:tc>
        <w:tc>
          <w:tcPr>
            <w:tcW w:w="2892" w:type="dxa"/>
            <w:shd w:val="clear" w:color="auto" w:fill="auto"/>
          </w:tcPr>
          <w:p w14:paraId="2D096A7B" w14:textId="17A9372C" w:rsidR="00C107F6" w:rsidRPr="00FB6CCC" w:rsidRDefault="00811269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before="56" w:line="235" w:lineRule="auto"/>
              <w:ind w:right="719"/>
              <w:rPr>
                <w:sz w:val="17"/>
              </w:rPr>
            </w:pPr>
            <w:r w:rsidRPr="00FB6CCC">
              <w:rPr>
                <w:sz w:val="17"/>
              </w:rPr>
              <w:t xml:space="preserve">ćwiczenie </w:t>
            </w:r>
            <w:r w:rsidR="00A11A53" w:rsidRPr="00FB6CCC">
              <w:rPr>
                <w:sz w:val="17"/>
              </w:rPr>
              <w:t>w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grupach dotyczące rozpoznawania smaków</w:t>
            </w:r>
          </w:p>
          <w:p w14:paraId="5D46C44D" w14:textId="1B6D1152" w:rsidR="00C107F6" w:rsidRPr="00FB6CCC" w:rsidRDefault="00811269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line="235" w:lineRule="auto"/>
              <w:ind w:right="127"/>
              <w:rPr>
                <w:sz w:val="17"/>
              </w:rPr>
            </w:pPr>
            <w:r w:rsidRPr="00FB6CCC">
              <w:rPr>
                <w:sz w:val="17"/>
              </w:rPr>
              <w:t>doświadczenie wykazujące zagęszczenie receptorów dotyku</w:t>
            </w:r>
            <w:r w:rsidR="00A11A53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skórze różnych części ciała</w:t>
            </w:r>
          </w:p>
          <w:p w14:paraId="7EE5B315" w14:textId="3BE1FE35" w:rsidR="00C107F6" w:rsidRPr="00FB6CCC" w:rsidRDefault="00811269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line="235" w:lineRule="auto"/>
              <w:ind w:right="173"/>
              <w:rPr>
                <w:sz w:val="17"/>
              </w:rPr>
            </w:pPr>
            <w:r w:rsidRPr="00FB6CCC">
              <w:rPr>
                <w:sz w:val="17"/>
              </w:rPr>
              <w:t>doświadczenie wykazujące współdziałanie zmysłów smaku</w:t>
            </w:r>
            <w:r w:rsidR="00A11A53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 xml:space="preserve">węchu </w:t>
            </w:r>
            <w:r w:rsidR="00A11A53" w:rsidRPr="00FB6CCC">
              <w:rPr>
                <w:sz w:val="17"/>
              </w:rPr>
              <w:t>w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ocenie pokarmu</w:t>
            </w:r>
          </w:p>
        </w:tc>
        <w:tc>
          <w:tcPr>
            <w:tcW w:w="2892" w:type="dxa"/>
            <w:shd w:val="clear" w:color="auto" w:fill="auto"/>
          </w:tcPr>
          <w:p w14:paraId="4D142929" w14:textId="64639229" w:rsidR="00C107F6" w:rsidRPr="00FB6CCC" w:rsidRDefault="00811269">
            <w:pPr>
              <w:pStyle w:val="TableParagraph"/>
              <w:numPr>
                <w:ilvl w:val="0"/>
                <w:numId w:val="37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arzywa </w:t>
            </w:r>
            <w:r w:rsidR="00A11A53" w:rsidRPr="00FB6CCC">
              <w:rPr>
                <w:sz w:val="17"/>
              </w:rPr>
              <w:t>i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owoce </w:t>
            </w:r>
            <w:r w:rsidR="00A11A53" w:rsidRPr="00FB6CCC">
              <w:rPr>
                <w:sz w:val="17"/>
              </w:rPr>
              <w:t>do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ćwiczeń</w:t>
            </w:r>
          </w:p>
          <w:p w14:paraId="197BDF8A" w14:textId="77B6C5E8" w:rsidR="00C107F6" w:rsidRPr="00FB6CCC" w:rsidRDefault="00811269" w:rsidP="00F800F8">
            <w:pPr>
              <w:pStyle w:val="TableParagraph"/>
              <w:numPr>
                <w:ilvl w:val="0"/>
                <w:numId w:val="37"/>
              </w:numPr>
              <w:tabs>
                <w:tab w:val="left" w:pos="221"/>
              </w:tabs>
              <w:spacing w:before="2" w:line="235" w:lineRule="auto"/>
              <w:ind w:right="266"/>
              <w:rPr>
                <w:sz w:val="17"/>
              </w:rPr>
            </w:pPr>
            <w:r w:rsidRPr="00FB6CCC">
              <w:rPr>
                <w:sz w:val="17"/>
              </w:rPr>
              <w:t>zestaw potrzebny</w:t>
            </w:r>
            <w:r w:rsidR="00A11A53">
              <w:rPr>
                <w:sz w:val="17"/>
              </w:rPr>
              <w:t xml:space="preserve"> do </w:t>
            </w:r>
            <w:r w:rsidRPr="00FB6CCC">
              <w:rPr>
                <w:sz w:val="17"/>
              </w:rPr>
              <w:t>wykonania doświadczeń</w:t>
            </w:r>
          </w:p>
        </w:tc>
      </w:tr>
      <w:tr w:rsidR="00B048D5" w:rsidRPr="00FB6CCC" w14:paraId="1C71A92F" w14:textId="77777777" w:rsidTr="005E7E04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14:paraId="4518FD9B" w14:textId="77777777"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6AC602EA" w14:textId="1AA24458" w:rsidR="00B048D5" w:rsidRPr="00FB6CCC" w:rsidRDefault="00B048D5" w:rsidP="005E7E04">
            <w:pPr>
              <w:pStyle w:val="TableParagraph"/>
              <w:spacing w:before="51"/>
              <w:ind w:left="278" w:hanging="227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5</w:t>
            </w:r>
            <w:r w:rsidR="00891952">
              <w:rPr>
                <w:rFonts w:ascii="Humanst521EU"/>
                <w:b/>
                <w:sz w:val="17"/>
              </w:rPr>
              <w:t>2</w:t>
            </w:r>
            <w:r w:rsidRPr="00FB6CCC">
              <w:rPr>
                <w:rFonts w:ascii="Humanst521EU"/>
                <w:b/>
                <w:sz w:val="17"/>
              </w:rPr>
              <w:t>. Podsumowanie</w:t>
            </w:r>
            <w:r>
              <w:rPr>
                <w:rFonts w:ascii="Humanst521EU"/>
                <w:b/>
                <w:sz w:val="17"/>
              </w:rPr>
              <w:t xml:space="preserve"> i sprawdzenie wiadomo</w:t>
            </w:r>
            <w:r>
              <w:rPr>
                <w:rFonts w:ascii="Humanst521EU"/>
                <w:b/>
                <w:sz w:val="17"/>
              </w:rPr>
              <w:t>ś</w:t>
            </w:r>
            <w:r>
              <w:rPr>
                <w:rFonts w:ascii="Humanst521EU"/>
                <w:b/>
                <w:sz w:val="17"/>
              </w:rPr>
              <w:t xml:space="preserve">ci </w:t>
            </w:r>
          </w:p>
        </w:tc>
        <w:tc>
          <w:tcPr>
            <w:tcW w:w="2892" w:type="dxa"/>
            <w:shd w:val="clear" w:color="auto" w:fill="auto"/>
          </w:tcPr>
          <w:p w14:paraId="496AC285" w14:textId="77777777"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1FB5375E" w14:textId="77777777"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14:paraId="0619DCD4" w14:textId="39D34E97"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>Generator testów i</w:t>
            </w:r>
            <w:r w:rsidR="008C7073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14:paraId="29397607" w14:textId="55180929"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8C7073" w:rsidRPr="006E091B">
              <w:rPr>
                <w:b/>
                <w:sz w:val="17"/>
              </w:rPr>
              <w:t>i</w:t>
            </w:r>
            <w:r w:rsidR="008C7073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811269" w:rsidRPr="00FB6CCC" w14:paraId="5583E414" w14:textId="77777777" w:rsidTr="005E7E04">
        <w:trPr>
          <w:trHeight w:val="208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  <w:textDirection w:val="btLr"/>
          </w:tcPr>
          <w:p w14:paraId="67A7DD42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2DE02B9B" w14:textId="1331B14A" w:rsidR="00C107F6" w:rsidRPr="00FB6CCC" w:rsidRDefault="00E856C8">
            <w:pPr>
              <w:pStyle w:val="TableParagraph"/>
              <w:spacing w:before="131"/>
              <w:ind w:left="779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X. </w:t>
            </w:r>
            <w:r w:rsidR="00811269" w:rsidRPr="00FB6CCC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0BF5B21A" w14:textId="408D1726" w:rsidR="00C107F6" w:rsidRPr="00FB6CCC" w:rsidRDefault="00697D90">
            <w:pPr>
              <w:pStyle w:val="TableParagraph"/>
              <w:spacing w:before="51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3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Męski układ rozrodczy</w:t>
            </w:r>
          </w:p>
          <w:p w14:paraId="6BBE4C49" w14:textId="77777777" w:rsidR="00C107F6" w:rsidRPr="00FB6CCC" w:rsidRDefault="00811269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ęskie cechy płciowe</w:t>
            </w:r>
          </w:p>
          <w:p w14:paraId="7E81793D" w14:textId="16245E69" w:rsidR="00C107F6" w:rsidRPr="00FB6CCC" w:rsidRDefault="00811269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before="2" w:line="235" w:lineRule="auto"/>
              <w:ind w:right="308"/>
              <w:rPr>
                <w:sz w:val="17"/>
              </w:rPr>
            </w:pPr>
            <w:r w:rsidRPr="00FB6CCC">
              <w:rPr>
                <w:sz w:val="17"/>
              </w:rPr>
              <w:t xml:space="preserve">funkcje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budowa narządów męskiego układu rozrodczego</w:t>
            </w:r>
          </w:p>
          <w:p w14:paraId="48150894" w14:textId="77777777" w:rsidR="00C107F6" w:rsidRPr="00FB6CCC" w:rsidRDefault="00811269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gamety męskiej – plemnika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69F6F380" w14:textId="77777777"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before="56"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poznanie budowy męskiego układu rozrodczego</w:t>
            </w:r>
          </w:p>
          <w:p w14:paraId="41E85841" w14:textId="77777777"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86"/>
              <w:rPr>
                <w:sz w:val="17"/>
              </w:rPr>
            </w:pPr>
            <w:r w:rsidRPr="00FB6CCC">
              <w:rPr>
                <w:sz w:val="17"/>
              </w:rPr>
              <w:t>określenie funkcji męskich narządów płciowych</w:t>
            </w:r>
          </w:p>
          <w:p w14:paraId="098E9EE4" w14:textId="0C46A6EF"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426"/>
              <w:rPr>
                <w:sz w:val="17"/>
              </w:rPr>
            </w:pPr>
            <w:r w:rsidRPr="00FB6CCC">
              <w:rPr>
                <w:sz w:val="17"/>
              </w:rPr>
              <w:t xml:space="preserve">sklasyfikowanie męskich cech płciowych na pierwszo-, drugo-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trzeciorzędowe</w:t>
            </w:r>
          </w:p>
          <w:p w14:paraId="3F724C2C" w14:textId="77777777"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448"/>
              <w:rPr>
                <w:sz w:val="17"/>
              </w:rPr>
            </w:pPr>
            <w:r w:rsidRPr="00FB6CCC">
              <w:rPr>
                <w:sz w:val="17"/>
              </w:rPr>
              <w:t>omówienie roli poszczególnych elementów budowy plemnika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14:paraId="1EE1086E" w14:textId="0D7EC890" w:rsidR="00C107F6" w:rsidRPr="00FB6CCC" w:rsidRDefault="00684B3E" w:rsidP="005E7E04">
            <w:pPr>
              <w:pStyle w:val="TableParagraph"/>
              <w:spacing w:before="52"/>
              <w:ind w:left="284" w:firstLine="0"/>
              <w:rPr>
                <w:sz w:val="17"/>
              </w:rPr>
            </w:pPr>
            <w:r>
              <w:rPr>
                <w:sz w:val="17"/>
              </w:rPr>
              <w:t>III.12.1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12.3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3A0D32A3" w14:textId="75ED9CBD" w:rsidR="00C107F6" w:rsidRPr="00FB6CCC" w:rsidRDefault="00811269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56" w:line="235" w:lineRule="auto"/>
              <w:ind w:right="197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8C7073">
              <w:rPr>
                <w:sz w:val="17"/>
              </w:rPr>
              <w:t xml:space="preserve"> o </w:t>
            </w:r>
            <w:r w:rsidRPr="00FB6CCC">
              <w:rPr>
                <w:sz w:val="17"/>
              </w:rPr>
              <w:t xml:space="preserve">dojrzewaniu chłopców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materiałach źródłowych</w:t>
            </w:r>
          </w:p>
          <w:p w14:paraId="275C666A" w14:textId="77777777" w:rsidR="00C107F6" w:rsidRPr="00FB6CCC" w:rsidRDefault="00811269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ragment filmu edukacyjnego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1ED1CA20" w14:textId="77777777" w:rsidR="00C107F6" w:rsidRPr="00FB6CCC" w:rsidRDefault="00811269">
            <w:pPr>
              <w:pStyle w:val="TableParagraph"/>
              <w:numPr>
                <w:ilvl w:val="0"/>
                <w:numId w:val="33"/>
              </w:numPr>
              <w:tabs>
                <w:tab w:val="left" w:pos="222"/>
              </w:tabs>
              <w:spacing w:before="56" w:line="235" w:lineRule="auto"/>
              <w:ind w:right="239"/>
              <w:rPr>
                <w:sz w:val="17"/>
              </w:rPr>
            </w:pPr>
            <w:r w:rsidRPr="00FB6CCC">
              <w:rPr>
                <w:sz w:val="17"/>
              </w:rPr>
              <w:t>materiały źródłowe oświaty zdrowotnej</w:t>
            </w:r>
          </w:p>
          <w:p w14:paraId="7143EA64" w14:textId="77777777" w:rsidR="00C107F6" w:rsidRPr="00FB6CCC" w:rsidRDefault="00811269">
            <w:pPr>
              <w:pStyle w:val="TableParagraph"/>
              <w:numPr>
                <w:ilvl w:val="0"/>
                <w:numId w:val="33"/>
              </w:numPr>
              <w:tabs>
                <w:tab w:val="left" w:pos="222"/>
              </w:tabs>
              <w:spacing w:line="237" w:lineRule="auto"/>
              <w:ind w:right="136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edukacyjny </w:t>
            </w:r>
            <w:r w:rsidRPr="00FB6CCC">
              <w:rPr>
                <w:rFonts w:ascii="Humanst521EU" w:hAnsi="Humanst521EU"/>
                <w:i/>
                <w:sz w:val="17"/>
              </w:rPr>
              <w:t>Co się ze mną dzieje?</w:t>
            </w:r>
          </w:p>
        </w:tc>
      </w:tr>
      <w:tr w:rsidR="00811269" w:rsidRPr="00FB6CCC" w14:paraId="44FB212D" w14:textId="77777777" w:rsidTr="005E7E04">
        <w:trPr>
          <w:trHeight w:val="214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14:paraId="3FD1C6E1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6DC789FD" w14:textId="35234425" w:rsidR="00C107F6" w:rsidRPr="00FB6CCC" w:rsidRDefault="00697D90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4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Żeński układ rozrodczy</w:t>
            </w:r>
          </w:p>
          <w:p w14:paraId="1B05B077" w14:textId="77777777"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żeńskie cechy płciowe</w:t>
            </w:r>
          </w:p>
          <w:p w14:paraId="382CC58C" w14:textId="77777777"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komórki jajowej</w:t>
            </w:r>
          </w:p>
          <w:p w14:paraId="28A35CB5" w14:textId="37A2F845"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before="3" w:line="235" w:lineRule="auto"/>
              <w:ind w:right="551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8C7073">
              <w:rPr>
                <w:sz w:val="17"/>
              </w:rPr>
              <w:t>i </w:t>
            </w:r>
            <w:r w:rsidR="00E856C8">
              <w:rPr>
                <w:sz w:val="17"/>
              </w:rPr>
              <w:t xml:space="preserve">funkcje </w:t>
            </w:r>
            <w:r w:rsidRPr="00FB6CCC">
              <w:rPr>
                <w:sz w:val="17"/>
              </w:rPr>
              <w:t>wewnętrznych narządów płciowych</w:t>
            </w:r>
          </w:p>
          <w:p w14:paraId="1E286538" w14:textId="021B416B"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line="235" w:lineRule="auto"/>
              <w:ind w:right="603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8C7073">
              <w:rPr>
                <w:sz w:val="17"/>
              </w:rPr>
              <w:t>i </w:t>
            </w:r>
            <w:r w:rsidR="00E856C8">
              <w:rPr>
                <w:sz w:val="17"/>
              </w:rPr>
              <w:t xml:space="preserve">funkcje </w:t>
            </w:r>
            <w:r w:rsidRPr="00FB6CCC">
              <w:rPr>
                <w:sz w:val="17"/>
              </w:rPr>
              <w:t>zewnętrznych narządów płciowych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0EBFEA8A" w14:textId="77777777" w:rsidR="00C107F6" w:rsidRPr="00FB6CCC" w:rsidRDefault="00811269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before="61" w:line="235" w:lineRule="auto"/>
              <w:ind w:right="174"/>
              <w:rPr>
                <w:sz w:val="17"/>
              </w:rPr>
            </w:pPr>
            <w:r w:rsidRPr="00FB6CCC">
              <w:rPr>
                <w:sz w:val="17"/>
              </w:rPr>
              <w:t>poznanie budowy żeńskiego układu rozrodczego</w:t>
            </w:r>
          </w:p>
          <w:p w14:paraId="4820668E" w14:textId="7BAAB5F6" w:rsidR="00C107F6" w:rsidRPr="00FB6CCC" w:rsidRDefault="00811269" w:rsidP="005E7E04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kreślenie funkcji wewnętrznych</w:t>
            </w:r>
            <w:r w:rsidR="008C7073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zewnętrznych żeńskich narządów płciowych</w:t>
            </w:r>
          </w:p>
          <w:p w14:paraId="1E0B3306" w14:textId="108E8394" w:rsidR="00C107F6" w:rsidRPr="00FB6CCC" w:rsidRDefault="00811269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before="1" w:line="235" w:lineRule="auto"/>
              <w:ind w:right="426"/>
              <w:rPr>
                <w:sz w:val="17"/>
              </w:rPr>
            </w:pPr>
            <w:r w:rsidRPr="00FB6CCC">
              <w:rPr>
                <w:sz w:val="17"/>
              </w:rPr>
              <w:t xml:space="preserve">sklasyfikowanie żeńskich cech płciowych </w:t>
            </w:r>
            <w:r w:rsidR="008C7073" w:rsidRPr="00FB6CCC">
              <w:rPr>
                <w:sz w:val="17"/>
              </w:rPr>
              <w:t>na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ierwszo-, drugo-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trzeciorzędowe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14:paraId="2EB13410" w14:textId="465A8D72" w:rsidR="00C107F6" w:rsidRPr="00FB6CCC" w:rsidRDefault="00684B3E" w:rsidP="005E7E04">
            <w:pPr>
              <w:pStyle w:val="TableParagraph"/>
              <w:spacing w:before="57"/>
              <w:ind w:left="284" w:firstLine="0"/>
              <w:rPr>
                <w:sz w:val="17"/>
              </w:rPr>
            </w:pPr>
            <w:r>
              <w:rPr>
                <w:sz w:val="17"/>
              </w:rPr>
              <w:t>III.12.1 III.12.3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5F271D35" w14:textId="411F80BE" w:rsidR="00C107F6" w:rsidRPr="00FB6CCC" w:rsidRDefault="00811269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61"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8C7073">
              <w:rPr>
                <w:sz w:val="17"/>
              </w:rPr>
              <w:t xml:space="preserve"> o </w:t>
            </w:r>
            <w:r w:rsidRPr="00FB6CCC">
              <w:rPr>
                <w:sz w:val="17"/>
              </w:rPr>
              <w:t xml:space="preserve">dojrzewaniu dziewcząt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materiałach źródłowych</w:t>
            </w:r>
          </w:p>
          <w:p w14:paraId="7A985A75" w14:textId="77777777" w:rsidR="00C107F6" w:rsidRPr="00FB6CCC" w:rsidRDefault="00811269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ragment filmu edukacyjnego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41D34366" w14:textId="77777777" w:rsidR="00C107F6" w:rsidRPr="00FB6CCC" w:rsidRDefault="00811269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before="61" w:line="235" w:lineRule="auto"/>
              <w:ind w:right="240"/>
              <w:rPr>
                <w:sz w:val="17"/>
              </w:rPr>
            </w:pPr>
            <w:r w:rsidRPr="00FB6CCC">
              <w:rPr>
                <w:sz w:val="17"/>
              </w:rPr>
              <w:t>materiały źródłowe oświaty zdrowotnej</w:t>
            </w:r>
          </w:p>
          <w:p w14:paraId="60CD747F" w14:textId="77777777" w:rsidR="00C107F6" w:rsidRPr="00FB6CCC" w:rsidRDefault="00811269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37" w:lineRule="auto"/>
              <w:ind w:right="136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edukacyjny </w:t>
            </w:r>
            <w:r w:rsidRPr="00FB6CCC">
              <w:rPr>
                <w:rFonts w:ascii="Humanst521EU" w:hAnsi="Humanst521EU"/>
                <w:i/>
                <w:sz w:val="17"/>
              </w:rPr>
              <w:t>Co się ze mną dzieje?</w:t>
            </w:r>
          </w:p>
        </w:tc>
      </w:tr>
    </w:tbl>
    <w:p w14:paraId="71348A8B" w14:textId="77777777" w:rsidR="00C107F6" w:rsidRPr="00FB6CCC" w:rsidRDefault="00C107F6">
      <w:pPr>
        <w:spacing w:line="237" w:lineRule="auto"/>
        <w:rPr>
          <w:rFonts w:ascii="Humanst521EU" w:hAnsi="Humanst521EU"/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892"/>
        <w:gridCol w:w="2892"/>
        <w:gridCol w:w="1304"/>
        <w:gridCol w:w="2892"/>
        <w:gridCol w:w="2892"/>
      </w:tblGrid>
      <w:tr w:rsidR="00811269" w:rsidRPr="00FB6CCC" w14:paraId="3B0B4FBA" w14:textId="77777777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07B3F67A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1E036317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02FD28C0" w14:textId="77777777" w:rsidR="00C107F6" w:rsidRPr="00FB6CCC" w:rsidRDefault="00811269" w:rsidP="005E7E04">
            <w:pPr>
              <w:pStyle w:val="TableParagraph"/>
              <w:spacing w:before="1"/>
              <w:ind w:left="735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4510F47D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368035BB" w14:textId="77777777"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6F9A1B00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060AC790" w14:textId="77777777" w:rsidR="00C107F6" w:rsidRPr="00FB6CCC" w:rsidRDefault="00811269" w:rsidP="005E7E04">
            <w:pPr>
              <w:pStyle w:val="TableParagraph"/>
              <w:spacing w:before="168" w:line="220" w:lineRule="auto"/>
              <w:ind w:left="879" w:right="300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66969CD4" w14:textId="77777777"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14:paraId="1896B78C" w14:textId="77777777" w:rsidTr="005E7E04">
        <w:trPr>
          <w:trHeight w:val="21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BFE5CD3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283BE4B8" w14:textId="340BE4F8" w:rsidR="00C107F6" w:rsidRPr="00FB6CCC" w:rsidRDefault="00E856C8">
            <w:pPr>
              <w:pStyle w:val="TableParagraph"/>
              <w:spacing w:before="131"/>
              <w:ind w:left="3157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X. </w:t>
            </w:r>
            <w:r w:rsidR="00811269" w:rsidRPr="00FB6CCC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CC2270F" w14:textId="2A8EA67C" w:rsidR="00C107F6" w:rsidRPr="00FB6CCC" w:rsidRDefault="00E10F11">
            <w:pPr>
              <w:pStyle w:val="TableParagraph"/>
              <w:spacing w:before="60" w:line="235" w:lineRule="auto"/>
              <w:ind w:left="329" w:right="162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5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Funkcjonowanie żeńskiego układu rozrodczego</w:t>
            </w:r>
          </w:p>
          <w:p w14:paraId="5F613779" w14:textId="77777777" w:rsidR="00C107F6" w:rsidRPr="00FB6CCC" w:rsidRDefault="00811269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żeńskie hormony płciowe</w:t>
            </w:r>
          </w:p>
          <w:p w14:paraId="2F9A12AC" w14:textId="77777777" w:rsidR="00C107F6" w:rsidRPr="00FB6CCC" w:rsidRDefault="00811269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rzebieg cyklu miesiączkowego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44CB11AC" w14:textId="77777777" w:rsidR="00C107F6" w:rsidRPr="00FB6CCC" w:rsidRDefault="00811269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61" w:line="235" w:lineRule="auto"/>
              <w:ind w:right="91"/>
              <w:rPr>
                <w:sz w:val="17"/>
              </w:rPr>
            </w:pPr>
            <w:r w:rsidRPr="00FB6CCC">
              <w:rPr>
                <w:sz w:val="17"/>
              </w:rPr>
              <w:t>wyjaśnienie sposobu funkcjonowania żeńskiego układu rozrodczego</w:t>
            </w:r>
          </w:p>
          <w:p w14:paraId="3D71CE5F" w14:textId="77777777" w:rsidR="00C107F6" w:rsidRPr="00FB6CCC" w:rsidRDefault="00811269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line="235" w:lineRule="auto"/>
              <w:ind w:right="193"/>
              <w:rPr>
                <w:sz w:val="17"/>
              </w:rPr>
            </w:pPr>
            <w:r w:rsidRPr="00FB6CCC">
              <w:rPr>
                <w:sz w:val="17"/>
              </w:rPr>
              <w:t>wskazanie roli żeńskich hormonów płciowych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5206F903" w14:textId="709AC4EC" w:rsidR="00C107F6" w:rsidRPr="00FB6CCC" w:rsidRDefault="00684B3E" w:rsidP="005E7E04">
            <w:pPr>
              <w:pStyle w:val="TableParagraph"/>
              <w:spacing w:before="57"/>
              <w:ind w:left="344" w:firstLine="0"/>
              <w:rPr>
                <w:sz w:val="17"/>
              </w:rPr>
            </w:pPr>
            <w:r>
              <w:rPr>
                <w:sz w:val="17"/>
              </w:rPr>
              <w:t>III.12.2</w:t>
            </w:r>
            <w:r w:rsidR="0030709E">
              <w:rPr>
                <w:sz w:val="17"/>
              </w:rPr>
              <w:br/>
            </w:r>
            <w:r>
              <w:rPr>
                <w:sz w:val="17"/>
              </w:rPr>
              <w:t>III.12.3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3F64790F" w14:textId="0AD7C55D" w:rsidR="00C107F6" w:rsidRPr="00FB6CCC" w:rsidRDefault="00811269" w:rsidP="005E7E04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odczytywanie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wykresu</w:t>
            </w:r>
            <w:r w:rsidR="008C7073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 xml:space="preserve">interpretowanie informacji </w:t>
            </w:r>
            <w:r w:rsidR="008C7073" w:rsidRPr="00FB6CCC">
              <w:rPr>
                <w:sz w:val="17"/>
              </w:rPr>
              <w:t>o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rzebiegu cyklu miesiączkowego</w:t>
            </w:r>
          </w:p>
          <w:p w14:paraId="0C851BC7" w14:textId="12BB44E6" w:rsidR="00C107F6" w:rsidRPr="00FB6CCC" w:rsidRDefault="00811269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obliczanie dni płodnych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niepłodnych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69876746" w14:textId="354EE34D" w:rsidR="00C107F6" w:rsidRPr="00FB6CCC" w:rsidRDefault="00811269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ilustracja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  <w:p w14:paraId="0A91DB4C" w14:textId="77777777" w:rsidR="00C107F6" w:rsidRPr="00FB6CCC" w:rsidRDefault="00811269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alendarze</w:t>
            </w:r>
          </w:p>
        </w:tc>
      </w:tr>
      <w:tr w:rsidR="00811269" w:rsidRPr="00FB6CCC" w14:paraId="19915F26" w14:textId="77777777" w:rsidTr="005E7E04">
        <w:trPr>
          <w:trHeight w:val="21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90C2D87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133B92AD" w14:textId="081025ED" w:rsidR="00C107F6" w:rsidRPr="00FB6CCC" w:rsidRDefault="00697D90" w:rsidP="005E7E04">
            <w:pPr>
              <w:pStyle w:val="TableParagraph"/>
              <w:spacing w:before="60" w:line="235" w:lineRule="auto"/>
              <w:ind w:left="278" w:right="369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6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Rozwój </w:t>
            </w:r>
            <w:r w:rsidR="0030709E" w:rsidRPr="00FB6CCC">
              <w:rPr>
                <w:rFonts w:ascii="Humanst521EU" w:hAnsi="Humanst521EU"/>
                <w:b/>
                <w:sz w:val="17"/>
              </w:rPr>
              <w:t>człowieka</w:t>
            </w:r>
            <w:r w:rsidR="0030709E">
              <w:rPr>
                <w:rFonts w:ascii="Humanst521EU" w:hAnsi="Humanst521EU"/>
                <w:b/>
                <w:sz w:val="17"/>
              </w:rPr>
              <w:t> </w:t>
            </w:r>
            <w:r w:rsidR="00D37B8F">
              <w:rPr>
                <w:rFonts w:ascii="Humanst521EU" w:hAnsi="Humanst521EU"/>
                <w:b/>
                <w:sz w:val="17"/>
              </w:rPr>
              <w:t xml:space="preserve">– </w:t>
            </w:r>
            <w:r w:rsidR="0030709E" w:rsidRPr="00FB6CCC">
              <w:rPr>
                <w:rFonts w:ascii="Humanst521EU" w:hAnsi="Humanst521EU"/>
                <w:b/>
                <w:sz w:val="17"/>
              </w:rPr>
              <w:t>od</w:t>
            </w:r>
            <w:r w:rsidR="0030709E"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poczęcia do narodzin</w:t>
            </w:r>
          </w:p>
          <w:p w14:paraId="6F76A946" w14:textId="77777777"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roces zapłodnienia</w:t>
            </w:r>
          </w:p>
          <w:p w14:paraId="3648C5A3" w14:textId="77777777"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zwój zarodka</w:t>
            </w:r>
          </w:p>
          <w:p w14:paraId="20D2C493" w14:textId="77777777"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błon płodowych</w:t>
            </w:r>
          </w:p>
          <w:p w14:paraId="50CC0462" w14:textId="77777777"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tapy rozwoju płodowego</w:t>
            </w:r>
          </w:p>
          <w:p w14:paraId="3DD0FA4B" w14:textId="6E8BB250"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ciąża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oród</w:t>
            </w:r>
          </w:p>
        </w:tc>
        <w:tc>
          <w:tcPr>
            <w:tcW w:w="2892" w:type="dxa"/>
            <w:shd w:val="clear" w:color="auto" w:fill="auto"/>
          </w:tcPr>
          <w:p w14:paraId="151EEF28" w14:textId="77777777"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pisanie procesu zapłodnienia</w:t>
            </w:r>
          </w:p>
          <w:p w14:paraId="5EC99830" w14:textId="00449044"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2" w:line="235" w:lineRule="auto"/>
              <w:ind w:right="663"/>
              <w:rPr>
                <w:sz w:val="17"/>
              </w:rPr>
            </w:pPr>
            <w:r w:rsidRPr="00FB6CCC">
              <w:rPr>
                <w:sz w:val="17"/>
              </w:rPr>
              <w:t xml:space="preserve">omówienie etapów rozwoju zarodkowego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łodowego</w:t>
            </w:r>
          </w:p>
          <w:p w14:paraId="76E04E4A" w14:textId="77777777"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yjaśnienie zmian zachodzących</w:t>
            </w:r>
          </w:p>
          <w:p w14:paraId="16285975" w14:textId="77777777" w:rsidR="00C107F6" w:rsidRPr="00FB6CCC" w:rsidRDefault="00811269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w organizmie kobiety podczas ciąży</w:t>
            </w:r>
          </w:p>
          <w:p w14:paraId="24FC98A0" w14:textId="615F3514"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2" w:line="235" w:lineRule="auto"/>
              <w:ind w:right="126"/>
              <w:rPr>
                <w:sz w:val="17"/>
              </w:rPr>
            </w:pPr>
            <w:r w:rsidRPr="00FB6CCC">
              <w:rPr>
                <w:sz w:val="17"/>
              </w:rPr>
              <w:t xml:space="preserve">objaśnienie zasad higieny zalecanych kobietom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ciąży</w:t>
            </w:r>
          </w:p>
        </w:tc>
        <w:tc>
          <w:tcPr>
            <w:tcW w:w="1304" w:type="dxa"/>
            <w:shd w:val="clear" w:color="auto" w:fill="auto"/>
          </w:tcPr>
          <w:p w14:paraId="0977F1AB" w14:textId="1C8418D6" w:rsidR="00C107F6" w:rsidRPr="00FB6CCC" w:rsidRDefault="00AB2CBF" w:rsidP="005E7E04">
            <w:pPr>
              <w:pStyle w:val="TableParagraph"/>
              <w:spacing w:before="57"/>
              <w:ind w:left="344" w:firstLine="0"/>
              <w:rPr>
                <w:sz w:val="17"/>
              </w:rPr>
            </w:pPr>
            <w:r>
              <w:rPr>
                <w:sz w:val="17"/>
              </w:rPr>
              <w:t>III.12.3</w:t>
            </w:r>
            <w:r w:rsidR="0030709E">
              <w:rPr>
                <w:sz w:val="17"/>
              </w:rPr>
              <w:br/>
            </w:r>
            <w:r w:rsidR="00684B3E">
              <w:rPr>
                <w:sz w:val="17"/>
              </w:rPr>
              <w:t>III.12.4</w:t>
            </w:r>
          </w:p>
        </w:tc>
        <w:tc>
          <w:tcPr>
            <w:tcW w:w="2892" w:type="dxa"/>
            <w:shd w:val="clear" w:color="auto" w:fill="auto"/>
          </w:tcPr>
          <w:p w14:paraId="597EE1CB" w14:textId="5E25EDB0"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before="61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 xml:space="preserve">wyszukiwanie </w:t>
            </w:r>
            <w:r w:rsidR="008C7073" w:rsidRPr="00FB6CCC">
              <w:rPr>
                <w:sz w:val="17"/>
              </w:rPr>
              <w:t>informacji</w:t>
            </w:r>
            <w:r w:rsidR="008C7073">
              <w:rPr>
                <w:sz w:val="17"/>
              </w:rPr>
              <w:t xml:space="preserve">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różnych źródłach</w:t>
            </w:r>
          </w:p>
          <w:p w14:paraId="73A91D2F" w14:textId="77777777"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analizowanie treści filmu edukacyjnego</w:t>
            </w:r>
          </w:p>
          <w:p w14:paraId="39D17841" w14:textId="0A07E950"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ywiad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ołożną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3741C8">
              <w:rPr>
                <w:sz w:val="17"/>
              </w:rPr>
              <w:t>poradni K</w:t>
            </w:r>
          </w:p>
          <w:p w14:paraId="33FF29E9" w14:textId="6C8E5A55"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before="2" w:line="235" w:lineRule="auto"/>
              <w:ind w:right="391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8C7073" w:rsidRPr="00FB6CCC">
              <w:rPr>
                <w:sz w:val="17"/>
              </w:rPr>
              <w:t>na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odstawie filmu edukacyjnego</w:t>
            </w:r>
          </w:p>
          <w:p w14:paraId="5EF79062" w14:textId="3C4D1161"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line="235" w:lineRule="auto"/>
              <w:ind w:right="472"/>
              <w:rPr>
                <w:sz w:val="17"/>
              </w:rPr>
            </w:pPr>
            <w:r w:rsidRPr="00FB6CCC">
              <w:rPr>
                <w:sz w:val="17"/>
              </w:rPr>
              <w:t xml:space="preserve">analizowanie podobieństwa bliźniąt jedno-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pacing w:val="1"/>
                <w:sz w:val="17"/>
              </w:rPr>
              <w:t> </w:t>
            </w:r>
            <w:r w:rsidRPr="00FB6CCC">
              <w:rPr>
                <w:sz w:val="17"/>
              </w:rPr>
              <w:t>dwujajowych</w:t>
            </w:r>
          </w:p>
        </w:tc>
        <w:tc>
          <w:tcPr>
            <w:tcW w:w="2892" w:type="dxa"/>
            <w:shd w:val="clear" w:color="auto" w:fill="auto"/>
          </w:tcPr>
          <w:p w14:paraId="5A6AD70B" w14:textId="31E7D842" w:rsidR="00C107F6" w:rsidRPr="00FB6CCC" w:rsidRDefault="00811269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before="61" w:line="235" w:lineRule="auto"/>
              <w:ind w:right="140"/>
              <w:rPr>
                <w:sz w:val="17"/>
              </w:rPr>
            </w:pPr>
            <w:r w:rsidRPr="00FB6CCC">
              <w:rPr>
                <w:sz w:val="17"/>
              </w:rPr>
              <w:t>model macicy</w:t>
            </w:r>
            <w:r w:rsidR="008C7073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rozwijającym się płodem</w:t>
            </w:r>
          </w:p>
          <w:p w14:paraId="4FC899DC" w14:textId="77777777" w:rsidR="00C107F6" w:rsidRPr="00FB6CCC" w:rsidRDefault="00811269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z poradni K</w:t>
            </w:r>
          </w:p>
          <w:p w14:paraId="5DC37718" w14:textId="77777777" w:rsidR="00C107F6" w:rsidRPr="00FB6CCC" w:rsidRDefault="00811269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line="204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</w:t>
            </w:r>
            <w:r w:rsidRPr="00FB6CCC">
              <w:rPr>
                <w:rFonts w:ascii="Humanst521EU"/>
                <w:i/>
                <w:sz w:val="17"/>
              </w:rPr>
              <w:t>Halo, tu jestem</w:t>
            </w:r>
          </w:p>
          <w:p w14:paraId="2EBCBC52" w14:textId="26601B4B" w:rsidR="00C107F6" w:rsidRPr="00FB6CCC" w:rsidRDefault="00811269" w:rsidP="00F800F8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before="2" w:line="235" w:lineRule="auto"/>
              <w:ind w:right="235"/>
              <w:rPr>
                <w:sz w:val="17"/>
              </w:rPr>
            </w:pPr>
            <w:r w:rsidRPr="00FB6CCC">
              <w:rPr>
                <w:sz w:val="17"/>
              </w:rPr>
              <w:t>foto</w:t>
            </w:r>
            <w:r w:rsidR="00F800F8" w:rsidRPr="00FB6CCC">
              <w:rPr>
                <w:sz w:val="17"/>
              </w:rPr>
              <w:t>grafie</w:t>
            </w:r>
            <w:r w:rsidR="008C7073">
              <w:rPr>
                <w:sz w:val="17"/>
              </w:rPr>
              <w:t xml:space="preserve"> przyniesione przez</w:t>
            </w:r>
            <w:r w:rsidR="00F800F8" w:rsidRPr="00FB6CCC">
              <w:rPr>
                <w:sz w:val="17"/>
              </w:rPr>
              <w:t xml:space="preserve"> uczniów lub przygotowane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innych źródeł</w:t>
            </w:r>
          </w:p>
        </w:tc>
      </w:tr>
      <w:tr w:rsidR="00811269" w:rsidRPr="00FB6CCC" w14:paraId="2D0AF36F" w14:textId="77777777" w:rsidTr="005E7E04">
        <w:trPr>
          <w:trHeight w:val="1551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FBE19C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720B0F56" w14:textId="3DAAADAD" w:rsidR="00C107F6" w:rsidRPr="00FB6CCC" w:rsidRDefault="00891952" w:rsidP="005E7E04">
            <w:pPr>
              <w:pStyle w:val="TableParagraph"/>
              <w:spacing w:before="60" w:line="235" w:lineRule="auto"/>
              <w:ind w:left="278" w:right="249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7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</w:t>
            </w:r>
            <w:r w:rsidR="00F800F8" w:rsidRPr="00FB6CCC">
              <w:rPr>
                <w:rFonts w:ascii="Humanst521EU" w:hAnsi="Humanst521EU"/>
                <w:b/>
                <w:sz w:val="17"/>
              </w:rPr>
              <w:t xml:space="preserve"> Rozwój </w:t>
            </w:r>
            <w:r w:rsidR="0030709E" w:rsidRPr="00FB6CCC">
              <w:rPr>
                <w:rFonts w:ascii="Humanst521EU" w:hAnsi="Humanst521EU"/>
                <w:b/>
                <w:sz w:val="17"/>
              </w:rPr>
              <w:t>człowieka</w:t>
            </w:r>
            <w:r w:rsidR="0030709E">
              <w:rPr>
                <w:rFonts w:ascii="Humanst521EU" w:hAnsi="Humanst521EU"/>
                <w:b/>
                <w:sz w:val="17"/>
              </w:rPr>
              <w:t> </w:t>
            </w:r>
            <w:r w:rsidR="00F800F8" w:rsidRPr="00FB6CCC">
              <w:rPr>
                <w:rFonts w:ascii="Humanst521EU" w:hAnsi="Humanst521EU"/>
                <w:b/>
                <w:sz w:val="17"/>
              </w:rPr>
              <w:t xml:space="preserve">– </w:t>
            </w:r>
            <w:r w:rsidR="0030709E" w:rsidRPr="00FB6CCC">
              <w:rPr>
                <w:rFonts w:ascii="Humanst521EU" w:hAnsi="Humanst521EU"/>
                <w:b/>
                <w:sz w:val="17"/>
              </w:rPr>
              <w:t>od</w:t>
            </w:r>
            <w:r w:rsidR="0030709E">
              <w:rPr>
                <w:rFonts w:ascii="Humanst521EU" w:hAnsi="Humanst521EU"/>
                <w:b/>
                <w:sz w:val="17"/>
              </w:rPr>
              <w:t> </w:t>
            </w:r>
            <w:r w:rsidR="00F800F8" w:rsidRPr="00FB6CCC">
              <w:rPr>
                <w:rFonts w:ascii="Humanst521EU" w:hAnsi="Humanst521EU"/>
                <w:b/>
                <w:sz w:val="17"/>
              </w:rPr>
              <w:t xml:space="preserve">narodzin 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do starości</w:t>
            </w:r>
          </w:p>
          <w:p w14:paraId="49FC016B" w14:textId="57D5A8E7" w:rsidR="00C107F6" w:rsidRDefault="00811269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spacing w:line="220" w:lineRule="auto"/>
              <w:ind w:right="56"/>
              <w:rPr>
                <w:sz w:val="17"/>
              </w:rPr>
            </w:pPr>
            <w:r w:rsidRPr="00FB6CCC">
              <w:rPr>
                <w:sz w:val="17"/>
              </w:rPr>
              <w:t xml:space="preserve">zmiany zachodzące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różnych okresach rozwojowych człowieka (noworodkowy, niemowlęcy, </w:t>
            </w:r>
            <w:proofErr w:type="spellStart"/>
            <w:r w:rsidRPr="00FB6CCC">
              <w:rPr>
                <w:sz w:val="17"/>
              </w:rPr>
              <w:t>poniemowlęcy</w:t>
            </w:r>
            <w:proofErr w:type="spellEnd"/>
            <w:r w:rsidRPr="00FB6CCC">
              <w:rPr>
                <w:sz w:val="17"/>
              </w:rPr>
              <w:t>,</w:t>
            </w:r>
            <w:r w:rsidRPr="00FB6CCC">
              <w:rPr>
                <w:spacing w:val="-29"/>
                <w:sz w:val="17"/>
              </w:rPr>
              <w:t xml:space="preserve"> </w:t>
            </w:r>
            <w:r w:rsidRPr="00FB6CCC">
              <w:rPr>
                <w:sz w:val="17"/>
              </w:rPr>
              <w:t>dzieciństwo, dojrzewanie, dorosłość, przekwitanie, starość)</w:t>
            </w:r>
          </w:p>
          <w:p w14:paraId="2D584536" w14:textId="2A4D8ED7" w:rsidR="00AB2CBF" w:rsidRPr="00FB6CCC" w:rsidRDefault="00AB2CBF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spacing w:line="220" w:lineRule="auto"/>
              <w:ind w:right="56"/>
              <w:rPr>
                <w:sz w:val="17"/>
              </w:rPr>
            </w:pPr>
            <w:r>
              <w:rPr>
                <w:sz w:val="17"/>
              </w:rPr>
              <w:t>różne rodzaje dojrzałości człowieka</w:t>
            </w:r>
          </w:p>
        </w:tc>
        <w:tc>
          <w:tcPr>
            <w:tcW w:w="2892" w:type="dxa"/>
            <w:shd w:val="clear" w:color="auto" w:fill="auto"/>
          </w:tcPr>
          <w:p w14:paraId="2E6402E8" w14:textId="77777777" w:rsidR="00C107F6" w:rsidRPr="00FB6CCC" w:rsidRDefault="00811269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before="62" w:line="235" w:lineRule="auto"/>
              <w:ind w:right="741"/>
              <w:rPr>
                <w:sz w:val="17"/>
              </w:rPr>
            </w:pPr>
            <w:r w:rsidRPr="00FB6CCC">
              <w:rPr>
                <w:sz w:val="17"/>
              </w:rPr>
              <w:t>charakteryzowanie etapów rozwojowych człowieka</w:t>
            </w:r>
          </w:p>
          <w:p w14:paraId="4DD05366" w14:textId="77777777" w:rsidR="00C107F6" w:rsidRPr="00FB6CCC" w:rsidRDefault="00811269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różnienie rodzajów dojrzałości</w:t>
            </w:r>
          </w:p>
        </w:tc>
        <w:tc>
          <w:tcPr>
            <w:tcW w:w="1304" w:type="dxa"/>
            <w:shd w:val="clear" w:color="auto" w:fill="auto"/>
          </w:tcPr>
          <w:p w14:paraId="4C1C5715" w14:textId="77777777" w:rsidR="00C107F6" w:rsidRPr="00FB6CCC" w:rsidRDefault="00684B3E" w:rsidP="005E7E04">
            <w:pPr>
              <w:pStyle w:val="TableParagraph"/>
              <w:spacing w:before="57"/>
              <w:ind w:left="344" w:firstLine="0"/>
              <w:rPr>
                <w:sz w:val="17"/>
              </w:rPr>
            </w:pPr>
            <w:r>
              <w:rPr>
                <w:sz w:val="17"/>
              </w:rPr>
              <w:t>III.12.5</w:t>
            </w:r>
          </w:p>
        </w:tc>
        <w:tc>
          <w:tcPr>
            <w:tcW w:w="2892" w:type="dxa"/>
            <w:shd w:val="clear" w:color="auto" w:fill="auto"/>
          </w:tcPr>
          <w:p w14:paraId="76459119" w14:textId="65D562FA" w:rsidR="00C107F6" w:rsidRPr="00FB6CCC" w:rsidRDefault="00811269" w:rsidP="00F800F8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before="62" w:line="235" w:lineRule="auto"/>
              <w:ind w:right="127"/>
              <w:rPr>
                <w:sz w:val="17"/>
              </w:rPr>
            </w:pPr>
            <w:r w:rsidRPr="00FB6CCC">
              <w:rPr>
                <w:sz w:val="17"/>
              </w:rPr>
              <w:t>przygotowanie portfolio</w:t>
            </w:r>
            <w:r w:rsidR="008C7073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 xml:space="preserve">fotografiami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różnych okresów życia</w:t>
            </w:r>
          </w:p>
          <w:p w14:paraId="65DC6F6E" w14:textId="2AD6F36F" w:rsidR="00C107F6" w:rsidRPr="00FB6CCC" w:rsidRDefault="00811269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before="1" w:line="235" w:lineRule="auto"/>
              <w:ind w:right="363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8C7073" w:rsidRPr="00FB6CCC">
              <w:rPr>
                <w:sz w:val="17"/>
              </w:rPr>
              <w:t>na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emat określania okresów rozwojowych człowieka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rozpoznawania charakterystycznych cech obserwowanych </w:t>
            </w:r>
            <w:r w:rsidR="008C7073" w:rsidRPr="00FB6CCC">
              <w:rPr>
                <w:sz w:val="17"/>
              </w:rPr>
              <w:t>u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członków rodziny</w:t>
            </w:r>
          </w:p>
        </w:tc>
        <w:tc>
          <w:tcPr>
            <w:tcW w:w="2892" w:type="dxa"/>
            <w:shd w:val="clear" w:color="auto" w:fill="auto"/>
          </w:tcPr>
          <w:p w14:paraId="54ABB8D5" w14:textId="1345AC63" w:rsidR="00C107F6" w:rsidRPr="00FB6CCC" w:rsidRDefault="00811269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fotografie uczniów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ich rodzin</w:t>
            </w:r>
          </w:p>
          <w:p w14:paraId="5ADEB678" w14:textId="77777777" w:rsidR="00C107F6" w:rsidRPr="00FB6CCC" w:rsidRDefault="00811269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before="1" w:line="235" w:lineRule="auto"/>
              <w:ind w:right="463"/>
              <w:rPr>
                <w:sz w:val="17"/>
              </w:rPr>
            </w:pPr>
            <w:r w:rsidRPr="00FB6CCC">
              <w:rPr>
                <w:sz w:val="17"/>
              </w:rPr>
              <w:t xml:space="preserve">brystol, pisaki, kolorowy </w:t>
            </w:r>
            <w:r w:rsidRPr="00FB6CCC">
              <w:rPr>
                <w:spacing w:val="-3"/>
                <w:sz w:val="17"/>
              </w:rPr>
              <w:t>papier,</w:t>
            </w:r>
            <w:r w:rsidRPr="00FB6CCC">
              <w:rPr>
                <w:spacing w:val="2"/>
                <w:sz w:val="17"/>
              </w:rPr>
              <w:t xml:space="preserve"> </w:t>
            </w:r>
            <w:r w:rsidRPr="00FB6CCC">
              <w:rPr>
                <w:sz w:val="17"/>
              </w:rPr>
              <w:t>klej</w:t>
            </w:r>
          </w:p>
        </w:tc>
      </w:tr>
      <w:tr w:rsidR="00811269" w:rsidRPr="00FB6CCC" w14:paraId="3747F0BD" w14:textId="77777777" w:rsidTr="005E7E04">
        <w:trPr>
          <w:trHeight w:val="1681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1829BB00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13F7A207" w14:textId="72F31B3E" w:rsidR="00C107F6" w:rsidRPr="00FB6CCC" w:rsidRDefault="00E10F11" w:rsidP="005E7E04">
            <w:pPr>
              <w:pStyle w:val="TableParagraph"/>
              <w:spacing w:before="60" w:line="235" w:lineRule="auto"/>
              <w:ind w:left="278" w:right="862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8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Higiena </w:t>
            </w:r>
            <w:r w:rsidR="0030709E" w:rsidRPr="00FB6CCC">
              <w:rPr>
                <w:rFonts w:ascii="Humanst521EU" w:hAnsi="Humanst521EU"/>
                <w:b/>
                <w:sz w:val="17"/>
              </w:rPr>
              <w:t>i</w:t>
            </w:r>
            <w:r w:rsidR="0030709E"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choroby układu rozrodczego</w:t>
            </w:r>
          </w:p>
          <w:p w14:paraId="1E0FB4C5" w14:textId="0A4B15F4" w:rsidR="00C107F6" w:rsidRPr="00FB6CCC" w:rsidRDefault="00811269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line="220" w:lineRule="auto"/>
              <w:ind w:right="182"/>
              <w:rPr>
                <w:sz w:val="17"/>
              </w:rPr>
            </w:pPr>
            <w:r w:rsidRPr="00FB6CCC">
              <w:rPr>
                <w:sz w:val="17"/>
              </w:rPr>
              <w:t>zapobieganie chorobom przenoszonym drogą płciową</w:t>
            </w:r>
          </w:p>
          <w:p w14:paraId="3FB6D6C4" w14:textId="73690C16" w:rsidR="00C107F6" w:rsidRPr="00AB2CBF" w:rsidRDefault="00811269" w:rsidP="00AB2CBF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line="220" w:lineRule="auto"/>
              <w:ind w:right="450"/>
              <w:rPr>
                <w:sz w:val="17"/>
              </w:rPr>
            </w:pPr>
            <w:r w:rsidRPr="00FB6CCC">
              <w:rPr>
                <w:sz w:val="17"/>
              </w:rPr>
              <w:t xml:space="preserve">czynniki chorobotwórcze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choroby przez nie wywoływane (rak szyjki </w:t>
            </w:r>
            <w:r w:rsidRPr="00FB6CCC">
              <w:rPr>
                <w:spacing w:val="-3"/>
                <w:sz w:val="17"/>
              </w:rPr>
              <w:t xml:space="preserve">macicy, </w:t>
            </w:r>
            <w:r w:rsidRPr="00FB6CCC">
              <w:rPr>
                <w:sz w:val="17"/>
              </w:rPr>
              <w:t>rak piersi, rak</w:t>
            </w:r>
            <w:r w:rsidRPr="00FB6CCC">
              <w:rPr>
                <w:spacing w:val="8"/>
                <w:sz w:val="17"/>
              </w:rPr>
              <w:t xml:space="preserve"> </w:t>
            </w:r>
            <w:r w:rsidRPr="00FB6CCC">
              <w:rPr>
                <w:sz w:val="17"/>
              </w:rPr>
              <w:t>prostaty</w:t>
            </w:r>
            <w:r w:rsidR="00AB2CBF">
              <w:rPr>
                <w:sz w:val="17"/>
              </w:rPr>
              <w:t>, rzeżączka, kiła, rzęsistkowica</w:t>
            </w:r>
            <w:r w:rsidRPr="00FB6CCC">
              <w:rPr>
                <w:sz w:val="17"/>
              </w:rPr>
              <w:t>)</w:t>
            </w:r>
          </w:p>
        </w:tc>
        <w:tc>
          <w:tcPr>
            <w:tcW w:w="2892" w:type="dxa"/>
            <w:shd w:val="clear" w:color="auto" w:fill="auto"/>
          </w:tcPr>
          <w:p w14:paraId="6459FE15" w14:textId="77777777" w:rsidR="00C107F6" w:rsidRPr="00FB6CCC" w:rsidRDefault="0081126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before="62" w:line="235" w:lineRule="auto"/>
              <w:ind w:right="99"/>
              <w:rPr>
                <w:sz w:val="17"/>
              </w:rPr>
            </w:pPr>
            <w:r w:rsidRPr="00FB6CCC">
              <w:rPr>
                <w:sz w:val="17"/>
              </w:rPr>
              <w:t>wyjaśnienie zasad profilaktyki układu rozrodczego</w:t>
            </w:r>
          </w:p>
          <w:p w14:paraId="6B756682" w14:textId="77777777" w:rsidR="00C107F6" w:rsidRPr="00FB6CCC" w:rsidRDefault="0081126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35" w:lineRule="auto"/>
              <w:ind w:right="953"/>
              <w:rPr>
                <w:sz w:val="17"/>
              </w:rPr>
            </w:pPr>
            <w:r w:rsidRPr="00FB6CCC">
              <w:rPr>
                <w:sz w:val="17"/>
              </w:rPr>
              <w:t>poznanie chorób układu rozrodczego</w:t>
            </w:r>
          </w:p>
          <w:p w14:paraId="11EA853C" w14:textId="40DC2479" w:rsidR="00C107F6" w:rsidRPr="00FB6CCC" w:rsidRDefault="0081126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35" w:lineRule="auto"/>
              <w:ind w:right="517"/>
              <w:rPr>
                <w:sz w:val="17"/>
              </w:rPr>
            </w:pPr>
            <w:r w:rsidRPr="00FB6CCC">
              <w:rPr>
                <w:sz w:val="17"/>
              </w:rPr>
              <w:t>wskazywanie źródeł zakaże</w:t>
            </w:r>
            <w:r w:rsidR="00AB2CBF">
              <w:rPr>
                <w:sz w:val="17"/>
              </w:rPr>
              <w:t>ń</w:t>
            </w:r>
            <w:r w:rsidRPr="00FB6CCC">
              <w:rPr>
                <w:sz w:val="17"/>
              </w:rPr>
              <w:t xml:space="preserve"> układu rozrodczego</w:t>
            </w:r>
          </w:p>
          <w:p w14:paraId="1E1E603D" w14:textId="6C4DB14A" w:rsidR="00C107F6" w:rsidRPr="00FB6CCC" w:rsidRDefault="00C107F6">
            <w:pPr>
              <w:pStyle w:val="TableParagraph"/>
              <w:spacing w:line="206" w:lineRule="exact"/>
              <w:ind w:left="220" w:firstLine="0"/>
              <w:rPr>
                <w:sz w:val="17"/>
              </w:rPr>
            </w:pPr>
          </w:p>
        </w:tc>
        <w:tc>
          <w:tcPr>
            <w:tcW w:w="1304" w:type="dxa"/>
            <w:shd w:val="clear" w:color="auto" w:fill="auto"/>
          </w:tcPr>
          <w:p w14:paraId="0E5EB970" w14:textId="20019DDB" w:rsidR="00C107F6" w:rsidRPr="00FB6CCC" w:rsidRDefault="00684B3E" w:rsidP="005E7E04">
            <w:pPr>
              <w:pStyle w:val="TableParagraph"/>
              <w:spacing w:before="58"/>
              <w:ind w:left="344" w:firstLine="0"/>
              <w:rPr>
                <w:sz w:val="17"/>
              </w:rPr>
            </w:pPr>
            <w:r>
              <w:rPr>
                <w:sz w:val="17"/>
              </w:rPr>
              <w:t>III.12.6</w:t>
            </w:r>
            <w:r w:rsidR="0030709E">
              <w:rPr>
                <w:sz w:val="17"/>
              </w:rPr>
              <w:br/>
            </w:r>
            <w:r w:rsidR="009E5206">
              <w:rPr>
                <w:sz w:val="17"/>
              </w:rPr>
              <w:t>III.</w:t>
            </w:r>
            <w:r>
              <w:rPr>
                <w:sz w:val="17"/>
              </w:rPr>
              <w:t>12.7</w:t>
            </w:r>
          </w:p>
        </w:tc>
        <w:tc>
          <w:tcPr>
            <w:tcW w:w="2892" w:type="dxa"/>
            <w:shd w:val="clear" w:color="auto" w:fill="auto"/>
          </w:tcPr>
          <w:p w14:paraId="62FCB6C8" w14:textId="77777777" w:rsidR="00C107F6" w:rsidRPr="00FB6CCC" w:rsidRDefault="00811269">
            <w:pPr>
              <w:pStyle w:val="TableParagraph"/>
              <w:numPr>
                <w:ilvl w:val="0"/>
                <w:numId w:val="14"/>
              </w:numPr>
              <w:tabs>
                <w:tab w:val="left" w:pos="220"/>
              </w:tabs>
              <w:spacing w:before="62" w:line="235" w:lineRule="auto"/>
              <w:ind w:right="353"/>
              <w:rPr>
                <w:sz w:val="17"/>
              </w:rPr>
            </w:pPr>
            <w:r w:rsidRPr="00FB6CCC">
              <w:rPr>
                <w:sz w:val="17"/>
              </w:rPr>
              <w:t>opracowanie projektu edukacyjnego na temat higieny układu rozrodczego</w:t>
            </w:r>
          </w:p>
          <w:p w14:paraId="13FD003C" w14:textId="35AA5117" w:rsidR="00C107F6" w:rsidRPr="00FB6CCC" w:rsidRDefault="00811269">
            <w:pPr>
              <w:pStyle w:val="TableParagraph"/>
              <w:numPr>
                <w:ilvl w:val="0"/>
                <w:numId w:val="14"/>
              </w:numPr>
              <w:tabs>
                <w:tab w:val="left" w:pos="220"/>
              </w:tabs>
              <w:spacing w:line="235" w:lineRule="auto"/>
              <w:ind w:right="419"/>
              <w:rPr>
                <w:sz w:val="17"/>
              </w:rPr>
            </w:pPr>
            <w:r w:rsidRPr="00FB6CCC">
              <w:rPr>
                <w:sz w:val="17"/>
              </w:rPr>
              <w:t xml:space="preserve">spotkanie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="008C7073" w:rsidRPr="00FB6CCC">
              <w:rPr>
                <w:sz w:val="17"/>
              </w:rPr>
              <w:t>ginekologiem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– choroby przenoszone drogą płciową</w:t>
            </w:r>
          </w:p>
        </w:tc>
        <w:tc>
          <w:tcPr>
            <w:tcW w:w="2892" w:type="dxa"/>
            <w:shd w:val="clear" w:color="auto" w:fill="auto"/>
          </w:tcPr>
          <w:p w14:paraId="6BFEAEA6" w14:textId="77777777" w:rsidR="00C107F6" w:rsidRPr="00FB6CCC" w:rsidRDefault="00811269">
            <w:pPr>
              <w:pStyle w:val="TableParagraph"/>
              <w:numPr>
                <w:ilvl w:val="0"/>
                <w:numId w:val="13"/>
              </w:numPr>
              <w:tabs>
                <w:tab w:val="left" w:pos="220"/>
              </w:tabs>
              <w:spacing w:before="58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247F00A1" w14:textId="61F5C27C" w:rsidR="00C107F6" w:rsidRPr="00FB6CCC" w:rsidRDefault="00811269">
            <w:pPr>
              <w:pStyle w:val="TableParagraph"/>
              <w:numPr>
                <w:ilvl w:val="0"/>
                <w:numId w:val="13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ilustracje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</w:tc>
      </w:tr>
      <w:tr w:rsidR="00134FB4" w:rsidRPr="00FB6CCC" w14:paraId="184CD43A" w14:textId="77777777" w:rsidTr="005E7E04">
        <w:trPr>
          <w:trHeight w:val="629"/>
        </w:trPr>
        <w:tc>
          <w:tcPr>
            <w:tcW w:w="987" w:type="dxa"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54A07DC3" w14:textId="77777777" w:rsidR="00134FB4" w:rsidRPr="00FB6CCC" w:rsidRDefault="00134FB4" w:rsidP="00134FB4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2C057F94" w14:textId="2C32F4CD" w:rsidR="00134FB4" w:rsidRDefault="00891952" w:rsidP="005E7E04">
            <w:pPr>
              <w:pStyle w:val="TableParagraph"/>
              <w:tabs>
                <w:tab w:val="right" w:pos="1302"/>
              </w:tabs>
              <w:spacing w:before="60" w:line="235" w:lineRule="auto"/>
              <w:ind w:left="328" w:right="445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9</w:t>
            </w:r>
            <w:r w:rsidR="00134FB4">
              <w:rPr>
                <w:rFonts w:ascii="Humanst521EU" w:hAnsi="Humanst521EU"/>
                <w:b/>
                <w:sz w:val="17"/>
              </w:rPr>
              <w:t>.</w:t>
            </w:r>
            <w:r w:rsidR="00134FB4" w:rsidRPr="00FB6CCC">
              <w:rPr>
                <w:rFonts w:ascii="Humanst521EU" w:hAnsi="Humanst521EU"/>
                <w:b/>
                <w:sz w:val="17"/>
              </w:rPr>
              <w:t xml:space="preserve"> Podsumowanie</w:t>
            </w:r>
            <w:r w:rsidR="00134FB4">
              <w:rPr>
                <w:rFonts w:ascii="Humanst521EU" w:hAnsi="Humanst521EU"/>
                <w:b/>
                <w:sz w:val="17"/>
              </w:rPr>
              <w:t xml:space="preserve"> </w:t>
            </w:r>
            <w:r w:rsidR="00134FB4" w:rsidRPr="00FB6CCC">
              <w:rPr>
                <w:rFonts w:ascii="Humanst521EU" w:hAnsi="Humanst521EU"/>
                <w:b/>
                <w:sz w:val="17"/>
              </w:rPr>
              <w:t>wiadomości</w:t>
            </w:r>
          </w:p>
        </w:tc>
        <w:tc>
          <w:tcPr>
            <w:tcW w:w="2892" w:type="dxa"/>
            <w:shd w:val="clear" w:color="auto" w:fill="auto"/>
          </w:tcPr>
          <w:p w14:paraId="69FC0D28" w14:textId="5EA9733B" w:rsidR="00134FB4" w:rsidRPr="00FB6CCC" w:rsidRDefault="00134FB4" w:rsidP="00891952">
            <w:pPr>
              <w:pStyle w:val="TableParagraph"/>
              <w:tabs>
                <w:tab w:val="left" w:pos="221"/>
              </w:tabs>
              <w:spacing w:before="62" w:line="235" w:lineRule="auto"/>
              <w:ind w:left="220" w:right="99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0591A0CF" w14:textId="25B68B15" w:rsidR="00134FB4" w:rsidRDefault="00134FB4" w:rsidP="00891952">
            <w:pPr>
              <w:pStyle w:val="TableParagraph"/>
              <w:spacing w:before="58"/>
              <w:ind w:left="49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14:paraId="3ED2E08B" w14:textId="39E62993"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8C7073" w:rsidRPr="006E091B">
              <w:rPr>
                <w:b/>
                <w:sz w:val="17"/>
              </w:rPr>
              <w:t>i</w:t>
            </w:r>
            <w:r w:rsidR="008C7073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14:paraId="3AFD08F1" w14:textId="1C9BF047"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8C7073" w:rsidRPr="006E091B">
              <w:rPr>
                <w:b/>
                <w:sz w:val="17"/>
              </w:rPr>
              <w:t>i</w:t>
            </w:r>
            <w:r w:rsidR="008C7073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134FB4" w:rsidRPr="00FB6CCC" w14:paraId="3BF72CEE" w14:textId="77777777" w:rsidTr="005E7E04">
        <w:trPr>
          <w:trHeight w:val="583"/>
        </w:trPr>
        <w:tc>
          <w:tcPr>
            <w:tcW w:w="987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70EB712" w14:textId="77777777" w:rsidR="00134FB4" w:rsidRPr="00FB6CCC" w:rsidRDefault="00134FB4" w:rsidP="00134FB4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2A91E271" w14:textId="09C0B16B" w:rsidR="00134FB4" w:rsidRDefault="00891952" w:rsidP="005E7E04">
            <w:pPr>
              <w:pStyle w:val="TableParagraph"/>
              <w:spacing w:before="60" w:line="235" w:lineRule="auto"/>
              <w:ind w:left="328" w:right="445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0</w:t>
            </w:r>
            <w:r w:rsidR="00134FB4">
              <w:rPr>
                <w:rFonts w:ascii="Humanst521EU" w:hAnsi="Humanst521EU"/>
                <w:b/>
                <w:sz w:val="17"/>
              </w:rPr>
              <w:t>.</w:t>
            </w:r>
            <w:r w:rsidR="00134FB4" w:rsidRPr="00FB6CCC">
              <w:rPr>
                <w:rFonts w:ascii="Humanst521EU" w:hAnsi="Humanst521EU"/>
                <w:b/>
                <w:sz w:val="17"/>
              </w:rPr>
              <w:t xml:space="preserve"> </w:t>
            </w:r>
            <w:r w:rsidR="00AB485E" w:rsidRPr="00FB6CCC">
              <w:rPr>
                <w:rFonts w:ascii="Humanst521EU" w:hAnsi="Humanst521EU"/>
                <w:b/>
                <w:sz w:val="17"/>
              </w:rPr>
              <w:t>Sprawdzenie wiadomości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39A8C5AB" w14:textId="1023D378" w:rsidR="00134FB4" w:rsidRPr="00FB6CCC" w:rsidRDefault="00134FB4" w:rsidP="00891952">
            <w:pPr>
              <w:pStyle w:val="TableParagraph"/>
              <w:tabs>
                <w:tab w:val="left" w:pos="221"/>
              </w:tabs>
              <w:spacing w:before="62" w:line="235" w:lineRule="auto"/>
              <w:ind w:left="220" w:right="99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1AB408F1" w14:textId="49744F53" w:rsidR="00134FB4" w:rsidRDefault="00134FB4" w:rsidP="00891952">
            <w:pPr>
              <w:pStyle w:val="TableParagraph"/>
              <w:spacing w:before="58"/>
              <w:ind w:left="49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07C7B489" w14:textId="1051D149"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8C7073" w:rsidRPr="006E091B">
              <w:rPr>
                <w:b/>
                <w:sz w:val="17"/>
              </w:rPr>
              <w:t>i</w:t>
            </w:r>
            <w:r w:rsidR="008C7073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13659AFA" w14:textId="1B37BBCE"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8C7073" w:rsidRPr="006E091B">
              <w:rPr>
                <w:b/>
                <w:sz w:val="17"/>
              </w:rPr>
              <w:t>i</w:t>
            </w:r>
            <w:r w:rsidR="008C7073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</w:tbl>
    <w:p w14:paraId="4B5696FF" w14:textId="77777777" w:rsidR="00C107F6" w:rsidRPr="00FB6CCC" w:rsidRDefault="00C107F6">
      <w:pPr>
        <w:jc w:val="center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53EB7F31" w14:textId="77777777" w:rsidR="00811269" w:rsidRPr="00FB6CCC" w:rsidRDefault="00811269" w:rsidP="00811269">
      <w:pPr>
        <w:pStyle w:val="Tekstpodstawowy"/>
        <w:ind w:left="963"/>
        <w:rPr>
          <w:sz w:val="20"/>
        </w:rPr>
      </w:pPr>
    </w:p>
    <w:p w14:paraId="0C7B4A61" w14:textId="77777777"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892"/>
        <w:gridCol w:w="2892"/>
        <w:gridCol w:w="1304"/>
        <w:gridCol w:w="2892"/>
        <w:gridCol w:w="2892"/>
      </w:tblGrid>
      <w:tr w:rsidR="00811269" w:rsidRPr="00FB6CCC" w14:paraId="72039B9F" w14:textId="77777777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70E11AF7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06D46A9F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1E0B1707" w14:textId="77777777" w:rsidR="00C107F6" w:rsidRPr="00FB6CCC" w:rsidRDefault="00811269" w:rsidP="005E7E04">
            <w:pPr>
              <w:pStyle w:val="TableParagraph"/>
              <w:spacing w:before="1"/>
              <w:ind w:left="715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2A7F230A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6A6FF2A6" w14:textId="77777777" w:rsidR="00C107F6" w:rsidRPr="00FB6CCC" w:rsidRDefault="00811269">
            <w:pPr>
              <w:pStyle w:val="TableParagraph"/>
              <w:spacing w:before="1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63BCB719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59C93064" w14:textId="77777777" w:rsidR="00C107F6" w:rsidRPr="00FB6CCC" w:rsidRDefault="00811269" w:rsidP="005E7E04">
            <w:pPr>
              <w:pStyle w:val="TableParagraph"/>
              <w:spacing w:before="168" w:line="220" w:lineRule="auto"/>
              <w:ind w:left="844" w:right="194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16526544" w14:textId="77777777"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14:paraId="3F403E10" w14:textId="77777777" w:rsidTr="005E7E04">
        <w:trPr>
          <w:trHeight w:val="152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0F760C44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3EC13697" w14:textId="3D8EA081" w:rsidR="00C107F6" w:rsidRPr="00FB6CCC" w:rsidRDefault="00811269">
            <w:pPr>
              <w:pStyle w:val="TableParagraph"/>
              <w:spacing w:before="131"/>
              <w:ind w:left="1948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 xml:space="preserve">X. </w:t>
            </w:r>
            <w:r w:rsidRPr="00FB6CCC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 w:hAnsi="Humanst521EU"/>
                <w:b/>
                <w:sz w:val="17"/>
              </w:rPr>
              <w:t>ównowaga wewnętrzna organizm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55806F0" w14:textId="2AA05650" w:rsidR="00C107F6" w:rsidRPr="00FB6CCC" w:rsidRDefault="00891952" w:rsidP="005E7E04">
            <w:pPr>
              <w:pStyle w:val="TableParagraph"/>
              <w:spacing w:before="60" w:line="235" w:lineRule="auto"/>
              <w:ind w:left="278" w:right="845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1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</w:t>
            </w:r>
            <w:r w:rsidR="007625C3">
              <w:rPr>
                <w:rFonts w:ascii="Humanst521EU" w:hAnsi="Humanst521EU"/>
                <w:b/>
                <w:sz w:val="17"/>
              </w:rPr>
              <w:t>Mechanizmy regulacyjne organizmu</w:t>
            </w:r>
          </w:p>
          <w:p w14:paraId="6D0EF4FC" w14:textId="79C5D31A" w:rsidR="00C107F6" w:rsidRDefault="00811269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181" w:lineRule="exact"/>
              <w:rPr>
                <w:sz w:val="17"/>
              </w:rPr>
            </w:pPr>
            <w:r w:rsidRPr="00FB6CCC">
              <w:rPr>
                <w:sz w:val="17"/>
              </w:rPr>
              <w:t>homeostaz</w:t>
            </w:r>
            <w:r w:rsidR="008C7073">
              <w:rPr>
                <w:sz w:val="17"/>
              </w:rPr>
              <w:t>a</w:t>
            </w:r>
            <w:r w:rsidR="007625C3">
              <w:rPr>
                <w:sz w:val="17"/>
              </w:rPr>
              <w:t xml:space="preserve"> </w:t>
            </w:r>
            <w:r w:rsidR="008C7073">
              <w:rPr>
                <w:sz w:val="17"/>
              </w:rPr>
              <w:t>i </w:t>
            </w:r>
            <w:r w:rsidR="007625C3">
              <w:rPr>
                <w:sz w:val="17"/>
              </w:rPr>
              <w:t>mechanizmy jej utrzymywania</w:t>
            </w:r>
          </w:p>
          <w:p w14:paraId="43A07886" w14:textId="08E11CFB" w:rsidR="007625C3" w:rsidRPr="00FB6CCC" w:rsidRDefault="007625C3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181" w:lineRule="exact"/>
              <w:rPr>
                <w:sz w:val="17"/>
              </w:rPr>
            </w:pPr>
            <w:r>
              <w:rPr>
                <w:sz w:val="17"/>
              </w:rPr>
              <w:t xml:space="preserve">regulacja ilości wody </w:t>
            </w:r>
            <w:r w:rsidR="008C7073">
              <w:rPr>
                <w:sz w:val="17"/>
              </w:rPr>
              <w:t>w </w:t>
            </w:r>
            <w:r>
              <w:rPr>
                <w:sz w:val="17"/>
              </w:rPr>
              <w:t xml:space="preserve">organizmie oraz jego temperatury </w:t>
            </w:r>
            <w:r w:rsidR="008C7073">
              <w:rPr>
                <w:sz w:val="17"/>
              </w:rPr>
              <w:t>i </w:t>
            </w:r>
            <w:r>
              <w:rPr>
                <w:sz w:val="17"/>
              </w:rPr>
              <w:t xml:space="preserve">poziomu glukozy </w:t>
            </w:r>
            <w:r w:rsidR="008C7073">
              <w:rPr>
                <w:sz w:val="17"/>
              </w:rPr>
              <w:t>we </w:t>
            </w:r>
            <w:r>
              <w:rPr>
                <w:sz w:val="17"/>
              </w:rPr>
              <w:t>krwi</w:t>
            </w:r>
          </w:p>
          <w:p w14:paraId="71D9528B" w14:textId="77777777" w:rsidR="00C107F6" w:rsidRPr="00FB6CCC" w:rsidRDefault="00811269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190" w:lineRule="exact"/>
              <w:rPr>
                <w:sz w:val="17"/>
              </w:rPr>
            </w:pPr>
            <w:r w:rsidRPr="00FB6CCC">
              <w:rPr>
                <w:sz w:val="17"/>
              </w:rPr>
              <w:t>współdziałanie układów narządów</w:t>
            </w:r>
          </w:p>
          <w:p w14:paraId="39408706" w14:textId="3F218666" w:rsidR="007625C3" w:rsidRPr="00FB6CCC" w:rsidRDefault="008C7073">
            <w:pPr>
              <w:pStyle w:val="TableParagraph"/>
              <w:spacing w:before="7" w:line="220" w:lineRule="auto"/>
              <w:ind w:right="170" w:firstLine="0"/>
              <w:rPr>
                <w:sz w:val="17"/>
              </w:rPr>
            </w:pPr>
            <w:r w:rsidRPr="00FB6CCC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>utrzymaniu równowagi wewnętrznej organizm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21052185" w14:textId="042DE042" w:rsidR="00C107F6" w:rsidRPr="007625C3" w:rsidRDefault="007625C3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before="57"/>
              <w:rPr>
                <w:rFonts w:ascii="Humanst521EU" w:hAnsi="Humanst521EU"/>
                <w:i/>
                <w:sz w:val="17"/>
              </w:rPr>
            </w:pPr>
            <w:r>
              <w:rPr>
                <w:sz w:val="17"/>
              </w:rPr>
              <w:t xml:space="preserve">omówienie mechanizmów pozwalających </w:t>
            </w:r>
            <w:r w:rsidR="008C7073">
              <w:rPr>
                <w:sz w:val="17"/>
              </w:rPr>
              <w:t>na </w:t>
            </w:r>
            <w:r>
              <w:rPr>
                <w:sz w:val="17"/>
              </w:rPr>
              <w:t>utrzymanie homeostazy</w:t>
            </w:r>
          </w:p>
          <w:p w14:paraId="7D70BE5E" w14:textId="6F00F859" w:rsidR="007625C3" w:rsidRPr="007625C3" w:rsidRDefault="007625C3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before="57"/>
              <w:rPr>
                <w:rFonts w:ascii="Humanst521EU" w:hAnsi="Humanst521EU"/>
                <w:i/>
                <w:sz w:val="17"/>
              </w:rPr>
            </w:pPr>
            <w:r>
              <w:rPr>
                <w:sz w:val="17"/>
              </w:rPr>
              <w:t xml:space="preserve">przedstawienie mechanizmów regulujących temperaturę ciała </w:t>
            </w:r>
            <w:r w:rsidR="008C7073">
              <w:rPr>
                <w:sz w:val="17"/>
              </w:rPr>
              <w:t>i </w:t>
            </w:r>
            <w:r>
              <w:rPr>
                <w:sz w:val="17"/>
              </w:rPr>
              <w:t>poziom glukozy we krwi</w:t>
            </w:r>
          </w:p>
          <w:p w14:paraId="7B88B3A3" w14:textId="51CF83EE" w:rsidR="007625C3" w:rsidRPr="00FB6CCC" w:rsidRDefault="007625C3" w:rsidP="007625C3">
            <w:pPr>
              <w:pStyle w:val="TableParagraph"/>
              <w:tabs>
                <w:tab w:val="left" w:pos="222"/>
              </w:tabs>
              <w:spacing w:before="57"/>
              <w:ind w:firstLine="0"/>
              <w:rPr>
                <w:rFonts w:ascii="Humanst521EU" w:hAnsi="Humanst521EU"/>
                <w:i/>
                <w:sz w:val="17"/>
              </w:rPr>
            </w:pP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466078D6" w14:textId="77777777" w:rsidR="00C107F6" w:rsidRPr="00FB6CCC" w:rsidRDefault="00684B3E" w:rsidP="005E7E04">
            <w:pPr>
              <w:pStyle w:val="TableParagraph"/>
              <w:spacing w:before="57"/>
              <w:ind w:left="308" w:firstLine="0"/>
              <w:rPr>
                <w:sz w:val="17"/>
              </w:rPr>
            </w:pPr>
            <w:r>
              <w:rPr>
                <w:sz w:val="17"/>
              </w:rPr>
              <w:t>IV.1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7E08970F" w14:textId="4EBA330A" w:rsidR="00C107F6" w:rsidRPr="00FB6CCC" w:rsidRDefault="00811269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before="61" w:line="235" w:lineRule="auto"/>
              <w:ind w:right="399"/>
              <w:rPr>
                <w:sz w:val="17"/>
              </w:rPr>
            </w:pPr>
            <w:r w:rsidRPr="00FB6CCC">
              <w:rPr>
                <w:sz w:val="17"/>
              </w:rPr>
              <w:t xml:space="preserve">wyszukiwanie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różnych źródłach informacji związanych</w:t>
            </w:r>
            <w:r w:rsidR="008C7073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homeostazą</w:t>
            </w:r>
          </w:p>
          <w:p w14:paraId="2A981B2D" w14:textId="1D78232B" w:rsidR="00C107F6" w:rsidRPr="00FB6CCC" w:rsidRDefault="00811269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line="235" w:lineRule="auto"/>
              <w:ind w:right="164"/>
              <w:rPr>
                <w:sz w:val="17"/>
              </w:rPr>
            </w:pPr>
            <w:r w:rsidRPr="00FB6CCC">
              <w:rPr>
                <w:sz w:val="17"/>
              </w:rPr>
              <w:t>analizowanie plansz przedstawiających mechanizm termoregulacji</w:t>
            </w:r>
            <w:r w:rsidR="008C7073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mechanizm hormonalnej regulacji stężenia glukozy we krwi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28576996" w14:textId="77777777" w:rsidR="00C107F6" w:rsidRPr="00FB6CCC" w:rsidRDefault="00811269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cyfrowe zasoby internetowe</w:t>
            </w:r>
          </w:p>
          <w:p w14:paraId="3C7A69F9" w14:textId="77777777" w:rsidR="00C107F6" w:rsidRPr="00FB6CCC" w:rsidRDefault="00811269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2" w:line="235" w:lineRule="auto"/>
              <w:ind w:right="414"/>
              <w:rPr>
                <w:sz w:val="17"/>
              </w:rPr>
            </w:pPr>
            <w:r w:rsidRPr="00FB6CCC">
              <w:rPr>
                <w:sz w:val="17"/>
              </w:rPr>
              <w:t>plansze ilustrujące mechanizmy homeostazy</w:t>
            </w:r>
          </w:p>
        </w:tc>
      </w:tr>
      <w:tr w:rsidR="00811269" w:rsidRPr="00FB6CCC" w14:paraId="222CC392" w14:textId="77777777" w:rsidTr="005E7E04">
        <w:trPr>
          <w:trHeight w:val="34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E99C607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left w:val="single" w:sz="6" w:space="0" w:color="BCBEC0"/>
            </w:tcBorders>
            <w:shd w:val="clear" w:color="auto" w:fill="auto"/>
          </w:tcPr>
          <w:p w14:paraId="0C4EC8B2" w14:textId="237A7DAE" w:rsidR="00C107F6" w:rsidRPr="00FB6CCC" w:rsidRDefault="00697D90">
            <w:pPr>
              <w:pStyle w:val="TableParagraph"/>
              <w:spacing w:before="56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</w:t>
            </w:r>
            <w:r w:rsidR="00891952">
              <w:rPr>
                <w:rFonts w:ascii="Humanst521EU" w:hAnsi="Humanst521EU"/>
                <w:b/>
                <w:sz w:val="17"/>
              </w:rPr>
              <w:t>2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Choroba – zaburzenie homeostazy</w:t>
            </w:r>
          </w:p>
          <w:p w14:paraId="45761973" w14:textId="77777777"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definicja zdrowia</w:t>
            </w:r>
          </w:p>
          <w:p w14:paraId="5EBB20E0" w14:textId="77777777"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chrona zdrowia</w:t>
            </w:r>
          </w:p>
          <w:p w14:paraId="4BE911E2" w14:textId="77777777"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zyczyny chorób zakaźnych</w:t>
            </w:r>
          </w:p>
          <w:p w14:paraId="475FE324" w14:textId="77777777"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2" w:line="235" w:lineRule="auto"/>
              <w:ind w:right="674"/>
              <w:rPr>
                <w:sz w:val="17"/>
              </w:rPr>
            </w:pPr>
            <w:r w:rsidRPr="00FB6CCC">
              <w:rPr>
                <w:sz w:val="17"/>
              </w:rPr>
              <w:t>metody zapobiegania chorobom zakaźnym</w:t>
            </w:r>
          </w:p>
          <w:p w14:paraId="4499C654" w14:textId="77777777"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odzaje chorób cywilizacyjnych</w:t>
            </w:r>
          </w:p>
          <w:p w14:paraId="7F83E7B8" w14:textId="77777777" w:rsidR="00C107F6" w:rsidRDefault="00811269" w:rsidP="007625C3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zyczyny chorób cywilizacyjnych</w:t>
            </w:r>
          </w:p>
          <w:p w14:paraId="55647771" w14:textId="24E9E6D0" w:rsidR="007625C3" w:rsidRPr="007625C3" w:rsidRDefault="007625C3" w:rsidP="007625C3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 xml:space="preserve">antybiotyki </w:t>
            </w:r>
            <w:r w:rsidR="00E20170">
              <w:rPr>
                <w:sz w:val="17"/>
              </w:rPr>
              <w:t>i </w:t>
            </w:r>
            <w:r>
              <w:rPr>
                <w:sz w:val="17"/>
              </w:rPr>
              <w:t>inne leki oraz suplementy diety</w:t>
            </w:r>
          </w:p>
        </w:tc>
        <w:tc>
          <w:tcPr>
            <w:tcW w:w="2892" w:type="dxa"/>
            <w:shd w:val="clear" w:color="auto" w:fill="auto"/>
          </w:tcPr>
          <w:p w14:paraId="0A46FD99" w14:textId="77777777"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wyjaśnienie, czym jest zdrowie</w:t>
            </w:r>
          </w:p>
          <w:p w14:paraId="607B9E5D" w14:textId="3C488A43"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2" w:line="235" w:lineRule="auto"/>
              <w:ind w:right="126"/>
              <w:rPr>
                <w:sz w:val="17"/>
              </w:rPr>
            </w:pPr>
            <w:r w:rsidRPr="00FB6CCC">
              <w:rPr>
                <w:sz w:val="17"/>
              </w:rPr>
              <w:t xml:space="preserve">określenie czynników wpływających </w:t>
            </w:r>
            <w:r w:rsidR="00E20170" w:rsidRPr="00FB6CCC">
              <w:rPr>
                <w:sz w:val="17"/>
              </w:rPr>
              <w:t>na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>zdrowie</w:t>
            </w:r>
          </w:p>
          <w:p w14:paraId="01773014" w14:textId="45ECF7DE"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230"/>
              <w:rPr>
                <w:sz w:val="17"/>
              </w:rPr>
            </w:pPr>
            <w:r w:rsidRPr="00FB6CCC">
              <w:rPr>
                <w:sz w:val="17"/>
              </w:rPr>
              <w:t xml:space="preserve">wskazanie dróg </w:t>
            </w:r>
            <w:r w:rsidR="00E20170" w:rsidRPr="00FB6CCC">
              <w:rPr>
                <w:sz w:val="17"/>
              </w:rPr>
              <w:t>rozprzestrzeniania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>się chorób zakaźnych</w:t>
            </w:r>
          </w:p>
          <w:p w14:paraId="547C1E05" w14:textId="77777777"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794"/>
              <w:rPr>
                <w:sz w:val="17"/>
              </w:rPr>
            </w:pPr>
            <w:r w:rsidRPr="00FB6CCC">
              <w:rPr>
                <w:sz w:val="17"/>
              </w:rPr>
              <w:t>poznanie przyczyn chorób cywilizacyjnych</w:t>
            </w:r>
          </w:p>
          <w:p w14:paraId="2F466849" w14:textId="77777777" w:rsidR="00C107F6" w:rsidRDefault="00811269" w:rsidP="007625C3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58"/>
              <w:rPr>
                <w:sz w:val="17"/>
              </w:rPr>
            </w:pPr>
            <w:r w:rsidRPr="00FB6CCC">
              <w:rPr>
                <w:sz w:val="17"/>
              </w:rPr>
              <w:t>wyjaśnienie zasad profilaktyki chorób cywilizacyjnych</w:t>
            </w:r>
          </w:p>
          <w:p w14:paraId="4F601668" w14:textId="76475BDF" w:rsidR="007625C3" w:rsidRPr="007625C3" w:rsidRDefault="007625C3" w:rsidP="007625C3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58"/>
              <w:rPr>
                <w:sz w:val="17"/>
              </w:rPr>
            </w:pPr>
            <w:r>
              <w:rPr>
                <w:sz w:val="17"/>
              </w:rPr>
              <w:t xml:space="preserve">omówienie zagrożeń związanych </w:t>
            </w:r>
            <w:r w:rsidR="00E20170">
              <w:rPr>
                <w:sz w:val="17"/>
              </w:rPr>
              <w:t>z </w:t>
            </w:r>
            <w:r>
              <w:rPr>
                <w:sz w:val="17"/>
              </w:rPr>
              <w:t xml:space="preserve">nieprawidłowym przyjmowaniem antybiotyków </w:t>
            </w:r>
            <w:r w:rsidR="00E20170">
              <w:rPr>
                <w:sz w:val="17"/>
              </w:rPr>
              <w:t>i </w:t>
            </w:r>
            <w:r>
              <w:rPr>
                <w:sz w:val="17"/>
              </w:rPr>
              <w:t>innych leków, jak również suplementów diety</w:t>
            </w:r>
          </w:p>
        </w:tc>
        <w:tc>
          <w:tcPr>
            <w:tcW w:w="1304" w:type="dxa"/>
            <w:shd w:val="clear" w:color="auto" w:fill="auto"/>
          </w:tcPr>
          <w:p w14:paraId="344868C0" w14:textId="4F122CD9" w:rsidR="00C107F6" w:rsidRPr="00FB6CCC" w:rsidRDefault="00684B3E" w:rsidP="005E7E04">
            <w:pPr>
              <w:pStyle w:val="TableParagraph"/>
              <w:spacing w:before="57"/>
              <w:ind w:left="308" w:firstLine="0"/>
              <w:rPr>
                <w:sz w:val="17"/>
              </w:rPr>
            </w:pPr>
            <w:r>
              <w:rPr>
                <w:sz w:val="17"/>
              </w:rPr>
              <w:t>IV.2</w:t>
            </w:r>
            <w:r w:rsidR="0030709E">
              <w:rPr>
                <w:sz w:val="17"/>
              </w:rPr>
              <w:br/>
            </w:r>
            <w:r>
              <w:rPr>
                <w:sz w:val="17"/>
              </w:rPr>
              <w:t>IV.3</w:t>
            </w:r>
            <w:r w:rsidR="0030709E">
              <w:rPr>
                <w:sz w:val="17"/>
              </w:rPr>
              <w:br/>
            </w:r>
            <w:r w:rsidR="007625C3">
              <w:rPr>
                <w:sz w:val="17"/>
              </w:rPr>
              <w:t>IV.4</w:t>
            </w:r>
          </w:p>
        </w:tc>
        <w:tc>
          <w:tcPr>
            <w:tcW w:w="2892" w:type="dxa"/>
            <w:shd w:val="clear" w:color="auto" w:fill="auto"/>
          </w:tcPr>
          <w:p w14:paraId="58E766D7" w14:textId="77777777"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61" w:line="235" w:lineRule="auto"/>
              <w:ind w:right="215"/>
              <w:rPr>
                <w:sz w:val="17"/>
              </w:rPr>
            </w:pPr>
            <w:r w:rsidRPr="00FB6CCC">
              <w:rPr>
                <w:sz w:val="17"/>
              </w:rPr>
              <w:t>ćwiczenie umiejętności porządkowania informacji</w:t>
            </w:r>
          </w:p>
          <w:p w14:paraId="40611ED2" w14:textId="77777777"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tworzenie mapy mentalnej </w:t>
            </w:r>
            <w:r w:rsidRPr="00FB6CCC">
              <w:rPr>
                <w:rFonts w:ascii="Humanst521EU"/>
                <w:i/>
                <w:sz w:val="17"/>
              </w:rPr>
              <w:t>Zdrowie</w:t>
            </w:r>
          </w:p>
          <w:p w14:paraId="68E83A86" w14:textId="074F6A56"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3" w:line="235" w:lineRule="auto"/>
              <w:ind w:right="314"/>
              <w:rPr>
                <w:sz w:val="17"/>
              </w:rPr>
            </w:pPr>
            <w:r w:rsidRPr="00FB6CCC">
              <w:rPr>
                <w:sz w:val="17"/>
              </w:rPr>
              <w:t xml:space="preserve">wyszukiwanie wiadomości </w:t>
            </w:r>
            <w:r w:rsidR="00E20170" w:rsidRPr="00FB6CCC">
              <w:rPr>
                <w:sz w:val="17"/>
              </w:rPr>
              <w:t>w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>różnych źródłach</w:t>
            </w:r>
          </w:p>
          <w:p w14:paraId="301A1786" w14:textId="0CAF0F21"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37" w:lineRule="auto"/>
              <w:ind w:right="591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projekt edukacyjny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Stan zdrowia mieszkańców </w:t>
            </w:r>
            <w:r w:rsidR="00E20170" w:rsidRPr="00FB6CCC">
              <w:rPr>
                <w:rFonts w:ascii="Humanst521EU" w:hAnsi="Humanst521EU"/>
                <w:i/>
                <w:sz w:val="17"/>
              </w:rPr>
              <w:t>w</w:t>
            </w:r>
            <w:r w:rsidR="00E20170">
              <w:rPr>
                <w:rFonts w:ascii="Humanst521EU" w:hAnsi="Humanst521EU"/>
                <w:i/>
                <w:sz w:val="17"/>
              </w:rPr>
              <w:t> </w:t>
            </w:r>
            <w:r w:rsidRPr="00FB6CCC">
              <w:rPr>
                <w:rFonts w:ascii="Humanst521EU" w:hAnsi="Humanst521EU"/>
                <w:i/>
                <w:sz w:val="17"/>
              </w:rPr>
              <w:t>mojej miejscowości</w:t>
            </w:r>
          </w:p>
          <w:p w14:paraId="74053848" w14:textId="76A1DB56"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2" w:line="235" w:lineRule="auto"/>
              <w:ind w:right="64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E20170" w:rsidRPr="00FB6CCC">
              <w:rPr>
                <w:sz w:val="17"/>
              </w:rPr>
              <w:t>na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odstawie danych </w:t>
            </w:r>
            <w:r w:rsidR="00E20170" w:rsidRPr="00FB6CCC">
              <w:rPr>
                <w:sz w:val="17"/>
              </w:rPr>
              <w:t>z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>najbliższej przychodni, wydziału zdrowia itp.</w:t>
            </w:r>
          </w:p>
          <w:p w14:paraId="074D22BD" w14:textId="038B8354"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35" w:lineRule="auto"/>
              <w:ind w:right="110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E20170" w:rsidRPr="00FB6CCC">
              <w:rPr>
                <w:sz w:val="17"/>
              </w:rPr>
              <w:t>na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emat leków </w:t>
            </w:r>
            <w:r w:rsidR="00E20170" w:rsidRPr="00FB6CCC">
              <w:rPr>
                <w:sz w:val="17"/>
              </w:rPr>
              <w:t>w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ulotkach załączanych </w:t>
            </w:r>
            <w:r w:rsidR="009C3F4A" w:rsidRPr="00FB6CCC">
              <w:rPr>
                <w:sz w:val="17"/>
              </w:rPr>
              <w:t>do</w:t>
            </w:r>
            <w:r w:rsidR="009C3F4A">
              <w:rPr>
                <w:sz w:val="17"/>
              </w:rPr>
              <w:t> </w:t>
            </w:r>
            <w:r w:rsidRPr="00FB6CCC">
              <w:rPr>
                <w:sz w:val="17"/>
              </w:rPr>
              <w:t>leków</w:t>
            </w:r>
          </w:p>
          <w:p w14:paraId="353A5473" w14:textId="5689AA05"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35" w:lineRule="auto"/>
              <w:ind w:right="247"/>
              <w:rPr>
                <w:sz w:val="17"/>
              </w:rPr>
            </w:pPr>
            <w:r w:rsidRPr="00FB6CCC">
              <w:rPr>
                <w:sz w:val="17"/>
              </w:rPr>
              <w:t>dyskusja na temat tego, dlaczego leki należy stosować zgodnie</w:t>
            </w:r>
            <w:r w:rsidR="00E20170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zaleceniami lekarza</w:t>
            </w:r>
          </w:p>
        </w:tc>
        <w:tc>
          <w:tcPr>
            <w:tcW w:w="2892" w:type="dxa"/>
            <w:shd w:val="clear" w:color="auto" w:fill="auto"/>
          </w:tcPr>
          <w:p w14:paraId="19C68490" w14:textId="77777777"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before="61" w:line="235" w:lineRule="auto"/>
              <w:ind w:right="139"/>
              <w:rPr>
                <w:sz w:val="17"/>
              </w:rPr>
            </w:pPr>
            <w:r w:rsidRPr="00FB6CCC">
              <w:rPr>
                <w:sz w:val="17"/>
              </w:rPr>
              <w:t>materiały do tworzenia mapy mentalnej: arkusze papieru, pisaki, podręcznik</w:t>
            </w:r>
          </w:p>
          <w:p w14:paraId="6FD85869" w14:textId="77777777"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59C494A7" w14:textId="77777777"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zygotowane ankiety</w:t>
            </w:r>
          </w:p>
          <w:p w14:paraId="6587A2B5" w14:textId="7A4C69AA"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before="2" w:line="235" w:lineRule="auto"/>
              <w:ind w:right="554"/>
              <w:rPr>
                <w:sz w:val="17"/>
              </w:rPr>
            </w:pPr>
            <w:r w:rsidRPr="00FB6CCC">
              <w:rPr>
                <w:sz w:val="17"/>
              </w:rPr>
              <w:t>materiały do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>tworzenia prezentacji</w:t>
            </w:r>
          </w:p>
          <w:p w14:paraId="1F79E401" w14:textId="77777777"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ulotki załączane do leków</w:t>
            </w:r>
          </w:p>
        </w:tc>
      </w:tr>
      <w:tr w:rsidR="00134FB4" w:rsidRPr="00FB6CCC" w14:paraId="493C31A9" w14:textId="77777777" w:rsidTr="005E7E04">
        <w:trPr>
          <w:trHeight w:val="737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5ABE0EAD" w14:textId="77777777" w:rsidR="00134FB4" w:rsidRPr="00FB6CCC" w:rsidRDefault="00134FB4" w:rsidP="00134FB4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4845ECB9" w14:textId="54E86A23" w:rsidR="00134FB4" w:rsidRPr="00FB6CCC" w:rsidRDefault="00AB485E" w:rsidP="005E7E04">
            <w:pPr>
              <w:pStyle w:val="TableParagraph"/>
              <w:spacing w:before="60" w:line="235" w:lineRule="auto"/>
              <w:ind w:left="278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3</w:t>
            </w:r>
            <w:r w:rsidR="00134FB4">
              <w:rPr>
                <w:rFonts w:ascii="Humanst521EU" w:hAnsi="Humanst521EU"/>
                <w:b/>
                <w:sz w:val="17"/>
              </w:rPr>
              <w:t>.</w:t>
            </w:r>
            <w:r w:rsidR="00134FB4" w:rsidRPr="00FB6CCC">
              <w:rPr>
                <w:rFonts w:ascii="Humanst521EU" w:hAnsi="Humanst521EU"/>
                <w:b/>
                <w:sz w:val="17"/>
              </w:rPr>
              <w:t xml:space="preserve"> Podsumowanie</w:t>
            </w:r>
            <w:r w:rsidR="00134FB4">
              <w:rPr>
                <w:rFonts w:ascii="Humanst521EU" w:hAnsi="Humanst521EU"/>
                <w:b/>
                <w:sz w:val="17"/>
              </w:rPr>
              <w:t xml:space="preserve"> </w:t>
            </w:r>
            <w:r w:rsidR="00E20170">
              <w:rPr>
                <w:rFonts w:ascii="Humanst521EU" w:hAnsi="Humanst521EU"/>
                <w:b/>
                <w:sz w:val="17"/>
              </w:rPr>
              <w:t>i </w:t>
            </w:r>
            <w:r w:rsidR="00134FB4">
              <w:rPr>
                <w:rFonts w:ascii="Humanst521EU" w:hAnsi="Humanst521EU"/>
                <w:b/>
                <w:sz w:val="17"/>
              </w:rPr>
              <w:t>sprawdzenie</w:t>
            </w:r>
            <w:r w:rsidR="00134FB4" w:rsidRPr="00FB6CCC">
              <w:rPr>
                <w:rFonts w:ascii="Humanst521EU" w:hAnsi="Humanst521EU"/>
                <w:b/>
                <w:sz w:val="17"/>
              </w:rPr>
              <w:t xml:space="preserve"> wiadomości</w:t>
            </w:r>
          </w:p>
        </w:tc>
        <w:tc>
          <w:tcPr>
            <w:tcW w:w="2892" w:type="dxa"/>
            <w:shd w:val="clear" w:color="auto" w:fill="auto"/>
          </w:tcPr>
          <w:p w14:paraId="3D9741EF" w14:textId="77777777" w:rsidR="00134FB4" w:rsidRPr="00FB6CCC" w:rsidRDefault="00134FB4" w:rsidP="00134FB4">
            <w:pPr>
              <w:pStyle w:val="TableParagraph"/>
              <w:spacing w:before="15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6EC947A9" w14:textId="77777777" w:rsidR="00134FB4" w:rsidRPr="00FB6CCC" w:rsidRDefault="00134FB4" w:rsidP="00134FB4">
            <w:pPr>
              <w:pStyle w:val="TableParagraph"/>
              <w:spacing w:before="159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14:paraId="3ACF166E" w14:textId="004F76C0"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E20170" w:rsidRPr="006E091B">
              <w:rPr>
                <w:b/>
                <w:sz w:val="17"/>
              </w:rPr>
              <w:t>i</w:t>
            </w:r>
            <w:r w:rsidR="00E20170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14:paraId="359C5380" w14:textId="14D1AFE9"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E20170" w:rsidRPr="006E091B">
              <w:rPr>
                <w:b/>
                <w:sz w:val="17"/>
              </w:rPr>
              <w:t>i</w:t>
            </w:r>
            <w:r w:rsidR="00E20170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</w:tbl>
    <w:p w14:paraId="254A0A45" w14:textId="77777777" w:rsidR="00811269" w:rsidRPr="00FB6CCC" w:rsidRDefault="00811269"/>
    <w:sectPr w:rsidR="00811269" w:rsidRPr="00FB6CCC">
      <w:pgSz w:w="15600" w:h="11630" w:orient="landscape"/>
      <w:pgMar w:top="0" w:right="88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Times New Roman"/>
    <w:charset w:val="00"/>
    <w:family w:val="roman"/>
    <w:pitch w:val="variable"/>
  </w:font>
  <w:font w:name="Humanst521EU-BoldItalic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0E2"/>
    <w:multiLevelType w:val="hybridMultilevel"/>
    <w:tmpl w:val="9C8C51BE"/>
    <w:lvl w:ilvl="0" w:tplc="735AB3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6588AF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F838261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1E2CE0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CB0479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C7D27D7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5DC19A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4725C3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A9FEF7B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" w15:restartNumberingAfterBreak="0">
    <w:nsid w:val="006B42AB"/>
    <w:multiLevelType w:val="hybridMultilevel"/>
    <w:tmpl w:val="D4BE15B8"/>
    <w:lvl w:ilvl="0" w:tplc="98B28DD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5A1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8F84EE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3503B1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F58A33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58E18C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50054D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E609A0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EFAC93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" w15:restartNumberingAfterBreak="0">
    <w:nsid w:val="02221296"/>
    <w:multiLevelType w:val="hybridMultilevel"/>
    <w:tmpl w:val="6D34EC88"/>
    <w:lvl w:ilvl="0" w:tplc="AD4E121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7A85A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A886B31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B663F2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3166D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00E206E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80886C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BDDE817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3606E62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3" w15:restartNumberingAfterBreak="0">
    <w:nsid w:val="02CF6299"/>
    <w:multiLevelType w:val="hybridMultilevel"/>
    <w:tmpl w:val="95E4F2DC"/>
    <w:lvl w:ilvl="0" w:tplc="6F86E17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736549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6D052D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CE684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E6AD76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866A4E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41A6BE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584628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6AAD26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" w15:restartNumberingAfterBreak="0">
    <w:nsid w:val="0309190F"/>
    <w:multiLevelType w:val="hybridMultilevel"/>
    <w:tmpl w:val="2C3A33BA"/>
    <w:lvl w:ilvl="0" w:tplc="C7020B0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2EE78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FCEEB6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72CC5BB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9B8CF9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E84AE13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6B2B6B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56C1AD0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69230E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" w15:restartNumberingAfterBreak="0">
    <w:nsid w:val="03DB19D6"/>
    <w:multiLevelType w:val="hybridMultilevel"/>
    <w:tmpl w:val="9B16048E"/>
    <w:lvl w:ilvl="0" w:tplc="2E02559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F28E6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5D46AB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740115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CCC424C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5F4877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F9A97E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324A4D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EE82D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" w15:restartNumberingAfterBreak="0">
    <w:nsid w:val="04002DF5"/>
    <w:multiLevelType w:val="hybridMultilevel"/>
    <w:tmpl w:val="97A05344"/>
    <w:lvl w:ilvl="0" w:tplc="CAD4CD4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9CC02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C1E579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19C862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FD6FC7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21C368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916C874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3A0079A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0B8B748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" w15:restartNumberingAfterBreak="0">
    <w:nsid w:val="04061A3B"/>
    <w:multiLevelType w:val="hybridMultilevel"/>
    <w:tmpl w:val="FA4238E6"/>
    <w:lvl w:ilvl="0" w:tplc="455ADE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8A57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35ABE9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F7C23C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F6029D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7F8649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742093B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00AE29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34C023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" w15:restartNumberingAfterBreak="0">
    <w:nsid w:val="04C11CF7"/>
    <w:multiLevelType w:val="hybridMultilevel"/>
    <w:tmpl w:val="C14C0A72"/>
    <w:lvl w:ilvl="0" w:tplc="25B4BDB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2DEEAF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614FAA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F3EC9C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A6C692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ED21D0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EEE42DF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890BAE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F289A0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9" w15:restartNumberingAfterBreak="0">
    <w:nsid w:val="05653536"/>
    <w:multiLevelType w:val="hybridMultilevel"/>
    <w:tmpl w:val="45F4FEAA"/>
    <w:lvl w:ilvl="0" w:tplc="8C10AD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C6EB13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DD8882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DB56189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6B76F6F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C002872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C464B89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E5BCDBA8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F4E64E8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0" w15:restartNumberingAfterBreak="0">
    <w:nsid w:val="05972DB3"/>
    <w:multiLevelType w:val="hybridMultilevel"/>
    <w:tmpl w:val="AA82AC6E"/>
    <w:lvl w:ilvl="0" w:tplc="6CAEDDD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D02E3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10DC2FF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856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BA370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A5C851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34652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EF43BE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65E345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" w15:restartNumberingAfterBreak="0">
    <w:nsid w:val="07422415"/>
    <w:multiLevelType w:val="hybridMultilevel"/>
    <w:tmpl w:val="FE1636CC"/>
    <w:lvl w:ilvl="0" w:tplc="AF561E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675E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D14D00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582240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106AC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D4A39B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9C81BF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D240C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270C43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" w15:restartNumberingAfterBreak="0">
    <w:nsid w:val="076C6C05"/>
    <w:multiLevelType w:val="hybridMultilevel"/>
    <w:tmpl w:val="AF003570"/>
    <w:lvl w:ilvl="0" w:tplc="64D4945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5A80DA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9686560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774C1B16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8CFE8BD2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7CC4D680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73700852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A0E26E18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022CA380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13" w15:restartNumberingAfterBreak="0">
    <w:nsid w:val="08E744B8"/>
    <w:multiLevelType w:val="hybridMultilevel"/>
    <w:tmpl w:val="2B3ABDEC"/>
    <w:lvl w:ilvl="0" w:tplc="B42EB67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A5281D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B7C2E5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AB46C8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1E982FD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BD6032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870994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B316E8C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1BACD80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4" w15:restartNumberingAfterBreak="0">
    <w:nsid w:val="094126ED"/>
    <w:multiLevelType w:val="hybridMultilevel"/>
    <w:tmpl w:val="22F20566"/>
    <w:lvl w:ilvl="0" w:tplc="578E733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6023B6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6BAC19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E3618E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DE4F10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11DC809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E547EA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83E0B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3F109B7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5" w15:restartNumberingAfterBreak="0">
    <w:nsid w:val="0A272EFC"/>
    <w:multiLevelType w:val="hybridMultilevel"/>
    <w:tmpl w:val="4DAE5F3C"/>
    <w:lvl w:ilvl="0" w:tplc="D894398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5A8D82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DFC8D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9DAEA9E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006ABA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9528CB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74EABBF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42C6095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0EE2317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6" w15:restartNumberingAfterBreak="0">
    <w:nsid w:val="0C954F9D"/>
    <w:multiLevelType w:val="hybridMultilevel"/>
    <w:tmpl w:val="FE1C28A0"/>
    <w:lvl w:ilvl="0" w:tplc="F30C9E0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22DA8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F4CF7B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BC8ECB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9FA265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5AA74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C80C1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78E36B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800E00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" w15:restartNumberingAfterBreak="0">
    <w:nsid w:val="0CC468D1"/>
    <w:multiLevelType w:val="hybridMultilevel"/>
    <w:tmpl w:val="DFAEB874"/>
    <w:lvl w:ilvl="0" w:tplc="EF541E6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5884B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F22E998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FC63E9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60A23F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EEEC8D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F22DA8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DEC273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5C4EA5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8" w15:restartNumberingAfterBreak="0">
    <w:nsid w:val="0D121BA5"/>
    <w:multiLevelType w:val="hybridMultilevel"/>
    <w:tmpl w:val="67CC5C0E"/>
    <w:lvl w:ilvl="0" w:tplc="F9CA4C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086F8D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A20B0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E8C5F2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774626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076167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9366B0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506063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4308E5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9" w15:restartNumberingAfterBreak="0">
    <w:nsid w:val="0D856594"/>
    <w:multiLevelType w:val="hybridMultilevel"/>
    <w:tmpl w:val="628037E8"/>
    <w:lvl w:ilvl="0" w:tplc="49B4044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F881A1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5C0191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BCC7F9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FE14EDC6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4A98205E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B526EE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0242DB0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7804956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20" w15:restartNumberingAfterBreak="0">
    <w:nsid w:val="0EC71EC1"/>
    <w:multiLevelType w:val="hybridMultilevel"/>
    <w:tmpl w:val="EF343A56"/>
    <w:lvl w:ilvl="0" w:tplc="578898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60E3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6B21CD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EC4A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79CDAD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592574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2BAAE2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39CE15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86A436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1" w15:restartNumberingAfterBreak="0">
    <w:nsid w:val="119E02F1"/>
    <w:multiLevelType w:val="hybridMultilevel"/>
    <w:tmpl w:val="002CEE2C"/>
    <w:lvl w:ilvl="0" w:tplc="ADF6587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1F4129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8368E8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BB8AAF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73CE059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F9225A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908186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146A9A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35E321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2" w15:restartNumberingAfterBreak="0">
    <w:nsid w:val="12696A97"/>
    <w:multiLevelType w:val="hybridMultilevel"/>
    <w:tmpl w:val="E9085BA8"/>
    <w:lvl w:ilvl="0" w:tplc="94C6E2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B8C02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D1EC1F0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C03AEC6A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424EF56E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0E68E660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777C6E0E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6D06DA06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9FB08CDC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23" w15:restartNumberingAfterBreak="0">
    <w:nsid w:val="126B383C"/>
    <w:multiLevelType w:val="hybridMultilevel"/>
    <w:tmpl w:val="247E711C"/>
    <w:lvl w:ilvl="0" w:tplc="A3EAEAE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287FD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F1AA1F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53DEEEA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A69AF1A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09CCFD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76426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1B47A6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C82715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24" w15:restartNumberingAfterBreak="0">
    <w:nsid w:val="136007BF"/>
    <w:multiLevelType w:val="hybridMultilevel"/>
    <w:tmpl w:val="C2F246CE"/>
    <w:lvl w:ilvl="0" w:tplc="DBB2D1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06BA9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BAA99A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302CDA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AC691B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4B288D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446E7ED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B64253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66428C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25" w15:restartNumberingAfterBreak="0">
    <w:nsid w:val="14286DF9"/>
    <w:multiLevelType w:val="hybridMultilevel"/>
    <w:tmpl w:val="8D403EE0"/>
    <w:lvl w:ilvl="0" w:tplc="7EF286E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01CF70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CA8347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A5CECE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36836B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EA6B34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BFA0053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7B86AA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9C60786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26" w15:restartNumberingAfterBreak="0">
    <w:nsid w:val="14D90245"/>
    <w:multiLevelType w:val="hybridMultilevel"/>
    <w:tmpl w:val="96EA29A0"/>
    <w:lvl w:ilvl="0" w:tplc="37146308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202C07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E7864D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DF448E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F51E2368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9848AEA6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A8567C6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53BEFD2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B141CDC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27" w15:restartNumberingAfterBreak="0">
    <w:nsid w:val="151D1EA5"/>
    <w:multiLevelType w:val="hybridMultilevel"/>
    <w:tmpl w:val="C5781052"/>
    <w:lvl w:ilvl="0" w:tplc="69FEB14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C7C9146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D08E9AE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79648C26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0B286B82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E8D25A66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62303E74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76260CDC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9306F9DE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28" w15:restartNumberingAfterBreak="0">
    <w:nsid w:val="15702676"/>
    <w:multiLevelType w:val="hybridMultilevel"/>
    <w:tmpl w:val="49ACD8F6"/>
    <w:lvl w:ilvl="0" w:tplc="00E6EC2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8C019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62244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C10B18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81CE1F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83E8A4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366EA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2D2568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BA054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9" w15:restartNumberingAfterBreak="0">
    <w:nsid w:val="15FA3D8C"/>
    <w:multiLevelType w:val="hybridMultilevel"/>
    <w:tmpl w:val="E464729E"/>
    <w:lvl w:ilvl="0" w:tplc="70E8090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32AA3B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4D6CA3E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89806EB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FC2344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AA54E50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A46C28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3648BF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4DECCB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30" w15:restartNumberingAfterBreak="0">
    <w:nsid w:val="171701D9"/>
    <w:multiLevelType w:val="hybridMultilevel"/>
    <w:tmpl w:val="245A0022"/>
    <w:lvl w:ilvl="0" w:tplc="521A223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7C40B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63672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73216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1006A6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DDCF05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A6AE0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7A8A8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E967EE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1" w15:restartNumberingAfterBreak="0">
    <w:nsid w:val="17177125"/>
    <w:multiLevelType w:val="hybridMultilevel"/>
    <w:tmpl w:val="D5A83A02"/>
    <w:lvl w:ilvl="0" w:tplc="C5B2F5E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9418B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2AA823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1DE50D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DAA9B4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700CA8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9C6E0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144B4B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292ED8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2" w15:restartNumberingAfterBreak="0">
    <w:nsid w:val="18A2359C"/>
    <w:multiLevelType w:val="hybridMultilevel"/>
    <w:tmpl w:val="BA98DEE8"/>
    <w:lvl w:ilvl="0" w:tplc="0016C4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A025B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286400C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19067F1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F5266A8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DC8D4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838860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65D2852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7FD0CAF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33" w15:restartNumberingAfterBreak="0">
    <w:nsid w:val="18D601A9"/>
    <w:multiLevelType w:val="hybridMultilevel"/>
    <w:tmpl w:val="D0F0FCB2"/>
    <w:lvl w:ilvl="0" w:tplc="F82C6D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5631B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1D22B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36E88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C906B3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55C89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60CE01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FB00CD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5FC4CD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4" w15:restartNumberingAfterBreak="0">
    <w:nsid w:val="196B56EF"/>
    <w:multiLevelType w:val="hybridMultilevel"/>
    <w:tmpl w:val="922E55A2"/>
    <w:lvl w:ilvl="0" w:tplc="A7AC046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EEA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14EC73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FEE61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538A1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74C1B6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3ACEEC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36154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7DE484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5" w15:restartNumberingAfterBreak="0">
    <w:nsid w:val="19A91B49"/>
    <w:multiLevelType w:val="hybridMultilevel"/>
    <w:tmpl w:val="C72ECC0A"/>
    <w:lvl w:ilvl="0" w:tplc="1DAE15E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A6CC5F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D4889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EF064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A4A798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F7A0F3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8A8246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1185DC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F3B06FC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6" w15:restartNumberingAfterBreak="0">
    <w:nsid w:val="1B182633"/>
    <w:multiLevelType w:val="hybridMultilevel"/>
    <w:tmpl w:val="6CD0F3D6"/>
    <w:lvl w:ilvl="0" w:tplc="1A906BB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A03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161D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BD8281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2FC75B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2D84CA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0DA11F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D3E857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D3E43C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7" w15:restartNumberingAfterBreak="0">
    <w:nsid w:val="1B833281"/>
    <w:multiLevelType w:val="hybridMultilevel"/>
    <w:tmpl w:val="7610D59E"/>
    <w:lvl w:ilvl="0" w:tplc="9F86872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442807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FEE5AE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52083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BB8AE3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6E0623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3A2799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67C5F5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728CBE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8" w15:restartNumberingAfterBreak="0">
    <w:nsid w:val="1D1A243C"/>
    <w:multiLevelType w:val="hybridMultilevel"/>
    <w:tmpl w:val="988CDCDE"/>
    <w:lvl w:ilvl="0" w:tplc="ECDAFB9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4CA796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18080F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4B0DD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AD471E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9640A8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AE6C1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332506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004987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39" w15:restartNumberingAfterBreak="0">
    <w:nsid w:val="1E4F0683"/>
    <w:multiLevelType w:val="hybridMultilevel"/>
    <w:tmpl w:val="1136B43C"/>
    <w:lvl w:ilvl="0" w:tplc="CE460E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6A65D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F0CC5C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85C515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DC88C0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D98808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1F25BD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98CBB8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9EC6E6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0" w15:restartNumberingAfterBreak="0">
    <w:nsid w:val="1EEB468D"/>
    <w:multiLevelType w:val="hybridMultilevel"/>
    <w:tmpl w:val="82F6A532"/>
    <w:lvl w:ilvl="0" w:tplc="22046B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C180E5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6100AC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57E277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5044EE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344B21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E08B21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98E70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43A35F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1" w15:restartNumberingAfterBreak="0">
    <w:nsid w:val="1F31478E"/>
    <w:multiLevelType w:val="hybridMultilevel"/>
    <w:tmpl w:val="B3A8A080"/>
    <w:lvl w:ilvl="0" w:tplc="EF6482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B82341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0446C4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B7A315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7C8642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9D487F3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2BEFE3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2E68964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038AAB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2" w15:restartNumberingAfterBreak="0">
    <w:nsid w:val="20447D63"/>
    <w:multiLevelType w:val="hybridMultilevel"/>
    <w:tmpl w:val="225455B4"/>
    <w:lvl w:ilvl="0" w:tplc="465826B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76236D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38C50D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5003D18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2FE4C742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CE8A036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E6C0E1C4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96A243E4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7F0BB66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43" w15:restartNumberingAfterBreak="0">
    <w:nsid w:val="204F1CB6"/>
    <w:multiLevelType w:val="hybridMultilevel"/>
    <w:tmpl w:val="2CDC5E0E"/>
    <w:lvl w:ilvl="0" w:tplc="B6F69B48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84EE57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2DA838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6F41CA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905CAA36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49B8673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3F5E6FB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CDA266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B31CAD1E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44" w15:restartNumberingAfterBreak="0">
    <w:nsid w:val="205D4E10"/>
    <w:multiLevelType w:val="hybridMultilevel"/>
    <w:tmpl w:val="F850ADAE"/>
    <w:lvl w:ilvl="0" w:tplc="612C333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072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9C6D4E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822F18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9CE249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5B46BF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8BA834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D30FD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CCAC8B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5" w15:restartNumberingAfterBreak="0">
    <w:nsid w:val="20854760"/>
    <w:multiLevelType w:val="hybridMultilevel"/>
    <w:tmpl w:val="CB7CE7C2"/>
    <w:lvl w:ilvl="0" w:tplc="A3EE612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7F264E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F76A52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F16F26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0E4471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F7A87A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CA88720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40B4CC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A02895C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6" w15:restartNumberingAfterBreak="0">
    <w:nsid w:val="20D710EC"/>
    <w:multiLevelType w:val="hybridMultilevel"/>
    <w:tmpl w:val="C218871C"/>
    <w:lvl w:ilvl="0" w:tplc="9DD224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1DA161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DD4E94F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F2A0942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8714AF5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3F213E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F484011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9AEE90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8EA0FE2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47" w15:restartNumberingAfterBreak="0">
    <w:nsid w:val="20F223EE"/>
    <w:multiLevelType w:val="hybridMultilevel"/>
    <w:tmpl w:val="2ECC8C5C"/>
    <w:lvl w:ilvl="0" w:tplc="3CDC0E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8B8C17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C2E0A47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AB4E77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4F4755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B1A494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A7EDF8A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4E6E223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5AA7C3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8" w15:restartNumberingAfterBreak="0">
    <w:nsid w:val="212D6C81"/>
    <w:multiLevelType w:val="hybridMultilevel"/>
    <w:tmpl w:val="DB7EF316"/>
    <w:lvl w:ilvl="0" w:tplc="1B84DA7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A6F4B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50C5DC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FBA79C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0B413B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CED45B4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3FE30B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C1C71A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F80024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9" w15:restartNumberingAfterBreak="0">
    <w:nsid w:val="23454ED8"/>
    <w:multiLevelType w:val="hybridMultilevel"/>
    <w:tmpl w:val="D9AC584C"/>
    <w:lvl w:ilvl="0" w:tplc="F0A694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3E0AB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D760E4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72E319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8894037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E7CDA6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CEEA9E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99746EE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25C818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0" w15:restartNumberingAfterBreak="0">
    <w:nsid w:val="25167648"/>
    <w:multiLevelType w:val="hybridMultilevel"/>
    <w:tmpl w:val="FC9A4AFC"/>
    <w:lvl w:ilvl="0" w:tplc="3B98A6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58A97D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D4CA7D8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89C13F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E401F1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2DC51E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218562A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AE8A63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7A48E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51" w15:restartNumberingAfterBreak="0">
    <w:nsid w:val="26F36298"/>
    <w:multiLevelType w:val="hybridMultilevel"/>
    <w:tmpl w:val="71568C6E"/>
    <w:lvl w:ilvl="0" w:tplc="C5D04B1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78A7D6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DEEBE4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48CB3E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C3EDE1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0606DF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8870D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5A0D5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974BC8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2" w15:restartNumberingAfterBreak="0">
    <w:nsid w:val="26F71D21"/>
    <w:multiLevelType w:val="hybridMultilevel"/>
    <w:tmpl w:val="71CE5D68"/>
    <w:lvl w:ilvl="0" w:tplc="F6105BC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80A030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B6E04F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37C1F8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83EA5D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AB250F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8A1A87B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D3E23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8CAF65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3" w15:restartNumberingAfterBreak="0">
    <w:nsid w:val="290D0D56"/>
    <w:multiLevelType w:val="hybridMultilevel"/>
    <w:tmpl w:val="BC1405D0"/>
    <w:lvl w:ilvl="0" w:tplc="44C238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40A0A3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58851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F0A167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CE48E4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6E2915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D8A240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3AA535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2CEEFB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4" w15:restartNumberingAfterBreak="0">
    <w:nsid w:val="2A216704"/>
    <w:multiLevelType w:val="hybridMultilevel"/>
    <w:tmpl w:val="9968A776"/>
    <w:lvl w:ilvl="0" w:tplc="C278FE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3E4FC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2D88CB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B220A9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97AA5D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BC409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84A44C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7AC902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F830E2D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5" w15:restartNumberingAfterBreak="0">
    <w:nsid w:val="2B9A6BD3"/>
    <w:multiLevelType w:val="hybridMultilevel"/>
    <w:tmpl w:val="88F22A6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6" w15:restartNumberingAfterBreak="0">
    <w:nsid w:val="2C2248A4"/>
    <w:multiLevelType w:val="hybridMultilevel"/>
    <w:tmpl w:val="E74CD374"/>
    <w:lvl w:ilvl="0" w:tplc="85FED7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38AA27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3822D4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7B8507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0AAD7C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B5A720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DD02186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6641D9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1B68BC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7" w15:restartNumberingAfterBreak="0">
    <w:nsid w:val="2CD9386C"/>
    <w:multiLevelType w:val="hybridMultilevel"/>
    <w:tmpl w:val="B09C0816"/>
    <w:lvl w:ilvl="0" w:tplc="9D1497D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FCECE1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AC46316">
      <w:numFmt w:val="bullet"/>
      <w:lvlText w:val="•"/>
      <w:lvlJc w:val="left"/>
      <w:pPr>
        <w:ind w:left="611" w:hanging="170"/>
      </w:pPr>
      <w:rPr>
        <w:rFonts w:hint="default"/>
      </w:rPr>
    </w:lvl>
    <w:lvl w:ilvl="3" w:tplc="AE989E54">
      <w:numFmt w:val="bullet"/>
      <w:lvlText w:val="•"/>
      <w:lvlJc w:val="left"/>
      <w:pPr>
        <w:ind w:left="923" w:hanging="170"/>
      </w:pPr>
      <w:rPr>
        <w:rFonts w:hint="default"/>
      </w:rPr>
    </w:lvl>
    <w:lvl w:ilvl="4" w:tplc="9964FE82">
      <w:numFmt w:val="bullet"/>
      <w:lvlText w:val="•"/>
      <w:lvlJc w:val="left"/>
      <w:pPr>
        <w:ind w:left="1235" w:hanging="170"/>
      </w:pPr>
      <w:rPr>
        <w:rFonts w:hint="default"/>
      </w:rPr>
    </w:lvl>
    <w:lvl w:ilvl="5" w:tplc="6324E262">
      <w:numFmt w:val="bullet"/>
      <w:lvlText w:val="•"/>
      <w:lvlJc w:val="left"/>
      <w:pPr>
        <w:ind w:left="1546" w:hanging="170"/>
      </w:pPr>
      <w:rPr>
        <w:rFonts w:hint="default"/>
      </w:rPr>
    </w:lvl>
    <w:lvl w:ilvl="6" w:tplc="653C3274">
      <w:numFmt w:val="bullet"/>
      <w:lvlText w:val="•"/>
      <w:lvlJc w:val="left"/>
      <w:pPr>
        <w:ind w:left="1858" w:hanging="170"/>
      </w:pPr>
      <w:rPr>
        <w:rFonts w:hint="default"/>
      </w:rPr>
    </w:lvl>
    <w:lvl w:ilvl="7" w:tplc="D232883A">
      <w:numFmt w:val="bullet"/>
      <w:lvlText w:val="•"/>
      <w:lvlJc w:val="left"/>
      <w:pPr>
        <w:ind w:left="2170" w:hanging="170"/>
      </w:pPr>
      <w:rPr>
        <w:rFonts w:hint="default"/>
      </w:rPr>
    </w:lvl>
    <w:lvl w:ilvl="8" w:tplc="A788B768">
      <w:numFmt w:val="bullet"/>
      <w:lvlText w:val="•"/>
      <w:lvlJc w:val="left"/>
      <w:pPr>
        <w:ind w:left="2482" w:hanging="170"/>
      </w:pPr>
      <w:rPr>
        <w:rFonts w:hint="default"/>
      </w:rPr>
    </w:lvl>
  </w:abstractNum>
  <w:abstractNum w:abstractNumId="58" w15:restartNumberingAfterBreak="0">
    <w:nsid w:val="2D02515E"/>
    <w:multiLevelType w:val="hybridMultilevel"/>
    <w:tmpl w:val="8C729B5A"/>
    <w:lvl w:ilvl="0" w:tplc="54F4A3B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44AAB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4E905A8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1B587FA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D308D1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586BCF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D0587C2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1080F2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79C6C4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9" w15:restartNumberingAfterBreak="0">
    <w:nsid w:val="2D537E0E"/>
    <w:multiLevelType w:val="hybridMultilevel"/>
    <w:tmpl w:val="51466454"/>
    <w:lvl w:ilvl="0" w:tplc="444A57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E69D3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5AEA6D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8B287D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D6505A8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8587D3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3521EF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C80702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603D5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0" w15:restartNumberingAfterBreak="0">
    <w:nsid w:val="2DC3423E"/>
    <w:multiLevelType w:val="hybridMultilevel"/>
    <w:tmpl w:val="316EB8B8"/>
    <w:lvl w:ilvl="0" w:tplc="F3E426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110DA0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75E07AF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8FE31B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DF444B2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3F0486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3BE461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A841D9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3F86E2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61" w15:restartNumberingAfterBreak="0">
    <w:nsid w:val="2E570AF2"/>
    <w:multiLevelType w:val="hybridMultilevel"/>
    <w:tmpl w:val="38CA1694"/>
    <w:lvl w:ilvl="0" w:tplc="B19AE1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385F4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2EABD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EE608A1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002601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02CAF8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484112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87CD06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EF0A45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2" w15:restartNumberingAfterBreak="0">
    <w:nsid w:val="2F5925FF"/>
    <w:multiLevelType w:val="hybridMultilevel"/>
    <w:tmpl w:val="E3A82ADA"/>
    <w:lvl w:ilvl="0" w:tplc="6550159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82853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58B6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AEAEBB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CB46A40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4942C8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702F7D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B54A8C1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42D8D5A6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63" w15:restartNumberingAfterBreak="0">
    <w:nsid w:val="310830DF"/>
    <w:multiLevelType w:val="hybridMultilevel"/>
    <w:tmpl w:val="55E243D6"/>
    <w:lvl w:ilvl="0" w:tplc="DBDAE1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D6BC7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E3A488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2D098C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E84F36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99BE83D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85B4B08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872096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DEECBCE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4" w15:restartNumberingAfterBreak="0">
    <w:nsid w:val="3117032C"/>
    <w:multiLevelType w:val="hybridMultilevel"/>
    <w:tmpl w:val="BE8A30D6"/>
    <w:lvl w:ilvl="0" w:tplc="FC0ACF9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B627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56D4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7DA3442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5D8EE84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F26805DA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EF0C1EFC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846996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1A8A9A4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65" w15:restartNumberingAfterBreak="0">
    <w:nsid w:val="31611198"/>
    <w:multiLevelType w:val="hybridMultilevel"/>
    <w:tmpl w:val="68EED54A"/>
    <w:lvl w:ilvl="0" w:tplc="1BA25B2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7A46CD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C56F6C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D62CD8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86200E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23D61F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C1078B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47FCFF8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DB16618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6" w15:restartNumberingAfterBreak="0">
    <w:nsid w:val="32E708AD"/>
    <w:multiLevelType w:val="hybridMultilevel"/>
    <w:tmpl w:val="E90C2D7A"/>
    <w:lvl w:ilvl="0" w:tplc="FF48F90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46A29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C66A67C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866088DC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FEC0B032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071ADADA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8F88BCB6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24C2727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685C29A0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67" w15:restartNumberingAfterBreak="0">
    <w:nsid w:val="33E9229F"/>
    <w:multiLevelType w:val="hybridMultilevel"/>
    <w:tmpl w:val="EEACEFDA"/>
    <w:lvl w:ilvl="0" w:tplc="22D2268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182C9C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D4A6A016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FEC4467E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CE60DE58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4EE4EA6E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3B967060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88A24F88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6B88A3E8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68" w15:restartNumberingAfterBreak="0">
    <w:nsid w:val="34874CE9"/>
    <w:multiLevelType w:val="hybridMultilevel"/>
    <w:tmpl w:val="BDECAEE8"/>
    <w:lvl w:ilvl="0" w:tplc="764840A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FF4CA4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6E4F32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B743CC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AFA696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EAADA4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B38C766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0D82A72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17627A4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69" w15:restartNumberingAfterBreak="0">
    <w:nsid w:val="34F42283"/>
    <w:multiLevelType w:val="hybridMultilevel"/>
    <w:tmpl w:val="61DA54C0"/>
    <w:lvl w:ilvl="0" w:tplc="9FB6B8B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B690F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2DC1810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5BE190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03E03B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8C47D6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A8EFB8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16E0FF50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F7C0A3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0" w15:restartNumberingAfterBreak="0">
    <w:nsid w:val="35E01464"/>
    <w:multiLevelType w:val="hybridMultilevel"/>
    <w:tmpl w:val="D722E2C0"/>
    <w:lvl w:ilvl="0" w:tplc="87BCE05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8"/>
        <w:w w:val="100"/>
        <w:sz w:val="17"/>
        <w:szCs w:val="17"/>
      </w:rPr>
    </w:lvl>
    <w:lvl w:ilvl="1" w:tplc="DB9A515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AE0F85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DBE411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1302802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3260EAE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F2C33A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FDCC17F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929E1E3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71" w15:restartNumberingAfterBreak="0">
    <w:nsid w:val="372960C8"/>
    <w:multiLevelType w:val="hybridMultilevel"/>
    <w:tmpl w:val="24BA5B7A"/>
    <w:lvl w:ilvl="0" w:tplc="DA9C0E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35884B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FDC9A2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23EBC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9BC914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852D4A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6514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44848A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464672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2" w15:restartNumberingAfterBreak="0">
    <w:nsid w:val="37474CB3"/>
    <w:multiLevelType w:val="hybridMultilevel"/>
    <w:tmpl w:val="5B16D532"/>
    <w:lvl w:ilvl="0" w:tplc="936894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D54140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3183B4C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48646D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91282B2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F243FEA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D7E1ED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6262C84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E36CB6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73" w15:restartNumberingAfterBreak="0">
    <w:nsid w:val="394F59E3"/>
    <w:multiLevelType w:val="hybridMultilevel"/>
    <w:tmpl w:val="53F436D8"/>
    <w:lvl w:ilvl="0" w:tplc="4F12B5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0465DA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1CAF13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3E8222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52422B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D409BF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8A83A1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69AB03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55842B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4" w15:restartNumberingAfterBreak="0">
    <w:nsid w:val="39995B94"/>
    <w:multiLevelType w:val="hybridMultilevel"/>
    <w:tmpl w:val="F49E00C6"/>
    <w:lvl w:ilvl="0" w:tplc="2C8698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510390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1AED02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4EAFA5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440410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0E9600D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4600E5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E22713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6DECB2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5" w15:restartNumberingAfterBreak="0">
    <w:nsid w:val="39DF6F93"/>
    <w:multiLevelType w:val="hybridMultilevel"/>
    <w:tmpl w:val="321E0B90"/>
    <w:lvl w:ilvl="0" w:tplc="E91ED2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870D42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B0D8EA3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42A4B9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4DA128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EDE2E3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18C12F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2F2120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386E95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6" w15:restartNumberingAfterBreak="0">
    <w:nsid w:val="3C595A52"/>
    <w:multiLevelType w:val="hybridMultilevel"/>
    <w:tmpl w:val="6AD4CEBC"/>
    <w:lvl w:ilvl="0" w:tplc="87E859D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98443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E2685F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1A82310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2A7C58B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EAC8ACF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1CA717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F86BB0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368AA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7" w15:restartNumberingAfterBreak="0">
    <w:nsid w:val="3CAA7722"/>
    <w:multiLevelType w:val="hybridMultilevel"/>
    <w:tmpl w:val="27D8EE7A"/>
    <w:lvl w:ilvl="0" w:tplc="7A7C7A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6AB39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3E22F0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4088336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9CA5A4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A18261F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D1EE477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E5A8DDB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9B96692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8" w15:restartNumberingAfterBreak="0">
    <w:nsid w:val="3CC042B2"/>
    <w:multiLevelType w:val="hybridMultilevel"/>
    <w:tmpl w:val="F3464C12"/>
    <w:lvl w:ilvl="0" w:tplc="AF302FB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30DBF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BAB07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6AEAC5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F00260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1D67AE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A26D68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57A742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F984FA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9" w15:restartNumberingAfterBreak="0">
    <w:nsid w:val="3CD5678D"/>
    <w:multiLevelType w:val="hybridMultilevel"/>
    <w:tmpl w:val="9C8C1888"/>
    <w:lvl w:ilvl="0" w:tplc="70EA58B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AA103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27C06CA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1AC365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179E89D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110368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AD4BDC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0DE135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F98C12C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80" w15:restartNumberingAfterBreak="0">
    <w:nsid w:val="3CE44828"/>
    <w:multiLevelType w:val="hybridMultilevel"/>
    <w:tmpl w:val="D200C3F2"/>
    <w:lvl w:ilvl="0" w:tplc="BFB4E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21AE61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E0474E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54621F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E74E596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3304847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2C2827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B650997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AD38BD8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1" w15:restartNumberingAfterBreak="0">
    <w:nsid w:val="3DC313A4"/>
    <w:multiLevelType w:val="hybridMultilevel"/>
    <w:tmpl w:val="46407968"/>
    <w:lvl w:ilvl="0" w:tplc="E9621A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3064A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9B035B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E80C9A4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81E7F5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26A9B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5C05D9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1988DD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02E08F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2" w15:restartNumberingAfterBreak="0">
    <w:nsid w:val="3E2A1207"/>
    <w:multiLevelType w:val="hybridMultilevel"/>
    <w:tmpl w:val="80247B20"/>
    <w:lvl w:ilvl="0" w:tplc="00946CE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CE2E3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4046FC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768A40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426C96C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58286656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9EE686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2541B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4E03E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3" w15:restartNumberingAfterBreak="0">
    <w:nsid w:val="3E8C31C9"/>
    <w:multiLevelType w:val="hybridMultilevel"/>
    <w:tmpl w:val="67769560"/>
    <w:lvl w:ilvl="0" w:tplc="F348A3C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04869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75C02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CBE9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7961B3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6DAC28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FFA5BC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F2EE5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B28F32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4" w15:restartNumberingAfterBreak="0">
    <w:nsid w:val="3EB26BC7"/>
    <w:multiLevelType w:val="hybridMultilevel"/>
    <w:tmpl w:val="E8F81546"/>
    <w:lvl w:ilvl="0" w:tplc="94505D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BC645F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56A3B1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CF4470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8B276A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AFA2FE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C66CB6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978C020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4203BD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5" w15:restartNumberingAfterBreak="0">
    <w:nsid w:val="3F13004F"/>
    <w:multiLevelType w:val="hybridMultilevel"/>
    <w:tmpl w:val="2D66F216"/>
    <w:lvl w:ilvl="0" w:tplc="B61ABA1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0628B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6740E2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9AA506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992737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C66FC0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4462E9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5809E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448868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6" w15:restartNumberingAfterBreak="0">
    <w:nsid w:val="3F75306B"/>
    <w:multiLevelType w:val="hybridMultilevel"/>
    <w:tmpl w:val="8F16CF1E"/>
    <w:lvl w:ilvl="0" w:tplc="394A16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20E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42DE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D168A3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A7C5A6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2F0C2D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4DED05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AC8183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3EE83F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7" w15:restartNumberingAfterBreak="0">
    <w:nsid w:val="400138F3"/>
    <w:multiLevelType w:val="hybridMultilevel"/>
    <w:tmpl w:val="F5BE147C"/>
    <w:lvl w:ilvl="0" w:tplc="4ACE147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6A5FF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F064E7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A620BE0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D8D881E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786B40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938DF36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038318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FA8C5A7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8" w15:restartNumberingAfterBreak="0">
    <w:nsid w:val="42EF7B00"/>
    <w:multiLevelType w:val="hybridMultilevel"/>
    <w:tmpl w:val="EC58A41A"/>
    <w:lvl w:ilvl="0" w:tplc="1E72639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6804CF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202FDA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B03E8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A102BE0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E1A7D9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D8AE3DC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D032AC3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5D86F6E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9" w15:restartNumberingAfterBreak="0">
    <w:nsid w:val="430C56E9"/>
    <w:multiLevelType w:val="hybridMultilevel"/>
    <w:tmpl w:val="EDC42A5E"/>
    <w:lvl w:ilvl="0" w:tplc="C81EAA26">
      <w:numFmt w:val="bullet"/>
      <w:lvlText w:val="•"/>
      <w:lvlJc w:val="left"/>
      <w:pPr>
        <w:ind w:left="217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79C1D3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0525D1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D4F6702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BC7EBAC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C622A6CA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BAE479C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A32425E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7DC0A410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90" w15:restartNumberingAfterBreak="0">
    <w:nsid w:val="437409AF"/>
    <w:multiLevelType w:val="hybridMultilevel"/>
    <w:tmpl w:val="70283816"/>
    <w:lvl w:ilvl="0" w:tplc="0A1E96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F24C9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E62E2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11AAFD3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416A4BC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C02524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9CEE54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7354DD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49C400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1" w15:restartNumberingAfterBreak="0">
    <w:nsid w:val="43822303"/>
    <w:multiLevelType w:val="hybridMultilevel"/>
    <w:tmpl w:val="B6CAEB90"/>
    <w:lvl w:ilvl="0" w:tplc="A7B0B17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444C2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B5C322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333846C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072FE7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82A49F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78111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828F3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930EAF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2" w15:restartNumberingAfterBreak="0">
    <w:nsid w:val="43D75E0C"/>
    <w:multiLevelType w:val="hybridMultilevel"/>
    <w:tmpl w:val="8F66DB24"/>
    <w:lvl w:ilvl="0" w:tplc="7C9276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F521C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3363D0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31479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7DA4CD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CC6EC7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02EB20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A62677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F9881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3" w15:restartNumberingAfterBreak="0">
    <w:nsid w:val="44164452"/>
    <w:multiLevelType w:val="hybridMultilevel"/>
    <w:tmpl w:val="90A44A54"/>
    <w:lvl w:ilvl="0" w:tplc="CEDC7FE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E6F73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14A68D4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61EF15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C1C4F9C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A076F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5084F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285CA9C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32E60B9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4" w15:restartNumberingAfterBreak="0">
    <w:nsid w:val="442C06E8"/>
    <w:multiLevelType w:val="hybridMultilevel"/>
    <w:tmpl w:val="28860EA4"/>
    <w:lvl w:ilvl="0" w:tplc="FA923A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98629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DC0349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E88C25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DF29C8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32646EF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BDDE9FE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F8D2562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62CDDD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5" w15:restartNumberingAfterBreak="0">
    <w:nsid w:val="44A65CE8"/>
    <w:multiLevelType w:val="hybridMultilevel"/>
    <w:tmpl w:val="0C9AE96C"/>
    <w:lvl w:ilvl="0" w:tplc="98044FD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80057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402B3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39EA285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D947E5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1503E7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67E97F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E40C37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11E8B7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6" w15:restartNumberingAfterBreak="0">
    <w:nsid w:val="45A3400B"/>
    <w:multiLevelType w:val="hybridMultilevel"/>
    <w:tmpl w:val="47C0FDBA"/>
    <w:lvl w:ilvl="0" w:tplc="5736172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562B7A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1256F1C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B8A54A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64C919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74C9B4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53E855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F02E9E2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9AC4BC6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7" w15:restartNumberingAfterBreak="0">
    <w:nsid w:val="45FE59E8"/>
    <w:multiLevelType w:val="hybridMultilevel"/>
    <w:tmpl w:val="CB4A79D0"/>
    <w:lvl w:ilvl="0" w:tplc="943659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C87BE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A34D13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BCE983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A1D4DEA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66269C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8E22CD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9C4FBC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D56BBE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98" w15:restartNumberingAfterBreak="0">
    <w:nsid w:val="461E3A35"/>
    <w:multiLevelType w:val="hybridMultilevel"/>
    <w:tmpl w:val="7FE605DA"/>
    <w:lvl w:ilvl="0" w:tplc="C8D0475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34AFB9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BFC0C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B61F6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EAAF92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90E197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4FE3A5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0B4B00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9ED26E8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9" w15:restartNumberingAfterBreak="0">
    <w:nsid w:val="46317DFD"/>
    <w:multiLevelType w:val="hybridMultilevel"/>
    <w:tmpl w:val="37EA82E2"/>
    <w:lvl w:ilvl="0" w:tplc="82DCC42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BE5AA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CAE31B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136EC1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59AA5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6EA4D2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D0612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458097D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E2E63E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0" w15:restartNumberingAfterBreak="0">
    <w:nsid w:val="46B438E2"/>
    <w:multiLevelType w:val="hybridMultilevel"/>
    <w:tmpl w:val="CE52E00A"/>
    <w:lvl w:ilvl="0" w:tplc="9BCA13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98D46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5BE93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8DEFDB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96A0F19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C6E6F7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BD726B3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E50C21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56CB2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01" w15:restartNumberingAfterBreak="0">
    <w:nsid w:val="48A75FDA"/>
    <w:multiLevelType w:val="hybridMultilevel"/>
    <w:tmpl w:val="FA80C904"/>
    <w:lvl w:ilvl="0" w:tplc="3F74D7A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054132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E0BC103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B860CE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15CA6022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8750923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1E4C949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24B823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51EAFA0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02" w15:restartNumberingAfterBreak="0">
    <w:nsid w:val="49481693"/>
    <w:multiLevelType w:val="hybridMultilevel"/>
    <w:tmpl w:val="5F8E22B8"/>
    <w:lvl w:ilvl="0" w:tplc="377AB9E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0A85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56E262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6C61442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96D046C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9EE8C1B0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B6C63BE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07C8DC62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3C864E4A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03" w15:restartNumberingAfterBreak="0">
    <w:nsid w:val="49935529"/>
    <w:multiLevelType w:val="hybridMultilevel"/>
    <w:tmpl w:val="BEE03B2E"/>
    <w:lvl w:ilvl="0" w:tplc="C6F2B97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CC66B5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4BE28D8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C4650D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76389CA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5BC1C2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AB69D6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846CE7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973C3D0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4" w15:restartNumberingAfterBreak="0">
    <w:nsid w:val="49A331CA"/>
    <w:multiLevelType w:val="hybridMultilevel"/>
    <w:tmpl w:val="7A9ADCB0"/>
    <w:lvl w:ilvl="0" w:tplc="0B6A35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0F0FB1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42B211C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2DEC06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676B73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5CEC35D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6E078D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EFA28D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A264BC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05" w15:restartNumberingAfterBreak="0">
    <w:nsid w:val="4A0B531B"/>
    <w:multiLevelType w:val="hybridMultilevel"/>
    <w:tmpl w:val="CEE60378"/>
    <w:lvl w:ilvl="0" w:tplc="94D098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80DE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BCEB2D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2BE67F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C981F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CC64F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B5A11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96006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674024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6" w15:restartNumberingAfterBreak="0">
    <w:nsid w:val="4A1267B1"/>
    <w:multiLevelType w:val="hybridMultilevel"/>
    <w:tmpl w:val="5CA46C84"/>
    <w:lvl w:ilvl="0" w:tplc="69ECFD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AF03C7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F4CE8C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E0CE8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E18EF7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97B0D37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BCEC90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134B8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1DC7A5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7" w15:restartNumberingAfterBreak="0">
    <w:nsid w:val="4A82310C"/>
    <w:multiLevelType w:val="hybridMultilevel"/>
    <w:tmpl w:val="895E839C"/>
    <w:lvl w:ilvl="0" w:tplc="61149F9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1822B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E1CAA4C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BE00AD1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0C274C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DB677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1FAB26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11C487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FC26FEF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08" w15:restartNumberingAfterBreak="0">
    <w:nsid w:val="4B554BFB"/>
    <w:multiLevelType w:val="hybridMultilevel"/>
    <w:tmpl w:val="33862712"/>
    <w:lvl w:ilvl="0" w:tplc="568005C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48CA8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BF6D352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A26EF7D4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3E42C9F4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16AC2808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FFEA7CD8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C5FE543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E7BC9EFA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109" w15:restartNumberingAfterBreak="0">
    <w:nsid w:val="4C1163C7"/>
    <w:multiLevelType w:val="hybridMultilevel"/>
    <w:tmpl w:val="1BDC4B7E"/>
    <w:lvl w:ilvl="0" w:tplc="7F44B48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20CA98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23A24B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ECA71F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2CAC37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772436B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4E1E8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2F627D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05F83C1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0" w15:restartNumberingAfterBreak="0">
    <w:nsid w:val="4D2E28DB"/>
    <w:multiLevelType w:val="hybridMultilevel"/>
    <w:tmpl w:val="0BFC0BF0"/>
    <w:lvl w:ilvl="0" w:tplc="52A03E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3A6386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918E3F4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9EC4666A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8222E14C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B3149D80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D5F0FEBE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6B50705A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CD36096C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11" w15:restartNumberingAfterBreak="0">
    <w:nsid w:val="4DF32EAB"/>
    <w:multiLevelType w:val="hybridMultilevel"/>
    <w:tmpl w:val="1FC414D6"/>
    <w:lvl w:ilvl="0" w:tplc="CD1EAB4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AAABEA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0485B60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E360556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47E69C4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B06DF2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7BCEEFF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046E5B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FE9A1EC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12" w15:restartNumberingAfterBreak="0">
    <w:nsid w:val="4F360D3C"/>
    <w:multiLevelType w:val="hybridMultilevel"/>
    <w:tmpl w:val="C3F4E336"/>
    <w:lvl w:ilvl="0" w:tplc="1E20086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BCF15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78B63A5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D84A18B2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0D89EB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7383E1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150B00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DB43BF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0E08DF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13" w15:restartNumberingAfterBreak="0">
    <w:nsid w:val="4FCD3276"/>
    <w:multiLevelType w:val="hybridMultilevel"/>
    <w:tmpl w:val="39CCB890"/>
    <w:lvl w:ilvl="0" w:tplc="1466E2C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D4930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92E3EF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0D491D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4BF2D66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67471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7A224A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05C71A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9E943A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4" w15:restartNumberingAfterBreak="0">
    <w:nsid w:val="50A9253B"/>
    <w:multiLevelType w:val="hybridMultilevel"/>
    <w:tmpl w:val="E6C00F5E"/>
    <w:lvl w:ilvl="0" w:tplc="C9A2D7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1A991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EE4DD3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0EBCA05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DA6E66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8C6C00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01A66C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4A69E4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9A86A57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5" w15:restartNumberingAfterBreak="0">
    <w:nsid w:val="51655B6B"/>
    <w:multiLevelType w:val="hybridMultilevel"/>
    <w:tmpl w:val="9E4EC66A"/>
    <w:lvl w:ilvl="0" w:tplc="5B0E7AD2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80933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2CC9C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4077E4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B70B84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015C643E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2632B1CA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FFD6508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AC66F34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16" w15:restartNumberingAfterBreak="0">
    <w:nsid w:val="51E91D0B"/>
    <w:multiLevelType w:val="hybridMultilevel"/>
    <w:tmpl w:val="DD6AB3F0"/>
    <w:lvl w:ilvl="0" w:tplc="8470245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24027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DD300FE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BE4CBA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C361A9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7107FE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BC41AB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64D48742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168DB6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7" w15:restartNumberingAfterBreak="0">
    <w:nsid w:val="52234B5F"/>
    <w:multiLevelType w:val="hybridMultilevel"/>
    <w:tmpl w:val="9FE46080"/>
    <w:lvl w:ilvl="0" w:tplc="9B3607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A04AC1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A48BF6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834B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0E230E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3AE72C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2E6241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2EAEF5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F2CFB9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8" w15:restartNumberingAfterBreak="0">
    <w:nsid w:val="524F5A30"/>
    <w:multiLevelType w:val="hybridMultilevel"/>
    <w:tmpl w:val="4450118E"/>
    <w:lvl w:ilvl="0" w:tplc="E1FE6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67215A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8361E5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F82DC5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D0C2CF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08054D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C0341F0A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A589352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75CFF1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9" w15:restartNumberingAfterBreak="0">
    <w:nsid w:val="53064D40"/>
    <w:multiLevelType w:val="hybridMultilevel"/>
    <w:tmpl w:val="BD90C31E"/>
    <w:lvl w:ilvl="0" w:tplc="031C855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D8F83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CB843D0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CBA66F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11C109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C64999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D8AE5F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9082652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C92418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0" w15:restartNumberingAfterBreak="0">
    <w:nsid w:val="53AD4C1B"/>
    <w:multiLevelType w:val="hybridMultilevel"/>
    <w:tmpl w:val="D5465BF8"/>
    <w:lvl w:ilvl="0" w:tplc="A48C14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5C2EC8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CEA8A8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FCA4E9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11C766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CA4E6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2F0720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FE171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163419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21" w15:restartNumberingAfterBreak="0">
    <w:nsid w:val="53FC23C0"/>
    <w:multiLevelType w:val="hybridMultilevel"/>
    <w:tmpl w:val="7F66DA88"/>
    <w:lvl w:ilvl="0" w:tplc="1868B81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C02387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9DC239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9A4B45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CD86D0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4043B3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3A21D9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C885FB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96AA1F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2" w15:restartNumberingAfterBreak="0">
    <w:nsid w:val="541B5191"/>
    <w:multiLevelType w:val="hybridMultilevel"/>
    <w:tmpl w:val="BB5C45CA"/>
    <w:lvl w:ilvl="0" w:tplc="DBA6328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C2A975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667ABC7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3458843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68E0C8F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B74A8D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EE0869F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1A2731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3CA3C1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3" w15:restartNumberingAfterBreak="0">
    <w:nsid w:val="55776D75"/>
    <w:multiLevelType w:val="hybridMultilevel"/>
    <w:tmpl w:val="DD50C938"/>
    <w:lvl w:ilvl="0" w:tplc="F6C8E57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60154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EB8EBD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F4E6AC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89E8EB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37E07D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212501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71461B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3C83AE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4" w15:restartNumberingAfterBreak="0">
    <w:nsid w:val="55875E5F"/>
    <w:multiLevelType w:val="hybridMultilevel"/>
    <w:tmpl w:val="776CDE60"/>
    <w:lvl w:ilvl="0" w:tplc="BC2697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1FA7A0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1F28E7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728232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DF6B12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7AE03F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66A814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13ED4F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D7EBA5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5" w15:restartNumberingAfterBreak="0">
    <w:nsid w:val="567F0CD4"/>
    <w:multiLevelType w:val="hybridMultilevel"/>
    <w:tmpl w:val="C2444A52"/>
    <w:lvl w:ilvl="0" w:tplc="B9B27E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63C84F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6FA6E1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4E56C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258D6A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18838A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CC8D08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7046D7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F0C7CC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6" w15:restartNumberingAfterBreak="0">
    <w:nsid w:val="56A95FC8"/>
    <w:multiLevelType w:val="hybridMultilevel"/>
    <w:tmpl w:val="959AD3A6"/>
    <w:lvl w:ilvl="0" w:tplc="3AEE0A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3E3C8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726908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0BA447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0FC2CD9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88A373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4D5411B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E1C0C3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D62C00E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27" w15:restartNumberingAfterBreak="0">
    <w:nsid w:val="574719DA"/>
    <w:multiLevelType w:val="hybridMultilevel"/>
    <w:tmpl w:val="CD5A90A0"/>
    <w:lvl w:ilvl="0" w:tplc="ACE679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AE62F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9E25C1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AE2A057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648E50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81EA816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B241D0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E9AFD0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43C083B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8" w15:restartNumberingAfterBreak="0">
    <w:nsid w:val="57AA51B5"/>
    <w:multiLevelType w:val="hybridMultilevel"/>
    <w:tmpl w:val="C0A61086"/>
    <w:lvl w:ilvl="0" w:tplc="5E3A5D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504C7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36678E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DBC288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F4225C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0C72AFB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5B4B99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02E440F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C8505DF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9" w15:restartNumberingAfterBreak="0">
    <w:nsid w:val="58463EE0"/>
    <w:multiLevelType w:val="hybridMultilevel"/>
    <w:tmpl w:val="A83EEE4C"/>
    <w:lvl w:ilvl="0" w:tplc="A0B4927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0CC643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C38F12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806C06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912339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A80873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220EEE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1C0464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C26E76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0" w15:restartNumberingAfterBreak="0">
    <w:nsid w:val="588F2637"/>
    <w:multiLevelType w:val="hybridMultilevel"/>
    <w:tmpl w:val="AD4CCBEE"/>
    <w:lvl w:ilvl="0" w:tplc="1A24590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BCC8D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A0ECF90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B29C88D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FE0489C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05EC6B0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3D68084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D3837D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97E67D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31" w15:restartNumberingAfterBreak="0">
    <w:nsid w:val="58B14499"/>
    <w:multiLevelType w:val="hybridMultilevel"/>
    <w:tmpl w:val="A6DA6FFA"/>
    <w:lvl w:ilvl="0" w:tplc="677EE42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4C2A14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278CC6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A4C827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30E139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E3AE317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320517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7345A2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77AED0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2" w15:restartNumberingAfterBreak="0">
    <w:nsid w:val="591A7B1A"/>
    <w:multiLevelType w:val="hybridMultilevel"/>
    <w:tmpl w:val="D9D8EB64"/>
    <w:lvl w:ilvl="0" w:tplc="E15645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3CA6A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15AE1A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F381A6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154FED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17458D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0ECDE0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7B8439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1028CB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3" w15:restartNumberingAfterBreak="0">
    <w:nsid w:val="59850F01"/>
    <w:multiLevelType w:val="hybridMultilevel"/>
    <w:tmpl w:val="A32EA2EE"/>
    <w:lvl w:ilvl="0" w:tplc="33B2A39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810674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294B99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DA8CD0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3D6CFF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6BC192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9CAA6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2D8B3C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D3404D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34" w15:restartNumberingAfterBreak="0">
    <w:nsid w:val="5A4A0FF4"/>
    <w:multiLevelType w:val="hybridMultilevel"/>
    <w:tmpl w:val="88023328"/>
    <w:lvl w:ilvl="0" w:tplc="1420612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67CC00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9084F5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470BCB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FFC4F4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1EAE8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200AE2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A3616C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3C0152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5" w15:restartNumberingAfterBreak="0">
    <w:nsid w:val="5AE55CD3"/>
    <w:multiLevelType w:val="hybridMultilevel"/>
    <w:tmpl w:val="932EE7A0"/>
    <w:lvl w:ilvl="0" w:tplc="9FD4F47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12C542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4AB0CD0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F3674F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3CEFF0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60E321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5B04B5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700CEA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BB00CA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6" w15:restartNumberingAfterBreak="0">
    <w:nsid w:val="5C0B5928"/>
    <w:multiLevelType w:val="hybridMultilevel"/>
    <w:tmpl w:val="30883B2A"/>
    <w:lvl w:ilvl="0" w:tplc="0B947D4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725C0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6F4281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83FCFDF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664796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B020541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75EC40F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48E744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9DC6314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37" w15:restartNumberingAfterBreak="0">
    <w:nsid w:val="5CF021D1"/>
    <w:multiLevelType w:val="hybridMultilevel"/>
    <w:tmpl w:val="141A8A14"/>
    <w:lvl w:ilvl="0" w:tplc="9B244B9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8D02B0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E60C91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3B8BDA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07A4E4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C338DA8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12E6825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76C6A5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5A4E1E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38" w15:restartNumberingAfterBreak="0">
    <w:nsid w:val="5D085896"/>
    <w:multiLevelType w:val="hybridMultilevel"/>
    <w:tmpl w:val="5CCC55C2"/>
    <w:lvl w:ilvl="0" w:tplc="6D96A28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414B9C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7A43E8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616702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75870C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3301FC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8F4E45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2ACD2C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190840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9" w15:restartNumberingAfterBreak="0">
    <w:nsid w:val="5E8A0C7B"/>
    <w:multiLevelType w:val="hybridMultilevel"/>
    <w:tmpl w:val="16B8F372"/>
    <w:lvl w:ilvl="0" w:tplc="0B54186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80A7F7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33E1DBA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E12A92B4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7E1805EE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F308274A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A5263DD2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2CD66150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CF38254C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40" w15:restartNumberingAfterBreak="0">
    <w:nsid w:val="5FAD4AF1"/>
    <w:multiLevelType w:val="hybridMultilevel"/>
    <w:tmpl w:val="677452F6"/>
    <w:lvl w:ilvl="0" w:tplc="314A4D7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2E2C5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B40819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A7D7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724A7F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8A44C540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B994050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57A0604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38A47B70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41" w15:restartNumberingAfterBreak="0">
    <w:nsid w:val="5FE75B7E"/>
    <w:multiLevelType w:val="hybridMultilevel"/>
    <w:tmpl w:val="500C771A"/>
    <w:lvl w:ilvl="0" w:tplc="9120239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208032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63658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C9A4A9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112B7F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47082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5229D4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93EAB9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A5ADA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2" w15:restartNumberingAfterBreak="0">
    <w:nsid w:val="612764F4"/>
    <w:multiLevelType w:val="hybridMultilevel"/>
    <w:tmpl w:val="5B901138"/>
    <w:lvl w:ilvl="0" w:tplc="F49A6F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F2D33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C10C984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EC4A57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CE44F1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49EF13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C470A96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EF64553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8B8E550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43" w15:restartNumberingAfterBreak="0">
    <w:nsid w:val="614733AC"/>
    <w:multiLevelType w:val="hybridMultilevel"/>
    <w:tmpl w:val="F3A8031A"/>
    <w:lvl w:ilvl="0" w:tplc="594C439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E8ACF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2E01E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52C512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4B23F2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942410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ECA933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BE441C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5BC803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4" w15:restartNumberingAfterBreak="0">
    <w:nsid w:val="62C87176"/>
    <w:multiLevelType w:val="hybridMultilevel"/>
    <w:tmpl w:val="23E6B698"/>
    <w:lvl w:ilvl="0" w:tplc="9A321AD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A0E9E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8EE2017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820B41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0F8CC05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E2406B7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A7C984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05E23B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3361F3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45" w15:restartNumberingAfterBreak="0">
    <w:nsid w:val="62F51E6D"/>
    <w:multiLevelType w:val="hybridMultilevel"/>
    <w:tmpl w:val="EBA80EE2"/>
    <w:lvl w:ilvl="0" w:tplc="3328E0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5A37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1ECF0B2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A48E82CA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E6F4DC32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21CAA9C8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DEC49324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609A8040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8A485AA2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46" w15:restartNumberingAfterBreak="0">
    <w:nsid w:val="631A3A69"/>
    <w:multiLevelType w:val="hybridMultilevel"/>
    <w:tmpl w:val="35800250"/>
    <w:lvl w:ilvl="0" w:tplc="2A9629C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A2D98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6BE624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6D4A2F0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93680A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98EA23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C248B5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EF81E5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45C95F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47" w15:restartNumberingAfterBreak="0">
    <w:nsid w:val="6493188F"/>
    <w:multiLevelType w:val="hybridMultilevel"/>
    <w:tmpl w:val="C928A0F6"/>
    <w:lvl w:ilvl="0" w:tplc="AA3ADD2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99"/>
        <w:sz w:val="17"/>
        <w:szCs w:val="17"/>
      </w:rPr>
    </w:lvl>
    <w:lvl w:ilvl="1" w:tplc="94B21FF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606612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020CDB2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61C2CA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3B36EA0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BD24A9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110DFC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292CD60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48" w15:restartNumberingAfterBreak="0">
    <w:nsid w:val="649D36F5"/>
    <w:multiLevelType w:val="hybridMultilevel"/>
    <w:tmpl w:val="4ADC3504"/>
    <w:lvl w:ilvl="0" w:tplc="4C72FEB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C263E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6C65660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3A8A16A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4A23AD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5A2386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ED8955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8A8E79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95A330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49" w15:restartNumberingAfterBreak="0">
    <w:nsid w:val="66884CCE"/>
    <w:multiLevelType w:val="hybridMultilevel"/>
    <w:tmpl w:val="714A94F2"/>
    <w:lvl w:ilvl="0" w:tplc="77F2EC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9280DFC">
      <w:numFmt w:val="bullet"/>
      <w:lvlText w:val="•"/>
      <w:lvlJc w:val="left"/>
      <w:pPr>
        <w:ind w:left="340" w:hanging="170"/>
      </w:pPr>
      <w:rPr>
        <w:rFonts w:hint="default"/>
      </w:rPr>
    </w:lvl>
    <w:lvl w:ilvl="2" w:tplc="DB62BE9C">
      <w:numFmt w:val="bullet"/>
      <w:lvlText w:val="•"/>
      <w:lvlJc w:val="left"/>
      <w:pPr>
        <w:ind w:left="647" w:hanging="170"/>
      </w:pPr>
      <w:rPr>
        <w:rFonts w:hint="default"/>
      </w:rPr>
    </w:lvl>
    <w:lvl w:ilvl="3" w:tplc="FB905E4C">
      <w:numFmt w:val="bullet"/>
      <w:lvlText w:val="•"/>
      <w:lvlJc w:val="left"/>
      <w:pPr>
        <w:ind w:left="955" w:hanging="170"/>
      </w:pPr>
      <w:rPr>
        <w:rFonts w:hint="default"/>
      </w:rPr>
    </w:lvl>
    <w:lvl w:ilvl="4" w:tplc="13808AEC">
      <w:numFmt w:val="bullet"/>
      <w:lvlText w:val="•"/>
      <w:lvlJc w:val="left"/>
      <w:pPr>
        <w:ind w:left="1262" w:hanging="170"/>
      </w:pPr>
      <w:rPr>
        <w:rFonts w:hint="default"/>
      </w:rPr>
    </w:lvl>
    <w:lvl w:ilvl="5" w:tplc="FA007C1E">
      <w:numFmt w:val="bullet"/>
      <w:lvlText w:val="•"/>
      <w:lvlJc w:val="left"/>
      <w:pPr>
        <w:ind w:left="1570" w:hanging="170"/>
      </w:pPr>
      <w:rPr>
        <w:rFonts w:hint="default"/>
      </w:rPr>
    </w:lvl>
    <w:lvl w:ilvl="6" w:tplc="2FC4CC06">
      <w:numFmt w:val="bullet"/>
      <w:lvlText w:val="•"/>
      <w:lvlJc w:val="left"/>
      <w:pPr>
        <w:ind w:left="1877" w:hanging="170"/>
      </w:pPr>
      <w:rPr>
        <w:rFonts w:hint="default"/>
      </w:rPr>
    </w:lvl>
    <w:lvl w:ilvl="7" w:tplc="9052437A">
      <w:numFmt w:val="bullet"/>
      <w:lvlText w:val="•"/>
      <w:lvlJc w:val="left"/>
      <w:pPr>
        <w:ind w:left="2185" w:hanging="170"/>
      </w:pPr>
      <w:rPr>
        <w:rFonts w:hint="default"/>
      </w:rPr>
    </w:lvl>
    <w:lvl w:ilvl="8" w:tplc="23C815A8">
      <w:numFmt w:val="bullet"/>
      <w:lvlText w:val="•"/>
      <w:lvlJc w:val="left"/>
      <w:pPr>
        <w:ind w:left="2492" w:hanging="170"/>
      </w:pPr>
      <w:rPr>
        <w:rFonts w:hint="default"/>
      </w:rPr>
    </w:lvl>
  </w:abstractNum>
  <w:abstractNum w:abstractNumId="150" w15:restartNumberingAfterBreak="0">
    <w:nsid w:val="675D2D1E"/>
    <w:multiLevelType w:val="hybridMultilevel"/>
    <w:tmpl w:val="300A3B8A"/>
    <w:lvl w:ilvl="0" w:tplc="AD82C0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4742AF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2B48B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4DC2F7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4FA5D9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68ACD7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FBCB27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9347FF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A70B6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1" w15:restartNumberingAfterBreak="0">
    <w:nsid w:val="6834532C"/>
    <w:multiLevelType w:val="hybridMultilevel"/>
    <w:tmpl w:val="08BA070A"/>
    <w:lvl w:ilvl="0" w:tplc="6862F10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AA1D0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068852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0B8010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2FE524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C1417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E40C4F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0387AD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B80C97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2" w15:restartNumberingAfterBreak="0">
    <w:nsid w:val="69372DAF"/>
    <w:multiLevelType w:val="hybridMultilevel"/>
    <w:tmpl w:val="A3DE0CD8"/>
    <w:lvl w:ilvl="0" w:tplc="FEEC51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6585C0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F5021F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1E030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74E039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2C9C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D083BA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47C29C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778A8F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53" w15:restartNumberingAfterBreak="0">
    <w:nsid w:val="69AB25C8"/>
    <w:multiLevelType w:val="hybridMultilevel"/>
    <w:tmpl w:val="580AF91C"/>
    <w:lvl w:ilvl="0" w:tplc="2A04404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90625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678074E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B13CEF56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57CCA850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98AED434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61C2A94E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8258E530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295E68D0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54" w15:restartNumberingAfterBreak="0">
    <w:nsid w:val="6A95240E"/>
    <w:multiLevelType w:val="hybridMultilevel"/>
    <w:tmpl w:val="B7BC5912"/>
    <w:lvl w:ilvl="0" w:tplc="739A558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5A024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24E738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DD0AF4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F84CB7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D86DF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F92355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720FB9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326C56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5" w15:restartNumberingAfterBreak="0">
    <w:nsid w:val="6AE06544"/>
    <w:multiLevelType w:val="hybridMultilevel"/>
    <w:tmpl w:val="57167420"/>
    <w:lvl w:ilvl="0" w:tplc="5A22249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4CEC7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ADA95E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A5CD56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3C6B0A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078304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54E027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5A877F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9D0AA6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6" w15:restartNumberingAfterBreak="0">
    <w:nsid w:val="6B1858C3"/>
    <w:multiLevelType w:val="hybridMultilevel"/>
    <w:tmpl w:val="CE6CAE64"/>
    <w:lvl w:ilvl="0" w:tplc="D4DA370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338403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4D66A8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680E6B0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9A8A35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C7BCF03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FFA77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D2E2E91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42E82A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57" w15:restartNumberingAfterBreak="0">
    <w:nsid w:val="6B7F2311"/>
    <w:multiLevelType w:val="hybridMultilevel"/>
    <w:tmpl w:val="F2A43572"/>
    <w:lvl w:ilvl="0" w:tplc="C1763CA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9CF02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950CE7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49A8F8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92C331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787A4F1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7AC11E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93EE0E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17C168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58" w15:restartNumberingAfterBreak="0">
    <w:nsid w:val="6C2F0A77"/>
    <w:multiLevelType w:val="hybridMultilevel"/>
    <w:tmpl w:val="38906084"/>
    <w:lvl w:ilvl="0" w:tplc="37A400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3E2E0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260FEB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D5A80F0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18C904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51EED6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7DE08B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A42947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6362DB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9" w15:restartNumberingAfterBreak="0">
    <w:nsid w:val="6E451098"/>
    <w:multiLevelType w:val="hybridMultilevel"/>
    <w:tmpl w:val="990E3432"/>
    <w:lvl w:ilvl="0" w:tplc="F23474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627B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FAA9D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BEC2B9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D56333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928D43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3F63CC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070926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8C637C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0" w15:restartNumberingAfterBreak="0">
    <w:nsid w:val="6E5C17C1"/>
    <w:multiLevelType w:val="hybridMultilevel"/>
    <w:tmpl w:val="1C8690DA"/>
    <w:lvl w:ilvl="0" w:tplc="925A28D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E4080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6AA83C3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1D50DFB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7683E9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514DA5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80A58C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886E7262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7E60CC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1" w15:restartNumberingAfterBreak="0">
    <w:nsid w:val="6E7B2FC8"/>
    <w:multiLevelType w:val="hybridMultilevel"/>
    <w:tmpl w:val="8904EA6E"/>
    <w:lvl w:ilvl="0" w:tplc="3F201BE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DCF0C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2D4E5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148E5E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7B0A87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BC955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06865B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0E39D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A36250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2" w15:restartNumberingAfterBreak="0">
    <w:nsid w:val="6EFF7FE3"/>
    <w:multiLevelType w:val="hybridMultilevel"/>
    <w:tmpl w:val="FB385448"/>
    <w:lvl w:ilvl="0" w:tplc="C7FA52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18C5C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1FC180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77A2AA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1876D73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2194B03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6D0B9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7A03B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33E6C1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63" w15:restartNumberingAfterBreak="0">
    <w:nsid w:val="6FA13F98"/>
    <w:multiLevelType w:val="hybridMultilevel"/>
    <w:tmpl w:val="EB5A7C20"/>
    <w:lvl w:ilvl="0" w:tplc="68C83B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9404A9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6C683D5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E81C367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D0A630C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C5EB1D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26E45D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D52A5C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F04672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64" w15:restartNumberingAfterBreak="0">
    <w:nsid w:val="7021656C"/>
    <w:multiLevelType w:val="hybridMultilevel"/>
    <w:tmpl w:val="3FC2654C"/>
    <w:lvl w:ilvl="0" w:tplc="A60492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4A772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584DEA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56CDEA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4A1453F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E16A253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0D47D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C242F7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2AC220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5" w15:restartNumberingAfterBreak="0">
    <w:nsid w:val="706B026B"/>
    <w:multiLevelType w:val="hybridMultilevel"/>
    <w:tmpl w:val="F3B4C01A"/>
    <w:lvl w:ilvl="0" w:tplc="2F321D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0668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75ACC4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CA6992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22A835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0574A7E6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B580A57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63BEE248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9F658B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66" w15:restartNumberingAfterBreak="0">
    <w:nsid w:val="7087351F"/>
    <w:multiLevelType w:val="hybridMultilevel"/>
    <w:tmpl w:val="6DF61166"/>
    <w:lvl w:ilvl="0" w:tplc="CA48A9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A6C191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01AB44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04EA6D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4FB4154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110492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DA4A82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11206C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122905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7" w15:restartNumberingAfterBreak="0">
    <w:nsid w:val="709837A0"/>
    <w:multiLevelType w:val="hybridMultilevel"/>
    <w:tmpl w:val="4702780A"/>
    <w:lvl w:ilvl="0" w:tplc="BC14DDA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A6F84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8BAC2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0D7CADB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970AB0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D7EA12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1ABAC17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CB06F8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A8566CA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8" w15:restartNumberingAfterBreak="0">
    <w:nsid w:val="70E60132"/>
    <w:multiLevelType w:val="hybridMultilevel"/>
    <w:tmpl w:val="FA36AA38"/>
    <w:lvl w:ilvl="0" w:tplc="9CFE5CB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CA4AE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85625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0F87E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22470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746339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35E526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72CCB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024FE2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9" w15:restartNumberingAfterBreak="0">
    <w:nsid w:val="716A375F"/>
    <w:multiLevelType w:val="hybridMultilevel"/>
    <w:tmpl w:val="EF7ADD36"/>
    <w:lvl w:ilvl="0" w:tplc="F08812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44DD6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F7A0ED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1246C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362EA3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0947F1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ED8442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2BA6A3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A94386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0" w15:restartNumberingAfterBreak="0">
    <w:nsid w:val="72050003"/>
    <w:multiLevelType w:val="hybridMultilevel"/>
    <w:tmpl w:val="3B4EA1C0"/>
    <w:lvl w:ilvl="0" w:tplc="E98428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281C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0EED17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B607A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FBE413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BEAD84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A4C04E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FBEDD4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EC6063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1" w15:restartNumberingAfterBreak="0">
    <w:nsid w:val="727D6644"/>
    <w:multiLevelType w:val="hybridMultilevel"/>
    <w:tmpl w:val="14206C9E"/>
    <w:lvl w:ilvl="0" w:tplc="742E918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2FE3C6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84E48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54269E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BB629D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924E313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A6E2A4AA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B31CF126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62CCD9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72" w15:restartNumberingAfterBreak="0">
    <w:nsid w:val="733C16A7"/>
    <w:multiLevelType w:val="hybridMultilevel"/>
    <w:tmpl w:val="8E746784"/>
    <w:lvl w:ilvl="0" w:tplc="BE08E64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64CF1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1C6E50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B5EA60B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EE26AF1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B88AFEE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230EAC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D0060BB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F07A093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73" w15:restartNumberingAfterBreak="0">
    <w:nsid w:val="73472915"/>
    <w:multiLevelType w:val="hybridMultilevel"/>
    <w:tmpl w:val="86FE630A"/>
    <w:lvl w:ilvl="0" w:tplc="0136B37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3FC1D4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2BA87B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66A49E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B0C364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BF6F00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54A523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C7C470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7527C8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4" w15:restartNumberingAfterBreak="0">
    <w:nsid w:val="735B37D6"/>
    <w:multiLevelType w:val="hybridMultilevel"/>
    <w:tmpl w:val="BA3C3DE4"/>
    <w:lvl w:ilvl="0" w:tplc="A4E446F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BA1BF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0626A1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E9A648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9BE4F91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6F6BF16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4866D66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374CD03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123250E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75" w15:restartNumberingAfterBreak="0">
    <w:nsid w:val="7530133A"/>
    <w:multiLevelType w:val="hybridMultilevel"/>
    <w:tmpl w:val="78AA94E6"/>
    <w:lvl w:ilvl="0" w:tplc="E3689A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49C088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CA65A9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0DC371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89C2B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F705D8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01E382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F4CE53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CEC2A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6" w15:restartNumberingAfterBreak="0">
    <w:nsid w:val="76B9675D"/>
    <w:multiLevelType w:val="hybridMultilevel"/>
    <w:tmpl w:val="588AF99E"/>
    <w:lvl w:ilvl="0" w:tplc="B518113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AA0AA3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4CBAFE5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3645BC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3E26F0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71277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45451C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4D2018C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05CE4B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7" w15:restartNumberingAfterBreak="0">
    <w:nsid w:val="77746A26"/>
    <w:multiLevelType w:val="hybridMultilevel"/>
    <w:tmpl w:val="F6387E22"/>
    <w:lvl w:ilvl="0" w:tplc="522CC7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0BAC08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3C07C3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7C899D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1A85B1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34C648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3678EB0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388885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0A084F5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78" w15:restartNumberingAfterBreak="0">
    <w:nsid w:val="77A848D6"/>
    <w:multiLevelType w:val="hybridMultilevel"/>
    <w:tmpl w:val="0D0C00B4"/>
    <w:lvl w:ilvl="0" w:tplc="753602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69837D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CF4D96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F69F5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DF864E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2A8013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C16A34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530298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ADC8A5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9" w15:restartNumberingAfterBreak="0">
    <w:nsid w:val="78036E8A"/>
    <w:multiLevelType w:val="hybridMultilevel"/>
    <w:tmpl w:val="C9F8AD58"/>
    <w:lvl w:ilvl="0" w:tplc="8E585CF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37CFD9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6043CD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3D5669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7AAFE5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560CD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BDAAC5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C5AFB8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94E10F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80" w15:restartNumberingAfterBreak="0">
    <w:nsid w:val="79230DE2"/>
    <w:multiLevelType w:val="hybridMultilevel"/>
    <w:tmpl w:val="9DE8418C"/>
    <w:lvl w:ilvl="0" w:tplc="F08CE4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BDE350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E03C0A1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990AF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5A0C1B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6ACB33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158AA2D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D868CA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0062238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81" w15:restartNumberingAfterBreak="0">
    <w:nsid w:val="792974B0"/>
    <w:multiLevelType w:val="hybridMultilevel"/>
    <w:tmpl w:val="CAD27C08"/>
    <w:lvl w:ilvl="0" w:tplc="D0EA4C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A45E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C700C76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59325428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D4C29688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57F25F8C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19620AE4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1FE4BCC8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F0D27348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82" w15:restartNumberingAfterBreak="0">
    <w:nsid w:val="7A0C65DB"/>
    <w:multiLevelType w:val="hybridMultilevel"/>
    <w:tmpl w:val="9FF4C126"/>
    <w:lvl w:ilvl="0" w:tplc="822A014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962BF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E9821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364EC6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83CEDA1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5BA2E2B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8666ADE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67F6D8B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83FCC30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83" w15:restartNumberingAfterBreak="0">
    <w:nsid w:val="7A47453D"/>
    <w:multiLevelType w:val="hybridMultilevel"/>
    <w:tmpl w:val="0FF20644"/>
    <w:lvl w:ilvl="0" w:tplc="DE923C9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18104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F588A48">
      <w:numFmt w:val="bullet"/>
      <w:lvlText w:val="•"/>
      <w:lvlJc w:val="left"/>
      <w:pPr>
        <w:ind w:left="529" w:hanging="170"/>
      </w:pPr>
      <w:rPr>
        <w:rFonts w:hint="default"/>
      </w:rPr>
    </w:lvl>
    <w:lvl w:ilvl="3" w:tplc="92E85688">
      <w:numFmt w:val="bullet"/>
      <w:lvlText w:val="•"/>
      <w:lvlJc w:val="left"/>
      <w:pPr>
        <w:ind w:left="759" w:hanging="170"/>
      </w:pPr>
      <w:rPr>
        <w:rFonts w:hint="default"/>
      </w:rPr>
    </w:lvl>
    <w:lvl w:ilvl="4" w:tplc="067C0FCE">
      <w:numFmt w:val="bullet"/>
      <w:lvlText w:val="•"/>
      <w:lvlJc w:val="left"/>
      <w:pPr>
        <w:ind w:left="988" w:hanging="170"/>
      </w:pPr>
      <w:rPr>
        <w:rFonts w:hint="default"/>
      </w:rPr>
    </w:lvl>
    <w:lvl w:ilvl="5" w:tplc="B5147008">
      <w:numFmt w:val="bullet"/>
      <w:lvlText w:val="•"/>
      <w:lvlJc w:val="left"/>
      <w:pPr>
        <w:ind w:left="1218" w:hanging="170"/>
      </w:pPr>
      <w:rPr>
        <w:rFonts w:hint="default"/>
      </w:rPr>
    </w:lvl>
    <w:lvl w:ilvl="6" w:tplc="4C026640">
      <w:numFmt w:val="bullet"/>
      <w:lvlText w:val="•"/>
      <w:lvlJc w:val="left"/>
      <w:pPr>
        <w:ind w:left="1447" w:hanging="170"/>
      </w:pPr>
      <w:rPr>
        <w:rFonts w:hint="default"/>
      </w:rPr>
    </w:lvl>
    <w:lvl w:ilvl="7" w:tplc="08226120">
      <w:numFmt w:val="bullet"/>
      <w:lvlText w:val="•"/>
      <w:lvlJc w:val="left"/>
      <w:pPr>
        <w:ind w:left="1677" w:hanging="170"/>
      </w:pPr>
      <w:rPr>
        <w:rFonts w:hint="default"/>
      </w:rPr>
    </w:lvl>
    <w:lvl w:ilvl="8" w:tplc="81AC4A64">
      <w:numFmt w:val="bullet"/>
      <w:lvlText w:val="•"/>
      <w:lvlJc w:val="left"/>
      <w:pPr>
        <w:ind w:left="1906" w:hanging="170"/>
      </w:pPr>
      <w:rPr>
        <w:rFonts w:hint="default"/>
      </w:rPr>
    </w:lvl>
  </w:abstractNum>
  <w:abstractNum w:abstractNumId="184" w15:restartNumberingAfterBreak="0">
    <w:nsid w:val="7AEF6FCC"/>
    <w:multiLevelType w:val="hybridMultilevel"/>
    <w:tmpl w:val="7F78A3EA"/>
    <w:lvl w:ilvl="0" w:tplc="DE8E8B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1BE5D9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C6E277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6682175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9F4A07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5005E2A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D94385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9F28C5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BE4137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85" w15:restartNumberingAfterBreak="0">
    <w:nsid w:val="7B12425A"/>
    <w:multiLevelType w:val="hybridMultilevel"/>
    <w:tmpl w:val="6A187ED6"/>
    <w:lvl w:ilvl="0" w:tplc="47FE501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B0FA5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E18138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22200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1AC38D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B0C1CA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49BE5E3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3D02AE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07EFAC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86" w15:restartNumberingAfterBreak="0">
    <w:nsid w:val="7BB0720E"/>
    <w:multiLevelType w:val="hybridMultilevel"/>
    <w:tmpl w:val="AE58EB66"/>
    <w:lvl w:ilvl="0" w:tplc="56AC6C1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1E677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F2EDBC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ABE7AE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2D09D4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76B5C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E628F6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F0441B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E9C4A7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87" w15:restartNumberingAfterBreak="0">
    <w:nsid w:val="7DDE7839"/>
    <w:multiLevelType w:val="hybridMultilevel"/>
    <w:tmpl w:val="FF6A2048"/>
    <w:lvl w:ilvl="0" w:tplc="BC9AF9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D7C64C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D652B74C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5BB242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C05AF4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FD2EA9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16ECBD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8528EC2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23B68874">
      <w:numFmt w:val="bullet"/>
      <w:lvlText w:val="•"/>
      <w:lvlJc w:val="left"/>
      <w:pPr>
        <w:ind w:left="1936" w:hanging="170"/>
      </w:pPr>
      <w:rPr>
        <w:rFonts w:hint="default"/>
      </w:rPr>
    </w:lvl>
  </w:abstractNum>
  <w:num w:numId="1">
    <w:abstractNumId w:val="147"/>
  </w:num>
  <w:num w:numId="2">
    <w:abstractNumId w:val="74"/>
  </w:num>
  <w:num w:numId="3">
    <w:abstractNumId w:val="163"/>
  </w:num>
  <w:num w:numId="4">
    <w:abstractNumId w:val="173"/>
  </w:num>
  <w:num w:numId="5">
    <w:abstractNumId w:val="0"/>
  </w:num>
  <w:num w:numId="6">
    <w:abstractNumId w:val="169"/>
  </w:num>
  <w:num w:numId="7">
    <w:abstractNumId w:val="24"/>
  </w:num>
  <w:num w:numId="8">
    <w:abstractNumId w:val="26"/>
  </w:num>
  <w:num w:numId="9">
    <w:abstractNumId w:val="116"/>
  </w:num>
  <w:num w:numId="10">
    <w:abstractNumId w:val="54"/>
  </w:num>
  <w:num w:numId="11">
    <w:abstractNumId w:val="82"/>
  </w:num>
  <w:num w:numId="12">
    <w:abstractNumId w:val="52"/>
  </w:num>
  <w:num w:numId="13">
    <w:abstractNumId w:val="2"/>
  </w:num>
  <w:num w:numId="14">
    <w:abstractNumId w:val="99"/>
  </w:num>
  <w:num w:numId="15">
    <w:abstractNumId w:val="181"/>
  </w:num>
  <w:num w:numId="16">
    <w:abstractNumId w:val="178"/>
  </w:num>
  <w:num w:numId="17">
    <w:abstractNumId w:val="90"/>
  </w:num>
  <w:num w:numId="18">
    <w:abstractNumId w:val="134"/>
  </w:num>
  <w:num w:numId="19">
    <w:abstractNumId w:val="174"/>
  </w:num>
  <w:num w:numId="20">
    <w:abstractNumId w:val="154"/>
  </w:num>
  <w:num w:numId="21">
    <w:abstractNumId w:val="96"/>
  </w:num>
  <w:num w:numId="22">
    <w:abstractNumId w:val="186"/>
  </w:num>
  <w:num w:numId="23">
    <w:abstractNumId w:val="25"/>
  </w:num>
  <w:num w:numId="24">
    <w:abstractNumId w:val="159"/>
  </w:num>
  <w:num w:numId="25">
    <w:abstractNumId w:val="32"/>
  </w:num>
  <w:num w:numId="26">
    <w:abstractNumId w:val="44"/>
  </w:num>
  <w:num w:numId="27">
    <w:abstractNumId w:val="87"/>
  </w:num>
  <w:num w:numId="28">
    <w:abstractNumId w:val="3"/>
  </w:num>
  <w:num w:numId="29">
    <w:abstractNumId w:val="50"/>
  </w:num>
  <w:num w:numId="30">
    <w:abstractNumId w:val="39"/>
  </w:num>
  <w:num w:numId="31">
    <w:abstractNumId w:val="101"/>
  </w:num>
  <w:num w:numId="32">
    <w:abstractNumId w:val="85"/>
  </w:num>
  <w:num w:numId="33">
    <w:abstractNumId w:val="72"/>
  </w:num>
  <w:num w:numId="34">
    <w:abstractNumId w:val="121"/>
  </w:num>
  <w:num w:numId="35">
    <w:abstractNumId w:val="142"/>
  </w:num>
  <w:num w:numId="36">
    <w:abstractNumId w:val="164"/>
  </w:num>
  <w:num w:numId="37">
    <w:abstractNumId w:val="185"/>
  </w:num>
  <w:num w:numId="38">
    <w:abstractNumId w:val="61"/>
  </w:num>
  <w:num w:numId="39">
    <w:abstractNumId w:val="110"/>
  </w:num>
  <w:num w:numId="40">
    <w:abstractNumId w:val="138"/>
  </w:num>
  <w:num w:numId="41">
    <w:abstractNumId w:val="17"/>
  </w:num>
  <w:num w:numId="42">
    <w:abstractNumId w:val="103"/>
  </w:num>
  <w:num w:numId="43">
    <w:abstractNumId w:val="165"/>
  </w:num>
  <w:num w:numId="44">
    <w:abstractNumId w:val="125"/>
  </w:num>
  <w:num w:numId="45">
    <w:abstractNumId w:val="107"/>
  </w:num>
  <w:num w:numId="46">
    <w:abstractNumId w:val="37"/>
  </w:num>
  <w:num w:numId="47">
    <w:abstractNumId w:val="127"/>
  </w:num>
  <w:num w:numId="48">
    <w:abstractNumId w:val="73"/>
  </w:num>
  <w:num w:numId="49">
    <w:abstractNumId w:val="126"/>
  </w:num>
  <w:num w:numId="50">
    <w:abstractNumId w:val="78"/>
  </w:num>
  <w:num w:numId="51">
    <w:abstractNumId w:val="172"/>
  </w:num>
  <w:num w:numId="52">
    <w:abstractNumId w:val="124"/>
  </w:num>
  <w:num w:numId="53">
    <w:abstractNumId w:val="70"/>
  </w:num>
  <w:num w:numId="54">
    <w:abstractNumId w:val="1"/>
  </w:num>
  <w:num w:numId="55">
    <w:abstractNumId w:val="67"/>
  </w:num>
  <w:num w:numId="56">
    <w:abstractNumId w:val="98"/>
  </w:num>
  <w:num w:numId="57">
    <w:abstractNumId w:val="109"/>
  </w:num>
  <w:num w:numId="58">
    <w:abstractNumId w:val="22"/>
  </w:num>
  <w:num w:numId="59">
    <w:abstractNumId w:val="77"/>
  </w:num>
  <w:num w:numId="60">
    <w:abstractNumId w:val="132"/>
  </w:num>
  <w:num w:numId="61">
    <w:abstractNumId w:val="45"/>
  </w:num>
  <w:num w:numId="62">
    <w:abstractNumId w:val="143"/>
  </w:num>
  <w:num w:numId="63">
    <w:abstractNumId w:val="148"/>
  </w:num>
  <w:num w:numId="64">
    <w:abstractNumId w:val="123"/>
  </w:num>
  <w:num w:numId="65">
    <w:abstractNumId w:val="65"/>
  </w:num>
  <w:num w:numId="66">
    <w:abstractNumId w:val="179"/>
  </w:num>
  <w:num w:numId="67">
    <w:abstractNumId w:val="68"/>
  </w:num>
  <w:num w:numId="68">
    <w:abstractNumId w:val="171"/>
  </w:num>
  <w:num w:numId="69">
    <w:abstractNumId w:val="160"/>
  </w:num>
  <w:num w:numId="70">
    <w:abstractNumId w:val="150"/>
  </w:num>
  <w:num w:numId="71">
    <w:abstractNumId w:val="9"/>
  </w:num>
  <w:num w:numId="72">
    <w:abstractNumId w:val="91"/>
  </w:num>
  <w:num w:numId="73">
    <w:abstractNumId w:val="167"/>
  </w:num>
  <w:num w:numId="74">
    <w:abstractNumId w:val="75"/>
  </w:num>
  <w:num w:numId="75">
    <w:abstractNumId w:val="4"/>
  </w:num>
  <w:num w:numId="76">
    <w:abstractNumId w:val="88"/>
  </w:num>
  <w:num w:numId="77">
    <w:abstractNumId w:val="63"/>
  </w:num>
  <w:num w:numId="78">
    <w:abstractNumId w:val="53"/>
  </w:num>
  <w:num w:numId="79">
    <w:abstractNumId w:val="76"/>
  </w:num>
  <w:num w:numId="80">
    <w:abstractNumId w:val="117"/>
  </w:num>
  <w:num w:numId="81">
    <w:abstractNumId w:val="59"/>
  </w:num>
  <w:num w:numId="82">
    <w:abstractNumId w:val="151"/>
  </w:num>
  <w:num w:numId="83">
    <w:abstractNumId w:val="153"/>
  </w:num>
  <w:num w:numId="84">
    <w:abstractNumId w:val="64"/>
  </w:num>
  <w:num w:numId="85">
    <w:abstractNumId w:val="94"/>
  </w:num>
  <w:num w:numId="86">
    <w:abstractNumId w:val="149"/>
  </w:num>
  <w:num w:numId="87">
    <w:abstractNumId w:val="46"/>
  </w:num>
  <w:num w:numId="88">
    <w:abstractNumId w:val="135"/>
  </w:num>
  <w:num w:numId="89">
    <w:abstractNumId w:val="177"/>
  </w:num>
  <w:num w:numId="90">
    <w:abstractNumId w:val="18"/>
  </w:num>
  <w:num w:numId="91">
    <w:abstractNumId w:val="56"/>
  </w:num>
  <w:num w:numId="92">
    <w:abstractNumId w:val="16"/>
  </w:num>
  <w:num w:numId="93">
    <w:abstractNumId w:val="118"/>
  </w:num>
  <w:num w:numId="94">
    <w:abstractNumId w:val="12"/>
  </w:num>
  <w:num w:numId="95">
    <w:abstractNumId w:val="180"/>
  </w:num>
  <w:num w:numId="96">
    <w:abstractNumId w:val="71"/>
  </w:num>
  <w:num w:numId="97">
    <w:abstractNumId w:val="13"/>
  </w:num>
  <w:num w:numId="98">
    <w:abstractNumId w:val="92"/>
  </w:num>
  <w:num w:numId="99">
    <w:abstractNumId w:val="104"/>
  </w:num>
  <w:num w:numId="100">
    <w:abstractNumId w:val="35"/>
  </w:num>
  <w:num w:numId="101">
    <w:abstractNumId w:val="133"/>
  </w:num>
  <w:num w:numId="102">
    <w:abstractNumId w:val="31"/>
  </w:num>
  <w:num w:numId="103">
    <w:abstractNumId w:val="60"/>
  </w:num>
  <w:num w:numId="104">
    <w:abstractNumId w:val="10"/>
  </w:num>
  <w:num w:numId="105">
    <w:abstractNumId w:val="152"/>
  </w:num>
  <w:num w:numId="106">
    <w:abstractNumId w:val="168"/>
  </w:num>
  <w:num w:numId="107">
    <w:abstractNumId w:val="162"/>
  </w:num>
  <w:num w:numId="108">
    <w:abstractNumId w:val="28"/>
  </w:num>
  <w:num w:numId="109">
    <w:abstractNumId w:val="47"/>
  </w:num>
  <w:num w:numId="110">
    <w:abstractNumId w:val="113"/>
  </w:num>
  <w:num w:numId="111">
    <w:abstractNumId w:val="122"/>
  </w:num>
  <w:num w:numId="112">
    <w:abstractNumId w:val="36"/>
  </w:num>
  <w:num w:numId="113">
    <w:abstractNumId w:val="48"/>
  </w:num>
  <w:num w:numId="114">
    <w:abstractNumId w:val="108"/>
  </w:num>
  <w:num w:numId="115">
    <w:abstractNumId w:val="49"/>
  </w:num>
  <w:num w:numId="116">
    <w:abstractNumId w:val="89"/>
  </w:num>
  <w:num w:numId="117">
    <w:abstractNumId w:val="79"/>
  </w:num>
  <w:num w:numId="118">
    <w:abstractNumId w:val="11"/>
  </w:num>
  <w:num w:numId="119">
    <w:abstractNumId w:val="69"/>
  </w:num>
  <w:num w:numId="120">
    <w:abstractNumId w:val="131"/>
  </w:num>
  <w:num w:numId="121">
    <w:abstractNumId w:val="114"/>
  </w:num>
  <w:num w:numId="122">
    <w:abstractNumId w:val="129"/>
  </w:num>
  <w:num w:numId="123">
    <w:abstractNumId w:val="119"/>
  </w:num>
  <w:num w:numId="124">
    <w:abstractNumId w:val="43"/>
  </w:num>
  <w:num w:numId="125">
    <w:abstractNumId w:val="146"/>
  </w:num>
  <w:num w:numId="126">
    <w:abstractNumId w:val="106"/>
  </w:num>
  <w:num w:numId="127">
    <w:abstractNumId w:val="84"/>
  </w:num>
  <w:num w:numId="128">
    <w:abstractNumId w:val="170"/>
  </w:num>
  <w:num w:numId="129">
    <w:abstractNumId w:val="161"/>
  </w:num>
  <w:num w:numId="130">
    <w:abstractNumId w:val="66"/>
  </w:num>
  <w:num w:numId="131">
    <w:abstractNumId w:val="29"/>
  </w:num>
  <w:num w:numId="132">
    <w:abstractNumId w:val="62"/>
  </w:num>
  <w:num w:numId="133">
    <w:abstractNumId w:val="157"/>
  </w:num>
  <w:num w:numId="134">
    <w:abstractNumId w:val="20"/>
  </w:num>
  <w:num w:numId="135">
    <w:abstractNumId w:val="144"/>
  </w:num>
  <w:num w:numId="136">
    <w:abstractNumId w:val="83"/>
  </w:num>
  <w:num w:numId="137">
    <w:abstractNumId w:val="5"/>
  </w:num>
  <w:num w:numId="138">
    <w:abstractNumId w:val="51"/>
  </w:num>
  <w:num w:numId="139">
    <w:abstractNumId w:val="27"/>
  </w:num>
  <w:num w:numId="140">
    <w:abstractNumId w:val="55"/>
  </w:num>
  <w:num w:numId="141">
    <w:abstractNumId w:val="183"/>
  </w:num>
  <w:num w:numId="142">
    <w:abstractNumId w:val="34"/>
  </w:num>
  <w:num w:numId="143">
    <w:abstractNumId w:val="8"/>
  </w:num>
  <w:num w:numId="144">
    <w:abstractNumId w:val="102"/>
  </w:num>
  <w:num w:numId="145">
    <w:abstractNumId w:val="184"/>
  </w:num>
  <w:num w:numId="146">
    <w:abstractNumId w:val="176"/>
  </w:num>
  <w:num w:numId="147">
    <w:abstractNumId w:val="145"/>
  </w:num>
  <w:num w:numId="148">
    <w:abstractNumId w:val="57"/>
  </w:num>
  <w:num w:numId="149">
    <w:abstractNumId w:val="93"/>
  </w:num>
  <w:num w:numId="150">
    <w:abstractNumId w:val="155"/>
  </w:num>
  <w:num w:numId="151">
    <w:abstractNumId w:val="6"/>
  </w:num>
  <w:num w:numId="152">
    <w:abstractNumId w:val="158"/>
  </w:num>
  <w:num w:numId="153">
    <w:abstractNumId w:val="38"/>
  </w:num>
  <w:num w:numId="154">
    <w:abstractNumId w:val="95"/>
  </w:num>
  <w:num w:numId="155">
    <w:abstractNumId w:val="136"/>
  </w:num>
  <w:num w:numId="156">
    <w:abstractNumId w:val="86"/>
  </w:num>
  <w:num w:numId="157">
    <w:abstractNumId w:val="130"/>
  </w:num>
  <w:num w:numId="158">
    <w:abstractNumId w:val="30"/>
  </w:num>
  <w:num w:numId="159">
    <w:abstractNumId w:val="58"/>
  </w:num>
  <w:num w:numId="160">
    <w:abstractNumId w:val="140"/>
  </w:num>
  <w:num w:numId="161">
    <w:abstractNumId w:val="187"/>
  </w:num>
  <w:num w:numId="162">
    <w:abstractNumId w:val="40"/>
  </w:num>
  <w:num w:numId="163">
    <w:abstractNumId w:val="80"/>
  </w:num>
  <w:num w:numId="164">
    <w:abstractNumId w:val="105"/>
  </w:num>
  <w:num w:numId="165">
    <w:abstractNumId w:val="23"/>
  </w:num>
  <w:num w:numId="166">
    <w:abstractNumId w:val="81"/>
  </w:num>
  <w:num w:numId="167">
    <w:abstractNumId w:val="128"/>
  </w:num>
  <w:num w:numId="168">
    <w:abstractNumId w:val="15"/>
  </w:num>
  <w:num w:numId="169">
    <w:abstractNumId w:val="14"/>
  </w:num>
  <w:num w:numId="170">
    <w:abstractNumId w:val="33"/>
  </w:num>
  <w:num w:numId="171">
    <w:abstractNumId w:val="97"/>
  </w:num>
  <w:num w:numId="172">
    <w:abstractNumId w:val="182"/>
  </w:num>
  <w:num w:numId="173">
    <w:abstractNumId w:val="137"/>
  </w:num>
  <w:num w:numId="174">
    <w:abstractNumId w:val="21"/>
  </w:num>
  <w:num w:numId="175">
    <w:abstractNumId w:val="139"/>
  </w:num>
  <w:num w:numId="176">
    <w:abstractNumId w:val="42"/>
  </w:num>
  <w:num w:numId="177">
    <w:abstractNumId w:val="120"/>
  </w:num>
  <w:num w:numId="178">
    <w:abstractNumId w:val="166"/>
  </w:num>
  <w:num w:numId="179">
    <w:abstractNumId w:val="112"/>
  </w:num>
  <w:num w:numId="180">
    <w:abstractNumId w:val="115"/>
  </w:num>
  <w:num w:numId="181">
    <w:abstractNumId w:val="100"/>
  </w:num>
  <w:num w:numId="182">
    <w:abstractNumId w:val="175"/>
  </w:num>
  <w:num w:numId="183">
    <w:abstractNumId w:val="111"/>
  </w:num>
  <w:num w:numId="184">
    <w:abstractNumId w:val="7"/>
  </w:num>
  <w:num w:numId="185">
    <w:abstractNumId w:val="41"/>
  </w:num>
  <w:num w:numId="186">
    <w:abstractNumId w:val="141"/>
  </w:num>
  <w:num w:numId="187">
    <w:abstractNumId w:val="156"/>
  </w:num>
  <w:num w:numId="188">
    <w:abstractNumId w:val="19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F6"/>
    <w:rsid w:val="00030F3F"/>
    <w:rsid w:val="00046E43"/>
    <w:rsid w:val="000E2B43"/>
    <w:rsid w:val="00134FB4"/>
    <w:rsid w:val="00144E6E"/>
    <w:rsid w:val="001E0EA1"/>
    <w:rsid w:val="00235645"/>
    <w:rsid w:val="00260F72"/>
    <w:rsid w:val="00281B87"/>
    <w:rsid w:val="002D068F"/>
    <w:rsid w:val="0030709E"/>
    <w:rsid w:val="00372E23"/>
    <w:rsid w:val="003741C8"/>
    <w:rsid w:val="00375002"/>
    <w:rsid w:val="003750C1"/>
    <w:rsid w:val="003932D3"/>
    <w:rsid w:val="00397E40"/>
    <w:rsid w:val="00423C47"/>
    <w:rsid w:val="00450F4F"/>
    <w:rsid w:val="00487F44"/>
    <w:rsid w:val="00496AE5"/>
    <w:rsid w:val="004D0D0A"/>
    <w:rsid w:val="004D5E36"/>
    <w:rsid w:val="004E6230"/>
    <w:rsid w:val="005941FF"/>
    <w:rsid w:val="005C3A1C"/>
    <w:rsid w:val="005D69AB"/>
    <w:rsid w:val="005E7E04"/>
    <w:rsid w:val="005F407F"/>
    <w:rsid w:val="00601EF3"/>
    <w:rsid w:val="00611667"/>
    <w:rsid w:val="006320B8"/>
    <w:rsid w:val="00684B3E"/>
    <w:rsid w:val="00697D48"/>
    <w:rsid w:val="00697D90"/>
    <w:rsid w:val="006E091B"/>
    <w:rsid w:val="00731585"/>
    <w:rsid w:val="007547B1"/>
    <w:rsid w:val="00762064"/>
    <w:rsid w:val="007625C3"/>
    <w:rsid w:val="00773ADF"/>
    <w:rsid w:val="00783AED"/>
    <w:rsid w:val="007948DE"/>
    <w:rsid w:val="00811269"/>
    <w:rsid w:val="0082505D"/>
    <w:rsid w:val="00891952"/>
    <w:rsid w:val="008B221F"/>
    <w:rsid w:val="008C7073"/>
    <w:rsid w:val="00912BC1"/>
    <w:rsid w:val="00951169"/>
    <w:rsid w:val="009C3F4A"/>
    <w:rsid w:val="009D7BC3"/>
    <w:rsid w:val="009E5206"/>
    <w:rsid w:val="009F324A"/>
    <w:rsid w:val="00A11A53"/>
    <w:rsid w:val="00A12C78"/>
    <w:rsid w:val="00AA48B1"/>
    <w:rsid w:val="00AB2CBF"/>
    <w:rsid w:val="00AB485E"/>
    <w:rsid w:val="00B04861"/>
    <w:rsid w:val="00B048D5"/>
    <w:rsid w:val="00B12FC2"/>
    <w:rsid w:val="00B83407"/>
    <w:rsid w:val="00B953ED"/>
    <w:rsid w:val="00BB4323"/>
    <w:rsid w:val="00BE21E9"/>
    <w:rsid w:val="00C107F6"/>
    <w:rsid w:val="00C331E1"/>
    <w:rsid w:val="00CA3A10"/>
    <w:rsid w:val="00CA53B5"/>
    <w:rsid w:val="00CB2A96"/>
    <w:rsid w:val="00D37B8F"/>
    <w:rsid w:val="00D8773D"/>
    <w:rsid w:val="00DB7C17"/>
    <w:rsid w:val="00DE63E2"/>
    <w:rsid w:val="00E0108A"/>
    <w:rsid w:val="00E10F11"/>
    <w:rsid w:val="00E20170"/>
    <w:rsid w:val="00E856C8"/>
    <w:rsid w:val="00EB7B03"/>
    <w:rsid w:val="00ED2491"/>
    <w:rsid w:val="00F10085"/>
    <w:rsid w:val="00F26EA2"/>
    <w:rsid w:val="00F552F7"/>
    <w:rsid w:val="00F66187"/>
    <w:rsid w:val="00F7283A"/>
    <w:rsid w:val="00F800F8"/>
    <w:rsid w:val="00FB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4C5DF"/>
  <w15:docId w15:val="{30FDB023-5128-4184-B507-6ACC5E0B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21" w:hanging="17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5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C1"/>
    <w:rPr>
      <w:rFonts w:ascii="Humanst521EU-Normal" w:eastAsia="Humanst521EU-Normal" w:hAnsi="Humanst521EU-Normal" w:cs="Humanst521EU-Norm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0C1"/>
    <w:rPr>
      <w:rFonts w:ascii="Humanst521EU-Normal" w:eastAsia="Humanst521EU-Normal" w:hAnsi="Humanst521EU-Normal" w:cs="Humanst521EU-Norm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C1"/>
    <w:rPr>
      <w:rFonts w:ascii="Segoe UI" w:eastAsia="Humanst521EU-Norm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2214-6AD0-447E-9B48-6453CF87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9</Words>
  <Characters>31257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Dąbrowska-Mróz</dc:creator>
  <cp:lastModifiedBy>Szkoła Podstawowa w Rydzewie</cp:lastModifiedBy>
  <cp:revision>3</cp:revision>
  <cp:lastPrinted>2020-05-28T23:00:00Z</cp:lastPrinted>
  <dcterms:created xsi:type="dcterms:W3CDTF">2022-10-07T11:05:00Z</dcterms:created>
  <dcterms:modified xsi:type="dcterms:W3CDTF">2022-10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